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BCDF5" w14:textId="38D193A4" w:rsidR="00F91E3A" w:rsidRPr="00F27F34" w:rsidRDefault="00F91E3A" w:rsidP="00F91E3A">
      <w:pPr>
        <w:pStyle w:val="Cabealho"/>
        <w:rPr>
          <w:rFonts w:cs="Arial"/>
          <w:b/>
          <w:caps/>
        </w:rPr>
      </w:pPr>
      <w:bookmarkStart w:id="0" w:name="_Hlk168089766"/>
      <w:bookmarkEnd w:id="0"/>
      <w:r>
        <w:rPr>
          <w:rFonts w:eastAsiaTheme="minorEastAsia"/>
        </w:rPr>
        <w:tab/>
      </w:r>
      <w:r>
        <w:rPr>
          <w:rFonts w:cs="Arial"/>
          <w:b/>
          <w:caps/>
        </w:rPr>
        <w:t>Licenciatura segurança informática em redes de computadores</w:t>
      </w:r>
    </w:p>
    <w:p w14:paraId="3D790A71" w14:textId="77777777" w:rsidR="00F91E3A" w:rsidRDefault="00F91E3A" w:rsidP="00F91E3A"/>
    <w:p w14:paraId="6792741B" w14:textId="77777777" w:rsidR="00F91E3A" w:rsidRDefault="00F91E3A" w:rsidP="00F91E3A"/>
    <w:p w14:paraId="787D0E97" w14:textId="77777777" w:rsidR="00F91E3A" w:rsidRDefault="00F91E3A" w:rsidP="00F91E3A"/>
    <w:p w14:paraId="70A5AE70" w14:textId="77777777" w:rsidR="00F91E3A" w:rsidRDefault="00F91E3A" w:rsidP="00F91E3A"/>
    <w:p w14:paraId="1F21FAFF" w14:textId="77777777" w:rsidR="00F91E3A" w:rsidRDefault="00F91E3A" w:rsidP="00F91E3A"/>
    <w:p w14:paraId="75A6C94C" w14:textId="77777777" w:rsidR="00F91E3A" w:rsidRDefault="00F91E3A" w:rsidP="00F91E3A"/>
    <w:p w14:paraId="1A855F73" w14:textId="77777777" w:rsidR="00F91E3A" w:rsidRDefault="00F91E3A" w:rsidP="00F91E3A"/>
    <w:p w14:paraId="11C97399" w14:textId="35902C7F" w:rsidR="00F91E3A" w:rsidRPr="002E7D09" w:rsidRDefault="00336C32" w:rsidP="00336C32">
      <w:pPr>
        <w:jc w:val="center"/>
      </w:pPr>
      <w:r w:rsidRPr="002E7D09">
        <w:rPr>
          <w:b/>
          <w:sz w:val="80"/>
          <w:szCs w:val="80"/>
        </w:rPr>
        <w:t xml:space="preserve">Trabalho </w:t>
      </w:r>
      <w:r w:rsidR="005759AE">
        <w:rPr>
          <w:b/>
          <w:sz w:val="80"/>
          <w:szCs w:val="80"/>
        </w:rPr>
        <w:t>P</w:t>
      </w:r>
      <w:r w:rsidRPr="002E7D09">
        <w:rPr>
          <w:b/>
          <w:sz w:val="80"/>
          <w:szCs w:val="80"/>
        </w:rPr>
        <w:t>rático</w:t>
      </w:r>
    </w:p>
    <w:p w14:paraId="78647218" w14:textId="77777777" w:rsidR="00F91E3A" w:rsidRPr="002E7D09" w:rsidRDefault="00F91E3A" w:rsidP="00F91E3A">
      <w:pPr>
        <w:shd w:val="clear" w:color="auto" w:fill="F2F2F2" w:themeFill="background1" w:themeFillShade="F2"/>
        <w:jc w:val="center"/>
        <w:rPr>
          <w:b/>
          <w:sz w:val="50"/>
          <w:szCs w:val="50"/>
        </w:rPr>
      </w:pPr>
      <w:r w:rsidRPr="002E7D09">
        <w:rPr>
          <w:b/>
          <w:sz w:val="50"/>
          <w:szCs w:val="50"/>
        </w:rPr>
        <w:t>Relatório</w:t>
      </w:r>
    </w:p>
    <w:p w14:paraId="407A07CB" w14:textId="77777777" w:rsidR="00F91E3A" w:rsidRDefault="00F91E3A" w:rsidP="00F91E3A"/>
    <w:p w14:paraId="2489C101" w14:textId="77777777" w:rsidR="00F91E3A" w:rsidRDefault="00F91E3A" w:rsidP="00F91E3A"/>
    <w:p w14:paraId="53BDF710" w14:textId="77777777" w:rsidR="00F91E3A" w:rsidRDefault="00F91E3A" w:rsidP="00F91E3A"/>
    <w:p w14:paraId="39BC0764" w14:textId="77777777" w:rsidR="00F91E3A" w:rsidRDefault="00F91E3A" w:rsidP="00F91E3A">
      <w:pPr>
        <w:jc w:val="center"/>
        <w:rPr>
          <w:color w:val="808080" w:themeColor="background1" w:themeShade="80"/>
        </w:rPr>
      </w:pPr>
    </w:p>
    <w:p w14:paraId="7D74545A" w14:textId="77777777" w:rsidR="00F91E3A" w:rsidRDefault="00F91E3A" w:rsidP="00F91E3A"/>
    <w:p w14:paraId="72D4F668" w14:textId="77777777" w:rsidR="00F91E3A" w:rsidRDefault="00F91E3A" w:rsidP="00F91E3A"/>
    <w:p w14:paraId="6EFDDB68" w14:textId="77777777" w:rsidR="00F91E3A" w:rsidRDefault="00F91E3A" w:rsidP="00F91E3A"/>
    <w:p w14:paraId="312CAD78" w14:textId="77777777" w:rsidR="00336C32" w:rsidRDefault="00336C32" w:rsidP="00F91E3A">
      <w:pPr>
        <w:rPr>
          <w:b/>
        </w:rPr>
      </w:pPr>
    </w:p>
    <w:p w14:paraId="41B8CCD5" w14:textId="77777777" w:rsidR="00336C32" w:rsidRDefault="00336C32" w:rsidP="00F91E3A">
      <w:pPr>
        <w:rPr>
          <w:b/>
        </w:rPr>
      </w:pPr>
    </w:p>
    <w:p w14:paraId="432FE9E1" w14:textId="77777777" w:rsidR="00FB7DA3" w:rsidRDefault="00FB7DA3" w:rsidP="00F91E3A">
      <w:pPr>
        <w:rPr>
          <w:b/>
        </w:rPr>
      </w:pPr>
    </w:p>
    <w:p w14:paraId="5AD201F6" w14:textId="77777777" w:rsidR="00FB7DA3" w:rsidRDefault="00FB7DA3" w:rsidP="00F91E3A">
      <w:pPr>
        <w:rPr>
          <w:b/>
        </w:rPr>
      </w:pPr>
    </w:p>
    <w:p w14:paraId="7A3AF564" w14:textId="77777777" w:rsidR="00FB7DA3" w:rsidRDefault="00FB7DA3" w:rsidP="00F91E3A">
      <w:pPr>
        <w:rPr>
          <w:b/>
        </w:rPr>
      </w:pPr>
    </w:p>
    <w:p w14:paraId="64FC064B" w14:textId="77777777" w:rsidR="00FB7DA3" w:rsidRDefault="00FB7DA3" w:rsidP="00F91E3A">
      <w:pPr>
        <w:rPr>
          <w:b/>
        </w:rPr>
      </w:pPr>
    </w:p>
    <w:p w14:paraId="5D43AF3D" w14:textId="77777777" w:rsidR="00FB7DA3" w:rsidRDefault="00FB7DA3" w:rsidP="00F91E3A">
      <w:pPr>
        <w:rPr>
          <w:b/>
        </w:rPr>
      </w:pPr>
    </w:p>
    <w:p w14:paraId="786BE64D" w14:textId="77777777" w:rsidR="00FB7DA3" w:rsidRDefault="00FB7DA3" w:rsidP="00F91E3A">
      <w:pPr>
        <w:rPr>
          <w:b/>
        </w:rPr>
      </w:pPr>
    </w:p>
    <w:p w14:paraId="631F94C9" w14:textId="77777777" w:rsidR="00FB7DA3" w:rsidRDefault="00FB7DA3" w:rsidP="00F91E3A">
      <w:pPr>
        <w:rPr>
          <w:b/>
        </w:rPr>
      </w:pPr>
    </w:p>
    <w:p w14:paraId="6D079A4E" w14:textId="77777777" w:rsidR="00FB7DA3" w:rsidRDefault="00FB7DA3" w:rsidP="00F91E3A">
      <w:pPr>
        <w:rPr>
          <w:b/>
        </w:rPr>
      </w:pPr>
    </w:p>
    <w:p w14:paraId="0334D8FF" w14:textId="57B78889" w:rsidR="005759AE" w:rsidRDefault="00F91E3A" w:rsidP="00F91E3A">
      <w:pPr>
        <w:rPr>
          <w:b/>
        </w:rPr>
      </w:pPr>
      <w:r w:rsidRPr="000F40BC">
        <w:rPr>
          <w:b/>
        </w:rPr>
        <w:t>Realizado por:</w:t>
      </w:r>
      <w:r>
        <w:rPr>
          <w:b/>
        </w:rPr>
        <w:t xml:space="preserve"> </w:t>
      </w:r>
    </w:p>
    <w:p w14:paraId="4CDB5D2C" w14:textId="6B1675D6" w:rsidR="005759AE" w:rsidRDefault="00F91E3A" w:rsidP="00F91E3A">
      <w:pPr>
        <w:rPr>
          <w:b/>
        </w:rPr>
      </w:pPr>
      <w:r>
        <w:rPr>
          <w:b/>
        </w:rPr>
        <w:t>Hugo Martins (8230273)</w:t>
      </w:r>
      <w:r w:rsidR="000F7760">
        <w:rPr>
          <w:b/>
        </w:rPr>
        <w:t>,</w:t>
      </w:r>
    </w:p>
    <w:p w14:paraId="5AD61073" w14:textId="57B3702D" w:rsidR="005759AE" w:rsidRDefault="00F91E3A" w:rsidP="00F91E3A">
      <w:pPr>
        <w:rPr>
          <w:b/>
        </w:rPr>
      </w:pPr>
      <w:r>
        <w:rPr>
          <w:b/>
        </w:rPr>
        <w:t>Pedro Antunes (8230068)</w:t>
      </w:r>
      <w:r w:rsidR="000F7760">
        <w:rPr>
          <w:b/>
        </w:rPr>
        <w:t>,</w:t>
      </w:r>
    </w:p>
    <w:p w14:paraId="09482208" w14:textId="19E35BAC" w:rsidR="005759AE" w:rsidRDefault="00F91E3A" w:rsidP="00F91E3A">
      <w:pPr>
        <w:rPr>
          <w:b/>
        </w:rPr>
      </w:pPr>
      <w:r>
        <w:rPr>
          <w:b/>
        </w:rPr>
        <w:t>Rúben Pereira (8230168)</w:t>
      </w:r>
      <w:r w:rsidR="000F7760">
        <w:rPr>
          <w:b/>
        </w:rPr>
        <w:t>,</w:t>
      </w:r>
    </w:p>
    <w:p w14:paraId="1BD706B7" w14:textId="01149943" w:rsidR="00F91E3A" w:rsidRDefault="00F91E3A" w:rsidP="00F91E3A">
      <w:pPr>
        <w:rPr>
          <w:b/>
        </w:rPr>
      </w:pPr>
      <w:r>
        <w:rPr>
          <w:b/>
        </w:rPr>
        <w:t>João Ribeiro (8230157)</w:t>
      </w:r>
      <w:r w:rsidR="000F7760">
        <w:rPr>
          <w:b/>
        </w:rPr>
        <w:t>;</w:t>
      </w:r>
    </w:p>
    <w:p w14:paraId="67C0E481" w14:textId="77777777" w:rsidR="005759AE" w:rsidRDefault="005759AE" w:rsidP="00336C32">
      <w:pPr>
        <w:rPr>
          <w:b/>
          <w:bCs/>
        </w:rPr>
      </w:pPr>
    </w:p>
    <w:p w14:paraId="07398379" w14:textId="2F4E3E83" w:rsidR="00F91E3A" w:rsidRPr="00336C32" w:rsidRDefault="00F91E3A" w:rsidP="00336C32">
      <w:pPr>
        <w:rPr>
          <w:b/>
          <w:bCs/>
        </w:rPr>
      </w:pPr>
      <w:r>
        <w:rPr>
          <w:b/>
          <w:bCs/>
        </w:rPr>
        <w:t xml:space="preserve">Unidade Curricular: </w:t>
      </w:r>
      <w:r w:rsidR="00543256">
        <w:rPr>
          <w:b/>
          <w:bCs/>
        </w:rPr>
        <w:t>Matemática Discret</w:t>
      </w:r>
      <w:r w:rsidR="00336C32">
        <w:rPr>
          <w:b/>
          <w:bCs/>
        </w:rPr>
        <w:t>a</w:t>
      </w:r>
    </w:p>
    <w:p w14:paraId="4475695C" w14:textId="77777777" w:rsidR="00F91E3A" w:rsidRDefault="00F91E3A" w:rsidP="00F91E3A">
      <w:pPr>
        <w:jc w:val="center"/>
        <w:rPr>
          <w:color w:val="808080" w:themeColor="background1" w:themeShade="80"/>
        </w:rPr>
      </w:pPr>
    </w:p>
    <w:p w14:paraId="6757D54C" w14:textId="77777777" w:rsidR="00F91E3A" w:rsidRDefault="00F91E3A" w:rsidP="00F91E3A">
      <w:pPr>
        <w:jc w:val="center"/>
        <w:rPr>
          <w:color w:val="808080" w:themeColor="background1" w:themeShade="80"/>
        </w:rPr>
      </w:pPr>
    </w:p>
    <w:p w14:paraId="2F9EAD83" w14:textId="1027D019" w:rsidR="00F91E3A" w:rsidRPr="008B5814" w:rsidRDefault="00E5348E" w:rsidP="00F91E3A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Junho</w:t>
      </w:r>
      <w:r w:rsidR="00F91E3A">
        <w:rPr>
          <w:color w:val="808080" w:themeColor="background1" w:themeShade="80"/>
        </w:rPr>
        <w:t xml:space="preserve"> 2024</w:t>
      </w:r>
    </w:p>
    <w:p w14:paraId="0501677B" w14:textId="4587852A" w:rsidR="00271B50" w:rsidRDefault="00271B50">
      <w:pPr>
        <w:rPr>
          <w:rFonts w:asciiTheme="majorHAnsi" w:eastAsiaTheme="minorEastAsia" w:hAnsiTheme="majorHAnsi" w:cstheme="majorBidi"/>
          <w:color w:val="0F4761" w:themeColor="accent1" w:themeShade="BF"/>
          <w:sz w:val="40"/>
          <w:szCs w:val="40"/>
        </w:rPr>
      </w:pPr>
    </w:p>
    <w:p w14:paraId="2A0D44CE" w14:textId="77777777" w:rsidR="007C14D7" w:rsidRDefault="007C14D7">
      <w:pPr>
        <w:rPr>
          <w:rFonts w:asciiTheme="majorHAnsi" w:eastAsiaTheme="min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3160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BE22" w14:textId="02363F13" w:rsidR="007C14D7" w:rsidRPr="002A42F3" w:rsidRDefault="007C14D7">
          <w:pPr>
            <w:pStyle w:val="Cabealhodondice"/>
            <w:rPr>
              <w:rFonts w:asciiTheme="minorHAnsi" w:hAnsiTheme="minorHAnsi"/>
              <w:sz w:val="40"/>
              <w:szCs w:val="40"/>
            </w:rPr>
          </w:pPr>
          <w:r w:rsidRPr="002A42F3">
            <w:rPr>
              <w:rFonts w:asciiTheme="minorHAnsi" w:hAnsiTheme="minorHAnsi"/>
              <w:sz w:val="40"/>
              <w:szCs w:val="40"/>
            </w:rPr>
            <w:t>Índice</w:t>
          </w:r>
        </w:p>
        <w:p w14:paraId="5A9B71C0" w14:textId="55771680" w:rsidR="00B60EA3" w:rsidRDefault="007C14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2A42F3">
            <w:rPr>
              <w:sz w:val="24"/>
              <w:szCs w:val="24"/>
            </w:rPr>
            <w:fldChar w:fldCharType="begin"/>
          </w:r>
          <w:r w:rsidRPr="002A42F3">
            <w:rPr>
              <w:sz w:val="24"/>
              <w:szCs w:val="24"/>
            </w:rPr>
            <w:instrText xml:space="preserve"> TOC \o "1-3" \h \z \u </w:instrText>
          </w:r>
          <w:r w:rsidRPr="002A42F3">
            <w:rPr>
              <w:sz w:val="24"/>
              <w:szCs w:val="24"/>
            </w:rPr>
            <w:fldChar w:fldCharType="separate"/>
          </w:r>
          <w:hyperlink w:anchor="_Toc170132382" w:history="1">
            <w:r w:rsidR="00B60EA3" w:rsidRPr="00E11F68">
              <w:rPr>
                <w:rStyle w:val="Hiperligao"/>
                <w:noProof/>
              </w:rPr>
              <w:t>1. Indução Matemátic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2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867AE64" w14:textId="08A8DE1F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3" w:history="1">
            <w:r w:rsidR="00B60EA3" w:rsidRPr="00E11F68">
              <w:rPr>
                <w:rStyle w:val="Hiperligao"/>
                <w:noProof/>
              </w:rPr>
              <w:t>1.1. Introdução á Indução Matemátic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3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5C99EB6C" w14:textId="1C654EEB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4" w:history="1">
            <w:r w:rsidR="00B60EA3" w:rsidRPr="00E11F68">
              <w:rPr>
                <w:rStyle w:val="Hiperligao"/>
                <w:noProof/>
              </w:rPr>
              <w:t>1.2. Resolução e exemplificação de um exercíci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4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7E977D0" w14:textId="689DD86A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5" w:history="1">
            <w:r w:rsidR="00B60EA3" w:rsidRPr="00E11F68">
              <w:rPr>
                <w:rStyle w:val="Hiperligao"/>
                <w:noProof/>
              </w:rPr>
              <w:t>1.2.1. Resoluçã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5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72A6176A" w14:textId="34075381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6" w:history="1">
            <w:r w:rsidR="00B60EA3" w:rsidRPr="00E11F68">
              <w:rPr>
                <w:rStyle w:val="Hiperligao"/>
                <w:noProof/>
              </w:rPr>
              <w:t>1.2.1.1. Passo base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6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68DD27D4" w14:textId="7EA854D2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7" w:history="1">
            <w:r w:rsidR="00B60EA3" w:rsidRPr="00E11F68">
              <w:rPr>
                <w:rStyle w:val="Hiperligao"/>
                <w:noProof/>
              </w:rPr>
              <w:t>1.2.1.2. Passo indutiv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7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5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074DE6A2" w14:textId="52CB7CE1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8" w:history="1">
            <w:r w:rsidR="00B60EA3" w:rsidRPr="00E11F68">
              <w:rPr>
                <w:rStyle w:val="Hiperligao"/>
                <w:noProof/>
              </w:rPr>
              <w:t>1.3.Conclusã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8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5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52957692" w14:textId="3BBD6033" w:rsidR="00B60EA3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89" w:history="1">
            <w:r w:rsidR="00B60EA3" w:rsidRPr="00E11F68">
              <w:rPr>
                <w:rStyle w:val="Hiperligao"/>
                <w:noProof/>
              </w:rPr>
              <w:t>2. Rota do Românic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89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6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4AF28ED6" w14:textId="4139E456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0" w:history="1">
            <w:r w:rsidR="00B60EA3" w:rsidRPr="00E11F68">
              <w:rPr>
                <w:rStyle w:val="Hiperligao"/>
                <w:noProof/>
              </w:rPr>
              <w:t>2.1. Monumentos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0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6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565E92BD" w14:textId="1B92CA08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1" w:history="1">
            <w:r w:rsidR="00B60EA3" w:rsidRPr="00E11F68">
              <w:rPr>
                <w:rStyle w:val="Hiperligao"/>
                <w:noProof/>
              </w:rPr>
              <w:t>2.2. Alojament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1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6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05304530" w14:textId="1CB94C22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2" w:history="1">
            <w:r w:rsidR="00B60EA3" w:rsidRPr="00E11F68">
              <w:rPr>
                <w:rStyle w:val="Hiperligao"/>
                <w:noProof/>
              </w:rPr>
              <w:t>2.3. Construção do graf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2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6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27DB04D3" w14:textId="002012D9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3" w:history="1">
            <w:r w:rsidR="00B60EA3" w:rsidRPr="00E11F68">
              <w:rPr>
                <w:rStyle w:val="Hiperligao"/>
                <w:noProof/>
              </w:rPr>
              <w:t>2.4. Classificação do graf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3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7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854E9F2" w14:textId="3345CFCF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4" w:history="1">
            <w:r w:rsidR="00B60EA3" w:rsidRPr="00E11F68">
              <w:rPr>
                <w:rStyle w:val="Hiperligao"/>
                <w:noProof/>
              </w:rPr>
              <w:t>2.6. Matriz de adjacências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4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9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0C9FB3D9" w14:textId="19687256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5" w:history="1">
            <w:r w:rsidR="00B60EA3" w:rsidRPr="00E11F68">
              <w:rPr>
                <w:rStyle w:val="Hiperligao"/>
                <w:noProof/>
              </w:rPr>
              <w:t>2.7. Matriz de Cust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5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0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65C33185" w14:textId="4F636059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6" w:history="1">
            <w:r w:rsidR="00B60EA3" w:rsidRPr="00E11F68">
              <w:rPr>
                <w:rStyle w:val="Hiperligao"/>
                <w:noProof/>
              </w:rPr>
              <w:t>2.7.1. Matriz de custo para o critério de tempo em Minutos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6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0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0C4FA32C" w14:textId="4650ED63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7" w:history="1">
            <w:r w:rsidR="00B60EA3" w:rsidRPr="00E11F68">
              <w:rPr>
                <w:rStyle w:val="Hiperligao"/>
                <w:noProof/>
              </w:rPr>
              <w:t>2.7.2. Matriz de custo para o critério de distância em Km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7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1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66337904" w14:textId="55A1D153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8" w:history="1">
            <w:r w:rsidR="00B60EA3" w:rsidRPr="00E11F68">
              <w:rPr>
                <w:rStyle w:val="Hiperligao"/>
                <w:noProof/>
              </w:rPr>
              <w:t>2.7.3. Tabela de custo temp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8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2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5FB68AD5" w14:textId="6C4D12DC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399" w:history="1">
            <w:r w:rsidR="00B60EA3" w:rsidRPr="00E11F68">
              <w:rPr>
                <w:rStyle w:val="Hiperligao"/>
                <w:noProof/>
              </w:rPr>
              <w:t>2.7.4. Tempo de custo de distânci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399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3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78F8FB4C" w14:textId="36A3DF8B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0" w:history="1">
            <w:r w:rsidR="00B60EA3" w:rsidRPr="00E11F68">
              <w:rPr>
                <w:rStyle w:val="Hiperligao"/>
                <w:noProof/>
              </w:rPr>
              <w:t>2.3. Exercício 2.b) do trabalh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0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5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02CD7E5C" w14:textId="537FD0CA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1" w:history="1">
            <w:r w:rsidR="00B60EA3" w:rsidRPr="00E11F68">
              <w:rPr>
                <w:rStyle w:val="Hiperligao"/>
                <w:noProof/>
              </w:rPr>
              <w:t>2.4. Exercício 2.c) do trabalh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1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7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20754AB1" w14:textId="2998E79F" w:rsidR="00B60EA3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2" w:history="1">
            <w:r w:rsidR="00B60EA3" w:rsidRPr="00E11F68">
              <w:rPr>
                <w:rStyle w:val="Hiperligao"/>
                <w:noProof/>
              </w:rPr>
              <w:t>3. Criptografi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2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8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4EBF35C7" w14:textId="3288DCA7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3" w:history="1">
            <w:r w:rsidR="00B60EA3" w:rsidRPr="00E11F68">
              <w:rPr>
                <w:rStyle w:val="Hiperligao"/>
                <w:noProof/>
              </w:rPr>
              <w:t>3.1.1. Alfabeto Cifrad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3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8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87EFD18" w14:textId="2BA35447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4" w:history="1">
            <w:r w:rsidR="00B60EA3" w:rsidRPr="00E11F68">
              <w:rPr>
                <w:rStyle w:val="Hiperligao"/>
                <w:noProof/>
              </w:rPr>
              <w:t>3.1.2. Alfabeto Original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4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9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5AC0477A" w14:textId="75B0866D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5" w:history="1">
            <w:r w:rsidR="00B60EA3" w:rsidRPr="00E11F68">
              <w:rPr>
                <w:rStyle w:val="Hiperligao"/>
                <w:noProof/>
              </w:rPr>
              <w:t>3.1.3. Alfabeto definido pela fórmul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5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19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D82F148" w14:textId="7228A36C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6" w:history="1">
            <w:r w:rsidR="00B60EA3" w:rsidRPr="00E11F68">
              <w:rPr>
                <w:rStyle w:val="Hiperligao"/>
                <w:noProof/>
              </w:rPr>
              <w:t>3.1.4. Inversão da Cifra de César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6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21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436F2874" w14:textId="062A4E3D" w:rsidR="00B60EA3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7" w:history="1">
            <w:r w:rsidR="00B60EA3" w:rsidRPr="00E11F68">
              <w:rPr>
                <w:rStyle w:val="Hiperligao"/>
                <w:noProof/>
              </w:rPr>
              <w:t>3.1.5. Alfabeto definido pela inversa da fórmul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7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22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1A6FC70E" w14:textId="2FB605A4" w:rsidR="00B60EA3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8" w:history="1">
            <w:r w:rsidR="00B60EA3" w:rsidRPr="00E11F68">
              <w:rPr>
                <w:rStyle w:val="Hiperligao"/>
                <w:noProof/>
              </w:rPr>
              <w:t>3.2 Resolução do problem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8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23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4D34208D" w14:textId="06DF92C7" w:rsidR="00B60EA3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09" w:history="1">
            <w:r w:rsidR="00B60EA3" w:rsidRPr="00E11F68">
              <w:rPr>
                <w:rStyle w:val="Hiperligao"/>
                <w:noProof/>
              </w:rPr>
              <w:t>4. Conclusão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09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24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63D1B177" w14:textId="2B4E21E8" w:rsidR="00B60EA3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0132410" w:history="1">
            <w:r w:rsidR="00B60EA3" w:rsidRPr="00E11F68">
              <w:rPr>
                <w:rStyle w:val="Hiperligao"/>
                <w:noProof/>
              </w:rPr>
              <w:t>5.Bibliografia</w:t>
            </w:r>
            <w:r w:rsidR="00B60EA3">
              <w:rPr>
                <w:noProof/>
                <w:webHidden/>
              </w:rPr>
              <w:tab/>
            </w:r>
            <w:r w:rsidR="00B60EA3">
              <w:rPr>
                <w:noProof/>
                <w:webHidden/>
              </w:rPr>
              <w:fldChar w:fldCharType="begin"/>
            </w:r>
            <w:r w:rsidR="00B60EA3">
              <w:rPr>
                <w:noProof/>
                <w:webHidden/>
              </w:rPr>
              <w:instrText xml:space="preserve"> PAGEREF _Toc170132410 \h </w:instrText>
            </w:r>
            <w:r w:rsidR="00B60EA3">
              <w:rPr>
                <w:noProof/>
                <w:webHidden/>
              </w:rPr>
            </w:r>
            <w:r w:rsidR="00B60EA3">
              <w:rPr>
                <w:noProof/>
                <w:webHidden/>
              </w:rPr>
              <w:fldChar w:fldCharType="separate"/>
            </w:r>
            <w:r w:rsidR="00B60EA3">
              <w:rPr>
                <w:noProof/>
                <w:webHidden/>
              </w:rPr>
              <w:t>25</w:t>
            </w:r>
            <w:r w:rsidR="00B60EA3">
              <w:rPr>
                <w:noProof/>
                <w:webHidden/>
              </w:rPr>
              <w:fldChar w:fldCharType="end"/>
            </w:r>
          </w:hyperlink>
        </w:p>
        <w:p w14:paraId="713EE395" w14:textId="7E91FFD0" w:rsidR="007C14D7" w:rsidRDefault="007C14D7">
          <w:r w:rsidRPr="002A42F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F516AD" w14:textId="325F45C8" w:rsidR="007C14D7" w:rsidRDefault="007C14D7">
      <w:pPr>
        <w:rPr>
          <w:rFonts w:asciiTheme="majorHAnsi" w:eastAsiaTheme="minorEastAsia" w:hAnsiTheme="majorHAnsi" w:cstheme="majorBidi"/>
          <w:color w:val="0F4761" w:themeColor="accent1" w:themeShade="BF"/>
          <w:sz w:val="40"/>
          <w:szCs w:val="40"/>
        </w:rPr>
      </w:pPr>
    </w:p>
    <w:p w14:paraId="31B3CB17" w14:textId="77777777" w:rsidR="00125471" w:rsidRDefault="0012547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A29D62" w14:textId="4384A155" w:rsidR="00C676A7" w:rsidRPr="00C676A7" w:rsidRDefault="00C676A7">
      <w:pPr>
        <w:rPr>
          <w:rFonts w:asciiTheme="majorHAnsi" w:eastAsiaTheme="minorEastAsia" w:hAnsiTheme="majorHAnsi" w:cstheme="majorBidi"/>
          <w:color w:val="153D63" w:themeColor="text2" w:themeTint="E6"/>
          <w:sz w:val="56"/>
          <w:szCs w:val="56"/>
        </w:rPr>
      </w:pPr>
      <w:r w:rsidRPr="00C676A7">
        <w:rPr>
          <w:rFonts w:eastAsiaTheme="minorEastAsia"/>
          <w:color w:val="153D63" w:themeColor="text2" w:themeTint="E6"/>
          <w:sz w:val="36"/>
          <w:szCs w:val="36"/>
        </w:rPr>
        <w:lastRenderedPageBreak/>
        <w:t>Índice</w:t>
      </w:r>
      <w:r>
        <w:rPr>
          <w:rFonts w:eastAsiaTheme="minorEastAsia"/>
          <w:color w:val="153D63" w:themeColor="text2" w:themeTint="E6"/>
          <w:sz w:val="36"/>
          <w:szCs w:val="36"/>
        </w:rPr>
        <w:t xml:space="preserve"> de Figuras</w:t>
      </w:r>
    </w:p>
    <w:p w14:paraId="47F61083" w14:textId="4D3DE52E" w:rsidR="008F441E" w:rsidRDefault="00271B5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Figura" </w:instrText>
      </w:r>
      <w:r>
        <w:rPr>
          <w:rFonts w:eastAsiaTheme="minorEastAsia"/>
        </w:rPr>
        <w:fldChar w:fldCharType="separate"/>
      </w:r>
      <w:hyperlink w:anchor="_Toc169995930" w:history="1">
        <w:r w:rsidR="008F441E" w:rsidRPr="006C6651">
          <w:rPr>
            <w:rStyle w:val="Hiperligao"/>
            <w:noProof/>
          </w:rPr>
          <w:t>Figura 1 - Mapa que representa todos os monumentos, intersecções e o alojamento escolhido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0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6</w:t>
        </w:r>
        <w:r w:rsidR="008F441E">
          <w:rPr>
            <w:noProof/>
            <w:webHidden/>
          </w:rPr>
          <w:fldChar w:fldCharType="end"/>
        </w:r>
      </w:hyperlink>
    </w:p>
    <w:p w14:paraId="45E44FD9" w14:textId="4DC7FF0D" w:rsidR="008F441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9995931" w:history="1">
        <w:r w:rsidR="008F441E" w:rsidRPr="006C6651">
          <w:rPr>
            <w:rStyle w:val="Hiperligao"/>
            <w:noProof/>
          </w:rPr>
          <w:t>Figura 2 -  Grafo representativo dos monumentos, intersecções e do alojamento escolhido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1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7</w:t>
        </w:r>
        <w:r w:rsidR="008F441E">
          <w:rPr>
            <w:noProof/>
            <w:webHidden/>
          </w:rPr>
          <w:fldChar w:fldCharType="end"/>
        </w:r>
      </w:hyperlink>
    </w:p>
    <w:p w14:paraId="62D82500" w14:textId="29E19A52" w:rsidR="008F441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9995932" w:history="1">
        <w:r w:rsidR="008F441E" w:rsidRPr="006C6651">
          <w:rPr>
            <w:rStyle w:val="Hiperligao"/>
            <w:noProof/>
          </w:rPr>
          <w:t>Figura 3 - Grafo que representa os vários percursos possíveis e respetivo custo (minutos)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2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11</w:t>
        </w:r>
        <w:r w:rsidR="008F441E">
          <w:rPr>
            <w:noProof/>
            <w:webHidden/>
          </w:rPr>
          <w:fldChar w:fldCharType="end"/>
        </w:r>
      </w:hyperlink>
    </w:p>
    <w:p w14:paraId="191063CB" w14:textId="6AC06854" w:rsidR="008F441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9995933" w:history="1">
        <w:r w:rsidR="008F441E" w:rsidRPr="006C6651">
          <w:rPr>
            <w:rStyle w:val="Hiperligao"/>
            <w:noProof/>
          </w:rPr>
          <w:t>Figura 4 - Grafo que representa os vários percursos possíveis e respetivo custo (kms)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3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12</w:t>
        </w:r>
        <w:r w:rsidR="008F441E">
          <w:rPr>
            <w:noProof/>
            <w:webHidden/>
          </w:rPr>
          <w:fldChar w:fldCharType="end"/>
        </w:r>
      </w:hyperlink>
    </w:p>
    <w:p w14:paraId="24D120B7" w14:textId="4959608D" w:rsidR="008F441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9995934" w:history="1">
        <w:r w:rsidR="008F441E" w:rsidRPr="006C6651">
          <w:rPr>
            <w:rStyle w:val="Hiperligao"/>
            <w:noProof/>
          </w:rPr>
          <w:t>Figura 5 – Tabela de dijkstra (tempo)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4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13</w:t>
        </w:r>
        <w:r w:rsidR="008F441E">
          <w:rPr>
            <w:noProof/>
            <w:webHidden/>
          </w:rPr>
          <w:fldChar w:fldCharType="end"/>
        </w:r>
      </w:hyperlink>
    </w:p>
    <w:p w14:paraId="05E0C847" w14:textId="367A58ED" w:rsidR="008F441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9995935" w:history="1">
        <w:r w:rsidR="008F441E" w:rsidRPr="006C6651">
          <w:rPr>
            <w:rStyle w:val="Hiperligao"/>
            <w:noProof/>
          </w:rPr>
          <w:t>Figura 6 – Tabela de dijkstra (distância)</w:t>
        </w:r>
        <w:r w:rsidR="008F441E">
          <w:rPr>
            <w:noProof/>
            <w:webHidden/>
          </w:rPr>
          <w:tab/>
        </w:r>
        <w:r w:rsidR="008F441E">
          <w:rPr>
            <w:noProof/>
            <w:webHidden/>
          </w:rPr>
          <w:fldChar w:fldCharType="begin"/>
        </w:r>
        <w:r w:rsidR="008F441E">
          <w:rPr>
            <w:noProof/>
            <w:webHidden/>
          </w:rPr>
          <w:instrText xml:space="preserve"> PAGEREF _Toc169995935 \h </w:instrText>
        </w:r>
        <w:r w:rsidR="008F441E">
          <w:rPr>
            <w:noProof/>
            <w:webHidden/>
          </w:rPr>
        </w:r>
        <w:r w:rsidR="008F441E">
          <w:rPr>
            <w:noProof/>
            <w:webHidden/>
          </w:rPr>
          <w:fldChar w:fldCharType="separate"/>
        </w:r>
        <w:r w:rsidR="008F441E">
          <w:rPr>
            <w:noProof/>
            <w:webHidden/>
          </w:rPr>
          <w:t>14</w:t>
        </w:r>
        <w:r w:rsidR="008F441E">
          <w:rPr>
            <w:noProof/>
            <w:webHidden/>
          </w:rPr>
          <w:fldChar w:fldCharType="end"/>
        </w:r>
      </w:hyperlink>
    </w:p>
    <w:p w14:paraId="1A42D155" w14:textId="1B6FFD53" w:rsidR="00C676A7" w:rsidRDefault="00271B50">
      <w:pPr>
        <w:rPr>
          <w:rFonts w:asciiTheme="majorHAnsi" w:eastAsiaTheme="min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eastAsiaTheme="minorEastAsia"/>
        </w:rPr>
        <w:fldChar w:fldCharType="end"/>
      </w:r>
      <w:r w:rsidR="00C676A7">
        <w:rPr>
          <w:rFonts w:eastAsiaTheme="minorEastAsia"/>
        </w:rPr>
        <w:br w:type="page"/>
      </w:r>
    </w:p>
    <w:p w14:paraId="1F2BC5E7" w14:textId="5B48FDF0" w:rsidR="00530000" w:rsidRDefault="000255F0" w:rsidP="000255F0">
      <w:pPr>
        <w:pStyle w:val="Ttulo1"/>
      </w:pPr>
      <w:bookmarkStart w:id="1" w:name="_Toc170132382"/>
      <w:r>
        <w:rPr>
          <w:rFonts w:eastAsiaTheme="minorEastAsia"/>
        </w:rPr>
        <w:lastRenderedPageBreak/>
        <w:t xml:space="preserve">1. </w:t>
      </w:r>
      <w:r w:rsidR="001E061A">
        <w:rPr>
          <w:rFonts w:eastAsiaTheme="minorEastAsia"/>
        </w:rPr>
        <w:t xml:space="preserve">Indução </w:t>
      </w:r>
      <w:r w:rsidR="00AD078A" w:rsidRPr="007C14D7">
        <w:t>M</w:t>
      </w:r>
      <w:r w:rsidR="001E061A" w:rsidRPr="007C14D7">
        <w:t>atemátic</w:t>
      </w:r>
      <w:r w:rsidR="00530000" w:rsidRPr="007C14D7">
        <w:t>a</w:t>
      </w:r>
      <w:bookmarkEnd w:id="1"/>
    </w:p>
    <w:p w14:paraId="6B1FF66E" w14:textId="67FA692A" w:rsidR="005759AE" w:rsidRPr="005759AE" w:rsidRDefault="005759AE" w:rsidP="005759AE">
      <w:pPr>
        <w:pStyle w:val="Ttulo2"/>
      </w:pPr>
      <w:bookmarkStart w:id="2" w:name="_Toc170132383"/>
      <w:r>
        <w:t>1.1. Introdução á Indução Matemática</w:t>
      </w:r>
      <w:bookmarkEnd w:id="2"/>
    </w:p>
    <w:p w14:paraId="1AA60999" w14:textId="15FE7CD9" w:rsidR="00AE06F4" w:rsidRPr="00611282" w:rsidRDefault="00654EA5" w:rsidP="008F441E">
      <w:pPr>
        <w:ind w:firstLine="708"/>
        <w:jc w:val="both"/>
        <w:rPr>
          <w:rFonts w:eastAsiaTheme="minorEastAsia"/>
        </w:rPr>
      </w:pPr>
      <w:r w:rsidRPr="00611282">
        <w:rPr>
          <w:rFonts w:eastAsiaTheme="minorEastAsia"/>
        </w:rPr>
        <w:t>A indução matemática é uma técnica de prova utilizada em matemática para demonstrar a veracidade de uma proposição para todos os números naturais. Ela é especialmente útil para provar propriedades que se aplicam a uma sequência de casos, como somas, desigualdades ou propriedades algébricas que envolvem números naturais.</w:t>
      </w:r>
    </w:p>
    <w:p w14:paraId="7C2D197C" w14:textId="69379FE8" w:rsidR="00AE06F4" w:rsidRPr="00611282" w:rsidRDefault="00654EA5" w:rsidP="008F441E">
      <w:pPr>
        <w:jc w:val="both"/>
        <w:rPr>
          <w:rFonts w:eastAsiaTheme="minorEastAsia"/>
        </w:rPr>
      </w:pPr>
      <w:r w:rsidRPr="00611282">
        <w:rPr>
          <w:rFonts w:eastAsiaTheme="minorEastAsia"/>
        </w:rPr>
        <w:t>A prova por indução matemática consiste em dois passos principais:</w:t>
      </w:r>
    </w:p>
    <w:p w14:paraId="79C92EEA" w14:textId="7F279479" w:rsidR="00654EA5" w:rsidRPr="008F441E" w:rsidRDefault="00654EA5" w:rsidP="008F441E">
      <w:pPr>
        <w:pStyle w:val="PargrafodaLista"/>
        <w:numPr>
          <w:ilvl w:val="0"/>
          <w:numId w:val="5"/>
        </w:numPr>
        <w:jc w:val="both"/>
        <w:rPr>
          <w:rFonts w:eastAsiaTheme="minorEastAsia"/>
        </w:rPr>
      </w:pPr>
      <w:r w:rsidRPr="008F441E">
        <w:rPr>
          <w:rFonts w:eastAsiaTheme="minorEastAsia"/>
          <w:b/>
          <w:bCs/>
        </w:rPr>
        <w:t>Passo Base</w:t>
      </w:r>
      <w:r w:rsidRPr="008F441E">
        <w:rPr>
          <w:rFonts w:eastAsiaTheme="minorEastAsia"/>
        </w:rPr>
        <w:t>: Verificar que a proposição é verdadeira para o menor valor d</w:t>
      </w:r>
      <w:r w:rsidR="005E475E" w:rsidRPr="008F441E">
        <w:rPr>
          <w:rFonts w:eastAsiaTheme="minorEastAsia"/>
        </w:rPr>
        <w:t xml:space="preserve">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8F441E">
        <w:rPr>
          <w:rFonts w:eastAsiaTheme="minorEastAsia"/>
        </w:rPr>
        <w:t xml:space="preserve">, geralmente é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n</m:t>
        </m:r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Pr="008F441E">
        <w:rPr>
          <w:rFonts w:eastAsiaTheme="minorEastAsia"/>
        </w:rPr>
        <w:t xml:space="preserve">, pois é </w:t>
      </w:r>
      <w:r w:rsidR="005E475E" w:rsidRPr="008F441E">
        <w:rPr>
          <w:rFonts w:eastAsiaTheme="minorEastAsia"/>
        </w:rPr>
        <w:t xml:space="preserve">em muitos casos </w:t>
      </w:r>
      <w:r w:rsidRPr="008F441E">
        <w:rPr>
          <w:rFonts w:eastAsiaTheme="minorEastAsia"/>
        </w:rPr>
        <w:t>o primeiro termo de uma sequência.</w:t>
      </w:r>
    </w:p>
    <w:p w14:paraId="2FE5787D" w14:textId="561E06F5" w:rsidR="00654EA5" w:rsidRPr="008F441E" w:rsidRDefault="00654EA5" w:rsidP="008F441E">
      <w:pPr>
        <w:pStyle w:val="PargrafodaLista"/>
        <w:numPr>
          <w:ilvl w:val="0"/>
          <w:numId w:val="5"/>
        </w:numPr>
        <w:jc w:val="both"/>
        <w:rPr>
          <w:rFonts w:eastAsiaTheme="minorEastAsia"/>
        </w:rPr>
      </w:pPr>
      <w:r w:rsidRPr="008F441E">
        <w:rPr>
          <w:rFonts w:eastAsiaTheme="minorEastAsia"/>
          <w:b/>
          <w:bCs/>
        </w:rPr>
        <w:t>Passo Indutivo</w:t>
      </w:r>
      <w:r w:rsidRPr="008F441E">
        <w:rPr>
          <w:rFonts w:eastAsiaTheme="minorEastAsia"/>
        </w:rPr>
        <w:t>:</w:t>
      </w:r>
      <w:r w:rsidR="00AE06F4" w:rsidRPr="008F441E">
        <w:rPr>
          <w:rFonts w:eastAsiaTheme="minorEastAsia"/>
        </w:rPr>
        <w:t xml:space="preserve"> </w:t>
      </w:r>
      <w:r w:rsidRPr="008F441E">
        <w:rPr>
          <w:rFonts w:eastAsiaTheme="minorEastAsia"/>
        </w:rPr>
        <w:t xml:space="preserve">Neste passo afirmamos que </w:t>
      </w:r>
      <m:oMath>
        <m:r>
          <m:rPr>
            <m:sty m:val="bi"/>
          </m:rPr>
          <w:rPr>
            <w:rFonts w:ascii="Cambria Math" w:eastAsiaTheme="minorEastAsia" w:hAnsi="Cambria Math"/>
          </w:rPr>
          <m:t>n=k</m:t>
        </m:r>
      </m:oMath>
      <w:r w:rsidRPr="008F441E">
        <w:rPr>
          <w:rFonts w:eastAsiaTheme="minorEastAsia"/>
        </w:rPr>
        <w:t xml:space="preserve"> como </w:t>
      </w:r>
      <w:r w:rsidR="00AD078A" w:rsidRPr="008F441E">
        <w:rPr>
          <w:rFonts w:eastAsiaTheme="minorEastAsia"/>
        </w:rPr>
        <w:t>também</w:t>
      </w:r>
      <w:r w:rsidRPr="008F44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=k+1</m:t>
        </m:r>
      </m:oMath>
      <w:r w:rsidRPr="008F441E">
        <w:rPr>
          <w:rFonts w:eastAsiaTheme="minorEastAsia"/>
        </w:rPr>
        <w:t xml:space="preserve">, ou seja, assumimos que a proposição é verdadeira para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n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 w:cs="Cambria Math"/>
          </w:rPr>
          <m:t>k</m:t>
        </m:r>
      </m:oMath>
      <w:r w:rsidRPr="008F441E">
        <w:rPr>
          <w:rFonts w:eastAsiaTheme="minorEastAsia"/>
        </w:rPr>
        <w:t xml:space="preserve"> (hipótese de indução) e mostramos que isso implica que a proposição é verdadeira para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/>
          </w:rPr>
          <m:t>n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 w:cs="Cambria Math"/>
          </w:rPr>
          <m:t>k</m:t>
        </m:r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  <w:r w:rsidR="005903FC" w:rsidRPr="008F441E">
        <w:rPr>
          <w:rFonts w:eastAsiaTheme="minorEastAsia"/>
        </w:rPr>
        <w:t>(tese)</w:t>
      </w:r>
      <w:r w:rsidRPr="008F441E">
        <w:rPr>
          <w:rFonts w:eastAsiaTheme="minorEastAsia"/>
        </w:rPr>
        <w:t>.</w:t>
      </w:r>
    </w:p>
    <w:p w14:paraId="19544040" w14:textId="7937BB7A" w:rsidR="005903FC" w:rsidRDefault="005903FC" w:rsidP="008F441E">
      <w:pPr>
        <w:ind w:firstLine="360"/>
        <w:jc w:val="both"/>
        <w:rPr>
          <w:rFonts w:eastAsiaTheme="minorEastAsia"/>
        </w:rPr>
      </w:pPr>
      <w:r w:rsidRPr="00611282">
        <w:rPr>
          <w:rFonts w:eastAsiaTheme="minorEastAsia"/>
        </w:rPr>
        <w:t xml:space="preserve">A indução matemática tem por base estes dois passos para demonstrar a veracidade de uma proposição de números. Poderemos ver no seguinte </w:t>
      </w:r>
      <w:r w:rsidR="00AD078A" w:rsidRPr="00611282">
        <w:rPr>
          <w:rFonts w:eastAsiaTheme="minorEastAsia"/>
        </w:rPr>
        <w:t>exercício</w:t>
      </w:r>
      <w:r w:rsidRPr="00611282">
        <w:rPr>
          <w:rFonts w:eastAsiaTheme="minorEastAsia"/>
        </w:rPr>
        <w:t>, como a indução matemática pode ser utilizada.</w:t>
      </w:r>
    </w:p>
    <w:p w14:paraId="3F3103EA" w14:textId="77777777" w:rsidR="005759AE" w:rsidRDefault="005759AE" w:rsidP="00654EA5">
      <w:pPr>
        <w:jc w:val="both"/>
        <w:rPr>
          <w:rFonts w:eastAsiaTheme="minorEastAsia"/>
        </w:rPr>
      </w:pPr>
    </w:p>
    <w:p w14:paraId="2162BAC0" w14:textId="3988F74A" w:rsidR="005759AE" w:rsidRDefault="005759AE" w:rsidP="005759AE">
      <w:pPr>
        <w:pStyle w:val="Ttulo2"/>
        <w:rPr>
          <w:rFonts w:eastAsiaTheme="minorEastAsia"/>
        </w:rPr>
      </w:pPr>
      <w:bookmarkStart w:id="3" w:name="_Toc170132384"/>
      <w:r>
        <w:rPr>
          <w:rFonts w:eastAsiaTheme="minorEastAsia"/>
        </w:rPr>
        <w:t>1.2. Resolução e exemplificação de um exercício</w:t>
      </w:r>
      <w:bookmarkEnd w:id="3"/>
    </w:p>
    <w:p w14:paraId="64AA722A" w14:textId="77777777" w:rsidR="009B1B71" w:rsidRDefault="009B1B71" w:rsidP="008F441E">
      <w:pPr>
        <w:ind w:firstLine="708"/>
        <w:jc w:val="both"/>
      </w:pPr>
      <w:r>
        <w:t>Prove por indução matemática que</w:t>
      </w:r>
    </w:p>
    <w:p w14:paraId="073386F2" w14:textId="3EA7A826" w:rsidR="005903FC" w:rsidRDefault="005903FC" w:rsidP="009B1B71">
      <w:pPr>
        <w:ind w:left="2124" w:firstLine="708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1+3+5+…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9B1B71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n≥1</m:t>
        </m:r>
      </m:oMath>
      <w:r w:rsidR="009B1B71">
        <w:rPr>
          <w:rFonts w:eastAsiaTheme="minorEastAsia"/>
          <w:b/>
          <w:bCs/>
        </w:rPr>
        <w:t>.</w:t>
      </w:r>
    </w:p>
    <w:p w14:paraId="7EE4B881" w14:textId="6C43E7AC" w:rsidR="009B1B71" w:rsidRDefault="009B1B71" w:rsidP="008F441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Exercício retirado da Lista de Exercícios 4 da Universidade Federal de Minas Gerais, Curso Ciências Exatas e Engenharias do ano de 2018 página 3.</w:t>
      </w:r>
    </w:p>
    <w:p w14:paraId="4DECD866" w14:textId="5D6E50CB" w:rsidR="009B1B71" w:rsidRDefault="009B1B71" w:rsidP="009B1B71">
      <w:pPr>
        <w:pStyle w:val="Ttulo3"/>
        <w:rPr>
          <w:rFonts w:eastAsiaTheme="minorEastAsia"/>
        </w:rPr>
      </w:pPr>
      <w:bookmarkStart w:id="4" w:name="_Toc170132385"/>
      <w:r>
        <w:rPr>
          <w:rFonts w:eastAsiaTheme="minorEastAsia"/>
        </w:rPr>
        <w:t>1.2.1. Resolução</w:t>
      </w:r>
      <w:bookmarkEnd w:id="4"/>
    </w:p>
    <w:p w14:paraId="78ADDCA4" w14:textId="06FBFEDD" w:rsidR="00CF6827" w:rsidRPr="00CF6827" w:rsidRDefault="00CF6827" w:rsidP="00E8188A">
      <w:pPr>
        <w:pStyle w:val="Ttulo3"/>
      </w:pPr>
      <w:bookmarkStart w:id="5" w:name="_Toc170132386"/>
      <w:r>
        <w:t>1.2.1.1. Passo base</w:t>
      </w:r>
      <w:bookmarkEnd w:id="5"/>
    </w:p>
    <w:p w14:paraId="07C98895" w14:textId="0CCE9998" w:rsidR="005903FC" w:rsidRDefault="005903FC" w:rsidP="008F441E">
      <w:pPr>
        <w:ind w:firstLine="708"/>
        <w:jc w:val="both"/>
        <w:rPr>
          <w:rFonts w:eastAsiaTheme="minorEastAsia"/>
        </w:rPr>
      </w:pPr>
      <w:r w:rsidRPr="00611282">
        <w:rPr>
          <w:rFonts w:eastAsiaTheme="minorEastAsia"/>
        </w:rPr>
        <w:t xml:space="preserve">Primeiramente, temos </w:t>
      </w:r>
      <w:r w:rsidR="00AD078A" w:rsidRPr="00611282">
        <w:rPr>
          <w:rFonts w:eastAsiaTheme="minorEastAsia"/>
        </w:rPr>
        <w:t>de</w:t>
      </w:r>
      <w:r w:rsidRPr="00611282">
        <w:rPr>
          <w:rFonts w:eastAsiaTheme="minorEastAsia"/>
        </w:rPr>
        <w:t xml:space="preserve"> seguir o passo base como já foi referido, utilizaremos o n=1 para verificar se o primeiro termo da sucessão corresponde ao resultado final. Então:</w:t>
      </w:r>
    </w:p>
    <w:p w14:paraId="588236F9" w14:textId="5DAE063A" w:rsidR="00CF6827" w:rsidRPr="000E5FE0" w:rsidRDefault="00000000" w:rsidP="00654EA5">
      <w:pPr>
        <w:jc w:val="both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A961186" w14:textId="58AAB40A" w:rsidR="00CF6827" w:rsidRPr="000E5FE0" w:rsidRDefault="00000000" w:rsidP="00654EA5">
      <w:pPr>
        <w:jc w:val="both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2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51FB279" w14:textId="19C344FC" w:rsidR="00CF6827" w:rsidRPr="000E5FE0" w:rsidRDefault="00CF6827" w:rsidP="00654EA5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=1</m:t>
          </m:r>
        </m:oMath>
      </m:oMathPara>
    </w:p>
    <w:p w14:paraId="522E9447" w14:textId="697DC023" w:rsidR="005903FC" w:rsidRDefault="005903FC" w:rsidP="008F441E">
      <w:pPr>
        <w:ind w:firstLine="708"/>
        <w:jc w:val="both"/>
        <w:rPr>
          <w:rFonts w:eastAsiaTheme="minorEastAsia"/>
        </w:rPr>
      </w:pPr>
      <w:r w:rsidRPr="00611282">
        <w:rPr>
          <w:rFonts w:eastAsiaTheme="minorEastAsia"/>
        </w:rPr>
        <w:t xml:space="preserve">De facto, para a primeira sucessão </w:t>
      </w:r>
      <w:r w:rsidR="00AD078A" w:rsidRPr="00611282">
        <w:rPr>
          <w:rFonts w:eastAsiaTheme="minorEastAsia"/>
        </w:rPr>
        <w:t>verificamos</w:t>
      </w:r>
      <w:r w:rsidRPr="00611282">
        <w:rPr>
          <w:rFonts w:eastAsiaTheme="minorEastAsia"/>
        </w:rPr>
        <w:t xml:space="preserve"> a </w:t>
      </w:r>
      <w:r w:rsidR="00AD078A" w:rsidRPr="00611282">
        <w:rPr>
          <w:rFonts w:eastAsiaTheme="minorEastAsia"/>
        </w:rPr>
        <w:t>veracidade</w:t>
      </w:r>
      <w:r w:rsidRPr="00611282">
        <w:rPr>
          <w:rFonts w:eastAsiaTheme="minorEastAsia"/>
        </w:rPr>
        <w:t xml:space="preserve"> do passo base. 1 é igual a 1.</w:t>
      </w:r>
    </w:p>
    <w:p w14:paraId="34C065BA" w14:textId="77777777" w:rsidR="00271B50" w:rsidRDefault="00271B50">
      <w:pPr>
        <w:rPr>
          <w:rFonts w:eastAsiaTheme="minorEastAsia" w:cstheme="majorBidi"/>
          <w:color w:val="0F476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2C25B734" w14:textId="2986D5AF" w:rsidR="00CF6827" w:rsidRPr="00CF6827" w:rsidRDefault="00CF6827" w:rsidP="00E8188A">
      <w:pPr>
        <w:pStyle w:val="Ttulo3"/>
        <w:rPr>
          <w:rFonts w:eastAsiaTheme="minorEastAsia"/>
        </w:rPr>
      </w:pPr>
      <w:bookmarkStart w:id="6" w:name="_Toc170132387"/>
      <w:r>
        <w:rPr>
          <w:rFonts w:eastAsiaTheme="minorEastAsia"/>
        </w:rPr>
        <w:lastRenderedPageBreak/>
        <w:t>1.2.1.2. Passo indutivo</w:t>
      </w:r>
      <w:bookmarkEnd w:id="6"/>
    </w:p>
    <w:p w14:paraId="6475002B" w14:textId="2CA1AA31" w:rsidR="00E8188A" w:rsidRPr="00375EAD" w:rsidRDefault="005903FC" w:rsidP="008F441E">
      <w:pPr>
        <w:ind w:firstLine="708"/>
        <w:jc w:val="both"/>
        <w:rPr>
          <w:rFonts w:eastAsiaTheme="minorEastAsia"/>
        </w:rPr>
      </w:pPr>
      <w:r w:rsidRPr="00611282">
        <w:rPr>
          <w:rFonts w:eastAsiaTheme="minorEastAsia"/>
        </w:rPr>
        <w:t xml:space="preserve">Passemos agora para o passo indutivo, queremos demonstrar que através da preposição de </w:t>
      </w:r>
      <w:r w:rsidR="00AD078A" w:rsidRPr="00611282">
        <w:rPr>
          <w:rFonts w:eastAsiaTheme="minorEastAsia"/>
        </w:rPr>
        <w:t>veracidade</w:t>
      </w:r>
      <w:r w:rsidRPr="00611282">
        <w:rPr>
          <w:rFonts w:eastAsiaTheme="minorEastAsia"/>
        </w:rPr>
        <w:t xml:space="preserve"> que n=k, diremos também que n=k+1. E como podemos demonstrar esta situação? Então,</w:t>
      </w:r>
    </w:p>
    <w:p w14:paraId="28E49246" w14:textId="77777777" w:rsidR="00375EAD" w:rsidRDefault="00375EAD" w:rsidP="00E8188A">
      <w:pPr>
        <w:jc w:val="both"/>
        <w:rPr>
          <w:rFonts w:eastAsiaTheme="minorEastAsia"/>
        </w:rPr>
      </w:pPr>
    </w:p>
    <w:p w14:paraId="06DAFF7D" w14:textId="38D47601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 xml:space="preserve">Agora, assumimos que a fórmula é verdadeira para um </w:t>
      </w:r>
      <m:oMath>
        <m:r>
          <m:rPr>
            <m:sty m:val="bi"/>
          </m:rPr>
          <w:rPr>
            <w:rFonts w:ascii="Cambria Math" w:eastAsiaTheme="minorEastAsia" w:hAnsi="Cambria Math"/>
          </w:rPr>
          <m:t>n=k</m:t>
        </m:r>
      </m:oMath>
      <w:r w:rsidRPr="00375EAD">
        <w:rPr>
          <w:rFonts w:eastAsiaTheme="minorEastAsia"/>
        </w:rPr>
        <w:t>. Esta é a hipótese de indução:</w:t>
      </w:r>
    </w:p>
    <w:p w14:paraId="1A881D21" w14:textId="74E80566" w:rsidR="00E8188A" w:rsidRPr="00375EAD" w:rsidRDefault="00375EAD" w:rsidP="00E8188A">
      <w:pPr>
        <w:jc w:val="both"/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 + 3 + 5 +… + (2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k - 1) =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FF2D629" w14:textId="7688E5B3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>Queremos</w:t>
      </w:r>
      <w:r w:rsidR="00375EAD">
        <w:rPr>
          <w:rFonts w:eastAsiaTheme="minorEastAsia"/>
        </w:rPr>
        <w:t xml:space="preserve"> </w:t>
      </w:r>
      <w:r w:rsidRPr="00375EAD">
        <w:rPr>
          <w:rFonts w:eastAsiaTheme="minorEastAsia"/>
        </w:rPr>
        <w:t xml:space="preserve">provar que a fórmula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k+1</m:t>
        </m:r>
      </m:oMath>
      <w:r w:rsidRPr="00375EAD">
        <w:rPr>
          <w:rFonts w:eastAsiaTheme="minorEastAsia"/>
        </w:rPr>
        <w:t>. Ou seja, queremos mostrar que:</w:t>
      </w:r>
    </w:p>
    <w:p w14:paraId="220EDE87" w14:textId="206753D5" w:rsidR="00E8188A" w:rsidRPr="00375EAD" w:rsidRDefault="00375EAD" w:rsidP="00E8188A">
      <w:pPr>
        <w:jc w:val="both"/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+3+5+ ...+(2</m:t>
          </m:r>
          <m:r>
            <m:rPr>
              <m:sty m:val="bi"/>
            </m:rPr>
            <w:rPr>
              <w:rFonts w:ascii="Cambria Math" w:eastAsiaTheme="minorEastAsia" w:hAnsi="Cambria Math"/>
            </w:rPr>
            <m:t>k-1)+(2(k+1)-1)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8D82F14" w14:textId="77777777" w:rsidR="00375EAD" w:rsidRDefault="00E8188A" w:rsidP="000E5FE0">
      <w:pPr>
        <w:rPr>
          <w:rFonts w:eastAsiaTheme="minorEastAsia"/>
          <w:b/>
          <w:bCs/>
        </w:rPr>
      </w:pPr>
      <w:r w:rsidRPr="00375EAD">
        <w:rPr>
          <w:rFonts w:eastAsiaTheme="minorEastAsia"/>
        </w:rPr>
        <w:t xml:space="preserve">Vamos começar com a soma dos primeiros k termos e adicionar o próximo número ímpar </w:t>
      </w:r>
      <m:oMath>
        <m:r>
          <m:rPr>
            <m:sty m:val="bi"/>
          </m:rPr>
          <w:rPr>
            <w:rFonts w:ascii="Cambria Math" w:eastAsiaTheme="minorEastAsia" w:hAnsi="Cambria Math"/>
          </w:rPr>
          <m:t>2(k+1)-1</m:t>
        </m:r>
      </m:oMath>
      <w:r w:rsidRPr="00375EAD">
        <w:rPr>
          <w:rFonts w:eastAsiaTheme="minorEastAsia"/>
          <w:b/>
          <w:bCs/>
        </w:rPr>
        <w:t xml:space="preserve"> </w:t>
      </w:r>
      <w:r w:rsidRPr="00375EAD">
        <w:rPr>
          <w:rFonts w:eastAsiaTheme="minorEastAsia"/>
        </w:rPr>
        <w:t>:</w:t>
      </w:r>
    </w:p>
    <w:p w14:paraId="3CA34214" w14:textId="72C51E8B" w:rsidR="00E8188A" w:rsidRPr="00375EAD" w:rsidRDefault="00375EAD" w:rsidP="00E8188A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+3+5+…+(2</m:t>
          </m:r>
          <m:r>
            <m:rPr>
              <m:sty m:val="bi"/>
            </m:rPr>
            <w:rPr>
              <w:rFonts w:ascii="Cambria Math" w:eastAsiaTheme="minorEastAsia" w:hAnsi="Cambria Math"/>
            </w:rPr>
            <m:t>k-1)+(2(k+1)-1)</m:t>
          </m:r>
        </m:oMath>
      </m:oMathPara>
    </w:p>
    <w:p w14:paraId="7167227A" w14:textId="77777777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>Usando a hipótese de indução, sabemos que:</w:t>
      </w:r>
    </w:p>
    <w:p w14:paraId="1C9F38CE" w14:textId="5F5BD107" w:rsidR="00E8188A" w:rsidRPr="00375EAD" w:rsidRDefault="00375EAD" w:rsidP="00E8188A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+3+5+...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F5E5C15" w14:textId="642F8940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>Então, a soma torna</w:t>
      </w:r>
      <w:r w:rsidR="00375EAD">
        <w:rPr>
          <w:rFonts w:eastAsiaTheme="minorEastAsia"/>
        </w:rPr>
        <w:t>-se</w:t>
      </w:r>
      <w:r w:rsidRPr="00375EAD">
        <w:rPr>
          <w:rFonts w:eastAsiaTheme="minorEastAsia"/>
        </w:rPr>
        <w:t>:</w:t>
      </w:r>
    </w:p>
    <w:p w14:paraId="41FF8432" w14:textId="748D1A1C" w:rsidR="00E8188A" w:rsidRPr="00375EAD" w:rsidRDefault="00000000" w:rsidP="00E8188A">
      <w:pPr>
        <w:jc w:val="both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(2(k+1)-1)</m:t>
          </m:r>
        </m:oMath>
      </m:oMathPara>
    </w:p>
    <w:p w14:paraId="206777DD" w14:textId="1E6F0D92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 xml:space="preserve">Simplificamos </w:t>
      </w:r>
      <m:oMath>
        <m:r>
          <m:rPr>
            <m:sty m:val="bi"/>
          </m:rPr>
          <w:rPr>
            <w:rFonts w:ascii="Cambria Math" w:eastAsiaTheme="minorEastAsia" w:hAnsi="Cambria Math"/>
          </w:rPr>
          <m:t>2(k+1)-1</m:t>
        </m:r>
      </m:oMath>
      <w:r w:rsidRPr="00375EAD">
        <w:rPr>
          <w:rFonts w:eastAsiaTheme="minorEastAsia"/>
        </w:rPr>
        <w:t xml:space="preserve"> :</w:t>
      </w:r>
    </w:p>
    <w:p w14:paraId="019EB65F" w14:textId="6CA2D7CE" w:rsidR="00E8188A" w:rsidRPr="00AE06F4" w:rsidRDefault="00AE06F4" w:rsidP="00E8188A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(k+1)-1=2</m:t>
          </m:r>
          <m:r>
            <m:rPr>
              <m:sty m:val="bi"/>
            </m:rPr>
            <w:rPr>
              <w:rFonts w:ascii="Cambria Math" w:eastAsiaTheme="minorEastAsia" w:hAnsi="Cambria Math"/>
            </w:rPr>
            <m:t>k+2-1=2</m:t>
          </m:r>
          <m:r>
            <m:rPr>
              <m:sty m:val="bi"/>
            </m:rPr>
            <w:rPr>
              <w:rFonts w:ascii="Cambria Math" w:eastAsiaTheme="minorEastAsia" w:hAnsi="Cambria Math"/>
            </w:rPr>
            <m:t>k+1</m:t>
          </m:r>
        </m:oMath>
      </m:oMathPara>
    </w:p>
    <w:p w14:paraId="3296BF0F" w14:textId="08BA52EE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>Agora substituímos na soma:</w:t>
      </w:r>
    </w:p>
    <w:p w14:paraId="5C2C6E5A" w14:textId="1883860D" w:rsidR="00E8188A" w:rsidRPr="00AE06F4" w:rsidRDefault="00000000" w:rsidP="00E8188A">
      <w:pPr>
        <w:jc w:val="both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</w:rPr>
            <m:t>k+1</m:t>
          </m:r>
        </m:oMath>
      </m:oMathPara>
    </w:p>
    <w:p w14:paraId="07D0C0EB" w14:textId="51F7CF88" w:rsidR="00E8188A" w:rsidRPr="00375EAD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>Reconhecemos que isso é uma expansão do quadrado perfeito:</w:t>
      </w:r>
    </w:p>
    <w:p w14:paraId="6E85AEBE" w14:textId="5CBABC44" w:rsidR="00E8188A" w:rsidRPr="00AE06F4" w:rsidRDefault="00000000" w:rsidP="00E8188A">
      <w:pPr>
        <w:jc w:val="both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</w:rPr>
            <m:t>k+1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4A42420" w14:textId="6AF16297" w:rsidR="00E8188A" w:rsidRDefault="00E8188A" w:rsidP="00E8188A">
      <w:pPr>
        <w:jc w:val="both"/>
        <w:rPr>
          <w:rFonts w:eastAsiaTheme="minorEastAsia"/>
        </w:rPr>
      </w:pPr>
      <w:r w:rsidRPr="00375EAD">
        <w:rPr>
          <w:rFonts w:eastAsiaTheme="minorEastAsia"/>
        </w:rPr>
        <w:t xml:space="preserve">Assim, mostramos que se a fórmula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k</m:t>
        </m:r>
      </m:oMath>
      <w:r w:rsidRPr="00375EAD">
        <w:rPr>
          <w:rFonts w:eastAsiaTheme="minorEastAsia"/>
        </w:rPr>
        <w:t xml:space="preserve"> , ela também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k+1</m:t>
        </m:r>
      </m:oMath>
      <w:r w:rsidR="00AE06F4">
        <w:rPr>
          <w:rFonts w:eastAsiaTheme="minorEastAsia"/>
        </w:rPr>
        <w:t>.</w:t>
      </w:r>
    </w:p>
    <w:p w14:paraId="094E1CA7" w14:textId="77777777" w:rsidR="00AE06F4" w:rsidRDefault="00AE06F4" w:rsidP="00E8188A">
      <w:pPr>
        <w:jc w:val="both"/>
        <w:rPr>
          <w:rFonts w:eastAsiaTheme="minorEastAsia"/>
        </w:rPr>
      </w:pPr>
    </w:p>
    <w:p w14:paraId="4DE6BE35" w14:textId="1AF8B06B" w:rsidR="00E8188A" w:rsidRPr="00AE06F4" w:rsidRDefault="00AE06F4" w:rsidP="00AE06F4">
      <w:pPr>
        <w:pStyle w:val="Ttulo2"/>
        <w:rPr>
          <w:rFonts w:eastAsiaTheme="minorEastAsia"/>
        </w:rPr>
      </w:pPr>
      <w:bookmarkStart w:id="7" w:name="_Toc170132388"/>
      <w:r>
        <w:rPr>
          <w:rFonts w:eastAsiaTheme="minorEastAsia"/>
        </w:rPr>
        <w:t>1.3.Conclusão</w:t>
      </w:r>
      <w:bookmarkEnd w:id="7"/>
    </w:p>
    <w:p w14:paraId="281BCE06" w14:textId="3E89A6D2" w:rsidR="00E8188A" w:rsidRPr="00375EAD" w:rsidRDefault="00E8188A" w:rsidP="008F441E">
      <w:pPr>
        <w:ind w:firstLine="708"/>
        <w:jc w:val="both"/>
        <w:rPr>
          <w:rFonts w:eastAsiaTheme="minorEastAsia"/>
        </w:rPr>
      </w:pPr>
      <w:r w:rsidRPr="00375EAD">
        <w:rPr>
          <w:rFonts w:eastAsiaTheme="minorEastAsia"/>
        </w:rPr>
        <w:t xml:space="preserve">Pela indução matemática, como a fórmula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1</m:t>
        </m:r>
      </m:oMath>
      <w:r w:rsidRPr="00375EAD">
        <w:rPr>
          <w:rFonts w:eastAsiaTheme="minorEastAsia"/>
        </w:rPr>
        <w:t xml:space="preserve"> e mostramos que, se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k</m:t>
        </m:r>
      </m:oMath>
      <w:r w:rsidRPr="00375EAD">
        <w:rPr>
          <w:rFonts w:eastAsiaTheme="minorEastAsia"/>
        </w:rPr>
        <w:t xml:space="preserve">, então é verdadeir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n=k+1</m:t>
        </m:r>
      </m:oMath>
      <w:r w:rsidRPr="00375EAD">
        <w:rPr>
          <w:rFonts w:eastAsiaTheme="minorEastAsia"/>
        </w:rPr>
        <w:t>, concluímos que a fórmula:</w:t>
      </w:r>
    </w:p>
    <w:p w14:paraId="6F682D29" w14:textId="672BFE6D" w:rsidR="00E8188A" w:rsidRPr="00AE06F4" w:rsidRDefault="00AE06F4" w:rsidP="00E8188A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 + 3 + 5 + ... + (2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n - 1) =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731BE66" w14:textId="65E733EE" w:rsidR="001D1E67" w:rsidRPr="00271B50" w:rsidRDefault="00E8188A" w:rsidP="00271B50">
      <w:pPr>
        <w:jc w:val="both"/>
        <w:rPr>
          <w:rFonts w:eastAsiaTheme="minorEastAsia"/>
          <w:b/>
          <w:bCs/>
        </w:rPr>
      </w:pPr>
      <w:r w:rsidRPr="00375EAD">
        <w:rPr>
          <w:rFonts w:eastAsiaTheme="minorEastAsia"/>
        </w:rPr>
        <w:t xml:space="preserve">é verdadeira para todo </w:t>
      </w:r>
      <m:oMath>
        <m:r>
          <m:rPr>
            <m:sty m:val="bi"/>
          </m:rPr>
          <w:rPr>
            <w:rFonts w:ascii="Cambria Math" w:eastAsiaTheme="minorEastAsia" w:hAnsi="Cambria Math"/>
          </w:rPr>
          <m:t>n≥1</m:t>
        </m:r>
      </m:oMath>
      <w:r w:rsidRPr="00375EAD">
        <w:rPr>
          <w:rFonts w:eastAsiaTheme="minorEastAsia"/>
        </w:rPr>
        <w:t>.</w:t>
      </w:r>
    </w:p>
    <w:p w14:paraId="7394AB91" w14:textId="77777777" w:rsidR="00271B50" w:rsidRDefault="00271B5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A87355B" w14:textId="71C02692" w:rsidR="000B76FF" w:rsidRDefault="000C05C8" w:rsidP="00844A36">
      <w:pPr>
        <w:pStyle w:val="Ttulo1"/>
      </w:pPr>
      <w:bookmarkStart w:id="8" w:name="_Toc170132389"/>
      <w:r>
        <w:lastRenderedPageBreak/>
        <w:t>2.</w:t>
      </w:r>
      <w:r w:rsidR="00EB25F6">
        <w:t xml:space="preserve"> </w:t>
      </w:r>
      <w:r w:rsidR="000B76FF" w:rsidRPr="007C14D7">
        <w:t>R</w:t>
      </w:r>
      <w:r w:rsidR="00AD078A" w:rsidRPr="007C14D7">
        <w:t>ota do Românico</w:t>
      </w:r>
      <w:bookmarkEnd w:id="8"/>
    </w:p>
    <w:p w14:paraId="70090AD7" w14:textId="0B8920F3" w:rsidR="001D1E67" w:rsidRPr="001D1E67" w:rsidRDefault="001D1E67" w:rsidP="001D1E67">
      <w:pPr>
        <w:pStyle w:val="Ttulo2"/>
      </w:pPr>
      <w:bookmarkStart w:id="9" w:name="_Toc170132390"/>
      <w:r>
        <w:t>2.1. Monumentos</w:t>
      </w:r>
      <w:bookmarkEnd w:id="9"/>
    </w:p>
    <w:p w14:paraId="0B9D8C0B" w14:textId="327C7006" w:rsidR="000B76FF" w:rsidRPr="00611282" w:rsidRDefault="000B76FF" w:rsidP="008F441E">
      <w:pPr>
        <w:ind w:firstLine="360"/>
        <w:jc w:val="both"/>
      </w:pPr>
      <w:r w:rsidRPr="00611282">
        <w:t xml:space="preserve">Para este exercício, foi pedido para </w:t>
      </w:r>
      <w:r w:rsidR="007339E8" w:rsidRPr="00611282">
        <w:t>escolhermos</w:t>
      </w:r>
      <w:r w:rsidRPr="00611282">
        <w:t xml:space="preserve"> 6 monumentos da rota do </w:t>
      </w:r>
      <w:r w:rsidR="00AD078A" w:rsidRPr="00611282">
        <w:t>românico</w:t>
      </w:r>
      <w:r w:rsidRPr="00611282">
        <w:t>, entre os quais selecionamos os seguintes:</w:t>
      </w:r>
    </w:p>
    <w:p w14:paraId="7E1F74D8" w14:textId="424D0387" w:rsidR="000B76FF" w:rsidRPr="00611282" w:rsidRDefault="000B76FF" w:rsidP="000B76FF">
      <w:pPr>
        <w:pStyle w:val="PargrafodaLista"/>
        <w:numPr>
          <w:ilvl w:val="0"/>
          <w:numId w:val="1"/>
        </w:numPr>
      </w:pPr>
      <w:r w:rsidRPr="00611282">
        <w:t>Mosteiro de Santa Maria Pombeiro</w:t>
      </w:r>
    </w:p>
    <w:p w14:paraId="085A51F0" w14:textId="291CB07C" w:rsidR="000B76FF" w:rsidRPr="00611282" w:rsidRDefault="000B76FF" w:rsidP="000B76FF">
      <w:pPr>
        <w:pStyle w:val="PargrafodaLista"/>
        <w:numPr>
          <w:ilvl w:val="0"/>
          <w:numId w:val="1"/>
        </w:numPr>
      </w:pPr>
      <w:r w:rsidRPr="00611282">
        <w:t>Igreja do Salvador de Aveleda</w:t>
      </w:r>
    </w:p>
    <w:p w14:paraId="634A7452" w14:textId="73A9BF92" w:rsidR="000B76FF" w:rsidRPr="00611282" w:rsidRDefault="000B76FF" w:rsidP="000B76FF">
      <w:pPr>
        <w:pStyle w:val="PargrafodaLista"/>
        <w:numPr>
          <w:ilvl w:val="0"/>
          <w:numId w:val="1"/>
        </w:numPr>
      </w:pPr>
      <w:r w:rsidRPr="00611282">
        <w:t>Igreja de Santo André de Vila Boa de Quires</w:t>
      </w:r>
    </w:p>
    <w:p w14:paraId="4538A9E0" w14:textId="021C43D6" w:rsidR="000B76FF" w:rsidRPr="00611282" w:rsidRDefault="000B76FF" w:rsidP="000B76FF">
      <w:pPr>
        <w:pStyle w:val="PargrafodaLista"/>
        <w:numPr>
          <w:ilvl w:val="0"/>
          <w:numId w:val="1"/>
        </w:numPr>
      </w:pPr>
      <w:r w:rsidRPr="00611282">
        <w:t>Igreja do Salvador de Tabuado</w:t>
      </w:r>
    </w:p>
    <w:p w14:paraId="234C95DD" w14:textId="216CBFFA" w:rsidR="000B76FF" w:rsidRPr="00611282" w:rsidRDefault="000B76FF" w:rsidP="000B76FF">
      <w:pPr>
        <w:pStyle w:val="PargrafodaLista"/>
        <w:numPr>
          <w:ilvl w:val="0"/>
          <w:numId w:val="1"/>
        </w:numPr>
      </w:pPr>
      <w:r w:rsidRPr="00611282">
        <w:t xml:space="preserve">Igreja de </w:t>
      </w:r>
      <w:r w:rsidR="00AD078A" w:rsidRPr="00611282">
        <w:t>Santo</w:t>
      </w:r>
      <w:r w:rsidRPr="00611282">
        <w:t xml:space="preserve"> André de Telões</w:t>
      </w:r>
    </w:p>
    <w:p w14:paraId="7B25DBF5" w14:textId="59C5536A" w:rsidR="000B76FF" w:rsidRDefault="000B76FF" w:rsidP="000B76FF">
      <w:pPr>
        <w:pStyle w:val="PargrafodaLista"/>
        <w:numPr>
          <w:ilvl w:val="0"/>
          <w:numId w:val="1"/>
        </w:numPr>
      </w:pPr>
      <w:r w:rsidRPr="00611282">
        <w:t>Castelo de Arnoia</w:t>
      </w:r>
    </w:p>
    <w:p w14:paraId="730F15F8" w14:textId="398E5711" w:rsidR="001D1E67" w:rsidRPr="00611282" w:rsidRDefault="001D1E67" w:rsidP="001D1E67">
      <w:pPr>
        <w:pStyle w:val="Ttulo2"/>
      </w:pPr>
      <w:bookmarkStart w:id="10" w:name="_Toc170132391"/>
      <w:r>
        <w:t>2.2. Alojamento</w:t>
      </w:r>
      <w:bookmarkEnd w:id="10"/>
    </w:p>
    <w:p w14:paraId="50EC7064" w14:textId="7C3691A0" w:rsidR="000B76FF" w:rsidRDefault="000B76FF" w:rsidP="008F441E">
      <w:pPr>
        <w:ind w:firstLine="708"/>
        <w:jc w:val="both"/>
      </w:pPr>
      <w:r w:rsidRPr="00611282">
        <w:t xml:space="preserve">Foi também nos requisitado a escolha de um alojamento contido na rota do </w:t>
      </w:r>
      <w:r w:rsidR="00AD078A" w:rsidRPr="00611282">
        <w:t>românico</w:t>
      </w:r>
      <w:r w:rsidRPr="00611282">
        <w:t xml:space="preserve"> ao qual selecionamos A Casa da Cachada.</w:t>
      </w:r>
    </w:p>
    <w:p w14:paraId="58A031AC" w14:textId="206AD86B" w:rsidR="001D1E67" w:rsidRPr="00611282" w:rsidRDefault="001D1E67" w:rsidP="001D1E67">
      <w:pPr>
        <w:pStyle w:val="Ttulo2"/>
      </w:pPr>
      <w:bookmarkStart w:id="11" w:name="_Toc170132392"/>
      <w:r>
        <w:t>2.3. Construção do grafo</w:t>
      </w:r>
      <w:bookmarkEnd w:id="11"/>
    </w:p>
    <w:p w14:paraId="0896CF96" w14:textId="12B00DC9" w:rsidR="000B76FF" w:rsidRPr="00611282" w:rsidRDefault="000B76FF" w:rsidP="008F441E">
      <w:pPr>
        <w:ind w:firstLine="708"/>
        <w:jc w:val="both"/>
      </w:pPr>
      <w:r w:rsidRPr="00611282">
        <w:t>Após a escolha dos monumentos e alojamento, procedemos á construção do nosso grafo para melhor organização e planeamento das próximas etapas que nos foram requeridas.</w:t>
      </w:r>
    </w:p>
    <w:p w14:paraId="2C68876D" w14:textId="2D5BED9C" w:rsidR="000B76FF" w:rsidRDefault="001E061A" w:rsidP="001E061A">
      <w:pPr>
        <w:jc w:val="center"/>
      </w:pPr>
      <w:r w:rsidRPr="00611282">
        <w:rPr>
          <w:noProof/>
        </w:rPr>
        <w:drawing>
          <wp:inline distT="0" distB="0" distL="0" distR="0" wp14:anchorId="1BD68750" wp14:editId="377F74B2">
            <wp:extent cx="5330080" cy="3667834"/>
            <wp:effectExtent l="0" t="0" r="4445" b="8890"/>
            <wp:docPr id="14171393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39" cy="36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5B75" w14:textId="4E16E45B" w:rsidR="001D1E67" w:rsidRPr="00271B50" w:rsidRDefault="001D1E67" w:rsidP="00271B50">
      <w:pPr>
        <w:pStyle w:val="Legenda"/>
      </w:pPr>
      <w:bookmarkStart w:id="12" w:name="_Toc169993722"/>
      <w:bookmarkStart w:id="13" w:name="_Toc169995930"/>
      <w:r w:rsidRPr="00271B50">
        <w:t xml:space="preserve">Figura </w:t>
      </w:r>
      <w:r w:rsidRPr="00271B50">
        <w:fldChar w:fldCharType="begin"/>
      </w:r>
      <w:r w:rsidRPr="00271B50">
        <w:instrText xml:space="preserve"> SEQ Figura \* ARABIC </w:instrText>
      </w:r>
      <w:r w:rsidRPr="00271B50">
        <w:fldChar w:fldCharType="separate"/>
      </w:r>
      <w:r w:rsidR="00271B50">
        <w:rPr>
          <w:noProof/>
        </w:rPr>
        <w:t>1</w:t>
      </w:r>
      <w:r w:rsidRPr="00271B50">
        <w:fldChar w:fldCharType="end"/>
      </w:r>
      <w:r w:rsidR="00C676A7" w:rsidRPr="00271B50">
        <w:t xml:space="preserve"> -</w:t>
      </w:r>
      <w:r w:rsidRPr="00271B50">
        <w:t xml:space="preserve"> Mapa </w:t>
      </w:r>
      <w:r w:rsidR="00A20FDC">
        <w:t>que representa</w:t>
      </w:r>
      <w:r w:rsidRPr="00271B50">
        <w:t xml:space="preserve"> </w:t>
      </w:r>
      <w:r w:rsidR="00A20FDC">
        <w:t>to</w:t>
      </w:r>
      <w:r w:rsidRPr="00271B50">
        <w:t>dos</w:t>
      </w:r>
      <w:r w:rsidR="00A20FDC">
        <w:t xml:space="preserve"> os</w:t>
      </w:r>
      <w:r w:rsidRPr="00271B50">
        <w:t xml:space="preserve"> monumentos, intersecções e o alojamento escolhido</w:t>
      </w:r>
      <w:bookmarkEnd w:id="12"/>
      <w:bookmarkEnd w:id="13"/>
    </w:p>
    <w:p w14:paraId="21B32C50" w14:textId="78B2621A" w:rsidR="001E061A" w:rsidRPr="00611282" w:rsidRDefault="001E061A" w:rsidP="008F441E">
      <w:pPr>
        <w:ind w:firstLine="708"/>
        <w:jc w:val="both"/>
      </w:pPr>
      <w:r w:rsidRPr="00611282">
        <w:t>Os pontos azuis referem-se aos monumentos e alojamento.</w:t>
      </w:r>
    </w:p>
    <w:p w14:paraId="76ADD131" w14:textId="224B3269" w:rsidR="000B76FF" w:rsidRPr="00611282" w:rsidRDefault="001E061A" w:rsidP="008F441E">
      <w:pPr>
        <w:ind w:firstLine="708"/>
        <w:jc w:val="both"/>
      </w:pPr>
      <w:r w:rsidRPr="00611282">
        <w:t xml:space="preserve">Os pontos vermelhos </w:t>
      </w:r>
      <w:r w:rsidR="005858B2" w:rsidRPr="00611282">
        <w:t>referem-se a</w:t>
      </w:r>
      <w:r w:rsidRPr="00611282">
        <w:t xml:space="preserve"> interseções/cruzamentos que inserimos para que não fosse um grafo completo.</w:t>
      </w:r>
    </w:p>
    <w:p w14:paraId="560F2388" w14:textId="77777777" w:rsidR="00271B50" w:rsidRDefault="00271B5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5E1B1FD" w14:textId="540B7187" w:rsidR="001E061A" w:rsidRDefault="001D1E67" w:rsidP="001D1E67">
      <w:pPr>
        <w:pStyle w:val="Ttulo2"/>
      </w:pPr>
      <w:bookmarkStart w:id="14" w:name="_Toc170132393"/>
      <w:r>
        <w:lastRenderedPageBreak/>
        <w:t>2.4. Classificação do grafo</w:t>
      </w:r>
      <w:bookmarkEnd w:id="14"/>
    </w:p>
    <w:p w14:paraId="7DC2D233" w14:textId="77777777" w:rsidR="00844A36" w:rsidRPr="00611282" w:rsidRDefault="00844A36" w:rsidP="006A1568"/>
    <w:p w14:paraId="2208E2F4" w14:textId="78D8A120" w:rsidR="001E061A" w:rsidRPr="00611282" w:rsidRDefault="001C3D22" w:rsidP="008F441E">
      <w:pPr>
        <w:ind w:firstLine="708"/>
        <w:jc w:val="both"/>
      </w:pPr>
      <w:r w:rsidRPr="00611282">
        <w:t>Então, definimos que os nossos conjuntos dos vértices e das arestas do nosso grafo são:</w:t>
      </w:r>
    </w:p>
    <w:p w14:paraId="50CF22E5" w14:textId="2B774F2E" w:rsidR="00972800" w:rsidRPr="00611282" w:rsidRDefault="001C3D22" w:rsidP="006A1568">
      <w:r w:rsidRPr="00611282">
        <w:t>Gv = {1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2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3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4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5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6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ALO</w:t>
      </w:r>
      <w:r w:rsidR="00060449" w:rsidRPr="00611282">
        <w:t xml:space="preserve"> </w:t>
      </w:r>
      <w:r w:rsidRPr="00611282">
        <w:t>,</w:t>
      </w:r>
      <w:r w:rsidR="00060449" w:rsidRPr="00611282">
        <w:t xml:space="preserve"> </w:t>
      </w:r>
      <w:r w:rsidRPr="00611282">
        <w:t>Inter1</w:t>
      </w:r>
      <w:r w:rsidR="00060449" w:rsidRPr="00611282">
        <w:t xml:space="preserve"> </w:t>
      </w:r>
      <w:r w:rsidRPr="00611282">
        <w:t>, Inter2</w:t>
      </w:r>
      <w:r w:rsidR="00060449" w:rsidRPr="00611282">
        <w:t xml:space="preserve"> </w:t>
      </w:r>
      <w:r w:rsidRPr="00611282">
        <w:t>, Inter3</w:t>
      </w:r>
      <w:r w:rsidR="00060449" w:rsidRPr="00611282">
        <w:t xml:space="preserve"> </w:t>
      </w:r>
      <w:r w:rsidRPr="00611282">
        <w:t>, Inter4</w:t>
      </w:r>
      <w:r w:rsidR="00060449" w:rsidRPr="00611282">
        <w:t xml:space="preserve"> </w:t>
      </w:r>
      <w:r w:rsidRPr="00611282">
        <w:t>, Inter5}</w:t>
      </w:r>
    </w:p>
    <w:p w14:paraId="18EF07B1" w14:textId="1C3E0305" w:rsidR="001C3D22" w:rsidRPr="00611282" w:rsidRDefault="00AD078A" w:rsidP="006A1568">
      <w:r w:rsidRPr="00611282">
        <w:t>Constituído</w:t>
      </w:r>
      <w:r w:rsidR="001C3D22" w:rsidRPr="00611282">
        <w:t xml:space="preserve"> por </w:t>
      </w:r>
      <w:r w:rsidR="004D5D9A" w:rsidRPr="00611282">
        <w:t>6 monumentos, 5 interseções e 1 alojamento.</w:t>
      </w:r>
    </w:p>
    <w:p w14:paraId="6EC51566" w14:textId="51EA0EA7" w:rsidR="004D5D9A" w:rsidRPr="00611282" w:rsidRDefault="004D5D9A" w:rsidP="006A1568">
      <w:r w:rsidRPr="00611282">
        <w:t>Ga = {[1,ALO];[ALO,2];[2,INTER1];[INTER1,INTER2];[INTER2,3];[3,INTER3];[INTER3,4]; [INTER3,INTER4];[INTER4,6];[INTER4,5][INTER5,5];[INTER5,6];[INTER5,INTER1]; [INTER5,1]}</w:t>
      </w:r>
    </w:p>
    <w:p w14:paraId="018E58EE" w14:textId="77777777" w:rsidR="00972800" w:rsidRDefault="00AD078A" w:rsidP="006A1568">
      <w:r w:rsidRPr="00611282">
        <w:t>Constituído</w:t>
      </w:r>
      <w:r w:rsidR="004D5D9A" w:rsidRPr="00611282">
        <w:t xml:space="preserve"> por 14 arestas entre os monumentos, interseções e o alojamento</w:t>
      </w:r>
      <w:r w:rsidR="00A37515" w:rsidRPr="00611282">
        <w:t>.</w:t>
      </w:r>
    </w:p>
    <w:p w14:paraId="235F71F0" w14:textId="1FEE3E87" w:rsidR="00972800" w:rsidRDefault="00972800" w:rsidP="008F441E">
      <w:pPr>
        <w:ind w:firstLine="708"/>
        <w:jc w:val="both"/>
      </w:pPr>
      <w:r>
        <w:t>Graus dos vértices: V1=2, V2=2, V3=2, V4=1, V5=2, V6=2, ALO=2, INTER1=3,</w:t>
      </w:r>
      <w:r w:rsidRPr="00972800">
        <w:t xml:space="preserve"> </w:t>
      </w:r>
      <w:r>
        <w:t>INTER2=2,</w:t>
      </w:r>
      <w:r w:rsidRPr="00972800">
        <w:t xml:space="preserve"> </w:t>
      </w:r>
      <w:r>
        <w:t>INTER3=3,</w:t>
      </w:r>
      <w:r w:rsidRPr="00972800">
        <w:t xml:space="preserve"> </w:t>
      </w:r>
      <w:r>
        <w:t>INTER4=3,</w:t>
      </w:r>
      <w:r w:rsidRPr="00972800">
        <w:t xml:space="preserve"> </w:t>
      </w:r>
      <w:r>
        <w:t>INTER5=4.</w:t>
      </w:r>
    </w:p>
    <w:p w14:paraId="64B7A698" w14:textId="1B255082" w:rsidR="000B76FF" w:rsidRDefault="004D5D9A" w:rsidP="006A1568">
      <w:r w:rsidRPr="00611282">
        <w:rPr>
          <w:noProof/>
        </w:rPr>
        <w:drawing>
          <wp:inline distT="0" distB="0" distL="0" distR="0" wp14:anchorId="5DD44B28" wp14:editId="4B05BE17">
            <wp:extent cx="5397500" cy="4800600"/>
            <wp:effectExtent l="0" t="0" r="0" b="0"/>
            <wp:docPr id="13149225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4A0B" w14:textId="28B64443" w:rsidR="00972800" w:rsidRPr="00C676A7" w:rsidRDefault="00271B50" w:rsidP="00271B50">
      <w:pPr>
        <w:pStyle w:val="Legenda"/>
        <w:rPr>
          <w:rFonts w:ascii="Arial" w:hAnsi="Arial" w:cs="Arial"/>
          <w:noProof/>
        </w:rPr>
      </w:pPr>
      <w:bookmarkStart w:id="15" w:name="_Toc169995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8A7CA6">
        <w:t xml:space="preserve"> Grafo representativo dos monumentos, intersecções e do alojamento escolhido</w:t>
      </w:r>
      <w:bookmarkEnd w:id="15"/>
    </w:p>
    <w:p w14:paraId="152DF6BA" w14:textId="77777777" w:rsidR="00972800" w:rsidRDefault="00972800" w:rsidP="006A1568"/>
    <w:p w14:paraId="1A91112B" w14:textId="77777777" w:rsidR="00972800" w:rsidRDefault="00972800" w:rsidP="006A1568"/>
    <w:p w14:paraId="6FDBF963" w14:textId="77777777" w:rsidR="00972800" w:rsidRDefault="00972800" w:rsidP="006A1568"/>
    <w:p w14:paraId="78CB7973" w14:textId="77777777" w:rsidR="00271B50" w:rsidRDefault="00271B50" w:rsidP="006A1568"/>
    <w:p w14:paraId="5367512E" w14:textId="3DA229E7" w:rsidR="00972800" w:rsidRDefault="00972800" w:rsidP="006A1568"/>
    <w:p w14:paraId="48745848" w14:textId="756525F8" w:rsidR="000B76FF" w:rsidRPr="00611282" w:rsidRDefault="00271B50" w:rsidP="006A1568">
      <w:r>
        <w:br w:type="page"/>
      </w:r>
      <w:r w:rsidR="00A37515" w:rsidRPr="00611282">
        <w:lastRenderedPageBreak/>
        <w:t>Por classificação, o nosso grafo é:</w:t>
      </w:r>
    </w:p>
    <w:p w14:paraId="299AF4C8" w14:textId="3CAC84DA" w:rsidR="00A37515" w:rsidRPr="00611282" w:rsidRDefault="00A37515" w:rsidP="00A37515">
      <w:pPr>
        <w:pStyle w:val="PargrafodaLista"/>
        <w:numPr>
          <w:ilvl w:val="0"/>
          <w:numId w:val="2"/>
        </w:numPr>
      </w:pPr>
      <w:r w:rsidRPr="00611282">
        <w:t>Não orientado, pois nenhuma aresta tem direção</w:t>
      </w:r>
      <w:r w:rsidR="00060449" w:rsidRPr="00611282">
        <w:t xml:space="preserve"> especifica</w:t>
      </w:r>
      <w:r w:rsidR="00972800">
        <w:t xml:space="preserve"> uma vez que apresentam uma matriz de adjacência simétrica</w:t>
      </w:r>
      <w:r w:rsidRPr="00611282">
        <w:t>.</w:t>
      </w:r>
    </w:p>
    <w:p w14:paraId="34E4B326" w14:textId="60475EA1" w:rsidR="00A37515" w:rsidRPr="00611282" w:rsidRDefault="00A37515" w:rsidP="00A37515">
      <w:pPr>
        <w:pStyle w:val="PargrafodaLista"/>
        <w:numPr>
          <w:ilvl w:val="0"/>
          <w:numId w:val="2"/>
        </w:numPr>
      </w:pPr>
      <w:r w:rsidRPr="00611282">
        <w:t>Grafo Simples, pois não existem arestas múltiplas nem lacetes</w:t>
      </w:r>
      <w:r w:rsidR="00060449" w:rsidRPr="00611282">
        <w:t xml:space="preserve"> no grafo</w:t>
      </w:r>
      <w:r w:rsidRPr="00611282">
        <w:t>.</w:t>
      </w:r>
    </w:p>
    <w:p w14:paraId="05813D52" w14:textId="44EAB99F" w:rsidR="00A37515" w:rsidRDefault="00A37515" w:rsidP="00A37515">
      <w:pPr>
        <w:pStyle w:val="PargrafodaLista"/>
        <w:numPr>
          <w:ilvl w:val="0"/>
          <w:numId w:val="2"/>
        </w:numPr>
      </w:pPr>
      <w:r w:rsidRPr="00611282">
        <w:t xml:space="preserve">Grafo </w:t>
      </w:r>
      <w:r w:rsidR="001D1E67">
        <w:t>C</w:t>
      </w:r>
      <w:r w:rsidRPr="00611282">
        <w:t>onexo, pois todos os vértices têm ligação entre si</w:t>
      </w:r>
      <w:r w:rsidR="001D1E67">
        <w:t xml:space="preserve"> através de um caminho que os une</w:t>
      </w:r>
      <w:r w:rsidRPr="00611282">
        <w:t>.</w:t>
      </w:r>
    </w:p>
    <w:p w14:paraId="3B11AADD" w14:textId="0CA50A36" w:rsidR="00972800" w:rsidRDefault="00972800" w:rsidP="00A37515">
      <w:pPr>
        <w:pStyle w:val="PargrafodaLista"/>
        <w:numPr>
          <w:ilvl w:val="0"/>
          <w:numId w:val="2"/>
        </w:numPr>
      </w:pPr>
      <w:r>
        <w:t xml:space="preserve">Grafo não </w:t>
      </w:r>
      <w:r w:rsidR="00C47F28">
        <w:t xml:space="preserve">é </w:t>
      </w:r>
      <w:r>
        <w:t>completo, pois nem todos os vértices são adjacentes entre si.</w:t>
      </w:r>
    </w:p>
    <w:p w14:paraId="2E6E9B9B" w14:textId="0790A43D" w:rsidR="00972800" w:rsidRDefault="0093313C" w:rsidP="00A37515">
      <w:pPr>
        <w:pStyle w:val="PargrafodaLista"/>
        <w:numPr>
          <w:ilvl w:val="0"/>
          <w:numId w:val="2"/>
        </w:numPr>
      </w:pPr>
      <w:r>
        <w:t>Grafo não é Euleriano pois embora seja um grafo conexo, nem todos os vértices têm grau par.</w:t>
      </w:r>
    </w:p>
    <w:p w14:paraId="45E012C1" w14:textId="456998BB" w:rsidR="0093313C" w:rsidRPr="00611282" w:rsidRDefault="0093313C" w:rsidP="00A37515">
      <w:pPr>
        <w:pStyle w:val="PargrafodaLista"/>
        <w:numPr>
          <w:ilvl w:val="0"/>
          <w:numId w:val="2"/>
        </w:numPr>
      </w:pPr>
      <w:r>
        <w:t xml:space="preserve">Grafo </w:t>
      </w:r>
      <w:r w:rsidR="00C47F28">
        <w:t xml:space="preserve">não </w:t>
      </w:r>
      <w:r>
        <w:t xml:space="preserve">é Hamiltoniano pois </w:t>
      </w:r>
      <w:r w:rsidR="00C47F28">
        <w:t xml:space="preserve">segundo o teorema de Dirac, neste grafo nâo é possivel de ser executado pois não segue uma das suas regras (O Teorema de Dirac afirma que um grafo simples com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n</m:t>
        </m:r>
      </m:oMath>
      <w:r w:rsidR="00C47F28">
        <w:t xml:space="preserve"> vértices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Style w:val="katex-mathml"/>
            <w:rFonts w:ascii="Cambria Math" w:hAnsi="Cambria Math"/>
          </w:rPr>
          <m:t>n≥3)</m:t>
        </m:r>
      </m:oMath>
      <w:r w:rsidR="00C47F28">
        <w:rPr>
          <w:rStyle w:val="katex-mathml"/>
        </w:rPr>
        <w:t xml:space="preserve"> </w:t>
      </w:r>
      <w:r w:rsidR="00C47F28">
        <w:t xml:space="preserve">é hamiltoniano se o grau de cada vértice é pelo menos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n</m:t>
        </m:r>
        <m:r>
          <m:rPr>
            <m:sty m:val="bi"/>
          </m:rPr>
          <w:rPr>
            <w:rStyle w:val="mord"/>
            <w:rFonts w:ascii="Cambria Math" w:hAnsi="Cambria Math"/>
          </w:rPr>
          <m:t>/2</m:t>
        </m:r>
      </m:oMath>
      <w:r w:rsidR="00C47F28">
        <w:rPr>
          <w:rStyle w:val="mord"/>
          <w:rFonts w:eastAsiaTheme="minorEastAsia"/>
          <w:b/>
          <w:bCs/>
        </w:rPr>
        <w:t>)</w:t>
      </w:r>
      <w:r w:rsidR="00C47F28">
        <w:t xml:space="preserve">. Neste caso todos os vértices teriam de ter pelo menos grau 6 o que não se verifica. No Teorema de Ore afirma-se que um grafo simples com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n</m:t>
        </m:r>
      </m:oMath>
      <w:r w:rsidR="00C47F28">
        <w:t xml:space="preserve"> vértices (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n≥3</m:t>
        </m:r>
      </m:oMath>
      <w:r w:rsidR="00C47F28">
        <w:t xml:space="preserve">) é hamiltoniano se, para cada par de vértices não adjacentes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u</m:t>
        </m:r>
      </m:oMath>
      <w:r w:rsidR="00C47F28">
        <w:t xml:space="preserve"> e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v</m:t>
        </m:r>
      </m:oMath>
      <w:r w:rsidR="00C47F28">
        <w:t xml:space="preserve">, a soma dos graus 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d(u)+d(v)≥n</m:t>
        </m:r>
      </m:oMath>
      <w:r w:rsidR="00C47F28">
        <w:rPr>
          <w:rStyle w:val="katex-mathml"/>
        </w:rPr>
        <w:t xml:space="preserve"> o que não se verifica neste grafo.</w:t>
      </w:r>
    </w:p>
    <w:p w14:paraId="222F4D7C" w14:textId="77777777" w:rsidR="00060449" w:rsidRPr="00611282" w:rsidRDefault="00060449" w:rsidP="00A37515"/>
    <w:p w14:paraId="42C26CB2" w14:textId="77777777" w:rsidR="00844A36" w:rsidRDefault="00844A36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682981A" w14:textId="4E0EB360" w:rsidR="00017FFC" w:rsidRPr="007C14D7" w:rsidRDefault="000C05C8" w:rsidP="007C14D7">
      <w:pPr>
        <w:pStyle w:val="Ttulo2"/>
        <w:rPr>
          <w:sz w:val="36"/>
          <w:szCs w:val="36"/>
        </w:rPr>
      </w:pPr>
      <w:bookmarkStart w:id="16" w:name="_Toc170132394"/>
      <w:r>
        <w:rPr>
          <w:sz w:val="36"/>
          <w:szCs w:val="36"/>
        </w:rPr>
        <w:lastRenderedPageBreak/>
        <w:t>2.</w:t>
      </w:r>
      <w:r w:rsidR="00C47F28">
        <w:rPr>
          <w:sz w:val="36"/>
          <w:szCs w:val="36"/>
        </w:rPr>
        <w:t>6</w:t>
      </w:r>
      <w:r w:rsidR="00844A36">
        <w:rPr>
          <w:sz w:val="36"/>
          <w:szCs w:val="36"/>
        </w:rPr>
        <w:t>.</w:t>
      </w:r>
      <w:r w:rsidR="00844A36" w:rsidRPr="007C14D7">
        <w:rPr>
          <w:sz w:val="36"/>
          <w:szCs w:val="36"/>
        </w:rPr>
        <w:t xml:space="preserve"> Matriz</w:t>
      </w:r>
      <w:r w:rsidR="00017FFC" w:rsidRPr="007C14D7">
        <w:rPr>
          <w:sz w:val="36"/>
          <w:szCs w:val="36"/>
        </w:rPr>
        <w:t xml:space="preserve"> de adjacências</w:t>
      </w:r>
      <w:bookmarkEnd w:id="16"/>
    </w:p>
    <w:p w14:paraId="221D1890" w14:textId="6B3FFA81" w:rsidR="00017FFC" w:rsidRPr="00611282" w:rsidRDefault="00530000" w:rsidP="008F441E">
      <w:pPr>
        <w:ind w:firstLine="708"/>
        <w:jc w:val="both"/>
      </w:pPr>
      <w:r w:rsidRPr="00611282">
        <w:t>A matriz de adjacências é uma forma de representar grafos em matemática e ciência da computação. Ela é especialmente útil para trabalhar com grafos de forma algorítmica e é uma das várias formas de representar grafos, cada uma com suas próprias vantagens e desvantagens dependendo do contexto e do tipo de grafo em questão.</w:t>
      </w:r>
    </w:p>
    <w:p w14:paraId="49BC6722" w14:textId="77777777" w:rsidR="00C676A7" w:rsidRDefault="00060449" w:rsidP="00C676A7">
      <w:r w:rsidRPr="00C676A7">
        <w:rPr>
          <w:noProof/>
        </w:rPr>
        <w:drawing>
          <wp:inline distT="0" distB="0" distL="0" distR="0" wp14:anchorId="66873DBA" wp14:editId="4C3C5B56">
            <wp:extent cx="5391150" cy="4800600"/>
            <wp:effectExtent l="0" t="0" r="0" b="0"/>
            <wp:docPr id="7522429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7C51" w14:textId="6221E789" w:rsidR="003D27DE" w:rsidRPr="00C676A7" w:rsidRDefault="003D27DE" w:rsidP="00C676A7">
      <w:r w:rsidRPr="00C676A7">
        <w:t>A matriz de adjacências</w:t>
      </w:r>
      <w:r w:rsidR="009B617C" w:rsidRPr="00C676A7">
        <w:t xml:space="preserve"> do nosso grafo é representada da seguinte forma:</w:t>
      </w:r>
    </w:p>
    <w:tbl>
      <w:tblPr>
        <w:tblStyle w:val="TabelacomGrelha"/>
        <w:tblW w:w="9064" w:type="dxa"/>
        <w:jc w:val="center"/>
        <w:tblLook w:val="04A0" w:firstRow="1" w:lastRow="0" w:firstColumn="1" w:lastColumn="0" w:noHBand="0" w:noVBand="1"/>
      </w:tblPr>
      <w:tblGrid>
        <w:gridCol w:w="1053"/>
        <w:gridCol w:w="334"/>
        <w:gridCol w:w="345"/>
        <w:gridCol w:w="346"/>
        <w:gridCol w:w="346"/>
        <w:gridCol w:w="346"/>
        <w:gridCol w:w="346"/>
        <w:gridCol w:w="678"/>
        <w:gridCol w:w="1054"/>
        <w:gridCol w:w="1054"/>
        <w:gridCol w:w="1054"/>
        <w:gridCol w:w="1054"/>
        <w:gridCol w:w="1054"/>
      </w:tblGrid>
      <w:tr w:rsidR="001F04DF" w:rsidRPr="00611282" w14:paraId="5F434222" w14:textId="77777777" w:rsidTr="001F04DF">
        <w:trPr>
          <w:jc w:val="center"/>
        </w:trPr>
        <w:tc>
          <w:tcPr>
            <w:tcW w:w="1053" w:type="dxa"/>
          </w:tcPr>
          <w:p w14:paraId="4B750A73" w14:textId="77777777" w:rsidR="001F04DF" w:rsidRPr="00640F2B" w:rsidRDefault="001F04DF" w:rsidP="00640F2B">
            <w:pPr>
              <w:jc w:val="center"/>
              <w:rPr>
                <w:b/>
                <w:bCs/>
              </w:rPr>
            </w:pPr>
          </w:p>
        </w:tc>
        <w:tc>
          <w:tcPr>
            <w:tcW w:w="334" w:type="dxa"/>
          </w:tcPr>
          <w:p w14:paraId="079CAF6A" w14:textId="45B955C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21021DF9" w14:textId="693D748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346" w:type="dxa"/>
          </w:tcPr>
          <w:p w14:paraId="6944903A" w14:textId="395BBFD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346" w:type="dxa"/>
          </w:tcPr>
          <w:p w14:paraId="065DF8CF" w14:textId="26DDF9A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346" w:type="dxa"/>
          </w:tcPr>
          <w:p w14:paraId="5E1EDAB7" w14:textId="6D74BFD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346" w:type="dxa"/>
          </w:tcPr>
          <w:p w14:paraId="60B97D30" w14:textId="48FE497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678" w:type="dxa"/>
          </w:tcPr>
          <w:p w14:paraId="47048B0E" w14:textId="205D7B7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1054" w:type="dxa"/>
          </w:tcPr>
          <w:p w14:paraId="14577227" w14:textId="612DEEF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1054" w:type="dxa"/>
          </w:tcPr>
          <w:p w14:paraId="79C30261" w14:textId="70B918C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1054" w:type="dxa"/>
          </w:tcPr>
          <w:p w14:paraId="493F36A1" w14:textId="43C8E5B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1054" w:type="dxa"/>
          </w:tcPr>
          <w:p w14:paraId="191F8DD7" w14:textId="755E908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1054" w:type="dxa"/>
          </w:tcPr>
          <w:p w14:paraId="6A91324A" w14:textId="0990000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</w:tr>
      <w:tr w:rsidR="001F04DF" w:rsidRPr="00611282" w14:paraId="1737C29B" w14:textId="77777777" w:rsidTr="001F04DF">
        <w:trPr>
          <w:jc w:val="center"/>
        </w:trPr>
        <w:tc>
          <w:tcPr>
            <w:tcW w:w="1053" w:type="dxa"/>
          </w:tcPr>
          <w:p w14:paraId="7A9D49E9" w14:textId="7F912A5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34" w:type="dxa"/>
          </w:tcPr>
          <w:p w14:paraId="751079DA" w14:textId="35BFBD1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141FA01A" w14:textId="0198E90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1C4DBB52" w14:textId="59F0097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6D180344" w14:textId="37BD4F5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D4236AC" w14:textId="7499DBE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0383EC7" w14:textId="7D1C8EB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08CD070D" w14:textId="2634B75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3C943E63" w14:textId="3D4BC2B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E2A3AD1" w14:textId="1E7ADFE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551F2CD4" w14:textId="1A288A4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807B71B" w14:textId="204DCCB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B084479" w14:textId="1458537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</w:tr>
      <w:tr w:rsidR="001F04DF" w:rsidRPr="00611282" w14:paraId="16D65136" w14:textId="77777777" w:rsidTr="001F04DF">
        <w:trPr>
          <w:jc w:val="center"/>
        </w:trPr>
        <w:tc>
          <w:tcPr>
            <w:tcW w:w="1053" w:type="dxa"/>
          </w:tcPr>
          <w:p w14:paraId="51317652" w14:textId="110B74E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334" w:type="dxa"/>
          </w:tcPr>
          <w:p w14:paraId="7C91AD7A" w14:textId="117F967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7BB911EF" w14:textId="622FF52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5F1FE55" w14:textId="68A93E2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2FB6A3C6" w14:textId="5D8AFA9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CB5B2CF" w14:textId="4D960D3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31995471" w14:textId="1080F23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62493117" w14:textId="4F6A2F0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2CED287B" w14:textId="09C3F2F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2136CA75" w14:textId="6AEC2B1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E01A0D4" w14:textId="18BCB2E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F83B2F1" w14:textId="63B44DA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A749DCA" w14:textId="098B043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6351B696" w14:textId="77777777" w:rsidTr="001F04DF">
        <w:trPr>
          <w:jc w:val="center"/>
        </w:trPr>
        <w:tc>
          <w:tcPr>
            <w:tcW w:w="1053" w:type="dxa"/>
          </w:tcPr>
          <w:p w14:paraId="36F63DA3" w14:textId="0F38CC8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334" w:type="dxa"/>
          </w:tcPr>
          <w:p w14:paraId="76D2EBA0" w14:textId="5D61F1A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14A64314" w14:textId="64DCA39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96803BF" w14:textId="3FC14E8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36649A0B" w14:textId="302383F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C7661CD" w14:textId="1085471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492CC16" w14:textId="1F9E21B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3EAC674C" w14:textId="439FD57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77039976" w14:textId="20328EB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0232F50" w14:textId="1ED1ACC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40DAFC2F" w14:textId="120C867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2C097509" w14:textId="17147F4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01DBAB92" w14:textId="742D510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2C546DEE" w14:textId="77777777" w:rsidTr="001F04DF">
        <w:trPr>
          <w:jc w:val="center"/>
        </w:trPr>
        <w:tc>
          <w:tcPr>
            <w:tcW w:w="1053" w:type="dxa"/>
          </w:tcPr>
          <w:p w14:paraId="50D67B53" w14:textId="2CDF57D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334" w:type="dxa"/>
          </w:tcPr>
          <w:p w14:paraId="4B7C2DCA" w14:textId="0F76D8A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75F57406" w14:textId="7F7C0B8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6470FB9F" w14:textId="75EE896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5D71DCE6" w14:textId="5AA2BC6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4345119" w14:textId="640587A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16181B5A" w14:textId="273461F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35DE1B7F" w14:textId="65CCD1E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4D19BC6" w14:textId="4E94093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851BD18" w14:textId="013E9FA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2D0041C" w14:textId="6CDDBF9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513A5719" w14:textId="086283D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62C4B60" w14:textId="47A731C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36DD3D8A" w14:textId="77777777" w:rsidTr="001F04DF">
        <w:trPr>
          <w:jc w:val="center"/>
        </w:trPr>
        <w:tc>
          <w:tcPr>
            <w:tcW w:w="1053" w:type="dxa"/>
          </w:tcPr>
          <w:p w14:paraId="3E0A04F3" w14:textId="18666FE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334" w:type="dxa"/>
          </w:tcPr>
          <w:p w14:paraId="6175F8DD" w14:textId="3024D11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05D92435" w14:textId="54D22A2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64ECAA2" w14:textId="5B191D2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7C0B0B2" w14:textId="286C37B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64782A4" w14:textId="3E9534E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06BAF96" w14:textId="143DF03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7E3BD771" w14:textId="7D9C7F8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58C514F7" w14:textId="3B9E9A5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BC23EF2" w14:textId="5A7E777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05F57D05" w14:textId="2525085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5C9D7A6" w14:textId="78E9929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1B62C2F0" w14:textId="224D39F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</w:tr>
      <w:tr w:rsidR="001F04DF" w:rsidRPr="00611282" w14:paraId="69275BCA" w14:textId="77777777" w:rsidTr="001F04DF">
        <w:trPr>
          <w:jc w:val="center"/>
        </w:trPr>
        <w:tc>
          <w:tcPr>
            <w:tcW w:w="1053" w:type="dxa"/>
          </w:tcPr>
          <w:p w14:paraId="608EB47E" w14:textId="24E24B1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334" w:type="dxa"/>
          </w:tcPr>
          <w:p w14:paraId="2439C63E" w14:textId="3520388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5776F1FE" w14:textId="1DA90A2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92E8354" w14:textId="6D7FABE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5870F020" w14:textId="69381AE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FB8E7D1" w14:textId="6120217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3A24837" w14:textId="34E36F9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33B95999" w14:textId="77D623C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8AF008C" w14:textId="58FD8DF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CB4DD05" w14:textId="6270C131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18FBA58" w14:textId="1B40EF3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1EC9E47" w14:textId="390E694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4D81019A" w14:textId="1B86ED6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</w:tr>
      <w:tr w:rsidR="001F04DF" w:rsidRPr="00611282" w14:paraId="26983BCB" w14:textId="77777777" w:rsidTr="001F04DF">
        <w:trPr>
          <w:jc w:val="center"/>
        </w:trPr>
        <w:tc>
          <w:tcPr>
            <w:tcW w:w="1053" w:type="dxa"/>
          </w:tcPr>
          <w:p w14:paraId="25F95556" w14:textId="13B1BE6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334" w:type="dxa"/>
          </w:tcPr>
          <w:p w14:paraId="12B4D78F" w14:textId="17C5C5D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3EBE348F" w14:textId="66BC191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21F320DA" w14:textId="55F2446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74008F1" w14:textId="7E0D8F1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3EA3AC70" w14:textId="110DFFE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281B28F1" w14:textId="5A6D79B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34FE80BD" w14:textId="6D2693B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29DAEAD" w14:textId="123CA55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642D86D" w14:textId="40BB09B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D757C35" w14:textId="4E43D4A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F2AAFFB" w14:textId="4668441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3AE08E6" w14:textId="03C56B0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7D72FFFF" w14:textId="77777777" w:rsidTr="001F04DF">
        <w:trPr>
          <w:jc w:val="center"/>
        </w:trPr>
        <w:tc>
          <w:tcPr>
            <w:tcW w:w="1053" w:type="dxa"/>
          </w:tcPr>
          <w:p w14:paraId="393AA53A" w14:textId="51B922E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334" w:type="dxa"/>
          </w:tcPr>
          <w:p w14:paraId="77C6490F" w14:textId="5D377F6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0CEDB8F7" w14:textId="591A5FB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16DDA098" w14:textId="4A37504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F6697EC" w14:textId="352D772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2DDF151F" w14:textId="28B050B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623A1EAD" w14:textId="192A809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6AB7B992" w14:textId="2C406CA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557175E" w14:textId="66F17AB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19283842" w14:textId="15B6BF3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3702FDEA" w14:textId="1D6BDE8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08D3CDDB" w14:textId="29090BA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08D07DA" w14:textId="07B68F0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</w:tr>
      <w:tr w:rsidR="001F04DF" w:rsidRPr="00611282" w14:paraId="295A7E1B" w14:textId="77777777" w:rsidTr="001F04DF">
        <w:trPr>
          <w:jc w:val="center"/>
        </w:trPr>
        <w:tc>
          <w:tcPr>
            <w:tcW w:w="1053" w:type="dxa"/>
          </w:tcPr>
          <w:p w14:paraId="3FD3D69E" w14:textId="7E88383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334" w:type="dxa"/>
          </w:tcPr>
          <w:p w14:paraId="0F938863" w14:textId="40C4E95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29E3FC15" w14:textId="78F6E25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2A4A7B5C" w14:textId="63D7C93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066B4813" w14:textId="33B6777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5CB8B799" w14:textId="0F15FDD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3568595A" w14:textId="0E93E2B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7F389354" w14:textId="021BD80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8790237" w14:textId="3D05099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1556C5D5" w14:textId="1AB05D7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CF04BA7" w14:textId="477CE50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69932640" w14:textId="5B111C0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D2F4442" w14:textId="761AF8B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2DEA9898" w14:textId="77777777" w:rsidTr="001F04DF">
        <w:trPr>
          <w:jc w:val="center"/>
        </w:trPr>
        <w:tc>
          <w:tcPr>
            <w:tcW w:w="1053" w:type="dxa"/>
          </w:tcPr>
          <w:p w14:paraId="0FA49B64" w14:textId="3138C71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334" w:type="dxa"/>
          </w:tcPr>
          <w:p w14:paraId="06031DF1" w14:textId="406A156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40A049D8" w14:textId="3256069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603DAC26" w14:textId="684E86D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39020EFD" w14:textId="2796B8E0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1F05C9F1" w14:textId="59B8B84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3C20E7B6" w14:textId="1E82C0C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78" w:type="dxa"/>
          </w:tcPr>
          <w:p w14:paraId="5565FDB1" w14:textId="4F90D3D8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4C26191" w14:textId="09CF0B4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7025D196" w14:textId="7AFEE1A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75E6667E" w14:textId="112B5C34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2F6EB7B" w14:textId="33A9CE3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75B4A353" w14:textId="7F3D84C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0B458BD1" w14:textId="77777777" w:rsidTr="001F04DF">
        <w:trPr>
          <w:jc w:val="center"/>
        </w:trPr>
        <w:tc>
          <w:tcPr>
            <w:tcW w:w="1053" w:type="dxa"/>
          </w:tcPr>
          <w:p w14:paraId="1BECD95C" w14:textId="0ABDD59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334" w:type="dxa"/>
          </w:tcPr>
          <w:p w14:paraId="1555B437" w14:textId="52C0903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5" w:type="dxa"/>
          </w:tcPr>
          <w:p w14:paraId="13EF71B5" w14:textId="14B409F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63E9EA6B" w14:textId="470F8F5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1FD2F785" w14:textId="0082C46F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7B6E6B53" w14:textId="7C87A5C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56185054" w14:textId="4B05525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78" w:type="dxa"/>
          </w:tcPr>
          <w:p w14:paraId="7DCE860C" w14:textId="013BD7E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76F96AE6" w14:textId="2961037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5986F329" w14:textId="1F2345F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292B649B" w14:textId="058E242C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00BF59B1" w14:textId="3A6DE76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7E08470" w14:textId="0FEFD7F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1F04DF" w:rsidRPr="00611282" w14:paraId="6B16ED9F" w14:textId="77777777" w:rsidTr="001F04DF">
        <w:trPr>
          <w:trHeight w:val="246"/>
          <w:jc w:val="center"/>
        </w:trPr>
        <w:tc>
          <w:tcPr>
            <w:tcW w:w="1053" w:type="dxa"/>
          </w:tcPr>
          <w:p w14:paraId="061188AD" w14:textId="34867D2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  <w:tc>
          <w:tcPr>
            <w:tcW w:w="334" w:type="dxa"/>
          </w:tcPr>
          <w:p w14:paraId="61DC2083" w14:textId="1943A293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54D8252B" w14:textId="3D76E175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0316CBD3" w14:textId="3AFB6E8D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1C961208" w14:textId="5ACCDE8E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46" w:type="dxa"/>
          </w:tcPr>
          <w:p w14:paraId="443E6F1C" w14:textId="5C3F1EA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346" w:type="dxa"/>
          </w:tcPr>
          <w:p w14:paraId="2A396A7A" w14:textId="6BCDA379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78" w:type="dxa"/>
          </w:tcPr>
          <w:p w14:paraId="77B693F9" w14:textId="6FD71582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257A680" w14:textId="054DD37B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1054" w:type="dxa"/>
          </w:tcPr>
          <w:p w14:paraId="679B5DD4" w14:textId="2740ED07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4E6B8C58" w14:textId="00D1F186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0EF3EF41" w14:textId="25533B9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1054" w:type="dxa"/>
          </w:tcPr>
          <w:p w14:paraId="3F2E3794" w14:textId="05224CFA" w:rsidR="001F04DF" w:rsidRPr="00640F2B" w:rsidRDefault="001F04DF" w:rsidP="00640F2B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</w:tbl>
    <w:p w14:paraId="2E56B943" w14:textId="634AEA7E" w:rsidR="00A37515" w:rsidRPr="007C14D7" w:rsidRDefault="000C05C8" w:rsidP="007C14D7">
      <w:pPr>
        <w:pStyle w:val="Ttulo2"/>
        <w:rPr>
          <w:sz w:val="36"/>
          <w:szCs w:val="36"/>
        </w:rPr>
      </w:pPr>
      <w:bookmarkStart w:id="17" w:name="_Toc170132395"/>
      <w:r>
        <w:rPr>
          <w:sz w:val="36"/>
          <w:szCs w:val="36"/>
        </w:rPr>
        <w:lastRenderedPageBreak/>
        <w:t>2.</w:t>
      </w:r>
      <w:r w:rsidR="005E65A3">
        <w:rPr>
          <w:sz w:val="36"/>
          <w:szCs w:val="36"/>
        </w:rPr>
        <w:t>7</w:t>
      </w:r>
      <w:r w:rsidR="00EB25F6">
        <w:rPr>
          <w:sz w:val="36"/>
          <w:szCs w:val="36"/>
        </w:rPr>
        <w:t>.</w:t>
      </w:r>
      <w:r w:rsidR="00EB25F6" w:rsidRPr="007C14D7">
        <w:rPr>
          <w:sz w:val="36"/>
          <w:szCs w:val="36"/>
        </w:rPr>
        <w:t xml:space="preserve"> Matriz</w:t>
      </w:r>
      <w:r w:rsidR="009B617C" w:rsidRPr="007C14D7">
        <w:rPr>
          <w:sz w:val="36"/>
          <w:szCs w:val="36"/>
        </w:rPr>
        <w:t xml:space="preserve"> de Custo</w:t>
      </w:r>
      <w:bookmarkEnd w:id="17"/>
    </w:p>
    <w:p w14:paraId="4A035068" w14:textId="77777777" w:rsidR="008F441E" w:rsidRDefault="00530000" w:rsidP="008F441E">
      <w:pPr>
        <w:ind w:firstLine="708"/>
        <w:jc w:val="both"/>
      </w:pPr>
      <w:r w:rsidRPr="00611282">
        <w:t xml:space="preserve">A matriz de custo em grafos, também conhecida como matriz de pesos, é uma forma de representar os custos (ou valores) associados às arestas de um grafo. Em um grafo orientado (ou </w:t>
      </w:r>
      <w:r w:rsidR="00AD078A" w:rsidRPr="00611282">
        <w:t>dígrafo</w:t>
      </w:r>
      <w:r w:rsidRPr="00611282">
        <w:t xml:space="preserve">), os custos indicam o "preço" ou "distância" para se mover de um nó (vértice) a outro. Em um grafo não dirigido, os custos são simétricos e a matriz é simétrica. </w:t>
      </w:r>
    </w:p>
    <w:p w14:paraId="2F9BC5D0" w14:textId="5573795A" w:rsidR="00530000" w:rsidRDefault="00530000" w:rsidP="008F441E">
      <w:pPr>
        <w:ind w:firstLine="708"/>
        <w:jc w:val="both"/>
      </w:pPr>
      <w:r w:rsidRPr="00611282">
        <w:t>A matriz de custo fornece uma representação compacta e eficiente dos custos de navegação entre os vértices, facilitando a implementação de algoritmos que solucionam problemas de roteamento e conectividade.</w:t>
      </w:r>
    </w:p>
    <w:p w14:paraId="427763AE" w14:textId="77777777" w:rsidR="00ED4193" w:rsidRDefault="00ED4193" w:rsidP="008F441E">
      <w:pPr>
        <w:ind w:firstLine="708"/>
        <w:jc w:val="both"/>
      </w:pPr>
    </w:p>
    <w:p w14:paraId="2AC89A8D" w14:textId="60140EC9" w:rsidR="00585E71" w:rsidRPr="00611282" w:rsidRDefault="000C05C8" w:rsidP="007C14D7">
      <w:pPr>
        <w:pStyle w:val="Ttulo3"/>
      </w:pPr>
      <w:bookmarkStart w:id="18" w:name="_Toc170132396"/>
      <w:r>
        <w:t>2.</w:t>
      </w:r>
      <w:r w:rsidR="005E65A3">
        <w:t>7</w:t>
      </w:r>
      <w:r>
        <w:t>.</w:t>
      </w:r>
      <w:r w:rsidR="00EB25F6">
        <w:t>1.</w:t>
      </w:r>
      <w:r w:rsidR="00EB25F6" w:rsidRPr="00611282">
        <w:t xml:space="preserve"> Matriz</w:t>
      </w:r>
      <w:r w:rsidR="00585E71" w:rsidRPr="00611282">
        <w:t xml:space="preserve"> de custo para o critério de tempo</w:t>
      </w:r>
      <w:r w:rsidR="00DD43B8" w:rsidRPr="00611282">
        <w:t xml:space="preserve"> em </w:t>
      </w:r>
      <w:r w:rsidR="005E65A3">
        <w:t>M</w:t>
      </w:r>
      <w:r w:rsidR="00DD43B8" w:rsidRPr="00611282">
        <w:t>inutos</w:t>
      </w:r>
      <w:bookmarkEnd w:id="18"/>
    </w:p>
    <w:p w14:paraId="613DF697" w14:textId="7D684175" w:rsidR="00585E71" w:rsidRDefault="00DD43B8" w:rsidP="00A37515">
      <w:r w:rsidRPr="00611282">
        <w:rPr>
          <w:noProof/>
        </w:rPr>
        <w:drawing>
          <wp:inline distT="0" distB="0" distL="0" distR="0" wp14:anchorId="2DCEEFD7" wp14:editId="6E603F46">
            <wp:extent cx="5400675" cy="3762375"/>
            <wp:effectExtent l="0" t="0" r="9525" b="9525"/>
            <wp:docPr id="20547481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D65" w14:textId="713232E6" w:rsidR="00C676A7" w:rsidRPr="00C676A7" w:rsidRDefault="00271B50" w:rsidP="00271B50">
      <w:pPr>
        <w:pStyle w:val="Legenda"/>
        <w:rPr>
          <w:rFonts w:ascii="Arial" w:hAnsi="Arial" w:cs="Arial"/>
          <w:noProof/>
        </w:rPr>
      </w:pPr>
      <w:bookmarkStart w:id="19" w:name="_Toc169995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9503B0">
        <w:t>- Grafo que representa os vários percursos possíveis</w:t>
      </w:r>
      <w:r w:rsidR="008367D2">
        <w:t xml:space="preserve"> e</w:t>
      </w:r>
      <w:r w:rsidRPr="009503B0">
        <w:t xml:space="preserve"> respetivo</w:t>
      </w:r>
      <w:r w:rsidR="008367D2">
        <w:t xml:space="preserve"> </w:t>
      </w:r>
      <w:r w:rsidRPr="009503B0">
        <w:t>custo (minutos)</w:t>
      </w:r>
      <w:bookmarkEnd w:id="19"/>
    </w:p>
    <w:tbl>
      <w:tblPr>
        <w:tblStyle w:val="TabelacomGrelha"/>
        <w:tblW w:w="9131" w:type="dxa"/>
        <w:jc w:val="center"/>
        <w:tblLook w:val="04A0" w:firstRow="1" w:lastRow="0" w:firstColumn="1" w:lastColumn="0" w:noHBand="0" w:noVBand="1"/>
      </w:tblPr>
      <w:tblGrid>
        <w:gridCol w:w="982"/>
        <w:gridCol w:w="452"/>
        <w:gridCol w:w="452"/>
        <w:gridCol w:w="452"/>
        <w:gridCol w:w="452"/>
        <w:gridCol w:w="452"/>
        <w:gridCol w:w="339"/>
        <w:gridCol w:w="645"/>
        <w:gridCol w:w="981"/>
        <w:gridCol w:w="981"/>
        <w:gridCol w:w="981"/>
        <w:gridCol w:w="981"/>
        <w:gridCol w:w="981"/>
      </w:tblGrid>
      <w:tr w:rsidR="00A533CB" w:rsidRPr="00611282" w14:paraId="3BC65B05" w14:textId="77777777" w:rsidTr="00A533CB">
        <w:trPr>
          <w:jc w:val="center"/>
        </w:trPr>
        <w:tc>
          <w:tcPr>
            <w:tcW w:w="982" w:type="dxa"/>
          </w:tcPr>
          <w:p w14:paraId="225651D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</w:tcPr>
          <w:p w14:paraId="24A685D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452" w:type="dxa"/>
          </w:tcPr>
          <w:p w14:paraId="23698B4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452" w:type="dxa"/>
          </w:tcPr>
          <w:p w14:paraId="23102A0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452" w:type="dxa"/>
          </w:tcPr>
          <w:p w14:paraId="3E28700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452" w:type="dxa"/>
          </w:tcPr>
          <w:p w14:paraId="305FC76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339" w:type="dxa"/>
          </w:tcPr>
          <w:p w14:paraId="657210C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645" w:type="dxa"/>
          </w:tcPr>
          <w:p w14:paraId="63FAE2B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981" w:type="dxa"/>
          </w:tcPr>
          <w:p w14:paraId="2AD824F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981" w:type="dxa"/>
          </w:tcPr>
          <w:p w14:paraId="410F61E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981" w:type="dxa"/>
          </w:tcPr>
          <w:p w14:paraId="062B1DD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981" w:type="dxa"/>
          </w:tcPr>
          <w:p w14:paraId="3F250C9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981" w:type="dxa"/>
          </w:tcPr>
          <w:p w14:paraId="0B61A36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</w:tr>
      <w:tr w:rsidR="00A533CB" w:rsidRPr="00611282" w14:paraId="1B02C790" w14:textId="77777777" w:rsidTr="00A533CB">
        <w:trPr>
          <w:jc w:val="center"/>
        </w:trPr>
        <w:tc>
          <w:tcPr>
            <w:tcW w:w="982" w:type="dxa"/>
          </w:tcPr>
          <w:p w14:paraId="05ECC8C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452" w:type="dxa"/>
          </w:tcPr>
          <w:p w14:paraId="1493663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5C4868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0F698DE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5F75E53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8E6F99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60031AA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72228D53" w14:textId="539C5E0B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981" w:type="dxa"/>
          </w:tcPr>
          <w:p w14:paraId="3294916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89A033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1779372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2046CB6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6F5491D" w14:textId="107B7DB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9</w:t>
            </w:r>
          </w:p>
        </w:tc>
      </w:tr>
      <w:tr w:rsidR="00A533CB" w:rsidRPr="00611282" w14:paraId="3443452C" w14:textId="77777777" w:rsidTr="00A533CB">
        <w:trPr>
          <w:jc w:val="center"/>
        </w:trPr>
        <w:tc>
          <w:tcPr>
            <w:tcW w:w="982" w:type="dxa"/>
          </w:tcPr>
          <w:p w14:paraId="54AE939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452" w:type="dxa"/>
          </w:tcPr>
          <w:p w14:paraId="69017C4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9095BC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712ACA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2277122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CFF7F7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00CAAFC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7AC66F88" w14:textId="030D423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8</w:t>
            </w:r>
          </w:p>
        </w:tc>
        <w:tc>
          <w:tcPr>
            <w:tcW w:w="981" w:type="dxa"/>
          </w:tcPr>
          <w:p w14:paraId="29B1B97B" w14:textId="0E11B1B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</w:t>
            </w:r>
          </w:p>
        </w:tc>
        <w:tc>
          <w:tcPr>
            <w:tcW w:w="981" w:type="dxa"/>
          </w:tcPr>
          <w:p w14:paraId="2225797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12B2165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50FB2F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652744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7F17817F" w14:textId="77777777" w:rsidTr="00A533CB">
        <w:trPr>
          <w:jc w:val="center"/>
        </w:trPr>
        <w:tc>
          <w:tcPr>
            <w:tcW w:w="982" w:type="dxa"/>
          </w:tcPr>
          <w:p w14:paraId="13C1751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452" w:type="dxa"/>
          </w:tcPr>
          <w:p w14:paraId="1C71598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3854CC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BDECD2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5D72063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A66831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49BEF76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3E25BDD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8F0233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3F83CD79" w14:textId="7770925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1</w:t>
            </w:r>
          </w:p>
        </w:tc>
        <w:tc>
          <w:tcPr>
            <w:tcW w:w="981" w:type="dxa"/>
          </w:tcPr>
          <w:p w14:paraId="3E6E624A" w14:textId="114C4F0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7</w:t>
            </w:r>
          </w:p>
        </w:tc>
        <w:tc>
          <w:tcPr>
            <w:tcW w:w="981" w:type="dxa"/>
          </w:tcPr>
          <w:p w14:paraId="2BBD87B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210CB20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0396CD5B" w14:textId="77777777" w:rsidTr="00A533CB">
        <w:trPr>
          <w:jc w:val="center"/>
        </w:trPr>
        <w:tc>
          <w:tcPr>
            <w:tcW w:w="982" w:type="dxa"/>
          </w:tcPr>
          <w:p w14:paraId="43CFF11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452" w:type="dxa"/>
          </w:tcPr>
          <w:p w14:paraId="0078CA0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4EADE2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158A0A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0183E5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2D1D322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541961B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6CC56D8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D0781E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40F34B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6651F93" w14:textId="72AD01E0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8</w:t>
            </w:r>
          </w:p>
        </w:tc>
        <w:tc>
          <w:tcPr>
            <w:tcW w:w="981" w:type="dxa"/>
          </w:tcPr>
          <w:p w14:paraId="507929D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347C67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06F38C1F" w14:textId="77777777" w:rsidTr="00A533CB">
        <w:trPr>
          <w:jc w:val="center"/>
        </w:trPr>
        <w:tc>
          <w:tcPr>
            <w:tcW w:w="982" w:type="dxa"/>
          </w:tcPr>
          <w:p w14:paraId="4B50E00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452" w:type="dxa"/>
          </w:tcPr>
          <w:p w14:paraId="6A39A46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0643DF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0A9D19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DDA9C2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6A50EC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3535ED3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70DB5FD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2AF82EF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E2EA9C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2F32F36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0B1A424" w14:textId="5FB6300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0</w:t>
            </w:r>
          </w:p>
        </w:tc>
        <w:tc>
          <w:tcPr>
            <w:tcW w:w="981" w:type="dxa"/>
          </w:tcPr>
          <w:p w14:paraId="49F2E978" w14:textId="0ED34D74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3</w:t>
            </w:r>
          </w:p>
        </w:tc>
      </w:tr>
      <w:tr w:rsidR="00A533CB" w:rsidRPr="00611282" w14:paraId="5CD6CE55" w14:textId="77777777" w:rsidTr="00A533CB">
        <w:trPr>
          <w:jc w:val="center"/>
        </w:trPr>
        <w:tc>
          <w:tcPr>
            <w:tcW w:w="982" w:type="dxa"/>
          </w:tcPr>
          <w:p w14:paraId="4853277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452" w:type="dxa"/>
          </w:tcPr>
          <w:p w14:paraId="586C479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D04776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F657FB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3E0518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FA4E35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33B3448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7F58851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1F5ECD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28AC95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315B106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D906129" w14:textId="7B2BACB4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9</w:t>
            </w:r>
          </w:p>
        </w:tc>
        <w:tc>
          <w:tcPr>
            <w:tcW w:w="981" w:type="dxa"/>
          </w:tcPr>
          <w:p w14:paraId="76EC2866" w14:textId="4D38B8C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7</w:t>
            </w:r>
          </w:p>
        </w:tc>
      </w:tr>
      <w:tr w:rsidR="00A533CB" w:rsidRPr="00611282" w14:paraId="54EC515E" w14:textId="77777777" w:rsidTr="00A533CB">
        <w:trPr>
          <w:jc w:val="center"/>
        </w:trPr>
        <w:tc>
          <w:tcPr>
            <w:tcW w:w="982" w:type="dxa"/>
          </w:tcPr>
          <w:p w14:paraId="37B687B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452" w:type="dxa"/>
          </w:tcPr>
          <w:p w14:paraId="0AA0A9FC" w14:textId="3830A7D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452" w:type="dxa"/>
          </w:tcPr>
          <w:p w14:paraId="50A5E444" w14:textId="42E121B2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8</w:t>
            </w:r>
          </w:p>
        </w:tc>
        <w:tc>
          <w:tcPr>
            <w:tcW w:w="452" w:type="dxa"/>
          </w:tcPr>
          <w:p w14:paraId="0732D5A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43A3B8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090BAE0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201FE43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0281CE4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8D2F5D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02D617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80008F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464A83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495766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7AA958EA" w14:textId="77777777" w:rsidTr="00A533CB">
        <w:trPr>
          <w:jc w:val="center"/>
        </w:trPr>
        <w:tc>
          <w:tcPr>
            <w:tcW w:w="982" w:type="dxa"/>
          </w:tcPr>
          <w:p w14:paraId="08FA57F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452" w:type="dxa"/>
          </w:tcPr>
          <w:p w14:paraId="2E63A1D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F44B6F5" w14:textId="51D6913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</w:t>
            </w:r>
          </w:p>
        </w:tc>
        <w:tc>
          <w:tcPr>
            <w:tcW w:w="452" w:type="dxa"/>
          </w:tcPr>
          <w:p w14:paraId="4A2BA68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07A0548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2CD6629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37919F5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6899931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6AC705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05F4A33" w14:textId="4E80DF0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7</w:t>
            </w:r>
          </w:p>
        </w:tc>
        <w:tc>
          <w:tcPr>
            <w:tcW w:w="981" w:type="dxa"/>
          </w:tcPr>
          <w:p w14:paraId="62AE32A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FDA56B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63D59C4" w14:textId="6C93D03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5</w:t>
            </w:r>
          </w:p>
        </w:tc>
      </w:tr>
      <w:tr w:rsidR="00A533CB" w:rsidRPr="00611282" w14:paraId="71A5B8E3" w14:textId="77777777" w:rsidTr="00A533CB">
        <w:trPr>
          <w:jc w:val="center"/>
        </w:trPr>
        <w:tc>
          <w:tcPr>
            <w:tcW w:w="982" w:type="dxa"/>
          </w:tcPr>
          <w:p w14:paraId="4DC5095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452" w:type="dxa"/>
          </w:tcPr>
          <w:p w14:paraId="272F59E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5E99A3F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7338CB9" w14:textId="2F8DC5D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1</w:t>
            </w:r>
          </w:p>
        </w:tc>
        <w:tc>
          <w:tcPr>
            <w:tcW w:w="452" w:type="dxa"/>
          </w:tcPr>
          <w:p w14:paraId="1FAA812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B2A91B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5B25B2D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504A97F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8B542A9" w14:textId="74603E3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7</w:t>
            </w:r>
          </w:p>
        </w:tc>
        <w:tc>
          <w:tcPr>
            <w:tcW w:w="981" w:type="dxa"/>
          </w:tcPr>
          <w:p w14:paraId="3CCB3C5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5BD795F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78A24C2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55038F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4C70FE3F" w14:textId="77777777" w:rsidTr="00A533CB">
        <w:trPr>
          <w:jc w:val="center"/>
        </w:trPr>
        <w:tc>
          <w:tcPr>
            <w:tcW w:w="982" w:type="dxa"/>
          </w:tcPr>
          <w:p w14:paraId="7DB2CAE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452" w:type="dxa"/>
          </w:tcPr>
          <w:p w14:paraId="7798C5D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3AEB968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AFAEB4B" w14:textId="44F8869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7</w:t>
            </w:r>
          </w:p>
        </w:tc>
        <w:tc>
          <w:tcPr>
            <w:tcW w:w="452" w:type="dxa"/>
          </w:tcPr>
          <w:p w14:paraId="0721A12C" w14:textId="0D51232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8</w:t>
            </w:r>
          </w:p>
        </w:tc>
        <w:tc>
          <w:tcPr>
            <w:tcW w:w="452" w:type="dxa"/>
          </w:tcPr>
          <w:p w14:paraId="3030D17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339" w:type="dxa"/>
          </w:tcPr>
          <w:p w14:paraId="5BE0190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45" w:type="dxa"/>
          </w:tcPr>
          <w:p w14:paraId="3F2CB26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30C4EE3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0DF4655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73DF8F0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27E8E4D" w14:textId="2ED3DAB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981" w:type="dxa"/>
          </w:tcPr>
          <w:p w14:paraId="2C2617E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40D49964" w14:textId="77777777" w:rsidTr="00A533CB">
        <w:trPr>
          <w:jc w:val="center"/>
        </w:trPr>
        <w:tc>
          <w:tcPr>
            <w:tcW w:w="982" w:type="dxa"/>
          </w:tcPr>
          <w:p w14:paraId="25D6893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452" w:type="dxa"/>
          </w:tcPr>
          <w:p w14:paraId="7D6A23D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BEE0AF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26272BA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7C266A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07E81AD7" w14:textId="2CCA6CED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0</w:t>
            </w:r>
          </w:p>
        </w:tc>
        <w:tc>
          <w:tcPr>
            <w:tcW w:w="339" w:type="dxa"/>
          </w:tcPr>
          <w:p w14:paraId="6E5A503E" w14:textId="370FCC6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9</w:t>
            </w:r>
          </w:p>
        </w:tc>
        <w:tc>
          <w:tcPr>
            <w:tcW w:w="645" w:type="dxa"/>
          </w:tcPr>
          <w:p w14:paraId="19C545D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4014675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9CCB36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6D0BE8A9" w14:textId="35394F89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981" w:type="dxa"/>
          </w:tcPr>
          <w:p w14:paraId="7CE97E9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24AAA04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05C91BAA" w14:textId="77777777" w:rsidTr="00A533CB">
        <w:trPr>
          <w:trHeight w:val="246"/>
          <w:jc w:val="center"/>
        </w:trPr>
        <w:tc>
          <w:tcPr>
            <w:tcW w:w="982" w:type="dxa"/>
          </w:tcPr>
          <w:p w14:paraId="370D6EF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  <w:tc>
          <w:tcPr>
            <w:tcW w:w="452" w:type="dxa"/>
          </w:tcPr>
          <w:p w14:paraId="3B98890F" w14:textId="5B5BC90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9</w:t>
            </w:r>
          </w:p>
        </w:tc>
        <w:tc>
          <w:tcPr>
            <w:tcW w:w="452" w:type="dxa"/>
          </w:tcPr>
          <w:p w14:paraId="65CEE5C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4D52019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5E15140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69AEB752" w14:textId="5A2AE60D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3</w:t>
            </w:r>
          </w:p>
        </w:tc>
        <w:tc>
          <w:tcPr>
            <w:tcW w:w="339" w:type="dxa"/>
          </w:tcPr>
          <w:p w14:paraId="6EBBB002" w14:textId="3EFD14B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7</w:t>
            </w:r>
          </w:p>
        </w:tc>
        <w:tc>
          <w:tcPr>
            <w:tcW w:w="645" w:type="dxa"/>
          </w:tcPr>
          <w:p w14:paraId="315C3A2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3A2FED12" w14:textId="2B40FE82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5</w:t>
            </w:r>
          </w:p>
        </w:tc>
        <w:tc>
          <w:tcPr>
            <w:tcW w:w="981" w:type="dxa"/>
          </w:tcPr>
          <w:p w14:paraId="5BA68B8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1F43988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7F3F4EC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81" w:type="dxa"/>
          </w:tcPr>
          <w:p w14:paraId="3ABD288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</w:tbl>
    <w:p w14:paraId="1D3EC63B" w14:textId="3C9DC3BB" w:rsidR="00DD43B8" w:rsidRPr="00640F2B" w:rsidRDefault="000C05C8" w:rsidP="007C14D7">
      <w:pPr>
        <w:pStyle w:val="Ttulo3"/>
      </w:pPr>
      <w:bookmarkStart w:id="20" w:name="_Toc170132397"/>
      <w:r>
        <w:lastRenderedPageBreak/>
        <w:t>2.</w:t>
      </w:r>
      <w:r w:rsidR="005E65A3">
        <w:t>7</w:t>
      </w:r>
      <w:r>
        <w:t>.</w:t>
      </w:r>
      <w:r w:rsidR="00EB25F6">
        <w:t>2.</w:t>
      </w:r>
      <w:r w:rsidR="00EB25F6" w:rsidRPr="00611282">
        <w:t xml:space="preserve"> Matriz</w:t>
      </w:r>
      <w:r w:rsidR="00585E71" w:rsidRPr="00611282">
        <w:t xml:space="preserve"> de custo para o critério de distância</w:t>
      </w:r>
      <w:r w:rsidR="00017FFC" w:rsidRPr="00611282">
        <w:t xml:space="preserve"> em </w:t>
      </w:r>
      <w:r w:rsidR="005E65A3">
        <w:t>Km</w:t>
      </w:r>
      <w:bookmarkEnd w:id="20"/>
      <w:r w:rsidR="00BE0418">
        <w:t>s</w:t>
      </w:r>
    </w:p>
    <w:p w14:paraId="2D946D34" w14:textId="1BB19D98" w:rsidR="00DD43B8" w:rsidRDefault="00DD43B8" w:rsidP="00A37515">
      <w:r w:rsidRPr="00611282">
        <w:rPr>
          <w:noProof/>
        </w:rPr>
        <w:drawing>
          <wp:inline distT="0" distB="0" distL="0" distR="0" wp14:anchorId="5F8D6F7E" wp14:editId="5FBAC8AE">
            <wp:extent cx="5391150" cy="4048125"/>
            <wp:effectExtent l="0" t="0" r="0" b="9525"/>
            <wp:docPr id="15594582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E96B" w14:textId="3006ABCE" w:rsidR="00C676A7" w:rsidRPr="00BB2955" w:rsidRDefault="00271B50" w:rsidP="00271B50">
      <w:pPr>
        <w:pStyle w:val="Legenda"/>
        <w:rPr>
          <w:rFonts w:ascii="Arial" w:hAnsi="Arial" w:cs="Arial"/>
          <w:noProof/>
        </w:rPr>
      </w:pPr>
      <w:bookmarkStart w:id="21" w:name="_Toc169995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C5FD8">
        <w:t>- Grafo que representa os vários percursos possíveis</w:t>
      </w:r>
      <w:r w:rsidR="008367D2">
        <w:t xml:space="preserve"> e</w:t>
      </w:r>
      <w:r w:rsidRPr="002C5FD8">
        <w:t xml:space="preserve"> respetivo custo (kms)</w:t>
      </w:r>
      <w:bookmarkEnd w:id="21"/>
    </w:p>
    <w:tbl>
      <w:tblPr>
        <w:tblStyle w:val="TabelacomGrelha"/>
        <w:tblW w:w="9919" w:type="dxa"/>
        <w:jc w:val="center"/>
        <w:tblLook w:val="04A0" w:firstRow="1" w:lastRow="0" w:firstColumn="1" w:lastColumn="0" w:noHBand="0" w:noVBand="1"/>
      </w:tblPr>
      <w:tblGrid>
        <w:gridCol w:w="934"/>
        <w:gridCol w:w="635"/>
        <w:gridCol w:w="635"/>
        <w:gridCol w:w="635"/>
        <w:gridCol w:w="635"/>
        <w:gridCol w:w="635"/>
        <w:gridCol w:w="517"/>
        <w:gridCol w:w="623"/>
        <w:gridCol w:w="934"/>
        <w:gridCol w:w="934"/>
        <w:gridCol w:w="934"/>
        <w:gridCol w:w="934"/>
        <w:gridCol w:w="934"/>
      </w:tblGrid>
      <w:tr w:rsidR="00A533CB" w:rsidRPr="00611282" w14:paraId="6F545DCE" w14:textId="77777777" w:rsidTr="00A533CB">
        <w:trPr>
          <w:jc w:val="center"/>
        </w:trPr>
        <w:tc>
          <w:tcPr>
            <w:tcW w:w="934" w:type="dxa"/>
          </w:tcPr>
          <w:p w14:paraId="2AAD820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</w:tcPr>
          <w:p w14:paraId="253FAE7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35" w:type="dxa"/>
          </w:tcPr>
          <w:p w14:paraId="1715CDB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635" w:type="dxa"/>
          </w:tcPr>
          <w:p w14:paraId="3A8203A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635" w:type="dxa"/>
          </w:tcPr>
          <w:p w14:paraId="28D3088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635" w:type="dxa"/>
          </w:tcPr>
          <w:p w14:paraId="42FA8A8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517" w:type="dxa"/>
          </w:tcPr>
          <w:p w14:paraId="20A1C12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623" w:type="dxa"/>
          </w:tcPr>
          <w:p w14:paraId="787ABF2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934" w:type="dxa"/>
          </w:tcPr>
          <w:p w14:paraId="1804A69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934" w:type="dxa"/>
          </w:tcPr>
          <w:p w14:paraId="0577E44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934" w:type="dxa"/>
          </w:tcPr>
          <w:p w14:paraId="637CF6B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934" w:type="dxa"/>
          </w:tcPr>
          <w:p w14:paraId="4C12C26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934" w:type="dxa"/>
          </w:tcPr>
          <w:p w14:paraId="06B881B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</w:tr>
      <w:tr w:rsidR="00A533CB" w:rsidRPr="00611282" w14:paraId="20B246C9" w14:textId="77777777" w:rsidTr="00A533CB">
        <w:trPr>
          <w:jc w:val="center"/>
        </w:trPr>
        <w:tc>
          <w:tcPr>
            <w:tcW w:w="934" w:type="dxa"/>
          </w:tcPr>
          <w:p w14:paraId="3464C36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35" w:type="dxa"/>
          </w:tcPr>
          <w:p w14:paraId="4C92363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2036088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3F1561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C809BA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CE033B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602C58B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2054DDB2" w14:textId="63C84795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.8</w:t>
            </w:r>
          </w:p>
        </w:tc>
        <w:tc>
          <w:tcPr>
            <w:tcW w:w="934" w:type="dxa"/>
          </w:tcPr>
          <w:p w14:paraId="72C9AE6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E33D2B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526E27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1FCB978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07FC4EB" w14:textId="6B54EB7A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2.7</w:t>
            </w:r>
          </w:p>
        </w:tc>
      </w:tr>
      <w:tr w:rsidR="00A533CB" w:rsidRPr="00611282" w14:paraId="493C7046" w14:textId="77777777" w:rsidTr="00A533CB">
        <w:trPr>
          <w:jc w:val="center"/>
        </w:trPr>
        <w:tc>
          <w:tcPr>
            <w:tcW w:w="934" w:type="dxa"/>
          </w:tcPr>
          <w:p w14:paraId="7252579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635" w:type="dxa"/>
          </w:tcPr>
          <w:p w14:paraId="187F5A1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8AEF44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ADE00D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1D20E2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027662F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12BF3AF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4D457656" w14:textId="4A574E9B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7CD9ADF6" w14:textId="0DB6A82A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0.3</w:t>
            </w:r>
          </w:p>
        </w:tc>
        <w:tc>
          <w:tcPr>
            <w:tcW w:w="934" w:type="dxa"/>
          </w:tcPr>
          <w:p w14:paraId="45F3A5B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F290DF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5095DD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362329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097606A8" w14:textId="77777777" w:rsidTr="00A533CB">
        <w:trPr>
          <w:jc w:val="center"/>
        </w:trPr>
        <w:tc>
          <w:tcPr>
            <w:tcW w:w="934" w:type="dxa"/>
          </w:tcPr>
          <w:p w14:paraId="2EAC12F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635" w:type="dxa"/>
          </w:tcPr>
          <w:p w14:paraId="74A7B9F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197279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ED63E9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C2C214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4405E63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315E30E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05864AF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0BF57DD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3E90109" w14:textId="7EED5C0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.6</w:t>
            </w:r>
          </w:p>
        </w:tc>
        <w:tc>
          <w:tcPr>
            <w:tcW w:w="934" w:type="dxa"/>
          </w:tcPr>
          <w:p w14:paraId="7CD999FF" w14:textId="0515E449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8.9</w:t>
            </w:r>
          </w:p>
        </w:tc>
        <w:tc>
          <w:tcPr>
            <w:tcW w:w="934" w:type="dxa"/>
          </w:tcPr>
          <w:p w14:paraId="42F5C2C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93DF89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7E557C4C" w14:textId="77777777" w:rsidTr="00A533CB">
        <w:trPr>
          <w:jc w:val="center"/>
        </w:trPr>
        <w:tc>
          <w:tcPr>
            <w:tcW w:w="934" w:type="dxa"/>
          </w:tcPr>
          <w:p w14:paraId="0FEA1A0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635" w:type="dxa"/>
          </w:tcPr>
          <w:p w14:paraId="54A99E1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0A23535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084203A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7931AF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17DAAB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1D0B823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5D8FD10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71539B5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F7C2F1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A27DD13" w14:textId="65D02465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2.2</w:t>
            </w:r>
          </w:p>
        </w:tc>
        <w:tc>
          <w:tcPr>
            <w:tcW w:w="934" w:type="dxa"/>
          </w:tcPr>
          <w:p w14:paraId="7658F99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E6B1D7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3EE6A177" w14:textId="77777777" w:rsidTr="00A533CB">
        <w:trPr>
          <w:jc w:val="center"/>
        </w:trPr>
        <w:tc>
          <w:tcPr>
            <w:tcW w:w="934" w:type="dxa"/>
          </w:tcPr>
          <w:p w14:paraId="308E604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635" w:type="dxa"/>
          </w:tcPr>
          <w:p w14:paraId="6F7747D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4E0B10B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98C223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3008FEC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423FD7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53C0069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08C99D7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9AA59B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7415F0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01E798A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CD874AC" w14:textId="2E32C93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3.7</w:t>
            </w:r>
          </w:p>
        </w:tc>
        <w:tc>
          <w:tcPr>
            <w:tcW w:w="934" w:type="dxa"/>
          </w:tcPr>
          <w:p w14:paraId="0700A5D5" w14:textId="6C2147C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.1</w:t>
            </w:r>
          </w:p>
        </w:tc>
      </w:tr>
      <w:tr w:rsidR="00A533CB" w:rsidRPr="00611282" w14:paraId="4728FBC2" w14:textId="77777777" w:rsidTr="00A533CB">
        <w:trPr>
          <w:jc w:val="center"/>
        </w:trPr>
        <w:tc>
          <w:tcPr>
            <w:tcW w:w="934" w:type="dxa"/>
          </w:tcPr>
          <w:p w14:paraId="30CD17D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635" w:type="dxa"/>
          </w:tcPr>
          <w:p w14:paraId="0D9FC28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44F6913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422D61C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20C68E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1224C4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6BD5F7A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0A8A4E5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76EBE12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22A746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1C18E2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9785BF8" w14:textId="4CCCF93A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.3</w:t>
            </w:r>
          </w:p>
        </w:tc>
        <w:tc>
          <w:tcPr>
            <w:tcW w:w="934" w:type="dxa"/>
          </w:tcPr>
          <w:p w14:paraId="596D0A17" w14:textId="6C5253C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.7</w:t>
            </w:r>
          </w:p>
        </w:tc>
      </w:tr>
      <w:tr w:rsidR="00A533CB" w:rsidRPr="00611282" w14:paraId="0BD99B1A" w14:textId="77777777" w:rsidTr="00A533CB">
        <w:trPr>
          <w:jc w:val="center"/>
        </w:trPr>
        <w:tc>
          <w:tcPr>
            <w:tcW w:w="934" w:type="dxa"/>
          </w:tcPr>
          <w:p w14:paraId="0A4F0E6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ALO</w:t>
            </w:r>
          </w:p>
        </w:tc>
        <w:tc>
          <w:tcPr>
            <w:tcW w:w="635" w:type="dxa"/>
          </w:tcPr>
          <w:p w14:paraId="343BA747" w14:textId="4443B820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.8</w:t>
            </w:r>
          </w:p>
        </w:tc>
        <w:tc>
          <w:tcPr>
            <w:tcW w:w="635" w:type="dxa"/>
          </w:tcPr>
          <w:p w14:paraId="6F8D294E" w14:textId="57460B3F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</w:t>
            </w:r>
          </w:p>
        </w:tc>
        <w:tc>
          <w:tcPr>
            <w:tcW w:w="635" w:type="dxa"/>
          </w:tcPr>
          <w:p w14:paraId="15767F5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E00C72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EE5487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3D19A55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1BE7F52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CB4EC7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3E0E23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552D59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5D8962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105855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38FA6F26" w14:textId="77777777" w:rsidTr="00A533CB">
        <w:trPr>
          <w:jc w:val="center"/>
        </w:trPr>
        <w:tc>
          <w:tcPr>
            <w:tcW w:w="934" w:type="dxa"/>
          </w:tcPr>
          <w:p w14:paraId="361FD9E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1</w:t>
            </w:r>
          </w:p>
        </w:tc>
        <w:tc>
          <w:tcPr>
            <w:tcW w:w="635" w:type="dxa"/>
          </w:tcPr>
          <w:p w14:paraId="7ABF879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20C28D72" w14:textId="50DE520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0.3</w:t>
            </w:r>
          </w:p>
        </w:tc>
        <w:tc>
          <w:tcPr>
            <w:tcW w:w="635" w:type="dxa"/>
          </w:tcPr>
          <w:p w14:paraId="62B9082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F7BCEA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BB31BB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213AB62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646B20C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7CD562F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1433E95" w14:textId="6CE7AA36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934" w:type="dxa"/>
          </w:tcPr>
          <w:p w14:paraId="2BC4964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FC6B5F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754025E3" w14:textId="2D6613D4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1</w:t>
            </w:r>
          </w:p>
        </w:tc>
      </w:tr>
      <w:tr w:rsidR="00A533CB" w:rsidRPr="00611282" w14:paraId="4BFFA6CE" w14:textId="77777777" w:rsidTr="00A533CB">
        <w:trPr>
          <w:jc w:val="center"/>
        </w:trPr>
        <w:tc>
          <w:tcPr>
            <w:tcW w:w="934" w:type="dxa"/>
          </w:tcPr>
          <w:p w14:paraId="7A86DE0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2</w:t>
            </w:r>
          </w:p>
        </w:tc>
        <w:tc>
          <w:tcPr>
            <w:tcW w:w="635" w:type="dxa"/>
          </w:tcPr>
          <w:p w14:paraId="0000DE7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3C62BAF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32AA8F3D" w14:textId="0025FAE8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.6</w:t>
            </w:r>
          </w:p>
        </w:tc>
        <w:tc>
          <w:tcPr>
            <w:tcW w:w="635" w:type="dxa"/>
          </w:tcPr>
          <w:p w14:paraId="5445D6B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64A6C1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4020964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3D30F96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1ADDC52F" w14:textId="3C5CE7A1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934" w:type="dxa"/>
          </w:tcPr>
          <w:p w14:paraId="48E255D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E041B0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E8DDA6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300426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02B7AE5B" w14:textId="77777777" w:rsidTr="00A533CB">
        <w:trPr>
          <w:jc w:val="center"/>
        </w:trPr>
        <w:tc>
          <w:tcPr>
            <w:tcW w:w="934" w:type="dxa"/>
          </w:tcPr>
          <w:p w14:paraId="29AF1AAF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3</w:t>
            </w:r>
          </w:p>
        </w:tc>
        <w:tc>
          <w:tcPr>
            <w:tcW w:w="635" w:type="dxa"/>
          </w:tcPr>
          <w:p w14:paraId="27B1F48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70FE2B1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1C8FC75" w14:textId="670D4422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8.9</w:t>
            </w:r>
          </w:p>
        </w:tc>
        <w:tc>
          <w:tcPr>
            <w:tcW w:w="635" w:type="dxa"/>
          </w:tcPr>
          <w:p w14:paraId="7689F755" w14:textId="08744E23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2.2</w:t>
            </w:r>
          </w:p>
        </w:tc>
        <w:tc>
          <w:tcPr>
            <w:tcW w:w="635" w:type="dxa"/>
          </w:tcPr>
          <w:p w14:paraId="25E26820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79C14AF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23" w:type="dxa"/>
          </w:tcPr>
          <w:p w14:paraId="0766FB6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14C714C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473F96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03363E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E8C179E" w14:textId="78D3CBD0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.1</w:t>
            </w:r>
          </w:p>
        </w:tc>
        <w:tc>
          <w:tcPr>
            <w:tcW w:w="934" w:type="dxa"/>
          </w:tcPr>
          <w:p w14:paraId="4F72D08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6F68CE7C" w14:textId="77777777" w:rsidTr="00A533CB">
        <w:trPr>
          <w:jc w:val="center"/>
        </w:trPr>
        <w:tc>
          <w:tcPr>
            <w:tcW w:w="934" w:type="dxa"/>
          </w:tcPr>
          <w:p w14:paraId="5BA8999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4</w:t>
            </w:r>
          </w:p>
        </w:tc>
        <w:tc>
          <w:tcPr>
            <w:tcW w:w="635" w:type="dxa"/>
          </w:tcPr>
          <w:p w14:paraId="37FF196B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07EFE0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32E347ED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44B2796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623A932F" w14:textId="68FFE534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3.7</w:t>
            </w:r>
          </w:p>
        </w:tc>
        <w:tc>
          <w:tcPr>
            <w:tcW w:w="517" w:type="dxa"/>
          </w:tcPr>
          <w:p w14:paraId="7C2D6F47" w14:textId="4114CFE2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.3</w:t>
            </w:r>
          </w:p>
        </w:tc>
        <w:tc>
          <w:tcPr>
            <w:tcW w:w="623" w:type="dxa"/>
          </w:tcPr>
          <w:p w14:paraId="7612E4A3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DDA2625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4F626B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3237388E" w14:textId="6033613E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.1</w:t>
            </w:r>
          </w:p>
        </w:tc>
        <w:tc>
          <w:tcPr>
            <w:tcW w:w="934" w:type="dxa"/>
          </w:tcPr>
          <w:p w14:paraId="0B817AC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014FD9F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  <w:tr w:rsidR="00A533CB" w:rsidRPr="00611282" w14:paraId="50433121" w14:textId="77777777" w:rsidTr="00A533CB">
        <w:trPr>
          <w:trHeight w:val="246"/>
          <w:jc w:val="center"/>
        </w:trPr>
        <w:tc>
          <w:tcPr>
            <w:tcW w:w="934" w:type="dxa"/>
          </w:tcPr>
          <w:p w14:paraId="22C66662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INTER5</w:t>
            </w:r>
          </w:p>
        </w:tc>
        <w:tc>
          <w:tcPr>
            <w:tcW w:w="635" w:type="dxa"/>
          </w:tcPr>
          <w:p w14:paraId="6766CB50" w14:textId="337E61A0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2.7</w:t>
            </w:r>
          </w:p>
        </w:tc>
        <w:tc>
          <w:tcPr>
            <w:tcW w:w="635" w:type="dxa"/>
          </w:tcPr>
          <w:p w14:paraId="6D92A9D4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2E8A2E31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061AD12A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4DD6F70C" w14:textId="567965CA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4.1</w:t>
            </w:r>
          </w:p>
        </w:tc>
        <w:tc>
          <w:tcPr>
            <w:tcW w:w="517" w:type="dxa"/>
          </w:tcPr>
          <w:p w14:paraId="4AD06971" w14:textId="57615CC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.7</w:t>
            </w:r>
          </w:p>
        </w:tc>
        <w:tc>
          <w:tcPr>
            <w:tcW w:w="623" w:type="dxa"/>
          </w:tcPr>
          <w:p w14:paraId="3869E4F9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518204E4" w14:textId="532EDDC2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1</w:t>
            </w:r>
          </w:p>
        </w:tc>
        <w:tc>
          <w:tcPr>
            <w:tcW w:w="934" w:type="dxa"/>
          </w:tcPr>
          <w:p w14:paraId="04026FE8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6C8BB8EC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74224EE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4F8F8737" w14:textId="77777777" w:rsidR="00A533CB" w:rsidRPr="00640F2B" w:rsidRDefault="00A533CB" w:rsidP="00611282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</w:tr>
    </w:tbl>
    <w:p w14:paraId="0222AC5E" w14:textId="77777777" w:rsidR="00530000" w:rsidRPr="00611282" w:rsidRDefault="00530000" w:rsidP="00A37515"/>
    <w:p w14:paraId="53311C3B" w14:textId="39DCFCAB" w:rsidR="00A37515" w:rsidRPr="00611282" w:rsidRDefault="00530000" w:rsidP="008F441E">
      <w:pPr>
        <w:ind w:firstLine="708"/>
        <w:jc w:val="both"/>
      </w:pPr>
      <w:r w:rsidRPr="00611282">
        <w:t xml:space="preserve">As nossas matrizes de custo baseiam-se apenas nos dois critérios anteriormente selecionados: tempo e distância, pois para </w:t>
      </w:r>
      <w:r w:rsidR="00EC30AE" w:rsidRPr="00611282">
        <w:t>conhecermos</w:t>
      </w:r>
      <w:r w:rsidRPr="00611282">
        <w:t xml:space="preserve"> novas rotas e </w:t>
      </w:r>
      <w:r w:rsidR="00EC30AE" w:rsidRPr="00611282">
        <w:t>planear-lhas</w:t>
      </w:r>
      <w:r w:rsidRPr="00611282">
        <w:t xml:space="preserve"> da melhor forma, o tempo e as </w:t>
      </w:r>
      <w:r w:rsidR="003A4DB8" w:rsidRPr="00611282">
        <w:t>distâncias</w:t>
      </w:r>
      <w:r w:rsidRPr="00611282">
        <w:t xml:space="preserve"> são </w:t>
      </w:r>
      <w:r w:rsidR="00AD078A" w:rsidRPr="00611282">
        <w:t>cruciais</w:t>
      </w:r>
      <w:r w:rsidRPr="00611282">
        <w:t xml:space="preserve"> na organização das mesmas.</w:t>
      </w:r>
    </w:p>
    <w:p w14:paraId="234C9C1F" w14:textId="77777777" w:rsidR="00A37515" w:rsidRPr="00611282" w:rsidRDefault="00A37515" w:rsidP="00A37515"/>
    <w:p w14:paraId="32C95F6E" w14:textId="77777777" w:rsidR="00A37515" w:rsidRPr="00611282" w:rsidRDefault="00A37515" w:rsidP="00A37515"/>
    <w:p w14:paraId="20913383" w14:textId="77777777" w:rsidR="00611282" w:rsidRPr="00611282" w:rsidRDefault="00611282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 w:rsidRPr="00611282">
        <w:br w:type="page"/>
      </w:r>
    </w:p>
    <w:p w14:paraId="47055040" w14:textId="0A756DA6" w:rsidR="00627AB0" w:rsidRPr="00611282" w:rsidRDefault="00453FC3" w:rsidP="007C14D7">
      <w:pPr>
        <w:pStyle w:val="Ttulo3"/>
      </w:pPr>
      <w:bookmarkStart w:id="22" w:name="_Toc170132398"/>
      <w:r>
        <w:lastRenderedPageBreak/>
        <w:t>2.</w:t>
      </w:r>
      <w:r w:rsidR="005E65A3">
        <w:t>7</w:t>
      </w:r>
      <w:r>
        <w:t>.</w:t>
      </w:r>
      <w:r w:rsidR="00EB25F6">
        <w:t>3.</w:t>
      </w:r>
      <w:r w:rsidR="00EB25F6" w:rsidRPr="00611282">
        <w:t xml:space="preserve"> Tabela</w:t>
      </w:r>
      <w:r w:rsidR="00627AB0" w:rsidRPr="00611282">
        <w:t xml:space="preserve"> de custo tempo</w:t>
      </w:r>
      <w:bookmarkEnd w:id="22"/>
    </w:p>
    <w:tbl>
      <w:tblPr>
        <w:tblpPr w:leftFromText="141" w:rightFromText="141" w:vertAnchor="page" w:horzAnchor="margin" w:tblpXSpec="center" w:tblpY="1966"/>
        <w:tblW w:w="11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527"/>
        <w:gridCol w:w="2678"/>
        <w:gridCol w:w="696"/>
        <w:gridCol w:w="3131"/>
        <w:gridCol w:w="1134"/>
        <w:gridCol w:w="2819"/>
      </w:tblGrid>
      <w:tr w:rsidR="00A83B46" w:rsidRPr="00611282" w14:paraId="2E960D15" w14:textId="77777777" w:rsidTr="00A83B46">
        <w:trPr>
          <w:trHeight w:val="95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301D4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It.</w:t>
            </w:r>
          </w:p>
        </w:tc>
        <w:tc>
          <w:tcPr>
            <w:tcW w:w="527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AE08770" w14:textId="77777777" w:rsidR="00A83B46" w:rsidRPr="00611282" w:rsidRDefault="00000000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Style w:val="eop"/>
                        <w:rFonts w:ascii="Cambria Math" w:eastAsiaTheme="majorEastAsia" w:hAnsi="Cambria Math" w:cs="Cambria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eop"/>
                        <w:rFonts w:ascii="Cambria Math" w:eastAsiaTheme="majorEastAsia" w:hAnsi="Cambria Math" w:cs="Cambria"/>
                        <w:color w:val="000000" w:themeColor="text1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Style w:val="eop"/>
                        <w:rFonts w:ascii="Cambria Math" w:eastAsiaTheme="majorEastAsia" w:hAnsi="Cambria Math" w:cs="Cambria"/>
                        <w:color w:val="000000" w:themeColor="text1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  <w:p w14:paraId="52B89F4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2678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0FC3BE4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96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6367DFA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131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2FB90B7" w14:textId="77777777" w:rsidR="00A83B46" w:rsidRPr="00611282" w:rsidRDefault="00000000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d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j</m:t>
                  </m:r>
                </m:sub>
              </m:sSub>
            </m:oMath>
            <w:r w:rsidR="00A83B46"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 xml:space="preserve"> e </w:t>
            </w:r>
            <m:oMath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L(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)</m:t>
              </m:r>
            </m:oMath>
          </w:p>
        </w:tc>
        <w:tc>
          <w:tcPr>
            <w:tcW w:w="1134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27EB72C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 xml:space="preserve">X e </w:t>
            </w:r>
            <m:oMath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d</m:t>
                  </m:r>
                </m:sub>
              </m:sSub>
            </m:oMath>
          </w:p>
        </w:tc>
        <w:tc>
          <w:tcPr>
            <w:tcW w:w="2819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EA016C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R: Caminhos mínimos</w:t>
            </w:r>
          </w:p>
        </w:tc>
      </w:tr>
      <w:tr w:rsidR="00A83B46" w:rsidRPr="00611282" w14:paraId="7AF9C2CC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80BB17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E9640B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3E7544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58D0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A29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1,2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8A01D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 -&gt; 5</w:t>
            </w:r>
          </w:p>
          <w:p w14:paraId="1D74D15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 2 -&gt; 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0FB8F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1,2}</w:t>
            </w:r>
          </w:p>
          <w:p w14:paraId="460F72D1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5,28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B49BE8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</w:p>
          <w:p w14:paraId="00CE074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2</w:t>
            </w:r>
          </w:p>
        </w:tc>
      </w:tr>
      <w:tr w:rsidR="00A83B46" w:rsidRPr="00611282" w14:paraId="0284CE6D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B2F90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1F09778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AA5D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283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 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59568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5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A17EF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LO,1, inter5 -&gt; 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F93F5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inter5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  <w:p w14:paraId="332BDE85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9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0456DB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ALO,1, inter5</w:t>
            </w:r>
          </w:p>
        </w:tc>
      </w:tr>
      <w:tr w:rsidR="00A83B46" w:rsidRPr="00611282" w14:paraId="7301C788" w14:textId="77777777" w:rsidTr="00A83B46">
        <w:trPr>
          <w:trHeight w:val="795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EFEE4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7E95335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DEC89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5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8081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,inter5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8B66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5, 6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0B13BE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, inter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&gt;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9</w:t>
            </w:r>
          </w:p>
          <w:p w14:paraId="040136F2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, 5 -&gt;47</w:t>
            </w:r>
          </w:p>
          <w:p w14:paraId="3DA58A0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, 6 -&gt;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02A9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inter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5, 6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  <w:p w14:paraId="6BEECD02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5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3,7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3BA7BC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, inter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29EA140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5, 5 </w:t>
            </w:r>
          </w:p>
          <w:p w14:paraId="7A9CF8CD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color w:val="000000" w:themeColor="text1"/>
                <w:sz w:val="18"/>
                <w:szCs w:val="18"/>
              </w:rPr>
              <w:t>, inter</w:t>
            </w:r>
            <w:r>
              <w:rPr>
                <w:color w:val="000000" w:themeColor="text1"/>
                <w:sz w:val="18"/>
                <w:szCs w:val="18"/>
              </w:rPr>
              <w:t xml:space="preserve">5, 6 </w:t>
            </w:r>
          </w:p>
        </w:tc>
      </w:tr>
      <w:tr w:rsidR="00A83B46" w:rsidRPr="00611282" w14:paraId="2FED43B5" w14:textId="77777777" w:rsidTr="00A83B46">
        <w:trPr>
          <w:trHeight w:val="795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509E6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D886F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F8800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ALO,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15E0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1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710763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2</w:t>
            </w:r>
          </w:p>
          <w:p w14:paraId="4D946071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4B314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inter1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 xml:space="preserve"> }</w:t>
            </w:r>
          </w:p>
          <w:p w14:paraId="7696F2E9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4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F1BD06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____________________</w:t>
            </w:r>
          </w:p>
        </w:tc>
      </w:tr>
      <w:tr w:rsidR="00A83B46" w:rsidRPr="00611282" w14:paraId="0BC7F7D5" w14:textId="77777777" w:rsidTr="00A83B46">
        <w:trPr>
          <w:trHeight w:val="846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4B36E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2C85B54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872BB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190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, inter5,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DB33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4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918CD0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6, inter4 -&gt; 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3F21C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inter4}</w:t>
            </w:r>
          </w:p>
          <w:p w14:paraId="1BFC0141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9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C8CF5D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ALO,1, inter5,6, inter4</w:t>
            </w:r>
          </w:p>
        </w:tc>
      </w:tr>
      <w:tr w:rsidR="00A83B46" w:rsidRPr="00611282" w14:paraId="4C0067FC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7B601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5</w:t>
            </w:r>
          </w:p>
          <w:p w14:paraId="45218D7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33E1DC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815B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, inter5, inter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59B1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2, inter2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8CAA23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1,2 -&gt; 53</w:t>
            </w:r>
          </w:p>
          <w:p w14:paraId="3467CB32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1, inter2 -&gt; 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05C6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, inter2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 xml:space="preserve"> }</w:t>
            </w:r>
          </w:p>
          <w:p w14:paraId="2F4930C8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4, 7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E136CF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ALO,1, inter5, inter1, inter2</w:t>
            </w:r>
          </w:p>
        </w:tc>
      </w:tr>
      <w:tr w:rsidR="00A83B46" w:rsidRPr="00611282" w14:paraId="5750556C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6A1FEA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4FB2E07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5973D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4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D032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, inter5,6, inter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F9E8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5, inter3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E272D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, inter5,6, inter4,5 -&gt; 60</w:t>
            </w:r>
          </w:p>
          <w:p w14:paraId="775BB5D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, inter5,6, inter4, inter3 -&gt; 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B9A87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5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 inter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3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  <w:p w14:paraId="1943E11F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0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6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201EF4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4, inter3</w:t>
            </w:r>
          </w:p>
        </w:tc>
      </w:tr>
      <w:tr w:rsidR="00A83B46" w:rsidRPr="00611282" w14:paraId="361E59A7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EA07D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7</w:t>
            </w:r>
          </w:p>
          <w:p w14:paraId="103AD93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AC936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F0678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ALO,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,inter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80AB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5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2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4F5E75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D7B3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2,inter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 -&gt;57</w:t>
            </w:r>
          </w:p>
          <w:p w14:paraId="16E7516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D7B3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2,inter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2 -&gt;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B6870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{inter2,</w:t>
            </w:r>
            <w:r>
              <w:rPr>
                <w:color w:val="000000" w:themeColor="text1"/>
                <w:sz w:val="18"/>
                <w:szCs w:val="18"/>
              </w:rPr>
              <w:t>inter</w:t>
            </w:r>
            <w:r w:rsidRPr="00611282">
              <w:rPr>
                <w:color w:val="000000" w:themeColor="text1"/>
                <w:sz w:val="18"/>
                <w:szCs w:val="18"/>
              </w:rPr>
              <w:t>5}</w:t>
            </w:r>
          </w:p>
          <w:p w14:paraId="7352771D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{</w:t>
            </w:r>
            <w:r>
              <w:rPr>
                <w:color w:val="000000" w:themeColor="text1"/>
                <w:sz w:val="18"/>
                <w:szCs w:val="18"/>
              </w:rPr>
              <w:t>7,15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B078FD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____________________</w:t>
            </w:r>
          </w:p>
        </w:tc>
      </w:tr>
      <w:tr w:rsidR="00A83B46" w:rsidRPr="00611282" w14:paraId="56D64896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622A0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61F3C1A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5A40A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2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FE81E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1, inter2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8945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3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0F9AB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inter2, </w:t>
            </w:r>
            <w:r w:rsidRPr="00611282">
              <w:rPr>
                <w:color w:val="000000" w:themeColor="text1"/>
                <w:sz w:val="18"/>
                <w:szCs w:val="18"/>
              </w:rPr>
              <w:t>3 -&gt; 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70A63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3}</w:t>
            </w:r>
          </w:p>
          <w:p w14:paraId="102635B6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1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  <w:p w14:paraId="24E72E02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CC09E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 inter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611282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inter2, </w:t>
            </w:r>
            <w:r w:rsidRPr="00611282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A83B46" w:rsidRPr="00611282" w14:paraId="5AAA3068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5AB7E8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F20F6C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8EB84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6, inter4, inter3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070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,4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F9D2B0" w14:textId="77777777" w:rsidR="00A83B46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6, inter4, inter3</w:t>
            </w:r>
            <w:r>
              <w:rPr>
                <w:color w:val="000000" w:themeColor="text1"/>
                <w:sz w:val="18"/>
                <w:szCs w:val="18"/>
              </w:rPr>
              <w:t>, 3</w:t>
            </w:r>
            <w:r w:rsidRPr="00611282">
              <w:rPr>
                <w:color w:val="000000" w:themeColor="text1"/>
                <w:sz w:val="18"/>
                <w:szCs w:val="18"/>
              </w:rPr>
              <w:t xml:space="preserve">-&gt; </w:t>
            </w:r>
            <w:r>
              <w:rPr>
                <w:color w:val="000000" w:themeColor="text1"/>
                <w:sz w:val="18"/>
                <w:szCs w:val="18"/>
              </w:rPr>
              <w:t>73</w:t>
            </w:r>
          </w:p>
          <w:p w14:paraId="0A146044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6, inter4, inter3</w:t>
            </w:r>
            <w:r>
              <w:rPr>
                <w:color w:val="000000" w:themeColor="text1"/>
                <w:sz w:val="18"/>
                <w:szCs w:val="18"/>
              </w:rPr>
              <w:t>, 4</w:t>
            </w:r>
            <w:r w:rsidRPr="00611282">
              <w:rPr>
                <w:color w:val="000000" w:themeColor="text1"/>
                <w:sz w:val="18"/>
                <w:szCs w:val="18"/>
              </w:rPr>
              <w:t xml:space="preserve"> -&gt; </w:t>
            </w: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DB844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3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4}</w:t>
            </w:r>
          </w:p>
          <w:p w14:paraId="6B52DEF1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7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8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3FC660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, inter5,6, inter4, inter3</w:t>
            </w:r>
            <w:r>
              <w:rPr>
                <w:color w:val="000000" w:themeColor="text1"/>
                <w:sz w:val="18"/>
                <w:szCs w:val="18"/>
              </w:rPr>
              <w:t>, 4</w:t>
            </w:r>
          </w:p>
        </w:tc>
      </w:tr>
    </w:tbl>
    <w:p w14:paraId="55462BB3" w14:textId="7C711C83" w:rsidR="00A37515" w:rsidRPr="00FB7DA3" w:rsidRDefault="00271B50" w:rsidP="00FB7DA3">
      <w:pPr>
        <w:pStyle w:val="Legenda"/>
      </w:pPr>
      <w:bookmarkStart w:id="23" w:name="_Toc169995934"/>
      <w:r w:rsidRPr="00FB7DA3">
        <w:t xml:space="preserve">Figura </w:t>
      </w:r>
      <w:r w:rsidRPr="00FB7DA3">
        <w:fldChar w:fldCharType="begin"/>
      </w:r>
      <w:r w:rsidRPr="00FB7DA3">
        <w:instrText xml:space="preserve"> SEQ Figura \* ARABIC </w:instrText>
      </w:r>
      <w:r w:rsidRPr="00FB7DA3">
        <w:fldChar w:fldCharType="separate"/>
      </w:r>
      <w:r w:rsidRPr="00FB7DA3">
        <w:t>5</w:t>
      </w:r>
      <w:r w:rsidRPr="00FB7DA3">
        <w:fldChar w:fldCharType="end"/>
      </w:r>
      <w:r w:rsidRPr="00FB7DA3">
        <w:t xml:space="preserve"> – Tabela de dijkstra (tempo)</w:t>
      </w:r>
      <w:bookmarkEnd w:id="23"/>
      <w:r w:rsidR="00A83B46" w:rsidRPr="00FB7DA3">
        <w:br w:type="page"/>
      </w:r>
    </w:p>
    <w:p w14:paraId="348EF0E0" w14:textId="45E74AFC" w:rsidR="00627AB0" w:rsidRPr="00611282" w:rsidRDefault="00453FC3" w:rsidP="007C14D7">
      <w:pPr>
        <w:pStyle w:val="Ttulo3"/>
      </w:pPr>
      <w:bookmarkStart w:id="24" w:name="_Toc170132399"/>
      <w:r>
        <w:lastRenderedPageBreak/>
        <w:t>2.</w:t>
      </w:r>
      <w:r w:rsidR="005E65A3">
        <w:t>7</w:t>
      </w:r>
      <w:r>
        <w:t>.</w:t>
      </w:r>
      <w:r w:rsidR="00EB25F6">
        <w:t>4.</w:t>
      </w:r>
      <w:r w:rsidR="00EB25F6" w:rsidRPr="00611282">
        <w:t xml:space="preserve"> Tempo</w:t>
      </w:r>
      <w:r w:rsidR="00627AB0" w:rsidRPr="00611282">
        <w:t xml:space="preserve"> de custo de distância</w:t>
      </w:r>
      <w:bookmarkEnd w:id="24"/>
    </w:p>
    <w:tbl>
      <w:tblPr>
        <w:tblpPr w:leftFromText="141" w:rightFromText="141" w:vertAnchor="page" w:horzAnchor="margin" w:tblpXSpec="center" w:tblpY="2011"/>
        <w:tblW w:w="11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527"/>
        <w:gridCol w:w="2678"/>
        <w:gridCol w:w="696"/>
        <w:gridCol w:w="3131"/>
        <w:gridCol w:w="1276"/>
        <w:gridCol w:w="2677"/>
      </w:tblGrid>
      <w:tr w:rsidR="00A83B46" w:rsidRPr="00611282" w14:paraId="3B017AAE" w14:textId="77777777" w:rsidTr="00A83B46">
        <w:trPr>
          <w:trHeight w:val="95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AB34F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Cambria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It.</w:t>
            </w:r>
          </w:p>
        </w:tc>
        <w:tc>
          <w:tcPr>
            <w:tcW w:w="527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71B1ADB" w14:textId="77777777" w:rsidR="00A83B46" w:rsidRPr="00611282" w:rsidRDefault="00000000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Style w:val="eop"/>
                        <w:rFonts w:ascii="Cambria Math" w:eastAsiaTheme="majorEastAsia" w:hAnsi="Cambria Math" w:cs="Cambria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eop"/>
                        <w:rFonts w:ascii="Cambria Math" w:eastAsiaTheme="majorEastAsia" w:hAnsi="Cambria Math" w:cs="Cambria"/>
                        <w:color w:val="000000" w:themeColor="text1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Style w:val="eop"/>
                        <w:rFonts w:ascii="Cambria Math" w:eastAsiaTheme="majorEastAsia" w:hAnsi="Cambria Math" w:cs="Cambria"/>
                        <w:color w:val="000000" w:themeColor="text1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  <w:p w14:paraId="25E20F7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2678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6C77FBC7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696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5203004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131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82F38F4" w14:textId="77777777" w:rsidR="00A83B46" w:rsidRPr="00611282" w:rsidRDefault="00000000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d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j</m:t>
                  </m:r>
                </m:sub>
              </m:sSub>
            </m:oMath>
            <w:r w:rsidR="00A83B46"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 xml:space="preserve"> e </w:t>
            </w:r>
            <m:oMath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L(</m:t>
              </m:r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Style w:val="normaltextrun"/>
                  <w:rFonts w:ascii="Cambria Math" w:eastAsiaTheme="majorEastAsia" w:hAnsi="Cambria Math"/>
                  <w:color w:val="000000" w:themeColor="text1"/>
                  <w:sz w:val="18"/>
                  <w:szCs w:val="18"/>
                </w:rPr>
                <m:t>)</m:t>
              </m:r>
            </m:oMath>
          </w:p>
        </w:tc>
        <w:tc>
          <w:tcPr>
            <w:tcW w:w="1276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outset" w:sz="6" w:space="0" w:color="auto"/>
            </w:tcBorders>
            <w:vAlign w:val="center"/>
          </w:tcPr>
          <w:p w14:paraId="26A8BE3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 xml:space="preserve">X e </w:t>
            </w:r>
            <m:oMath>
              <m:sSub>
                <m:sSubPr>
                  <m:ctrlPr>
                    <w:rPr>
                      <w:rStyle w:val="normaltextrun"/>
                      <w:rFonts w:ascii="Cambria Math" w:eastAsiaTheme="maj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Style w:val="normaltextrun"/>
                      <w:rFonts w:ascii="Cambria Math" w:eastAsiaTheme="majorEastAsia" w:hAnsi="Cambria Math"/>
                      <w:color w:val="000000" w:themeColor="text1"/>
                      <w:sz w:val="18"/>
                      <w:szCs w:val="18"/>
                    </w:rPr>
                    <m:t>d</m:t>
                  </m:r>
                </m:sub>
              </m:sSub>
            </m:oMath>
          </w:p>
        </w:tc>
        <w:tc>
          <w:tcPr>
            <w:tcW w:w="2677" w:type="dxa"/>
            <w:tcBorders>
              <w:top w:val="single" w:sz="2" w:space="0" w:color="000000"/>
              <w:left w:val="outset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295E1B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Style w:val="normaltextrun"/>
                <w:rFonts w:asciiTheme="minorHAnsi" w:eastAsiaTheme="majorEastAsia" w:hAnsiTheme="minorHAnsi"/>
                <w:color w:val="000000" w:themeColor="text1"/>
                <w:sz w:val="18"/>
                <w:szCs w:val="18"/>
              </w:rPr>
              <w:t>R: Caminhos mínimos</w:t>
            </w:r>
          </w:p>
        </w:tc>
      </w:tr>
      <w:tr w:rsidR="00A83B46" w:rsidRPr="00611282" w14:paraId="2F17F613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CC447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16A9E1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F6F35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A2D7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E95E1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1,2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758B14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LO,1 -&gt;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.8</w:t>
            </w:r>
          </w:p>
          <w:p w14:paraId="6096CBA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LO, 2 -&gt;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EFEF0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1,2}</w:t>
            </w:r>
          </w:p>
          <w:p w14:paraId="1E57050C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{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2.8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,</w:t>
            </w:r>
            <w:r>
              <w:rPr>
                <w:color w:val="000000" w:themeColor="text1"/>
                <w:sz w:val="18"/>
                <w:szCs w:val="18"/>
                <w:lang w:eastAsia="pt-PT"/>
              </w:rPr>
              <w:t>14</w:t>
            </w:r>
            <w:r w:rsidRPr="00611282">
              <w:rPr>
                <w:color w:val="000000" w:themeColor="text1"/>
                <w:sz w:val="18"/>
                <w:szCs w:val="18"/>
                <w:lang w:eastAsia="pt-PT"/>
              </w:rPr>
              <w:t>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69584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</w:p>
          <w:p w14:paraId="636B869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2</w:t>
            </w:r>
          </w:p>
        </w:tc>
      </w:tr>
      <w:tr w:rsidR="00A83B46" w:rsidRPr="00611282" w14:paraId="5CD3737F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4803D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  <w:p w14:paraId="76C8B0F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38D2D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E1C8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 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8983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5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1472E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</w:t>
            </w: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&gt;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5.5</w:t>
            </w:r>
          </w:p>
          <w:p w14:paraId="6988406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CE30D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Inter5}</w:t>
            </w:r>
          </w:p>
          <w:p w14:paraId="0E3F45D0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12.7}</w:t>
            </w:r>
          </w:p>
          <w:p w14:paraId="2C65F91B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1251A8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</w:t>
            </w:r>
          </w:p>
        </w:tc>
      </w:tr>
      <w:tr w:rsidR="00A83B46" w:rsidRPr="00611282" w14:paraId="12D6816E" w14:textId="77777777" w:rsidTr="00A83B46">
        <w:trPr>
          <w:trHeight w:val="795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702A45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2</w:t>
            </w:r>
          </w:p>
          <w:p w14:paraId="7B67188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2425F1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6BF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, Inter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B8FC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1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858322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, Inter1-&gt;24.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86F49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Inter1}</w:t>
            </w:r>
          </w:p>
          <w:p w14:paraId="0F22260E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10.3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1A9518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 xml:space="preserve">2, Inter1 </w:t>
            </w:r>
          </w:p>
        </w:tc>
      </w:tr>
      <w:tr w:rsidR="00A83B46" w:rsidRPr="00611282" w14:paraId="7F258CEF" w14:textId="77777777" w:rsidTr="00A83B46">
        <w:trPr>
          <w:trHeight w:val="795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3005E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5FE19D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5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F0454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B82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5, 6, Inter1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E65509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5-&gt;29.6</w:t>
            </w:r>
          </w:p>
          <w:p w14:paraId="1E58FBD6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-&gt;20.2</w:t>
            </w:r>
          </w:p>
          <w:p w14:paraId="56C1F1B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Inter1-&gt;26.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3FE48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5, 6, Inter1}</w:t>
            </w:r>
          </w:p>
          <w:p w14:paraId="3C1EFE74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14.1, 4.7, 11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146A02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5</w:t>
            </w:r>
          </w:p>
          <w:p w14:paraId="0633753E" w14:textId="77777777" w:rsidR="00A83B46" w:rsidRPr="00596A3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</w:t>
            </w:r>
          </w:p>
        </w:tc>
      </w:tr>
      <w:tr w:rsidR="00A83B46" w:rsidRPr="00611282" w14:paraId="1DF763C5" w14:textId="77777777" w:rsidTr="00A83B46">
        <w:trPr>
          <w:trHeight w:val="846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9C9C9E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31338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FC51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</w:t>
            </w:r>
          </w:p>
          <w:p w14:paraId="34E67855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3249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4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5C00BF9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, Inter4-&gt;25.5</w:t>
            </w:r>
          </w:p>
          <w:p w14:paraId="63983C1A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9F8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Inter4}</w:t>
            </w:r>
          </w:p>
          <w:p w14:paraId="498DA7D8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5.3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6CE0C2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</w:t>
            </w:r>
          </w:p>
        </w:tc>
      </w:tr>
      <w:tr w:rsidR="00A83B46" w:rsidRPr="00611282" w14:paraId="63BCBD44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BB489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5</w:t>
            </w:r>
          </w:p>
          <w:p w14:paraId="49DDBD40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B210A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5865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, Inter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EE5B6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5, Inter2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6F3C94" w14:textId="77777777" w:rsidR="00A83B46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2-&gt;28.3</w:t>
            </w:r>
          </w:p>
          <w:p w14:paraId="0773BBDB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5-&gt;35.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A7BF9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Inter2, Inter5}</w:t>
            </w:r>
          </w:p>
          <w:p w14:paraId="0D73013C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4, 11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003255B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2</w:t>
            </w:r>
          </w:p>
        </w:tc>
      </w:tr>
      <w:tr w:rsidR="00A83B46" w:rsidRPr="00611282" w14:paraId="28632734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B5D628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6</w:t>
            </w:r>
          </w:p>
          <w:p w14:paraId="0CE5B16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D43D7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4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812F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, Inter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D7CA7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5, Inter3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373FF77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, Inter4, 5-&gt;39.2</w:t>
            </w:r>
          </w:p>
          <w:p w14:paraId="541C5F42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6, Inter4, inter3-&gt;29.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F3773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5, inter3}</w:t>
            </w:r>
          </w:p>
          <w:p w14:paraId="2E7F13C4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13.7, 4.1}</w:t>
            </w:r>
          </w:p>
          <w:p w14:paraId="5C2609A3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4C9E56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, inter3</w:t>
            </w:r>
          </w:p>
        </w:tc>
      </w:tr>
      <w:tr w:rsidR="00A83B46" w:rsidRPr="00611282" w14:paraId="4B19BCDD" w14:textId="77777777" w:rsidTr="00A83B46">
        <w:trPr>
          <w:trHeight w:val="98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E3C72F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35D595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1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98E2A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Inter1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FAB2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2,inter2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253B4D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Inter1, 2-&gt;36.8</w:t>
            </w:r>
          </w:p>
          <w:p w14:paraId="1160CDCB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Inter1, inter2-&gt;30.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3AFE6" w14:textId="77777777" w:rsidR="00A83B46" w:rsidRPr="00FB7DA3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{2, inter2}</w:t>
            </w:r>
          </w:p>
          <w:p w14:paraId="733FEB82" w14:textId="77777777" w:rsidR="00A83B46" w:rsidRPr="00FB7DA3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{10.3, 4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3ADC13" w14:textId="77777777" w:rsidR="00A83B46" w:rsidRPr="00FB7DA3" w:rsidRDefault="00A83B46" w:rsidP="00A83B46">
            <w:pPr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____________________</w:t>
            </w:r>
          </w:p>
        </w:tc>
      </w:tr>
      <w:tr w:rsidR="00A83B46" w:rsidRPr="00611282" w14:paraId="412151B6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6F3CC8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8</w:t>
            </w:r>
          </w:p>
          <w:p w14:paraId="077B9DF9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6820B7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2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BDC5B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2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15AAA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3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FFE9CC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2, 3-&gt;34.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9203D" w14:textId="77777777" w:rsidR="00A83B46" w:rsidRPr="00FB7DA3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{3}</w:t>
            </w:r>
          </w:p>
          <w:p w14:paraId="06167192" w14:textId="77777777" w:rsidR="00A83B46" w:rsidRPr="00FB7DA3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{6.6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0FA45D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pt-PT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</w:t>
            </w:r>
            <w:r>
              <w:rPr>
                <w:color w:val="000000" w:themeColor="text1"/>
                <w:sz w:val="18"/>
                <w:szCs w:val="18"/>
              </w:rPr>
              <w:t>2, Inter1, Inter2, 3</w:t>
            </w:r>
          </w:p>
        </w:tc>
      </w:tr>
      <w:tr w:rsidR="00A83B46" w:rsidRPr="00611282" w14:paraId="79395857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48895C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CA6AE3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33F7C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5</w:t>
            </w:r>
          </w:p>
          <w:p w14:paraId="1F575AA8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9401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inter4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63D450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ED4D4E8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1128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LO,1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Inter5, 5, inter4-&gt;43.3</w:t>
            </w:r>
          </w:p>
          <w:p w14:paraId="55F8ABEF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DFFE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inter4}</w:t>
            </w:r>
          </w:p>
          <w:p w14:paraId="63E5E9E4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13.7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4AA8C6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</w:rPr>
            </w:pPr>
            <w:r w:rsidRPr="00FB7DA3">
              <w:rPr>
                <w:color w:val="000000" w:themeColor="text1"/>
                <w:sz w:val="18"/>
                <w:szCs w:val="18"/>
                <w:lang w:eastAsia="pt-PT"/>
              </w:rPr>
              <w:t>____________________</w:t>
            </w:r>
          </w:p>
        </w:tc>
      </w:tr>
      <w:tr w:rsidR="00A83B46" w:rsidRPr="00611282" w14:paraId="21227035" w14:textId="77777777" w:rsidTr="00A83B46">
        <w:trPr>
          <w:trHeight w:val="951"/>
        </w:trPr>
        <w:tc>
          <w:tcPr>
            <w:tcW w:w="336" w:type="dxa"/>
            <w:tcBorders>
              <w:top w:val="outset" w:sz="6" w:space="0" w:color="auto"/>
              <w:left w:val="single" w:sz="2" w:space="0" w:color="000000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7FF0C73" w14:textId="77777777" w:rsidR="00A83B46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</w:pPr>
            <w:r>
              <w:rPr>
                <w:rStyle w:val="eop"/>
                <w:rFonts w:asciiTheme="minorHAnsi" w:eastAsiaTheme="majorEastAsia" w:hAnsiTheme="minorHAnsi" w:cs="Cambr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8D619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ter3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67C0" w14:textId="77777777" w:rsidR="00A83B46" w:rsidRPr="00611282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, inter3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9E354" w14:textId="77777777" w:rsidR="00A83B46" w:rsidRPr="00611282" w:rsidRDefault="00A83B46" w:rsidP="00A83B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{3, 4}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B22D84C" w14:textId="77777777" w:rsidR="00A83B46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, inter3, 3-&gt;58.5</w:t>
            </w:r>
          </w:p>
          <w:p w14:paraId="22D099BA" w14:textId="77777777" w:rsidR="00A83B46" w:rsidRDefault="00A83B46" w:rsidP="00A83B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, inter3, 4-&gt;41.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63E4D" w14:textId="77777777" w:rsidR="00A83B46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3, 4}</w:t>
            </w:r>
          </w:p>
          <w:p w14:paraId="7FB0DF9E" w14:textId="77777777" w:rsidR="00A83B46" w:rsidRPr="00611282" w:rsidRDefault="00A83B46" w:rsidP="00A83B46">
            <w:pPr>
              <w:ind w:left="-1141" w:firstLine="1198"/>
              <w:jc w:val="center"/>
              <w:rPr>
                <w:color w:val="000000" w:themeColor="text1"/>
                <w:sz w:val="18"/>
                <w:szCs w:val="18"/>
                <w:lang w:eastAsia="pt-PT"/>
              </w:rPr>
            </w:pPr>
            <w:r>
              <w:rPr>
                <w:color w:val="000000" w:themeColor="text1"/>
                <w:sz w:val="18"/>
                <w:szCs w:val="18"/>
                <w:lang w:eastAsia="pt-PT"/>
              </w:rPr>
              <w:t>{28.9, 12.2}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7FB3D3" w14:textId="77777777" w:rsidR="00A83B46" w:rsidRPr="00611282" w:rsidRDefault="00A83B46" w:rsidP="00A83B46">
            <w:pPr>
              <w:ind w:firstLine="39"/>
              <w:jc w:val="center"/>
              <w:rPr>
                <w:color w:val="000000" w:themeColor="text1"/>
                <w:sz w:val="18"/>
                <w:szCs w:val="18"/>
              </w:rPr>
            </w:pPr>
            <w:r w:rsidRPr="00611282">
              <w:rPr>
                <w:color w:val="000000" w:themeColor="text1"/>
                <w:sz w:val="18"/>
                <w:szCs w:val="18"/>
              </w:rPr>
              <w:t>ALO,1</w:t>
            </w:r>
            <w:r>
              <w:rPr>
                <w:color w:val="000000" w:themeColor="text1"/>
                <w:sz w:val="18"/>
                <w:szCs w:val="18"/>
              </w:rPr>
              <w:t>, Inter5, 6, Inter4, inter3, 4</w:t>
            </w:r>
          </w:p>
        </w:tc>
      </w:tr>
    </w:tbl>
    <w:p w14:paraId="28344B12" w14:textId="2BDF11CB" w:rsidR="00A83B46" w:rsidRDefault="00271B50" w:rsidP="00271B50">
      <w:pPr>
        <w:pStyle w:val="Legenda"/>
      </w:pPr>
      <w:bookmarkStart w:id="25" w:name="_Toc169995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5F67CB">
        <w:t>– Tabela de dijkstra (distância)</w:t>
      </w:r>
      <w:bookmarkEnd w:id="25"/>
      <w:r w:rsidR="00A83B46">
        <w:br w:type="page"/>
      </w:r>
    </w:p>
    <w:p w14:paraId="1CBD4C37" w14:textId="77777777" w:rsidR="00930FA9" w:rsidRDefault="00930FA9" w:rsidP="006A1568"/>
    <w:p w14:paraId="768E80A0" w14:textId="4D34ABA5" w:rsidR="00D2043D" w:rsidRDefault="00CA060F" w:rsidP="001910FF">
      <w:pPr>
        <w:ind w:firstLine="708"/>
        <w:jc w:val="both"/>
      </w:pPr>
      <w:r>
        <w:t>Verificando nas duas tabelas de d</w:t>
      </w:r>
      <w:r w:rsidR="0048782F">
        <w:t>ijks</w:t>
      </w:r>
      <w:r>
        <w:t>tra podemos afirmar que o percurso com menor custo entre a origem no alojamento e o monumento mais distante para o custo tempo é:</w:t>
      </w:r>
      <w:r w:rsidR="00A3087A" w:rsidRPr="00A3087A">
        <w:rPr>
          <w:color w:val="000000" w:themeColor="text1"/>
          <w:sz w:val="18"/>
          <w:szCs w:val="18"/>
        </w:rPr>
        <w:t xml:space="preserve"> </w:t>
      </w:r>
      <w:r w:rsidR="00A3087A">
        <w:rPr>
          <w:color w:val="000000" w:themeColor="text1"/>
          <w:sz w:val="18"/>
          <w:szCs w:val="18"/>
        </w:rPr>
        <w:t>{</w:t>
      </w:r>
      <w:r w:rsidR="00A3087A" w:rsidRPr="00A3087A">
        <w:t>ALO,1, inter5,6, inter4, inter3,4 -&gt; 64</w:t>
      </w:r>
      <w:r w:rsidR="00A3087A">
        <w:t>}</w:t>
      </w:r>
    </w:p>
    <w:p w14:paraId="40376C8E" w14:textId="016D312E" w:rsidR="00D2043D" w:rsidRDefault="00D2043D" w:rsidP="00CA060F">
      <w:r>
        <w:rPr>
          <w:noProof/>
        </w:rPr>
        <w:drawing>
          <wp:inline distT="0" distB="0" distL="0" distR="0" wp14:anchorId="4DABCD78" wp14:editId="0AE800A3">
            <wp:extent cx="5342890" cy="764540"/>
            <wp:effectExtent l="0" t="0" r="0" b="0"/>
            <wp:docPr id="1934935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B1C7" w14:textId="53E98245" w:rsidR="00A3087A" w:rsidRDefault="00A3087A" w:rsidP="00CA060F">
      <w:r>
        <w:t>Para a tabela de custo de distância, podemos verificar que é:</w:t>
      </w:r>
    </w:p>
    <w:p w14:paraId="2C69B1BD" w14:textId="77777777" w:rsidR="00D2043D" w:rsidRDefault="00A3087A" w:rsidP="00CA060F">
      <w:r>
        <w:t>{</w:t>
      </w:r>
      <w:r w:rsidRPr="00A3087A">
        <w:t>ALO,1, inter5,6, inter4, inter3,4 -&gt; 41.8</w:t>
      </w:r>
      <w:r>
        <w:t>}</w:t>
      </w:r>
    </w:p>
    <w:p w14:paraId="76A4BBF5" w14:textId="39C2D093" w:rsidR="00CA060F" w:rsidRDefault="00D2043D" w:rsidP="00C676A7">
      <w:r>
        <w:rPr>
          <w:noProof/>
        </w:rPr>
        <w:drawing>
          <wp:inline distT="0" distB="0" distL="0" distR="0" wp14:anchorId="3A5B54ED" wp14:editId="502FFF2F">
            <wp:extent cx="4565015" cy="730250"/>
            <wp:effectExtent l="0" t="0" r="6985" b="0"/>
            <wp:docPr id="181952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C8D0" w14:textId="77777777" w:rsidR="00C676A7" w:rsidRDefault="00C676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5AC5E28" w14:textId="01C87178" w:rsidR="00930FA9" w:rsidRDefault="00C95104" w:rsidP="00C95104">
      <w:pPr>
        <w:pStyle w:val="Ttulo2"/>
      </w:pPr>
      <w:bookmarkStart w:id="26" w:name="_Toc170132400"/>
      <w:r>
        <w:lastRenderedPageBreak/>
        <w:t>2.3. Exercício 2.b) do trabalho</w:t>
      </w:r>
      <w:bookmarkEnd w:id="26"/>
    </w:p>
    <w:p w14:paraId="610E9D64" w14:textId="2752162C" w:rsidR="00F875F5" w:rsidRDefault="00F875F5" w:rsidP="001910FF">
      <w:pPr>
        <w:ind w:firstLine="708"/>
        <w:jc w:val="both"/>
      </w:pPr>
      <w:r>
        <w:t>Neste exercício foi utilizado um programa da linguagem java para vermos o percurso com menor custo entre cada dois locais.</w:t>
      </w:r>
    </w:p>
    <w:p w14:paraId="72C08746" w14:textId="5F127287" w:rsidR="00F875F5" w:rsidRDefault="00F875F5" w:rsidP="006A1568">
      <w:r>
        <w:t>Como não é possível no programa usado colocar nomes, salienta-se que:</w:t>
      </w:r>
    </w:p>
    <w:p w14:paraId="31FB6853" w14:textId="088066F4" w:rsidR="00F875F5" w:rsidRDefault="00F875F5" w:rsidP="00F42F0C">
      <w:pPr>
        <w:pStyle w:val="PargrafodaLista"/>
        <w:numPr>
          <w:ilvl w:val="0"/>
          <w:numId w:val="3"/>
        </w:numPr>
      </w:pPr>
      <w:r>
        <w:t xml:space="preserve">O número 7 </w:t>
      </w:r>
      <w:r w:rsidR="00F42F0C">
        <w:t>refere-se ao ALO;</w:t>
      </w:r>
    </w:p>
    <w:p w14:paraId="0E4C5B76" w14:textId="5C361133" w:rsidR="00F42F0C" w:rsidRPr="00055D66" w:rsidRDefault="00F42F0C" w:rsidP="00F42F0C">
      <w:pPr>
        <w:pStyle w:val="PargrafodaLista"/>
        <w:numPr>
          <w:ilvl w:val="0"/>
          <w:numId w:val="3"/>
        </w:numPr>
      </w:pPr>
      <w:r w:rsidRPr="00055D66">
        <w:t>O número 8 refere-se ao inter1;</w:t>
      </w:r>
    </w:p>
    <w:p w14:paraId="7E88319D" w14:textId="676A2528" w:rsidR="00F42F0C" w:rsidRPr="00055D66" w:rsidRDefault="00F42F0C" w:rsidP="00F42F0C">
      <w:pPr>
        <w:pStyle w:val="PargrafodaLista"/>
        <w:numPr>
          <w:ilvl w:val="0"/>
          <w:numId w:val="3"/>
        </w:numPr>
      </w:pPr>
      <w:r w:rsidRPr="00055D66">
        <w:t>O número 9 refere-se ao inter2;</w:t>
      </w:r>
    </w:p>
    <w:p w14:paraId="49E44627" w14:textId="010910E5" w:rsidR="00F42F0C" w:rsidRPr="00055D66" w:rsidRDefault="00F42F0C" w:rsidP="00F42F0C">
      <w:pPr>
        <w:pStyle w:val="PargrafodaLista"/>
        <w:numPr>
          <w:ilvl w:val="0"/>
          <w:numId w:val="3"/>
        </w:numPr>
      </w:pPr>
      <w:r w:rsidRPr="00055D66">
        <w:t>O número 10 refere-se ao inter3;</w:t>
      </w:r>
    </w:p>
    <w:p w14:paraId="2835A18E" w14:textId="76D274DC" w:rsidR="00F42F0C" w:rsidRPr="00055D66" w:rsidRDefault="00F42F0C" w:rsidP="00F42F0C">
      <w:pPr>
        <w:pStyle w:val="PargrafodaLista"/>
        <w:numPr>
          <w:ilvl w:val="0"/>
          <w:numId w:val="3"/>
        </w:numPr>
      </w:pPr>
      <w:r w:rsidRPr="00055D66">
        <w:t>O número 11 refere-se ao inter4;</w:t>
      </w:r>
    </w:p>
    <w:p w14:paraId="2B8A0BD4" w14:textId="40D603DF" w:rsidR="00BB2955" w:rsidRDefault="00F42F0C" w:rsidP="00BB2955">
      <w:pPr>
        <w:pStyle w:val="PargrafodaLista"/>
        <w:numPr>
          <w:ilvl w:val="0"/>
          <w:numId w:val="3"/>
        </w:numPr>
      </w:pPr>
      <w:r w:rsidRPr="00055D66">
        <w:t>O número 12 refere-se ao inter5.</w:t>
      </w:r>
    </w:p>
    <w:p w14:paraId="7D005B20" w14:textId="77777777" w:rsidR="00ED4193" w:rsidRDefault="00ED4193" w:rsidP="00ED4193">
      <w:pPr>
        <w:ind w:left="360"/>
      </w:pPr>
    </w:p>
    <w:p w14:paraId="41179579" w14:textId="77777777" w:rsidR="00ED4193" w:rsidRPr="00055D66" w:rsidRDefault="00ED4193" w:rsidP="00ED4193">
      <w:pPr>
        <w:ind w:left="360"/>
      </w:pPr>
    </w:p>
    <w:p w14:paraId="2D035A02" w14:textId="5FC663C7" w:rsidR="00225A4D" w:rsidRDefault="00225A4D" w:rsidP="006A1568">
      <w:r>
        <w:t xml:space="preserve">O </w:t>
      </w:r>
      <w:r w:rsidR="00C60CC4">
        <w:t xml:space="preserve">caminho </w:t>
      </w:r>
      <w:r w:rsidR="00C60CC4" w:rsidRPr="00611282">
        <w:t>com</w:t>
      </w:r>
      <w:r>
        <w:t xml:space="preserve"> menor custo entre 1 e 2:</w:t>
      </w:r>
    </w:p>
    <w:p w14:paraId="54433E1F" w14:textId="77777777" w:rsidR="00225A4D" w:rsidRDefault="00225A4D" w:rsidP="006A1568">
      <w:r w:rsidRPr="00225A4D">
        <w:rPr>
          <w:noProof/>
        </w:rPr>
        <w:drawing>
          <wp:inline distT="0" distB="0" distL="0" distR="0" wp14:anchorId="71134C54" wp14:editId="435217F6">
            <wp:extent cx="2820489" cy="409575"/>
            <wp:effectExtent l="0" t="0" r="0" b="0"/>
            <wp:docPr id="810618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8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399" cy="4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F0A5" w14:textId="780D912E" w:rsidR="00F875F5" w:rsidRDefault="00F875F5" w:rsidP="00F875F5">
      <w:r>
        <w:t xml:space="preserve">O </w:t>
      </w:r>
      <w:r w:rsidR="00C60CC4">
        <w:t xml:space="preserve">caminho </w:t>
      </w:r>
      <w:r w:rsidR="00C60CC4" w:rsidRPr="00611282">
        <w:t>com</w:t>
      </w:r>
      <w:r>
        <w:t xml:space="preserve"> menor custo entre 1 e 3:</w:t>
      </w:r>
    </w:p>
    <w:p w14:paraId="47C0E397" w14:textId="36EE9641" w:rsidR="00F875F5" w:rsidRDefault="00D7388D" w:rsidP="006A1568">
      <w:r w:rsidRPr="00D7388D">
        <w:rPr>
          <w:noProof/>
        </w:rPr>
        <w:drawing>
          <wp:inline distT="0" distB="0" distL="0" distR="0" wp14:anchorId="7A07057D" wp14:editId="7A6A905B">
            <wp:extent cx="3524742" cy="419158"/>
            <wp:effectExtent l="0" t="0" r="0" b="0"/>
            <wp:docPr id="1089343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3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A13C" w14:textId="7DDB3198" w:rsidR="00F875F5" w:rsidRDefault="00F875F5" w:rsidP="00F875F5">
      <w:r>
        <w:t xml:space="preserve">O </w:t>
      </w:r>
      <w:r w:rsidR="00C60CC4">
        <w:t xml:space="preserve">caminho </w:t>
      </w:r>
      <w:r w:rsidR="00C60CC4" w:rsidRPr="00611282">
        <w:t>com</w:t>
      </w:r>
      <w:r>
        <w:t xml:space="preserve"> menor custo entre 1 e </w:t>
      </w:r>
      <w:r w:rsidR="00980F99">
        <w:t>4</w:t>
      </w:r>
      <w:r>
        <w:t>:</w:t>
      </w:r>
    </w:p>
    <w:p w14:paraId="0455F12B" w14:textId="3F8FFA22" w:rsidR="00F875F5" w:rsidRDefault="00D7388D" w:rsidP="006A1568">
      <w:r w:rsidRPr="00D7388D">
        <w:rPr>
          <w:noProof/>
        </w:rPr>
        <w:drawing>
          <wp:inline distT="0" distB="0" distL="0" distR="0" wp14:anchorId="117BB7D5" wp14:editId="524812D0">
            <wp:extent cx="3953427" cy="342948"/>
            <wp:effectExtent l="0" t="0" r="0" b="0"/>
            <wp:docPr id="33456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9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A069" w14:textId="41E42711" w:rsidR="00F875F5" w:rsidRDefault="00F875F5" w:rsidP="00F875F5">
      <w:r>
        <w:t xml:space="preserve">O </w:t>
      </w:r>
      <w:r w:rsidR="00C60CC4">
        <w:t xml:space="preserve">caminho </w:t>
      </w:r>
      <w:r w:rsidR="00C60CC4" w:rsidRPr="00611282">
        <w:t>com</w:t>
      </w:r>
      <w:r>
        <w:t xml:space="preserve"> menor custo entre 1 e </w:t>
      </w:r>
      <w:r w:rsidR="00980F99">
        <w:t>5</w:t>
      </w:r>
      <w:r>
        <w:t>:</w:t>
      </w:r>
    </w:p>
    <w:p w14:paraId="7957E57B" w14:textId="53A94671" w:rsidR="00980F99" w:rsidRDefault="00980F99" w:rsidP="006A1568">
      <w:r w:rsidRPr="00980F99">
        <w:rPr>
          <w:noProof/>
        </w:rPr>
        <w:drawing>
          <wp:inline distT="0" distB="0" distL="0" distR="0" wp14:anchorId="1A54279A" wp14:editId="7AB6A2AA">
            <wp:extent cx="2628900" cy="311438"/>
            <wp:effectExtent l="0" t="0" r="0" b="0"/>
            <wp:docPr id="2062140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0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671" cy="3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0195" w14:textId="0784D2B4" w:rsidR="00F875F5" w:rsidRDefault="00F875F5" w:rsidP="00F875F5">
      <w:r>
        <w:t xml:space="preserve">O </w:t>
      </w:r>
      <w:r w:rsidR="00EB25F6">
        <w:t xml:space="preserve">caminho </w:t>
      </w:r>
      <w:r w:rsidR="00EB25F6" w:rsidRPr="00611282">
        <w:t>com</w:t>
      </w:r>
      <w:r>
        <w:t xml:space="preserve"> menor custo entre 1 e </w:t>
      </w:r>
      <w:r w:rsidR="00980F99">
        <w:t>6</w:t>
      </w:r>
      <w:r>
        <w:t>:</w:t>
      </w:r>
    </w:p>
    <w:p w14:paraId="52381E4B" w14:textId="11CC9A52" w:rsidR="00F875F5" w:rsidRDefault="00980F99" w:rsidP="006A1568">
      <w:r w:rsidRPr="00980F99">
        <w:rPr>
          <w:noProof/>
        </w:rPr>
        <w:drawing>
          <wp:inline distT="0" distB="0" distL="0" distR="0" wp14:anchorId="0685203E" wp14:editId="22AEF83C">
            <wp:extent cx="2628900" cy="290086"/>
            <wp:effectExtent l="0" t="0" r="0" b="0"/>
            <wp:docPr id="1898204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04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106" cy="2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CC64" w14:textId="44A7C34F" w:rsidR="00010FE3" w:rsidRDefault="00010FE3" w:rsidP="006A1568">
      <w:r>
        <w:t>O caminho com menor custo entre 1 e 7:</w:t>
      </w:r>
    </w:p>
    <w:p w14:paraId="0F8D14F0" w14:textId="1F8D2DDC" w:rsidR="00010FE3" w:rsidRDefault="00010FE3" w:rsidP="006A1568">
      <w:r w:rsidRPr="00010FE3">
        <w:rPr>
          <w:noProof/>
        </w:rPr>
        <w:drawing>
          <wp:inline distT="0" distB="0" distL="0" distR="0" wp14:anchorId="062521C6" wp14:editId="62CB0B82">
            <wp:extent cx="2563148" cy="409575"/>
            <wp:effectExtent l="0" t="0" r="8890" b="0"/>
            <wp:docPr id="132337378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378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078" cy="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2BA" w14:textId="4C64D37B" w:rsidR="00225A4D" w:rsidRDefault="00980F99" w:rsidP="006A1568">
      <w:r>
        <w:t xml:space="preserve">O caminho com menor custo entre </w:t>
      </w:r>
      <w:r w:rsidR="00225A4D">
        <w:t>2 e 3</w:t>
      </w:r>
      <w:r>
        <w:t>:</w:t>
      </w:r>
    </w:p>
    <w:p w14:paraId="2FFD787B" w14:textId="5CAE6DE0" w:rsidR="00010FE3" w:rsidRDefault="00980F99" w:rsidP="006A1568">
      <w:r w:rsidRPr="00980F99">
        <w:rPr>
          <w:noProof/>
        </w:rPr>
        <w:drawing>
          <wp:inline distT="0" distB="0" distL="0" distR="0" wp14:anchorId="1A3DF1C3" wp14:editId="46EC9B04">
            <wp:extent cx="2847975" cy="327949"/>
            <wp:effectExtent l="0" t="0" r="0" b="0"/>
            <wp:docPr id="1723366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6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797" cy="3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749" w14:textId="513E2E12" w:rsidR="00980F99" w:rsidRDefault="00980F99" w:rsidP="006A1568">
      <w:r>
        <w:t>O caminho com menor custo entre 2 e 4:</w:t>
      </w:r>
    </w:p>
    <w:p w14:paraId="4A936299" w14:textId="40CE08A4" w:rsidR="00D7388D" w:rsidRDefault="00980F99" w:rsidP="006A1568">
      <w:r w:rsidRPr="00980F99">
        <w:rPr>
          <w:noProof/>
        </w:rPr>
        <w:drawing>
          <wp:inline distT="0" distB="0" distL="0" distR="0" wp14:anchorId="19F01E93" wp14:editId="64E18929">
            <wp:extent cx="3943350" cy="360084"/>
            <wp:effectExtent l="0" t="0" r="0" b="1905"/>
            <wp:docPr id="95724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40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191" cy="3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AF61" w14:textId="41A1FCCD" w:rsidR="00980F99" w:rsidRDefault="00980F99" w:rsidP="006A1568">
      <w:r>
        <w:t>O caminho com menor custo entre 2 e 5:</w:t>
      </w:r>
    </w:p>
    <w:p w14:paraId="41B15CA5" w14:textId="4AD93928" w:rsidR="00980F99" w:rsidRDefault="00980F99" w:rsidP="006A1568">
      <w:r w:rsidRPr="00980F99">
        <w:rPr>
          <w:noProof/>
        </w:rPr>
        <w:drawing>
          <wp:inline distT="0" distB="0" distL="0" distR="0" wp14:anchorId="0A729C22" wp14:editId="69DC8DB4">
            <wp:extent cx="3077004" cy="323895"/>
            <wp:effectExtent l="0" t="0" r="9525" b="0"/>
            <wp:docPr id="606946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6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398B" w14:textId="12303321" w:rsidR="00980F99" w:rsidRDefault="00980F99" w:rsidP="006A1568">
      <w:r>
        <w:t>O caminho com menor custo entre 2 e 6:</w:t>
      </w:r>
    </w:p>
    <w:p w14:paraId="3BF6F266" w14:textId="6179CA22" w:rsidR="00980F99" w:rsidRDefault="00980F99" w:rsidP="006A1568">
      <w:r w:rsidRPr="00980F99">
        <w:rPr>
          <w:noProof/>
        </w:rPr>
        <w:drawing>
          <wp:inline distT="0" distB="0" distL="0" distR="0" wp14:anchorId="184C6C52" wp14:editId="7DC67096">
            <wp:extent cx="2771775" cy="349671"/>
            <wp:effectExtent l="0" t="0" r="0" b="0"/>
            <wp:docPr id="1227835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5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656" cy="3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0304" w14:textId="77777777" w:rsidR="00010FE3" w:rsidRDefault="00010FE3" w:rsidP="00010FE3">
      <w:r>
        <w:lastRenderedPageBreak/>
        <w:t>O caminho com menor custo entre 2 e 7:</w:t>
      </w:r>
    </w:p>
    <w:p w14:paraId="769716F8" w14:textId="4C103D79" w:rsidR="00010FE3" w:rsidRDefault="00010FE3" w:rsidP="006A1568">
      <w:r w:rsidRPr="00010FE3">
        <w:rPr>
          <w:noProof/>
        </w:rPr>
        <w:drawing>
          <wp:inline distT="0" distB="0" distL="0" distR="0" wp14:anchorId="26132E04" wp14:editId="5388A21F">
            <wp:extent cx="2719312" cy="438150"/>
            <wp:effectExtent l="0" t="0" r="5080" b="0"/>
            <wp:docPr id="1950278246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8246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276" cy="4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8F8" w14:textId="3E0B0524" w:rsidR="00225A4D" w:rsidRDefault="00980F99" w:rsidP="006A1568">
      <w:r>
        <w:t xml:space="preserve">O caminho com menor custo entre </w:t>
      </w:r>
      <w:r w:rsidR="00225A4D">
        <w:t>3 e 4</w:t>
      </w:r>
      <w:r>
        <w:t>:</w:t>
      </w:r>
    </w:p>
    <w:p w14:paraId="510D679A" w14:textId="616351FE" w:rsidR="00980F99" w:rsidRDefault="00980F99" w:rsidP="006A1568">
      <w:r w:rsidRPr="00980F99">
        <w:rPr>
          <w:noProof/>
        </w:rPr>
        <w:drawing>
          <wp:inline distT="0" distB="0" distL="0" distR="0" wp14:anchorId="3A4D7A68" wp14:editId="495DA84B">
            <wp:extent cx="2743583" cy="333422"/>
            <wp:effectExtent l="0" t="0" r="0" b="9525"/>
            <wp:docPr id="717648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83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0480" w14:textId="5A0D4117" w:rsidR="00980F99" w:rsidRDefault="00980F99" w:rsidP="006A1568">
      <w:r>
        <w:t>O caminho com menor custo entre 3 e 5:</w:t>
      </w:r>
    </w:p>
    <w:p w14:paraId="2C9F812D" w14:textId="792968CF" w:rsidR="00980F99" w:rsidRDefault="00980F99" w:rsidP="006A1568">
      <w:r w:rsidRPr="00980F99">
        <w:rPr>
          <w:noProof/>
        </w:rPr>
        <w:drawing>
          <wp:inline distT="0" distB="0" distL="0" distR="0" wp14:anchorId="44A6C29D" wp14:editId="5CBDD9A7">
            <wp:extent cx="3067050" cy="276391"/>
            <wp:effectExtent l="0" t="0" r="0" b="9525"/>
            <wp:docPr id="88828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5366" cy="2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13B" w14:textId="5B75A940" w:rsidR="00980F99" w:rsidRDefault="00980F99" w:rsidP="00980F99">
      <w:r>
        <w:t>O caminho com menor custo entre 3 e 6:</w:t>
      </w:r>
    </w:p>
    <w:p w14:paraId="30AE8965" w14:textId="104105FC" w:rsidR="00980F99" w:rsidRDefault="00980F99" w:rsidP="006A1568">
      <w:r w:rsidRPr="00980F99">
        <w:rPr>
          <w:noProof/>
        </w:rPr>
        <w:drawing>
          <wp:inline distT="0" distB="0" distL="0" distR="0" wp14:anchorId="298F5882" wp14:editId="0B032ADE">
            <wp:extent cx="3276600" cy="324059"/>
            <wp:effectExtent l="0" t="0" r="0" b="0"/>
            <wp:docPr id="487314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4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581" cy="3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D8CF" w14:textId="26F82DB2" w:rsidR="00010FE3" w:rsidRDefault="00010FE3" w:rsidP="006A1568">
      <w:r>
        <w:t>O caminho com menor custo entre 3 e 7:</w:t>
      </w:r>
    </w:p>
    <w:p w14:paraId="3B5A5633" w14:textId="1D616466" w:rsidR="00010FE3" w:rsidRDefault="00EC3428" w:rsidP="006A1568">
      <w:r w:rsidRPr="00EC3428">
        <w:rPr>
          <w:noProof/>
        </w:rPr>
        <w:drawing>
          <wp:inline distT="0" distB="0" distL="0" distR="0" wp14:anchorId="3C55558D" wp14:editId="46B86261">
            <wp:extent cx="3514725" cy="343041"/>
            <wp:effectExtent l="0" t="0" r="0" b="0"/>
            <wp:docPr id="36574347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3479" name="Imagem 1" descr="Uma imagem com texto, Tipo de letra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153" cy="3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EA46" w14:textId="3973A685" w:rsidR="00225A4D" w:rsidRDefault="00980F99" w:rsidP="006A1568">
      <w:r>
        <w:t xml:space="preserve">O caminho com menor custo entre </w:t>
      </w:r>
      <w:r w:rsidR="00225A4D">
        <w:t>4 e 5</w:t>
      </w:r>
      <w:r>
        <w:t>:</w:t>
      </w:r>
    </w:p>
    <w:p w14:paraId="1C4E15B5" w14:textId="3D0D02E0" w:rsidR="00B516AF" w:rsidRDefault="00B516AF" w:rsidP="006A1568">
      <w:r w:rsidRPr="00B516AF">
        <w:rPr>
          <w:noProof/>
        </w:rPr>
        <w:drawing>
          <wp:inline distT="0" distB="0" distL="0" distR="0" wp14:anchorId="373428BD" wp14:editId="670B9A92">
            <wp:extent cx="3181794" cy="342948"/>
            <wp:effectExtent l="0" t="0" r="0" b="0"/>
            <wp:docPr id="1634145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45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7528" w14:textId="2872B517" w:rsidR="00B516AF" w:rsidRDefault="00B516AF" w:rsidP="00B516AF">
      <w:r>
        <w:t>O caminho com menor custo entre 4 e 6:</w:t>
      </w:r>
    </w:p>
    <w:p w14:paraId="29A3B414" w14:textId="6428E11F" w:rsidR="00980F99" w:rsidRDefault="00B516AF" w:rsidP="006A1568">
      <w:r w:rsidRPr="00B516AF">
        <w:rPr>
          <w:noProof/>
        </w:rPr>
        <w:drawing>
          <wp:inline distT="0" distB="0" distL="0" distR="0" wp14:anchorId="0F5160F8" wp14:editId="4001C37D">
            <wp:extent cx="3229426" cy="323895"/>
            <wp:effectExtent l="0" t="0" r="9525" b="0"/>
            <wp:docPr id="688918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8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2093" w14:textId="03AC7EE4" w:rsidR="00EC3428" w:rsidRDefault="00EC3428" w:rsidP="006A1568">
      <w:r>
        <w:t>O caminho com menor custo entre 4 e 7:</w:t>
      </w:r>
    </w:p>
    <w:p w14:paraId="19200C62" w14:textId="4F41A395" w:rsidR="00A3087A" w:rsidRDefault="00EC3428" w:rsidP="006A1568">
      <w:r w:rsidRPr="00EC3428">
        <w:rPr>
          <w:noProof/>
        </w:rPr>
        <w:drawing>
          <wp:inline distT="0" distB="0" distL="0" distR="0" wp14:anchorId="0A2773D3" wp14:editId="4393134F">
            <wp:extent cx="3552825" cy="278661"/>
            <wp:effectExtent l="0" t="0" r="0" b="7620"/>
            <wp:docPr id="382256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68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6333" cy="3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DBDF" w14:textId="6E0D8E7C" w:rsidR="00B516AF" w:rsidRDefault="00980F99" w:rsidP="006A1568">
      <w:r>
        <w:t xml:space="preserve">O caminho com menor custo entre </w:t>
      </w:r>
      <w:r w:rsidR="00225A4D">
        <w:t>5 e 6</w:t>
      </w:r>
      <w:r>
        <w:t>:</w:t>
      </w:r>
    </w:p>
    <w:p w14:paraId="594D0667" w14:textId="77777777" w:rsidR="00EC3428" w:rsidRDefault="00B516AF" w:rsidP="006A1568">
      <w:r w:rsidRPr="00B516AF">
        <w:rPr>
          <w:noProof/>
        </w:rPr>
        <w:drawing>
          <wp:inline distT="0" distB="0" distL="0" distR="0" wp14:anchorId="49D9D8F2" wp14:editId="45649B4C">
            <wp:extent cx="2743583" cy="304843"/>
            <wp:effectExtent l="0" t="0" r="0" b="0"/>
            <wp:docPr id="1208669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9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C0AC" w14:textId="77777777" w:rsidR="00EC3428" w:rsidRDefault="00EC3428" w:rsidP="006A1568">
      <w:r>
        <w:t>O caminho com menor custo entre 5 e 7:</w:t>
      </w:r>
    </w:p>
    <w:p w14:paraId="4223E0E0" w14:textId="77777777" w:rsidR="00EC3428" w:rsidRDefault="00EC3428" w:rsidP="006A1568">
      <w:r w:rsidRPr="00EC3428">
        <w:rPr>
          <w:noProof/>
        </w:rPr>
        <w:drawing>
          <wp:inline distT="0" distB="0" distL="0" distR="0" wp14:anchorId="4D9A33B0" wp14:editId="23C426FD">
            <wp:extent cx="2978150" cy="356210"/>
            <wp:effectExtent l="0" t="0" r="0" b="6350"/>
            <wp:docPr id="207578076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0768" name="Imagem 1" descr="Uma imagem com texto, Tipo de letra, captura de ecrã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1867" cy="3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96F1" w14:textId="77777777" w:rsidR="00EC3428" w:rsidRDefault="00EC3428" w:rsidP="006A1568">
      <w:r>
        <w:t>O caminho com menor custo entre 6 e 7:</w:t>
      </w:r>
    </w:p>
    <w:p w14:paraId="256D344F" w14:textId="05E4E21A" w:rsidR="00BB2955" w:rsidRDefault="00EC3428" w:rsidP="00BB2955">
      <w:pPr>
        <w:spacing w:after="160" w:line="259" w:lineRule="auto"/>
      </w:pPr>
      <w:r w:rsidRPr="00EC3428">
        <w:rPr>
          <w:noProof/>
        </w:rPr>
        <w:drawing>
          <wp:inline distT="0" distB="0" distL="0" distR="0" wp14:anchorId="525ED42F" wp14:editId="1597FFE0">
            <wp:extent cx="3333750" cy="374063"/>
            <wp:effectExtent l="0" t="0" r="0" b="6985"/>
            <wp:docPr id="168218562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85627" name="Imagem 1" descr="Uma imagem com texto, Tipo de letra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6725" cy="3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4932" w14:textId="242D6FC2" w:rsidR="00010FE3" w:rsidRPr="00611282" w:rsidRDefault="003A4DB8" w:rsidP="006A1568">
      <w:r w:rsidRPr="00611282">
        <w:br w:type="page"/>
      </w:r>
    </w:p>
    <w:p w14:paraId="15E8CF48" w14:textId="0FA0A715" w:rsidR="00EB25F6" w:rsidRDefault="00C95104" w:rsidP="009B65FD">
      <w:pPr>
        <w:pStyle w:val="Ttulo2"/>
      </w:pPr>
      <w:bookmarkStart w:id="27" w:name="_Toc170132401"/>
      <w:r>
        <w:lastRenderedPageBreak/>
        <w:t>2.4. Exercício 2.c) do trabalho</w:t>
      </w:r>
      <w:bookmarkEnd w:id="27"/>
    </w:p>
    <w:tbl>
      <w:tblPr>
        <w:tblStyle w:val="TabelacomGrelha"/>
        <w:tblW w:w="5229" w:type="dxa"/>
        <w:jc w:val="center"/>
        <w:tblLook w:val="04A0" w:firstRow="1" w:lastRow="0" w:firstColumn="1" w:lastColumn="0" w:noHBand="0" w:noVBand="1"/>
      </w:tblPr>
      <w:tblGrid>
        <w:gridCol w:w="1020"/>
        <w:gridCol w:w="635"/>
        <w:gridCol w:w="635"/>
        <w:gridCol w:w="635"/>
        <w:gridCol w:w="635"/>
        <w:gridCol w:w="635"/>
        <w:gridCol w:w="517"/>
        <w:gridCol w:w="517"/>
      </w:tblGrid>
      <w:tr w:rsidR="005F1BE0" w:rsidRPr="00611282" w14:paraId="25D4E5A7" w14:textId="4EF1A429" w:rsidTr="005F1BE0">
        <w:trPr>
          <w:jc w:val="center"/>
        </w:trPr>
        <w:tc>
          <w:tcPr>
            <w:tcW w:w="1020" w:type="dxa"/>
          </w:tcPr>
          <w:p w14:paraId="7C8D42EC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</w:tcPr>
          <w:p w14:paraId="7E192E00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35" w:type="dxa"/>
          </w:tcPr>
          <w:p w14:paraId="2706AFD6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635" w:type="dxa"/>
          </w:tcPr>
          <w:p w14:paraId="469465B4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635" w:type="dxa"/>
          </w:tcPr>
          <w:p w14:paraId="460E96BD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635" w:type="dxa"/>
          </w:tcPr>
          <w:p w14:paraId="38B99D2A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517" w:type="dxa"/>
          </w:tcPr>
          <w:p w14:paraId="43CF1931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517" w:type="dxa"/>
          </w:tcPr>
          <w:p w14:paraId="27338CD1" w14:textId="5B6CA2EB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F1BE0" w:rsidRPr="00611282" w14:paraId="6C87646D" w14:textId="7FADF22F" w:rsidTr="005F1BE0">
        <w:trPr>
          <w:jc w:val="center"/>
        </w:trPr>
        <w:tc>
          <w:tcPr>
            <w:tcW w:w="1020" w:type="dxa"/>
          </w:tcPr>
          <w:p w14:paraId="4FA38A97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1</w:t>
            </w:r>
          </w:p>
        </w:tc>
        <w:tc>
          <w:tcPr>
            <w:tcW w:w="635" w:type="dxa"/>
          </w:tcPr>
          <w:p w14:paraId="76619F78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1A2FBD73" w14:textId="5B46D8C5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35" w:type="dxa"/>
          </w:tcPr>
          <w:p w14:paraId="3483AC2F" w14:textId="6C540AE0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35" w:type="dxa"/>
          </w:tcPr>
          <w:p w14:paraId="3A7164E3" w14:textId="6CEDE1C1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35" w:type="dxa"/>
          </w:tcPr>
          <w:p w14:paraId="2B381BD4" w14:textId="6612343D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17" w:type="dxa"/>
          </w:tcPr>
          <w:p w14:paraId="229052CF" w14:textId="661251E1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17" w:type="dxa"/>
          </w:tcPr>
          <w:p w14:paraId="4F30E11F" w14:textId="79327A0F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F1BE0" w:rsidRPr="00611282" w14:paraId="7A856159" w14:textId="21393968" w:rsidTr="005F1BE0">
        <w:trPr>
          <w:jc w:val="center"/>
        </w:trPr>
        <w:tc>
          <w:tcPr>
            <w:tcW w:w="1020" w:type="dxa"/>
          </w:tcPr>
          <w:p w14:paraId="212492B9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2</w:t>
            </w:r>
          </w:p>
        </w:tc>
        <w:tc>
          <w:tcPr>
            <w:tcW w:w="635" w:type="dxa"/>
          </w:tcPr>
          <w:p w14:paraId="7138B160" w14:textId="1A560364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35" w:type="dxa"/>
          </w:tcPr>
          <w:p w14:paraId="26F9A00B" w14:textId="67DC1C19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17D9CB0" w14:textId="6E6BDDFC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35" w:type="dxa"/>
          </w:tcPr>
          <w:p w14:paraId="5AF0EBD8" w14:textId="3D82B234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635" w:type="dxa"/>
          </w:tcPr>
          <w:p w14:paraId="6794AA7D" w14:textId="1281FA8B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17" w:type="dxa"/>
          </w:tcPr>
          <w:p w14:paraId="4D5D6243" w14:textId="775970FA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17" w:type="dxa"/>
          </w:tcPr>
          <w:p w14:paraId="2B5C07C6" w14:textId="5AE87A3E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F1BE0" w:rsidRPr="00611282" w14:paraId="4581D4AB" w14:textId="04A30B3A" w:rsidTr="005F1BE0">
        <w:trPr>
          <w:jc w:val="center"/>
        </w:trPr>
        <w:tc>
          <w:tcPr>
            <w:tcW w:w="1020" w:type="dxa"/>
          </w:tcPr>
          <w:p w14:paraId="69F497F4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3</w:t>
            </w:r>
          </w:p>
        </w:tc>
        <w:tc>
          <w:tcPr>
            <w:tcW w:w="635" w:type="dxa"/>
          </w:tcPr>
          <w:p w14:paraId="423FAFBB" w14:textId="0BE8658F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635" w:type="dxa"/>
          </w:tcPr>
          <w:p w14:paraId="20457506" w14:textId="19950745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635" w:type="dxa"/>
          </w:tcPr>
          <w:p w14:paraId="23A723B9" w14:textId="022ED27D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5E12410E" w14:textId="01E4AA27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35" w:type="dxa"/>
          </w:tcPr>
          <w:p w14:paraId="7D568F8C" w14:textId="5392BB81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17" w:type="dxa"/>
          </w:tcPr>
          <w:p w14:paraId="7CCDE96A" w14:textId="321823D5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17" w:type="dxa"/>
          </w:tcPr>
          <w:p w14:paraId="7DF270CE" w14:textId="761D420D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5F1BE0" w:rsidRPr="00611282" w14:paraId="4B9A9855" w14:textId="58DE8CA4" w:rsidTr="005F1BE0">
        <w:trPr>
          <w:jc w:val="center"/>
        </w:trPr>
        <w:tc>
          <w:tcPr>
            <w:tcW w:w="1020" w:type="dxa"/>
          </w:tcPr>
          <w:p w14:paraId="20C87246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4</w:t>
            </w:r>
          </w:p>
        </w:tc>
        <w:tc>
          <w:tcPr>
            <w:tcW w:w="635" w:type="dxa"/>
          </w:tcPr>
          <w:p w14:paraId="2DDF8A15" w14:textId="36D11F16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635" w:type="dxa"/>
          </w:tcPr>
          <w:p w14:paraId="73C101C5" w14:textId="37543730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635" w:type="dxa"/>
          </w:tcPr>
          <w:p w14:paraId="4E6DE0F8" w14:textId="3765AC3B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35" w:type="dxa"/>
          </w:tcPr>
          <w:p w14:paraId="685C746A" w14:textId="594DABFF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5" w:type="dxa"/>
          </w:tcPr>
          <w:p w14:paraId="3DEAFD0B" w14:textId="67065865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17" w:type="dxa"/>
          </w:tcPr>
          <w:p w14:paraId="7AFA7678" w14:textId="5C4F95E5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17" w:type="dxa"/>
          </w:tcPr>
          <w:p w14:paraId="6CC64884" w14:textId="1D92FCA6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5F1BE0" w:rsidRPr="00611282" w14:paraId="0B74B420" w14:textId="0DD8E119" w:rsidTr="005F1BE0">
        <w:trPr>
          <w:jc w:val="center"/>
        </w:trPr>
        <w:tc>
          <w:tcPr>
            <w:tcW w:w="1020" w:type="dxa"/>
          </w:tcPr>
          <w:p w14:paraId="04D2E520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5</w:t>
            </w:r>
          </w:p>
        </w:tc>
        <w:tc>
          <w:tcPr>
            <w:tcW w:w="635" w:type="dxa"/>
          </w:tcPr>
          <w:p w14:paraId="617C60A6" w14:textId="168F6A1F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635" w:type="dxa"/>
          </w:tcPr>
          <w:p w14:paraId="7B94B1D1" w14:textId="42EDF148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635" w:type="dxa"/>
          </w:tcPr>
          <w:p w14:paraId="1276A640" w14:textId="0C7EEE92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635" w:type="dxa"/>
          </w:tcPr>
          <w:p w14:paraId="6CD49A86" w14:textId="66F4E831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35" w:type="dxa"/>
          </w:tcPr>
          <w:p w14:paraId="3338E624" w14:textId="13CC4463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28E1B671" w14:textId="5DA8CC06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7" w:type="dxa"/>
          </w:tcPr>
          <w:p w14:paraId="54403A59" w14:textId="7827FEF7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5F1BE0" w:rsidRPr="00611282" w14:paraId="49190112" w14:textId="3F0B4000" w:rsidTr="005F1BE0">
        <w:trPr>
          <w:jc w:val="center"/>
        </w:trPr>
        <w:tc>
          <w:tcPr>
            <w:tcW w:w="1020" w:type="dxa"/>
          </w:tcPr>
          <w:p w14:paraId="172EE3C7" w14:textId="77777777" w:rsidR="005F1BE0" w:rsidRPr="00640F2B" w:rsidRDefault="005F1BE0" w:rsidP="001F4051">
            <w:pPr>
              <w:jc w:val="center"/>
              <w:rPr>
                <w:b/>
                <w:bCs/>
              </w:rPr>
            </w:pPr>
            <w:r w:rsidRPr="00640F2B">
              <w:rPr>
                <w:b/>
                <w:bCs/>
              </w:rPr>
              <w:t>6</w:t>
            </w:r>
          </w:p>
        </w:tc>
        <w:tc>
          <w:tcPr>
            <w:tcW w:w="635" w:type="dxa"/>
          </w:tcPr>
          <w:p w14:paraId="7A2EC74D" w14:textId="35676809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35" w:type="dxa"/>
          </w:tcPr>
          <w:p w14:paraId="6FA0CD15" w14:textId="792835EC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35" w:type="dxa"/>
          </w:tcPr>
          <w:p w14:paraId="06E87F11" w14:textId="5EEEF53A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35" w:type="dxa"/>
          </w:tcPr>
          <w:p w14:paraId="205F59F6" w14:textId="2F394FE8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635" w:type="dxa"/>
          </w:tcPr>
          <w:p w14:paraId="050B0158" w14:textId="5759EA59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7" w:type="dxa"/>
          </w:tcPr>
          <w:p w14:paraId="123F51AE" w14:textId="1E683FEA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7" w:type="dxa"/>
          </w:tcPr>
          <w:p w14:paraId="2DA30768" w14:textId="17773F7A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F1BE0" w:rsidRPr="00611282" w14:paraId="5C60227A" w14:textId="625FFE97" w:rsidTr="005F1BE0">
        <w:trPr>
          <w:jc w:val="center"/>
        </w:trPr>
        <w:tc>
          <w:tcPr>
            <w:tcW w:w="1020" w:type="dxa"/>
          </w:tcPr>
          <w:p w14:paraId="60C90117" w14:textId="71B2F373" w:rsidR="005F1BE0" w:rsidRPr="00640F2B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5" w:type="dxa"/>
          </w:tcPr>
          <w:p w14:paraId="1A3BBFE7" w14:textId="2081983F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5" w:type="dxa"/>
          </w:tcPr>
          <w:p w14:paraId="013DC4A8" w14:textId="46ACC1B6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35" w:type="dxa"/>
          </w:tcPr>
          <w:p w14:paraId="39AE1C4D" w14:textId="397FB167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35" w:type="dxa"/>
          </w:tcPr>
          <w:p w14:paraId="67808373" w14:textId="4C564A7C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35" w:type="dxa"/>
          </w:tcPr>
          <w:p w14:paraId="483FB109" w14:textId="4681012D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17" w:type="dxa"/>
          </w:tcPr>
          <w:p w14:paraId="4E779371" w14:textId="40BB4694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17" w:type="dxa"/>
          </w:tcPr>
          <w:p w14:paraId="17B6D095" w14:textId="6B8F663E" w:rsidR="005F1BE0" w:rsidRDefault="005F1BE0" w:rsidP="001F4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87E3392" w14:textId="77777777" w:rsidR="00844A36" w:rsidRDefault="00844A36"/>
    <w:p w14:paraId="4C8B739C" w14:textId="4C28FD7B" w:rsidR="00844A36" w:rsidRDefault="009B65FD" w:rsidP="001910FF">
      <w:pPr>
        <w:ind w:firstLine="708"/>
        <w:jc w:val="both"/>
      </w:pPr>
      <w:r>
        <w:t xml:space="preserve">Partindo do ponto 7 (ALO), podemos verificar que caminho </w:t>
      </w:r>
      <w:r w:rsidR="008D2439">
        <w:t>com menor custo é para o vértice 1, do vértice 1 o caminho com menor custo é o vértice 6, do vértice 6 o caminho com menor custo é o 5, do vértice 5 o caminho com menor custo é o 4, do vértice 4 o caminho com menor custo é o 3, do vértice 3 o caminho com menor custo é o 2, do vértice 2 o caminho com menor custo é o 7</w:t>
      </w:r>
      <w:r w:rsidR="00750698">
        <w:t>(ALO)</w:t>
      </w:r>
      <w:r w:rsidR="008D2439">
        <w:t xml:space="preserve"> construindo-se o seguinte circuito:</w:t>
      </w:r>
    </w:p>
    <w:p w14:paraId="31A63D8D" w14:textId="385FAED7" w:rsidR="008D2439" w:rsidRDefault="008D2439" w:rsidP="001910FF">
      <w:pPr>
        <w:jc w:val="both"/>
      </w:pPr>
      <w:r>
        <w:t>7 -&gt; 1 -&gt; 6 -&gt; 5 -&gt; 4 -&gt; 3 -&gt; 2 -&gt; 7 = 5 + 26 + 29 + 44 + 45 + 32 + 28 = 209</w:t>
      </w:r>
    </w:p>
    <w:p w14:paraId="6EF6ECD2" w14:textId="77777777" w:rsidR="004106FF" w:rsidRDefault="008D2439" w:rsidP="001910FF">
      <w:pPr>
        <w:ind w:firstLine="708"/>
        <w:jc w:val="both"/>
      </w:pPr>
      <w:r>
        <w:t xml:space="preserve">Com isto podemos concluir que se trata de um circuito </w:t>
      </w:r>
      <w:r w:rsidR="00750698">
        <w:t>que parte do alojamento passando por todos os monumentos e voltando ao alojamento, tendo em conta que pode passar pela mesma interceção mais que uma vez.</w:t>
      </w:r>
    </w:p>
    <w:p w14:paraId="596438BA" w14:textId="11E83060" w:rsidR="004106FF" w:rsidRDefault="004106FF" w:rsidP="001910FF">
      <w:pPr>
        <w:ind w:firstLine="708"/>
        <w:jc w:val="both"/>
      </w:pPr>
      <w:r>
        <w:t>Logo com isto podemos verificar que não é um circuito hamiltoniano porque não passa pelo mesmo vértice uma única vez, visto que tem de passar mais que uma vez pela mesma interceção.</w:t>
      </w:r>
    </w:p>
    <w:p w14:paraId="7DFF7FED" w14:textId="3B42EDD5" w:rsidR="009B65FD" w:rsidRDefault="004106FF" w:rsidP="001910FF">
      <w:pPr>
        <w:ind w:firstLine="708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Também não se trata de um circuito de Euler porque não transita em todas as arestas uma única vez.</w:t>
      </w:r>
    </w:p>
    <w:p w14:paraId="62D9BEFD" w14:textId="77777777" w:rsidR="00BB2955" w:rsidRDefault="00BB295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1B7E2B" w14:textId="13535B95" w:rsidR="00530000" w:rsidRPr="00611282" w:rsidRDefault="000C05C8" w:rsidP="009170A7">
      <w:pPr>
        <w:pStyle w:val="Ttulo1"/>
      </w:pPr>
      <w:bookmarkStart w:id="28" w:name="_Toc170132402"/>
      <w:r>
        <w:lastRenderedPageBreak/>
        <w:t>3.</w:t>
      </w:r>
      <w:r w:rsidR="00EB25F6">
        <w:t xml:space="preserve"> </w:t>
      </w:r>
      <w:r w:rsidR="00530000" w:rsidRPr="007C14D7">
        <w:t>Criptografia</w:t>
      </w:r>
      <w:bookmarkEnd w:id="28"/>
    </w:p>
    <w:p w14:paraId="4749210B" w14:textId="5AFA1C0F" w:rsidR="00530000" w:rsidRPr="00611282" w:rsidRDefault="001D0FE7" w:rsidP="001910FF">
      <w:pPr>
        <w:ind w:firstLine="708"/>
        <w:jc w:val="both"/>
      </w:pPr>
      <w:r w:rsidRPr="00611282">
        <w:rPr>
          <w:rFonts w:eastAsiaTheme="minorEastAsia"/>
        </w:rPr>
        <w:t>A criptografia é a ciência e prática de proteger informações ao transformá-las em uma forma ilegível para aqueles que não possuem a chave adequada para decifrá-las. Essa transformação é realizada por meio de algoritmos matemáticos que convertem o texto original (também conhecido como texto plano) em um texto cifrado, que é incompreensível sem o conhecimento necessário para reverter o processo.</w:t>
      </w:r>
      <w:r w:rsidRPr="00611282">
        <w:t xml:space="preserve"> A criptografia é uma ferramenta crucial para a segurança da informação, proporcionando uma camada essencial de proteção contra o acesso não autorizado e garantindo a privacidade dos dados. </w:t>
      </w:r>
    </w:p>
    <w:p w14:paraId="5823371E" w14:textId="59E494E3" w:rsidR="00B21A95" w:rsidRPr="00611282" w:rsidRDefault="001D0FE7" w:rsidP="001910FF">
      <w:pPr>
        <w:jc w:val="both"/>
        <w:rPr>
          <w:rFonts w:eastAsiaTheme="minorEastAsia"/>
          <w:b/>
          <w:bCs/>
        </w:rPr>
      </w:pPr>
      <w:r w:rsidRPr="00611282">
        <w:t xml:space="preserve">Para este exercício, foi-nos requisitado para </w:t>
      </w:r>
      <w:r w:rsidR="00611282" w:rsidRPr="00611282">
        <w:t>considerarmos</w:t>
      </w:r>
      <w:r w:rsidRPr="00611282">
        <w:t xml:space="preserve"> uma fórmula </w:t>
      </w:r>
      <w:r w:rsidRPr="00611282">
        <w:rPr>
          <w:rFonts w:eastAsiaTheme="minorEastAsia"/>
        </w:rPr>
        <w:tab/>
      </w:r>
      <w:r w:rsidRPr="00611282">
        <w:rPr>
          <w:rFonts w:eastAsiaTheme="minorEastAsia"/>
        </w:rPr>
        <w:tab/>
      </w:r>
      <w:r w:rsidRPr="00611282">
        <w:rPr>
          <w:rFonts w:eastAsiaTheme="minorEastAsia"/>
        </w:rPr>
        <w:tab/>
      </w:r>
      <w:bookmarkStart w:id="29" w:name="_Hlk169045853"/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p+2</m:t>
            </m:r>
          </m:e>
        </m:d>
      </m:oMath>
      <w:r w:rsidR="00B21A95" w:rsidRPr="00611282">
        <w:rPr>
          <w:rFonts w:eastAsiaTheme="minorEastAsia"/>
          <w:b/>
          <w:bCs/>
        </w:rPr>
        <w:t xml:space="preserve"> mod 29  com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B21A95" w:rsidRPr="00611282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≠</m:t>
        </m:r>
      </m:oMath>
      <w:r w:rsidR="00B21A95" w:rsidRPr="00611282">
        <w:rPr>
          <w:rFonts w:eastAsiaTheme="minorEastAsia"/>
          <w:b/>
          <w:bCs/>
        </w:rPr>
        <w:t xml:space="preserve"> 0</w:t>
      </w:r>
      <w:bookmarkEnd w:id="29"/>
    </w:p>
    <w:p w14:paraId="61C47810" w14:textId="4A7343E7" w:rsidR="006A1568" w:rsidRPr="00611282" w:rsidRDefault="001A3F97" w:rsidP="001910FF">
      <w:pPr>
        <w:ind w:firstLine="708"/>
        <w:jc w:val="both"/>
        <w:rPr>
          <w:rFonts w:eastAsiaTheme="minorEastAsia"/>
          <w:b/>
          <w:bCs/>
        </w:rPr>
      </w:pPr>
      <w:r w:rsidRPr="00611282">
        <w:rPr>
          <w:rFonts w:eastAsiaTheme="minorEastAsia"/>
        </w:rPr>
        <w:t xml:space="preserve">com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11282">
        <w:rPr>
          <w:rFonts w:eastAsiaTheme="minorEastAsia"/>
          <w:b/>
          <w:bCs/>
        </w:rPr>
        <w:t xml:space="preserve"> </w:t>
      </w:r>
      <w:r w:rsidRPr="00611282">
        <w:rPr>
          <w:rFonts w:eastAsiaTheme="minorEastAsia"/>
        </w:rPr>
        <w:t xml:space="preserve">a ser o </w:t>
      </w:r>
      <w:r w:rsidR="00AD078A" w:rsidRPr="00611282">
        <w:rPr>
          <w:rFonts w:eastAsiaTheme="minorEastAsia"/>
        </w:rPr>
        <w:t>último</w:t>
      </w:r>
      <w:r w:rsidRPr="00611282">
        <w:rPr>
          <w:rFonts w:eastAsiaTheme="minorEastAsia"/>
        </w:rPr>
        <w:t xml:space="preserve"> número de aluno de um dos 4 elementos do nosso grupo. Escolhemos o número 8230162 para o efeito, o que faz com que </w:t>
      </w:r>
      <m:oMath>
        <m:r>
          <m:rPr>
            <m:sty m:val="bi"/>
          </m:rPr>
          <w:rPr>
            <w:rFonts w:ascii="Cambria Math" w:hAnsi="Cambria Math"/>
          </w:rPr>
          <m:t>β=2</m:t>
        </m:r>
      </m:oMath>
      <w:r w:rsidRPr="00611282">
        <w:rPr>
          <w:rFonts w:eastAsiaTheme="minorEastAsia"/>
          <w:b/>
          <w:bCs/>
        </w:rPr>
        <w:t>.</w:t>
      </w:r>
    </w:p>
    <w:p w14:paraId="0D22BA9E" w14:textId="0EE692B9" w:rsidR="00E11851" w:rsidRPr="00611282" w:rsidRDefault="001A3F97" w:rsidP="001910FF">
      <w:pPr>
        <w:ind w:firstLine="708"/>
        <w:jc w:val="both"/>
        <w:rPr>
          <w:rFonts w:eastAsiaTheme="minorEastAsia"/>
        </w:rPr>
      </w:pPr>
      <w:r w:rsidRPr="00611282">
        <w:rPr>
          <w:rFonts w:eastAsiaTheme="minorEastAsia"/>
        </w:rPr>
        <w:t xml:space="preserve">Após uma primeira analise do problema, achamos a questão muito parecida com a cifra de César, </w:t>
      </w:r>
      <w:r w:rsidR="00AD078A" w:rsidRPr="00611282">
        <w:rPr>
          <w:rFonts w:eastAsiaTheme="minorEastAsia"/>
        </w:rPr>
        <w:t>então</w:t>
      </w:r>
      <w:r w:rsidRPr="00611282">
        <w:rPr>
          <w:rFonts w:eastAsiaTheme="minorEastAsia"/>
        </w:rPr>
        <w:t xml:space="preserve"> optamos por utilizar a mesma para a solução do problema em questão. Criamos o nosso próprio alfabeto com a </w:t>
      </w:r>
      <w:r w:rsidR="00AD078A" w:rsidRPr="00611282">
        <w:rPr>
          <w:rFonts w:eastAsiaTheme="minorEastAsia"/>
        </w:rPr>
        <w:t>fórmula</w:t>
      </w:r>
      <w:r w:rsidRPr="00611282">
        <w:rPr>
          <w:rFonts w:eastAsiaTheme="minorEastAsia"/>
        </w:rPr>
        <w:t xml:space="preserve"> que nos foi dada, tendo esta resultado no seguinte alfabeto.</w:t>
      </w:r>
    </w:p>
    <w:p w14:paraId="4AB54EC8" w14:textId="07AFD1D6" w:rsidR="00E11851" w:rsidRPr="00611282" w:rsidRDefault="000C05C8" w:rsidP="00C7781A">
      <w:pPr>
        <w:pStyle w:val="Ttulo3"/>
        <w:rPr>
          <w:rFonts w:eastAsiaTheme="minorEastAsia"/>
        </w:rPr>
      </w:pPr>
      <w:bookmarkStart w:id="30" w:name="_Toc170132403"/>
      <w:r>
        <w:rPr>
          <w:rFonts w:eastAsiaTheme="minorEastAsia"/>
        </w:rPr>
        <w:t>3.</w:t>
      </w:r>
      <w:r w:rsidR="00BF326E">
        <w:rPr>
          <w:rFonts w:eastAsiaTheme="minorEastAsia"/>
        </w:rPr>
        <w:t>1</w:t>
      </w:r>
      <w:r w:rsidR="00B54D6E">
        <w:rPr>
          <w:rFonts w:eastAsiaTheme="minorEastAsia"/>
        </w:rPr>
        <w:t>.1</w:t>
      </w:r>
      <w:r w:rsidR="00BF326E">
        <w:rPr>
          <w:rFonts w:eastAsiaTheme="minorEastAsia"/>
        </w:rPr>
        <w:t>.</w:t>
      </w:r>
      <w:r w:rsidR="00BF326E" w:rsidRPr="00611282">
        <w:rPr>
          <w:rFonts w:eastAsiaTheme="minorEastAsia"/>
        </w:rPr>
        <w:t xml:space="preserve"> Alfabeto</w:t>
      </w:r>
      <w:r w:rsidR="00E11851" w:rsidRPr="00611282">
        <w:rPr>
          <w:rFonts w:eastAsiaTheme="minorEastAsia"/>
        </w:rPr>
        <w:t xml:space="preserve"> </w:t>
      </w:r>
      <w:r w:rsidR="00F27F50" w:rsidRPr="00611282">
        <w:rPr>
          <w:rFonts w:eastAsiaTheme="minorEastAsia"/>
        </w:rPr>
        <w:t>Cifrado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11851" w:rsidRPr="00611282" w14:paraId="30832502" w14:textId="77777777" w:rsidTr="00E11851">
        <w:trPr>
          <w:jc w:val="center"/>
        </w:trPr>
        <w:tc>
          <w:tcPr>
            <w:tcW w:w="4247" w:type="dxa"/>
          </w:tcPr>
          <w:p w14:paraId="5539D69F" w14:textId="6B3A963A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A- f(0)=(2*0+2) mod 29 = 2</w:t>
            </w:r>
          </w:p>
        </w:tc>
        <w:tc>
          <w:tcPr>
            <w:tcW w:w="4247" w:type="dxa"/>
          </w:tcPr>
          <w:p w14:paraId="26EB6B61" w14:textId="3708F6D3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P- f(15)=(2*15+2) mod 29 = 3</w:t>
            </w:r>
          </w:p>
        </w:tc>
      </w:tr>
      <w:tr w:rsidR="00E11851" w:rsidRPr="00611282" w14:paraId="3B2F9751" w14:textId="77777777" w:rsidTr="00E11851">
        <w:trPr>
          <w:jc w:val="center"/>
        </w:trPr>
        <w:tc>
          <w:tcPr>
            <w:tcW w:w="4247" w:type="dxa"/>
          </w:tcPr>
          <w:p w14:paraId="322F7D1E" w14:textId="76E853A6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B- f(1)=(2*1+2) mod 29 = 4</w:t>
            </w:r>
          </w:p>
        </w:tc>
        <w:tc>
          <w:tcPr>
            <w:tcW w:w="4247" w:type="dxa"/>
          </w:tcPr>
          <w:p w14:paraId="62DFB4FF" w14:textId="6DF1D7C3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Q- f(16)=(2*16+2) mod 29 = 5</w:t>
            </w:r>
          </w:p>
        </w:tc>
      </w:tr>
      <w:tr w:rsidR="00E11851" w:rsidRPr="00611282" w14:paraId="47458045" w14:textId="77777777" w:rsidTr="00E11851">
        <w:trPr>
          <w:jc w:val="center"/>
        </w:trPr>
        <w:tc>
          <w:tcPr>
            <w:tcW w:w="4247" w:type="dxa"/>
          </w:tcPr>
          <w:p w14:paraId="2BCCE1DB" w14:textId="49DE05C9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C- f(2)=(2*2+2) mod 29 = 6</w:t>
            </w:r>
          </w:p>
        </w:tc>
        <w:tc>
          <w:tcPr>
            <w:tcW w:w="4247" w:type="dxa"/>
          </w:tcPr>
          <w:p w14:paraId="6E0169D2" w14:textId="71EF4F3E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R- f(17)=(2*17+2) mod 29 = 7</w:t>
            </w:r>
          </w:p>
        </w:tc>
      </w:tr>
      <w:tr w:rsidR="00E11851" w:rsidRPr="00611282" w14:paraId="3C71F9E0" w14:textId="77777777" w:rsidTr="00E11851">
        <w:trPr>
          <w:jc w:val="center"/>
        </w:trPr>
        <w:tc>
          <w:tcPr>
            <w:tcW w:w="4247" w:type="dxa"/>
          </w:tcPr>
          <w:p w14:paraId="5056AEF5" w14:textId="6590BADF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D- f(3)=(2*3+2) mod 29 = 8</w:t>
            </w:r>
          </w:p>
        </w:tc>
        <w:tc>
          <w:tcPr>
            <w:tcW w:w="4247" w:type="dxa"/>
          </w:tcPr>
          <w:p w14:paraId="2882C951" w14:textId="04C00406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S- f(18)=(2*18+2) mod 29 = 9</w:t>
            </w:r>
          </w:p>
        </w:tc>
      </w:tr>
      <w:tr w:rsidR="00E11851" w:rsidRPr="00611282" w14:paraId="32D5504B" w14:textId="77777777" w:rsidTr="00E11851">
        <w:trPr>
          <w:jc w:val="center"/>
        </w:trPr>
        <w:tc>
          <w:tcPr>
            <w:tcW w:w="4247" w:type="dxa"/>
          </w:tcPr>
          <w:p w14:paraId="7B8BCADB" w14:textId="7C5DE875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E- f(4)=(2*4+2) mod 29 = 10</w:t>
            </w:r>
          </w:p>
        </w:tc>
        <w:tc>
          <w:tcPr>
            <w:tcW w:w="4247" w:type="dxa"/>
          </w:tcPr>
          <w:p w14:paraId="3CF23483" w14:textId="55670F74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T- f(19)=(2*19+2) mod 29 = 11</w:t>
            </w:r>
          </w:p>
        </w:tc>
      </w:tr>
      <w:tr w:rsidR="00E11851" w:rsidRPr="00611282" w14:paraId="3C58BFCA" w14:textId="77777777" w:rsidTr="00E11851">
        <w:trPr>
          <w:jc w:val="center"/>
        </w:trPr>
        <w:tc>
          <w:tcPr>
            <w:tcW w:w="4247" w:type="dxa"/>
          </w:tcPr>
          <w:p w14:paraId="3C762AC2" w14:textId="39ABBC7A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F- f(5)=(2*5+2) mod 29 = 12</w:t>
            </w:r>
          </w:p>
        </w:tc>
        <w:tc>
          <w:tcPr>
            <w:tcW w:w="4247" w:type="dxa"/>
          </w:tcPr>
          <w:p w14:paraId="1C532254" w14:textId="6DC8B499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U- f(20)=(2*20+2) mod 29 = 13</w:t>
            </w:r>
          </w:p>
        </w:tc>
      </w:tr>
      <w:tr w:rsidR="00E11851" w:rsidRPr="00611282" w14:paraId="1DF91ACA" w14:textId="77777777" w:rsidTr="00E11851">
        <w:trPr>
          <w:jc w:val="center"/>
        </w:trPr>
        <w:tc>
          <w:tcPr>
            <w:tcW w:w="4247" w:type="dxa"/>
          </w:tcPr>
          <w:p w14:paraId="33C288F7" w14:textId="0C6A646C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G- f(6)=(2*6+2) mod 29 = 14</w:t>
            </w:r>
          </w:p>
        </w:tc>
        <w:tc>
          <w:tcPr>
            <w:tcW w:w="4247" w:type="dxa"/>
          </w:tcPr>
          <w:p w14:paraId="490D4ABD" w14:textId="47C53B28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V- f(21)=(2*21+2) mod 29 = 15</w:t>
            </w:r>
          </w:p>
        </w:tc>
      </w:tr>
      <w:tr w:rsidR="00E11851" w:rsidRPr="00611282" w14:paraId="0FC1E56F" w14:textId="77777777" w:rsidTr="00E11851">
        <w:trPr>
          <w:jc w:val="center"/>
        </w:trPr>
        <w:tc>
          <w:tcPr>
            <w:tcW w:w="4247" w:type="dxa"/>
          </w:tcPr>
          <w:p w14:paraId="788580F6" w14:textId="689B3D60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H- f(7)=(2*7+2) mod 29 = 16</w:t>
            </w:r>
          </w:p>
        </w:tc>
        <w:tc>
          <w:tcPr>
            <w:tcW w:w="4247" w:type="dxa"/>
          </w:tcPr>
          <w:p w14:paraId="34B14572" w14:textId="747B44D2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W- f(22)=(2*22+2) mod 29 = 17</w:t>
            </w:r>
          </w:p>
        </w:tc>
      </w:tr>
      <w:tr w:rsidR="00E11851" w:rsidRPr="00611282" w14:paraId="5A04DC47" w14:textId="77777777" w:rsidTr="00E11851">
        <w:trPr>
          <w:jc w:val="center"/>
        </w:trPr>
        <w:tc>
          <w:tcPr>
            <w:tcW w:w="4247" w:type="dxa"/>
          </w:tcPr>
          <w:p w14:paraId="1C8B7D96" w14:textId="268E8A48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I- f(8)=(2*8+2) mod 29 = 18</w:t>
            </w:r>
          </w:p>
        </w:tc>
        <w:tc>
          <w:tcPr>
            <w:tcW w:w="4247" w:type="dxa"/>
          </w:tcPr>
          <w:p w14:paraId="2E5DA80E" w14:textId="380C1D95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X- f(23)=(2*23+2) mod 29 = 19</w:t>
            </w:r>
          </w:p>
        </w:tc>
      </w:tr>
      <w:tr w:rsidR="00E11851" w:rsidRPr="00611282" w14:paraId="24BA274D" w14:textId="77777777" w:rsidTr="00E11851">
        <w:trPr>
          <w:jc w:val="center"/>
        </w:trPr>
        <w:tc>
          <w:tcPr>
            <w:tcW w:w="4247" w:type="dxa"/>
          </w:tcPr>
          <w:p w14:paraId="07837CAB" w14:textId="455BB00B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J- f(9)=(2*9+2) mod 29 = 20</w:t>
            </w:r>
          </w:p>
        </w:tc>
        <w:tc>
          <w:tcPr>
            <w:tcW w:w="4247" w:type="dxa"/>
          </w:tcPr>
          <w:p w14:paraId="5A525CAC" w14:textId="43D7A92E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Y- f(24)=(2*24+2) mod 29 = 21</w:t>
            </w:r>
          </w:p>
        </w:tc>
      </w:tr>
      <w:tr w:rsidR="00E11851" w:rsidRPr="00611282" w14:paraId="172A1A38" w14:textId="77777777" w:rsidTr="00E11851">
        <w:trPr>
          <w:jc w:val="center"/>
        </w:trPr>
        <w:tc>
          <w:tcPr>
            <w:tcW w:w="4247" w:type="dxa"/>
          </w:tcPr>
          <w:p w14:paraId="14826F45" w14:textId="697D5F33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K- f(10)=(2*10+2) mod 29 = 22</w:t>
            </w:r>
          </w:p>
        </w:tc>
        <w:tc>
          <w:tcPr>
            <w:tcW w:w="4247" w:type="dxa"/>
          </w:tcPr>
          <w:p w14:paraId="6AF369AE" w14:textId="43823190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Z- f(25)=(2*25+2) mod 29 = 23</w:t>
            </w:r>
          </w:p>
        </w:tc>
      </w:tr>
      <w:tr w:rsidR="00E11851" w:rsidRPr="00611282" w14:paraId="0C4EE3F6" w14:textId="77777777" w:rsidTr="00E11851">
        <w:trPr>
          <w:jc w:val="center"/>
        </w:trPr>
        <w:tc>
          <w:tcPr>
            <w:tcW w:w="4247" w:type="dxa"/>
          </w:tcPr>
          <w:p w14:paraId="453CA04C" w14:textId="09BA1321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L- f(11)=(2*11+2) mod 29 = 24</w:t>
            </w:r>
          </w:p>
        </w:tc>
        <w:tc>
          <w:tcPr>
            <w:tcW w:w="4247" w:type="dxa"/>
          </w:tcPr>
          <w:p w14:paraId="41DE682A" w14:textId="74B431B5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.- f(26)=(2*26+2) mod 29 = 25</w:t>
            </w:r>
          </w:p>
        </w:tc>
      </w:tr>
      <w:tr w:rsidR="00E11851" w:rsidRPr="00611282" w14:paraId="42302C5A" w14:textId="77777777" w:rsidTr="00E11851">
        <w:trPr>
          <w:jc w:val="center"/>
        </w:trPr>
        <w:tc>
          <w:tcPr>
            <w:tcW w:w="4247" w:type="dxa"/>
          </w:tcPr>
          <w:p w14:paraId="498BF988" w14:textId="427C862C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M- f(12)=(2*12+2) mod 29 = 26</w:t>
            </w:r>
          </w:p>
        </w:tc>
        <w:tc>
          <w:tcPr>
            <w:tcW w:w="4247" w:type="dxa"/>
          </w:tcPr>
          <w:p w14:paraId="19F0B3D8" w14:textId="3FE3E923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,- f(27)=(2*27+2) mod 29 = 27</w:t>
            </w:r>
          </w:p>
        </w:tc>
      </w:tr>
      <w:tr w:rsidR="00E11851" w:rsidRPr="00611282" w14:paraId="7245ECD7" w14:textId="77777777" w:rsidTr="00E11851">
        <w:trPr>
          <w:jc w:val="center"/>
        </w:trPr>
        <w:tc>
          <w:tcPr>
            <w:tcW w:w="4247" w:type="dxa"/>
          </w:tcPr>
          <w:p w14:paraId="4D224C17" w14:textId="3E340DC4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N- f(13)=(2*13+2) mod 29 = 28</w:t>
            </w:r>
          </w:p>
        </w:tc>
        <w:tc>
          <w:tcPr>
            <w:tcW w:w="4247" w:type="dxa"/>
          </w:tcPr>
          <w:p w14:paraId="37CDEE90" w14:textId="2573AB46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!- f(28)=(2*28+2) mod 29 = 0</w:t>
            </w:r>
          </w:p>
        </w:tc>
      </w:tr>
      <w:tr w:rsidR="00E11851" w:rsidRPr="00611282" w14:paraId="0A883FB4" w14:textId="77777777" w:rsidTr="00E11851">
        <w:trPr>
          <w:jc w:val="center"/>
        </w:trPr>
        <w:tc>
          <w:tcPr>
            <w:tcW w:w="4247" w:type="dxa"/>
          </w:tcPr>
          <w:p w14:paraId="7F9BEED6" w14:textId="487B4A0B" w:rsidR="00E11851" w:rsidRPr="00611282" w:rsidRDefault="00E11851" w:rsidP="006A1568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O- f(14)=(2*14+2) mod 29 = 1</w:t>
            </w:r>
          </w:p>
        </w:tc>
        <w:tc>
          <w:tcPr>
            <w:tcW w:w="4247" w:type="dxa"/>
          </w:tcPr>
          <w:p w14:paraId="1C2675F7" w14:textId="77777777" w:rsidR="00E11851" w:rsidRPr="00611282" w:rsidRDefault="00E11851" w:rsidP="006A1568">
            <w:pPr>
              <w:rPr>
                <w:b/>
                <w:bCs/>
              </w:rPr>
            </w:pPr>
          </w:p>
        </w:tc>
      </w:tr>
    </w:tbl>
    <w:p w14:paraId="16C3E8BD" w14:textId="77777777" w:rsidR="009170A7" w:rsidRDefault="009170A7" w:rsidP="00611282">
      <w:pPr>
        <w:jc w:val="both"/>
      </w:pPr>
    </w:p>
    <w:p w14:paraId="7D123924" w14:textId="20B3B4FF" w:rsidR="00E11851" w:rsidRPr="00611282" w:rsidRDefault="00E11851" w:rsidP="001910FF">
      <w:pPr>
        <w:ind w:firstLine="708"/>
        <w:jc w:val="both"/>
      </w:pPr>
      <w:r w:rsidRPr="00611282">
        <w:t>Para a definição de cada valor temos de calcular os mod de certos números</w:t>
      </w:r>
      <w:r w:rsidR="00942A7F" w:rsidRPr="00611282">
        <w:t xml:space="preserve"> definidos pela função de </w:t>
      </w:r>
      <m:oMath>
        <m:r>
          <w:rPr>
            <w:rFonts w:ascii="Cambria Math" w:hAnsi="Cambria Math"/>
          </w:rPr>
          <m:t>f(x).</m:t>
        </m:r>
      </m:oMath>
    </w:p>
    <w:p w14:paraId="06F012C8" w14:textId="1A817584" w:rsidR="00E11851" w:rsidRPr="00611282" w:rsidRDefault="00E11851" w:rsidP="001910FF">
      <w:pPr>
        <w:jc w:val="both"/>
      </w:pPr>
      <w:r w:rsidRPr="00611282">
        <w:t xml:space="preserve">A função é: </w:t>
      </w:r>
      <m:oMath>
        <m:r>
          <w:rPr>
            <w:rFonts w:ascii="Cambria Math" w:hAnsi="Cambria Math"/>
          </w:rPr>
          <m:t>f(x)=(2x+2)mod</m:t>
        </m:r>
        <m:r>
          <w:rPr>
            <w:rFonts w:ascii="Cambria Math" w:hAnsi="Cambria Math" w:cs="Arial"/>
          </w:rPr>
          <m:t>  </m:t>
        </m:r>
        <m:r>
          <w:rPr>
            <w:rFonts w:ascii="Cambria Math" w:hAnsi="Cambria Math"/>
          </w:rPr>
          <m:t>29</m:t>
        </m:r>
      </m:oMath>
    </w:p>
    <w:p w14:paraId="430D2BA5" w14:textId="1F006FBE" w:rsidR="00E11851" w:rsidRPr="00611282" w:rsidRDefault="00E11851" w:rsidP="001910FF">
      <w:pPr>
        <w:jc w:val="both"/>
      </w:pPr>
      <w:r w:rsidRPr="00611282">
        <w:t xml:space="preserve">Agora, vamos exemplificar com </w:t>
      </w:r>
      <m:oMath>
        <m:r>
          <w:rPr>
            <w:rFonts w:ascii="Cambria Math" w:hAnsi="Cambria Math"/>
          </w:rPr>
          <m:t>f(0)</m:t>
        </m:r>
      </m:oMath>
      <w:r w:rsidRPr="00611282">
        <w:t>:</w:t>
      </w:r>
    </w:p>
    <w:p w14:paraId="6B5025A1" w14:textId="13C4BC91" w:rsidR="00E11851" w:rsidRPr="00865B2E" w:rsidRDefault="009170A7" w:rsidP="001910FF">
      <w:pPr>
        <w:jc w:val="both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(0)=(2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+2) mod</m:t>
          </m:r>
          <m:r>
            <m:rPr>
              <m:sty m:val="bi"/>
            </m:rPr>
            <w:rPr>
              <w:rFonts w:ascii="Cambria Math" w:hAnsi="Cambria Math" w:cs="Arial"/>
              <w:lang w:val="en-US"/>
            </w:rPr>
            <m:t>  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9   (=)   f(0) = (0 + 2) mod 29    (=)   f(0)=2 mod 29</m:t>
          </m:r>
        </m:oMath>
      </m:oMathPara>
    </w:p>
    <w:p w14:paraId="31554E91" w14:textId="534312F4" w:rsidR="00E11851" w:rsidRPr="00611282" w:rsidRDefault="00E11851" w:rsidP="001910FF">
      <w:pPr>
        <w:ind w:firstLine="708"/>
        <w:jc w:val="both"/>
      </w:pPr>
      <w:r w:rsidRPr="00611282">
        <w:t xml:space="preserve">Como 2 já é menor que 29, ele permanece 2 quando </w:t>
      </w:r>
      <w:r w:rsidR="00217D34" w:rsidRPr="00611282">
        <w:t xml:space="preserve">dividido </w:t>
      </w:r>
      <w:r w:rsidR="00611282" w:rsidRPr="00611282">
        <w:t>pelo</w:t>
      </w:r>
      <w:r w:rsidRPr="00611282">
        <w:t xml:space="preserve"> módulo 29. Portanto</w:t>
      </w:r>
      <m:oMath>
        <m:r>
          <w:rPr>
            <w:rFonts w:ascii="Cambria Math" w:hAnsi="Cambria Math"/>
          </w:rPr>
          <m:t>, 2 mod 29 = 2</m:t>
        </m:r>
      </m:oMath>
      <w:r w:rsidR="00217D34" w:rsidRPr="00611282">
        <w:t xml:space="preserve">. Seguimos estes </w:t>
      </w:r>
      <w:r w:rsidR="00AD078A" w:rsidRPr="00611282">
        <w:t>cálculos</w:t>
      </w:r>
      <w:r w:rsidR="00217D34" w:rsidRPr="00611282">
        <w:t xml:space="preserve"> até obter o alfabeto todo.</w:t>
      </w:r>
    </w:p>
    <w:p w14:paraId="1FC2C093" w14:textId="509BDAA9" w:rsidR="00E11851" w:rsidRPr="00611282" w:rsidRDefault="00217D34" w:rsidP="001910FF">
      <w:pPr>
        <w:ind w:firstLine="708"/>
        <w:jc w:val="both"/>
      </w:pPr>
      <w:r w:rsidRPr="00611282">
        <w:t xml:space="preserve">Após a realização desde processo, podemos substituir a frase que queremos criptografar, substituindo as </w:t>
      </w:r>
      <w:r w:rsidR="00AD078A" w:rsidRPr="00611282">
        <w:t>respetivas</w:t>
      </w:r>
      <w:r w:rsidRPr="00611282">
        <w:t xml:space="preserve"> letras pelo</w:t>
      </w:r>
      <w:r w:rsidR="00942A7F" w:rsidRPr="00611282">
        <w:t xml:space="preserve">s </w:t>
      </w:r>
      <w:r w:rsidR="00AD078A" w:rsidRPr="00611282">
        <w:t>respetivos</w:t>
      </w:r>
      <w:r w:rsidRPr="00611282">
        <w:t xml:space="preserve"> resultado</w:t>
      </w:r>
      <w:r w:rsidR="00942A7F" w:rsidRPr="00611282">
        <w:t>s</w:t>
      </w:r>
      <w:r w:rsidRPr="00611282">
        <w:t xml:space="preserve"> numérico</w:t>
      </w:r>
      <w:r w:rsidR="00942A7F" w:rsidRPr="00611282">
        <w:t>s</w:t>
      </w:r>
      <w:r w:rsidRPr="00611282">
        <w:t xml:space="preserve"> que obtivemos.</w:t>
      </w:r>
    </w:p>
    <w:p w14:paraId="042E6A1E" w14:textId="77777777" w:rsidR="00F27F50" w:rsidRPr="00611282" w:rsidRDefault="00F27F50" w:rsidP="00F27F50">
      <w:pPr>
        <w:pStyle w:val="Subttulo"/>
      </w:pPr>
    </w:p>
    <w:p w14:paraId="2CF003CA" w14:textId="77777777" w:rsidR="009170A7" w:rsidRDefault="009170A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71899A8" w14:textId="1ADD0AB2" w:rsidR="00F27F50" w:rsidRPr="00611282" w:rsidRDefault="000C05C8" w:rsidP="00C7781A">
      <w:pPr>
        <w:pStyle w:val="Ttulo3"/>
      </w:pPr>
      <w:bookmarkStart w:id="31" w:name="_Toc170132404"/>
      <w:r>
        <w:lastRenderedPageBreak/>
        <w:t>3.</w:t>
      </w:r>
      <w:r w:rsidR="00B54D6E">
        <w:t>1.</w:t>
      </w:r>
      <w:r w:rsidR="00BF326E">
        <w:t>2.</w:t>
      </w:r>
      <w:r w:rsidR="00BF326E" w:rsidRPr="00611282">
        <w:t xml:space="preserve"> Alfabeto</w:t>
      </w:r>
      <w:r w:rsidR="00F27F50" w:rsidRPr="00611282">
        <w:t xml:space="preserve"> Original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27F50" w:rsidRPr="00611282" w14:paraId="7DA4F918" w14:textId="77777777" w:rsidTr="00611282">
        <w:trPr>
          <w:jc w:val="center"/>
        </w:trPr>
        <w:tc>
          <w:tcPr>
            <w:tcW w:w="4247" w:type="dxa"/>
          </w:tcPr>
          <w:p w14:paraId="7FCB8D0E" w14:textId="0F2A061C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A- 0</w:t>
            </w:r>
          </w:p>
        </w:tc>
        <w:tc>
          <w:tcPr>
            <w:tcW w:w="4247" w:type="dxa"/>
          </w:tcPr>
          <w:p w14:paraId="3EEF4E8B" w14:textId="6F27DD0C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P- 15</w:t>
            </w:r>
          </w:p>
        </w:tc>
      </w:tr>
      <w:tr w:rsidR="00F27F50" w:rsidRPr="00611282" w14:paraId="61F482DD" w14:textId="77777777" w:rsidTr="00611282">
        <w:trPr>
          <w:jc w:val="center"/>
        </w:trPr>
        <w:tc>
          <w:tcPr>
            <w:tcW w:w="4247" w:type="dxa"/>
          </w:tcPr>
          <w:p w14:paraId="3CF4FC50" w14:textId="648B2F7B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B- 1</w:t>
            </w:r>
          </w:p>
        </w:tc>
        <w:tc>
          <w:tcPr>
            <w:tcW w:w="4247" w:type="dxa"/>
          </w:tcPr>
          <w:p w14:paraId="1D8066CD" w14:textId="374EBD82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Q- 16</w:t>
            </w:r>
          </w:p>
        </w:tc>
      </w:tr>
      <w:tr w:rsidR="00F27F50" w:rsidRPr="00611282" w14:paraId="2EFBBD7A" w14:textId="77777777" w:rsidTr="00611282">
        <w:trPr>
          <w:jc w:val="center"/>
        </w:trPr>
        <w:tc>
          <w:tcPr>
            <w:tcW w:w="4247" w:type="dxa"/>
          </w:tcPr>
          <w:p w14:paraId="7C4D418E" w14:textId="4AA95F92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C- 2</w:t>
            </w:r>
          </w:p>
        </w:tc>
        <w:tc>
          <w:tcPr>
            <w:tcW w:w="4247" w:type="dxa"/>
          </w:tcPr>
          <w:p w14:paraId="3AD8ECA8" w14:textId="5368C81D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R- 17</w:t>
            </w:r>
          </w:p>
        </w:tc>
      </w:tr>
      <w:tr w:rsidR="00F27F50" w:rsidRPr="00611282" w14:paraId="15ACB35C" w14:textId="77777777" w:rsidTr="00611282">
        <w:trPr>
          <w:jc w:val="center"/>
        </w:trPr>
        <w:tc>
          <w:tcPr>
            <w:tcW w:w="4247" w:type="dxa"/>
          </w:tcPr>
          <w:p w14:paraId="0AA0C000" w14:textId="5EC42E5E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D- 3</w:t>
            </w:r>
          </w:p>
        </w:tc>
        <w:tc>
          <w:tcPr>
            <w:tcW w:w="4247" w:type="dxa"/>
          </w:tcPr>
          <w:p w14:paraId="53F268D6" w14:textId="11C4233E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S- 18</w:t>
            </w:r>
          </w:p>
        </w:tc>
      </w:tr>
      <w:tr w:rsidR="00F27F50" w:rsidRPr="00611282" w14:paraId="24C334E7" w14:textId="77777777" w:rsidTr="00611282">
        <w:trPr>
          <w:jc w:val="center"/>
        </w:trPr>
        <w:tc>
          <w:tcPr>
            <w:tcW w:w="4247" w:type="dxa"/>
          </w:tcPr>
          <w:p w14:paraId="1D698D31" w14:textId="2733AD2F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E- 4</w:t>
            </w:r>
          </w:p>
        </w:tc>
        <w:tc>
          <w:tcPr>
            <w:tcW w:w="4247" w:type="dxa"/>
          </w:tcPr>
          <w:p w14:paraId="755A5030" w14:textId="1765E6B4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T- 19</w:t>
            </w:r>
          </w:p>
        </w:tc>
      </w:tr>
      <w:tr w:rsidR="00F27F50" w:rsidRPr="00611282" w14:paraId="210ACB3A" w14:textId="77777777" w:rsidTr="00611282">
        <w:trPr>
          <w:jc w:val="center"/>
        </w:trPr>
        <w:tc>
          <w:tcPr>
            <w:tcW w:w="4247" w:type="dxa"/>
          </w:tcPr>
          <w:p w14:paraId="6FD1584F" w14:textId="0487A02C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F- 5</w:t>
            </w:r>
          </w:p>
        </w:tc>
        <w:tc>
          <w:tcPr>
            <w:tcW w:w="4247" w:type="dxa"/>
          </w:tcPr>
          <w:p w14:paraId="4D35B919" w14:textId="129B498B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U- 20</w:t>
            </w:r>
          </w:p>
        </w:tc>
      </w:tr>
      <w:tr w:rsidR="00F27F50" w:rsidRPr="00611282" w14:paraId="3F0C59E9" w14:textId="77777777" w:rsidTr="00611282">
        <w:trPr>
          <w:jc w:val="center"/>
        </w:trPr>
        <w:tc>
          <w:tcPr>
            <w:tcW w:w="4247" w:type="dxa"/>
          </w:tcPr>
          <w:p w14:paraId="36232D10" w14:textId="76F4DCC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G- 6</w:t>
            </w:r>
          </w:p>
        </w:tc>
        <w:tc>
          <w:tcPr>
            <w:tcW w:w="4247" w:type="dxa"/>
          </w:tcPr>
          <w:p w14:paraId="7E84931A" w14:textId="3F424751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V- 21</w:t>
            </w:r>
          </w:p>
        </w:tc>
      </w:tr>
      <w:tr w:rsidR="00F27F50" w:rsidRPr="00611282" w14:paraId="69E1DEBB" w14:textId="77777777" w:rsidTr="00611282">
        <w:trPr>
          <w:jc w:val="center"/>
        </w:trPr>
        <w:tc>
          <w:tcPr>
            <w:tcW w:w="4247" w:type="dxa"/>
          </w:tcPr>
          <w:p w14:paraId="57E21716" w14:textId="4B61833F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H- 7</w:t>
            </w:r>
          </w:p>
        </w:tc>
        <w:tc>
          <w:tcPr>
            <w:tcW w:w="4247" w:type="dxa"/>
          </w:tcPr>
          <w:p w14:paraId="179C7FDC" w14:textId="39A0FC39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W- 22</w:t>
            </w:r>
          </w:p>
        </w:tc>
      </w:tr>
      <w:tr w:rsidR="00F27F50" w:rsidRPr="00611282" w14:paraId="05E43FCD" w14:textId="77777777" w:rsidTr="00611282">
        <w:trPr>
          <w:jc w:val="center"/>
        </w:trPr>
        <w:tc>
          <w:tcPr>
            <w:tcW w:w="4247" w:type="dxa"/>
          </w:tcPr>
          <w:p w14:paraId="192A9489" w14:textId="2AC6B6C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I- 8</w:t>
            </w:r>
          </w:p>
        </w:tc>
        <w:tc>
          <w:tcPr>
            <w:tcW w:w="4247" w:type="dxa"/>
          </w:tcPr>
          <w:p w14:paraId="11911521" w14:textId="3B1D08F2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X- 23</w:t>
            </w:r>
          </w:p>
        </w:tc>
      </w:tr>
      <w:tr w:rsidR="00F27F50" w:rsidRPr="00611282" w14:paraId="4D3CB1E1" w14:textId="77777777" w:rsidTr="00611282">
        <w:trPr>
          <w:jc w:val="center"/>
        </w:trPr>
        <w:tc>
          <w:tcPr>
            <w:tcW w:w="4247" w:type="dxa"/>
          </w:tcPr>
          <w:p w14:paraId="2070406A" w14:textId="245ECD22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J- 9</w:t>
            </w:r>
          </w:p>
        </w:tc>
        <w:tc>
          <w:tcPr>
            <w:tcW w:w="4247" w:type="dxa"/>
          </w:tcPr>
          <w:p w14:paraId="0D63EB0B" w14:textId="18C2FA9D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Y- 24</w:t>
            </w:r>
          </w:p>
        </w:tc>
      </w:tr>
      <w:tr w:rsidR="00F27F50" w:rsidRPr="00611282" w14:paraId="5DFACC1E" w14:textId="77777777" w:rsidTr="00611282">
        <w:trPr>
          <w:jc w:val="center"/>
        </w:trPr>
        <w:tc>
          <w:tcPr>
            <w:tcW w:w="4247" w:type="dxa"/>
          </w:tcPr>
          <w:p w14:paraId="2C80D703" w14:textId="13DAE733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K- 10</w:t>
            </w:r>
          </w:p>
        </w:tc>
        <w:tc>
          <w:tcPr>
            <w:tcW w:w="4247" w:type="dxa"/>
          </w:tcPr>
          <w:p w14:paraId="65C5527F" w14:textId="42E10000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Z- 25</w:t>
            </w:r>
          </w:p>
        </w:tc>
      </w:tr>
      <w:tr w:rsidR="00F27F50" w:rsidRPr="00611282" w14:paraId="005E4EA0" w14:textId="77777777" w:rsidTr="00611282">
        <w:trPr>
          <w:jc w:val="center"/>
        </w:trPr>
        <w:tc>
          <w:tcPr>
            <w:tcW w:w="4247" w:type="dxa"/>
          </w:tcPr>
          <w:p w14:paraId="79759002" w14:textId="036CA938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L- 11</w:t>
            </w:r>
          </w:p>
        </w:tc>
        <w:tc>
          <w:tcPr>
            <w:tcW w:w="4247" w:type="dxa"/>
          </w:tcPr>
          <w:p w14:paraId="2E229942" w14:textId="7882CA15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.- 26</w:t>
            </w:r>
          </w:p>
        </w:tc>
      </w:tr>
      <w:tr w:rsidR="00F27F50" w:rsidRPr="00611282" w14:paraId="5E49A4B6" w14:textId="77777777" w:rsidTr="00611282">
        <w:trPr>
          <w:jc w:val="center"/>
        </w:trPr>
        <w:tc>
          <w:tcPr>
            <w:tcW w:w="4247" w:type="dxa"/>
          </w:tcPr>
          <w:p w14:paraId="3CFAF4D7" w14:textId="7E72DC31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M- 12</w:t>
            </w:r>
          </w:p>
        </w:tc>
        <w:tc>
          <w:tcPr>
            <w:tcW w:w="4247" w:type="dxa"/>
          </w:tcPr>
          <w:p w14:paraId="028FB61A" w14:textId="38359551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,- 27</w:t>
            </w:r>
          </w:p>
        </w:tc>
      </w:tr>
      <w:tr w:rsidR="00F27F50" w:rsidRPr="00611282" w14:paraId="7B0C853B" w14:textId="77777777" w:rsidTr="00611282">
        <w:trPr>
          <w:jc w:val="center"/>
        </w:trPr>
        <w:tc>
          <w:tcPr>
            <w:tcW w:w="4247" w:type="dxa"/>
          </w:tcPr>
          <w:p w14:paraId="4A40CCD6" w14:textId="7A8D5B96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N- 13</w:t>
            </w:r>
          </w:p>
        </w:tc>
        <w:tc>
          <w:tcPr>
            <w:tcW w:w="4247" w:type="dxa"/>
          </w:tcPr>
          <w:p w14:paraId="32FEFBBE" w14:textId="0586BFF9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!- 28</w:t>
            </w:r>
          </w:p>
        </w:tc>
      </w:tr>
      <w:tr w:rsidR="00F27F50" w:rsidRPr="00611282" w14:paraId="7C7465E9" w14:textId="77777777" w:rsidTr="00611282">
        <w:trPr>
          <w:jc w:val="center"/>
        </w:trPr>
        <w:tc>
          <w:tcPr>
            <w:tcW w:w="4247" w:type="dxa"/>
          </w:tcPr>
          <w:p w14:paraId="2A602724" w14:textId="36E4B14E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O- 14</w:t>
            </w:r>
          </w:p>
        </w:tc>
        <w:tc>
          <w:tcPr>
            <w:tcW w:w="4247" w:type="dxa"/>
          </w:tcPr>
          <w:p w14:paraId="45CA498C" w14:textId="77777777" w:rsidR="00F27F50" w:rsidRPr="00611282" w:rsidRDefault="00F27F50" w:rsidP="00024243">
            <w:pPr>
              <w:rPr>
                <w:b/>
                <w:bCs/>
              </w:rPr>
            </w:pPr>
          </w:p>
        </w:tc>
      </w:tr>
    </w:tbl>
    <w:p w14:paraId="2339D8DD" w14:textId="77777777" w:rsidR="00F27F50" w:rsidRDefault="00F27F50" w:rsidP="00F27F50">
      <w:pPr>
        <w:pStyle w:val="Subttulo"/>
      </w:pPr>
    </w:p>
    <w:p w14:paraId="293A24A0" w14:textId="77777777" w:rsidR="009170A7" w:rsidRDefault="009170A7" w:rsidP="009170A7"/>
    <w:p w14:paraId="1621A047" w14:textId="77777777" w:rsidR="009170A7" w:rsidRPr="009170A7" w:rsidRDefault="009170A7" w:rsidP="009170A7"/>
    <w:p w14:paraId="15CA8DAC" w14:textId="62AFF9E1" w:rsidR="00F27F50" w:rsidRPr="00611282" w:rsidRDefault="000C05C8" w:rsidP="00C7781A">
      <w:pPr>
        <w:pStyle w:val="Ttulo3"/>
      </w:pPr>
      <w:bookmarkStart w:id="32" w:name="_Toc170132405"/>
      <w:r>
        <w:t>3.</w:t>
      </w:r>
      <w:r w:rsidR="00B54D6E">
        <w:t>1.3</w:t>
      </w:r>
      <w:r w:rsidR="00BF326E">
        <w:t>.</w:t>
      </w:r>
      <w:r w:rsidR="00BF326E" w:rsidRPr="00611282">
        <w:t xml:space="preserve"> Alfabeto</w:t>
      </w:r>
      <w:r w:rsidR="00F27F50" w:rsidRPr="00611282">
        <w:t xml:space="preserve"> definido pela f</w:t>
      </w:r>
      <w:r w:rsidR="00AD078A" w:rsidRPr="00611282">
        <w:t>ó</w:t>
      </w:r>
      <w:r w:rsidR="00F27F50" w:rsidRPr="00611282">
        <w:t>rmula</w:t>
      </w:r>
      <w:bookmarkEnd w:id="3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27F50" w:rsidRPr="00611282" w14:paraId="6B2012DD" w14:textId="77777777" w:rsidTr="00EC30AE">
        <w:trPr>
          <w:jc w:val="center"/>
        </w:trPr>
        <w:tc>
          <w:tcPr>
            <w:tcW w:w="4247" w:type="dxa"/>
          </w:tcPr>
          <w:p w14:paraId="70F6B361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A- f(0)=(2*0+2) mod 29 = 2</w:t>
            </w:r>
          </w:p>
        </w:tc>
        <w:tc>
          <w:tcPr>
            <w:tcW w:w="4247" w:type="dxa"/>
          </w:tcPr>
          <w:p w14:paraId="434C8F3E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P- f(15)=(2*15+2) mod 29 = 3</w:t>
            </w:r>
          </w:p>
        </w:tc>
      </w:tr>
      <w:tr w:rsidR="00F27F50" w:rsidRPr="00611282" w14:paraId="57D84BFE" w14:textId="77777777" w:rsidTr="00EC30AE">
        <w:trPr>
          <w:jc w:val="center"/>
        </w:trPr>
        <w:tc>
          <w:tcPr>
            <w:tcW w:w="4247" w:type="dxa"/>
          </w:tcPr>
          <w:p w14:paraId="4880A437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B- f(1)=(2*1+2) mod 29 = 4</w:t>
            </w:r>
          </w:p>
        </w:tc>
        <w:tc>
          <w:tcPr>
            <w:tcW w:w="4247" w:type="dxa"/>
          </w:tcPr>
          <w:p w14:paraId="0A28BC9B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Q- f(16)=(2*16+2) mod 29 = 5</w:t>
            </w:r>
          </w:p>
        </w:tc>
      </w:tr>
      <w:tr w:rsidR="00F27F50" w:rsidRPr="00611282" w14:paraId="28A685CD" w14:textId="77777777" w:rsidTr="00EC30AE">
        <w:trPr>
          <w:jc w:val="center"/>
        </w:trPr>
        <w:tc>
          <w:tcPr>
            <w:tcW w:w="4247" w:type="dxa"/>
          </w:tcPr>
          <w:p w14:paraId="1FE82644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C- f(2)=(2*2+2) mod 29 = 6</w:t>
            </w:r>
          </w:p>
        </w:tc>
        <w:tc>
          <w:tcPr>
            <w:tcW w:w="4247" w:type="dxa"/>
          </w:tcPr>
          <w:p w14:paraId="2810D420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R- f(17)=(2*17+2) mod 29 = 7</w:t>
            </w:r>
          </w:p>
        </w:tc>
      </w:tr>
      <w:tr w:rsidR="00F27F50" w:rsidRPr="00611282" w14:paraId="75036268" w14:textId="77777777" w:rsidTr="00EC30AE">
        <w:trPr>
          <w:jc w:val="center"/>
        </w:trPr>
        <w:tc>
          <w:tcPr>
            <w:tcW w:w="4247" w:type="dxa"/>
          </w:tcPr>
          <w:p w14:paraId="1767C977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D- f(3)=(2*3+2) mod 29 = 8</w:t>
            </w:r>
          </w:p>
        </w:tc>
        <w:tc>
          <w:tcPr>
            <w:tcW w:w="4247" w:type="dxa"/>
          </w:tcPr>
          <w:p w14:paraId="03A8925B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S- f(18)=(2*18+2) mod 29 = 9</w:t>
            </w:r>
          </w:p>
        </w:tc>
      </w:tr>
      <w:tr w:rsidR="00F27F50" w:rsidRPr="00611282" w14:paraId="120ADB38" w14:textId="77777777" w:rsidTr="00EC30AE">
        <w:trPr>
          <w:jc w:val="center"/>
        </w:trPr>
        <w:tc>
          <w:tcPr>
            <w:tcW w:w="4247" w:type="dxa"/>
          </w:tcPr>
          <w:p w14:paraId="1DE31636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E- f(4)=(2*4+2) mod 29 = 10</w:t>
            </w:r>
          </w:p>
        </w:tc>
        <w:tc>
          <w:tcPr>
            <w:tcW w:w="4247" w:type="dxa"/>
          </w:tcPr>
          <w:p w14:paraId="2BD7D4C9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T- f(19)=(2*19+2) mod 29 = 11</w:t>
            </w:r>
          </w:p>
        </w:tc>
      </w:tr>
      <w:tr w:rsidR="00F27F50" w:rsidRPr="00611282" w14:paraId="366B60DB" w14:textId="77777777" w:rsidTr="00EC30AE">
        <w:trPr>
          <w:jc w:val="center"/>
        </w:trPr>
        <w:tc>
          <w:tcPr>
            <w:tcW w:w="4247" w:type="dxa"/>
          </w:tcPr>
          <w:p w14:paraId="4588AFA9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F- f(5)=(2*5+2) mod 29 = 12</w:t>
            </w:r>
          </w:p>
        </w:tc>
        <w:tc>
          <w:tcPr>
            <w:tcW w:w="4247" w:type="dxa"/>
          </w:tcPr>
          <w:p w14:paraId="27C7C8B4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U- f(20)=(2*20+2) mod 29 = 13</w:t>
            </w:r>
          </w:p>
        </w:tc>
      </w:tr>
      <w:tr w:rsidR="00F27F50" w:rsidRPr="00611282" w14:paraId="2B3F7461" w14:textId="77777777" w:rsidTr="00EC30AE">
        <w:trPr>
          <w:jc w:val="center"/>
        </w:trPr>
        <w:tc>
          <w:tcPr>
            <w:tcW w:w="4247" w:type="dxa"/>
          </w:tcPr>
          <w:p w14:paraId="506F85A1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G- f(6)=(2*6+2) mod 29 = 14</w:t>
            </w:r>
          </w:p>
        </w:tc>
        <w:tc>
          <w:tcPr>
            <w:tcW w:w="4247" w:type="dxa"/>
          </w:tcPr>
          <w:p w14:paraId="616643AF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V- f(21)=(2*21+2) mod 29 = 15</w:t>
            </w:r>
          </w:p>
        </w:tc>
      </w:tr>
      <w:tr w:rsidR="00F27F50" w:rsidRPr="00611282" w14:paraId="1D90CAA4" w14:textId="77777777" w:rsidTr="00EC30AE">
        <w:trPr>
          <w:jc w:val="center"/>
        </w:trPr>
        <w:tc>
          <w:tcPr>
            <w:tcW w:w="4247" w:type="dxa"/>
          </w:tcPr>
          <w:p w14:paraId="3C6084FB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H- f(7)=(2*7+2) mod 29 = 16</w:t>
            </w:r>
          </w:p>
        </w:tc>
        <w:tc>
          <w:tcPr>
            <w:tcW w:w="4247" w:type="dxa"/>
          </w:tcPr>
          <w:p w14:paraId="5DDA5F8F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W- f(22)=(2*22+2) mod 29 = 17</w:t>
            </w:r>
          </w:p>
        </w:tc>
      </w:tr>
      <w:tr w:rsidR="00F27F50" w:rsidRPr="00611282" w14:paraId="1E546124" w14:textId="77777777" w:rsidTr="00EC30AE">
        <w:trPr>
          <w:jc w:val="center"/>
        </w:trPr>
        <w:tc>
          <w:tcPr>
            <w:tcW w:w="4247" w:type="dxa"/>
          </w:tcPr>
          <w:p w14:paraId="56BAB950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I- f(8)=(2*8+2) mod 29 = 18</w:t>
            </w:r>
          </w:p>
        </w:tc>
        <w:tc>
          <w:tcPr>
            <w:tcW w:w="4247" w:type="dxa"/>
          </w:tcPr>
          <w:p w14:paraId="546413B1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X- f(23)=(2*23+2) mod 29 = 19</w:t>
            </w:r>
          </w:p>
        </w:tc>
      </w:tr>
      <w:tr w:rsidR="00F27F50" w:rsidRPr="00611282" w14:paraId="108375AB" w14:textId="77777777" w:rsidTr="00EC30AE">
        <w:trPr>
          <w:jc w:val="center"/>
        </w:trPr>
        <w:tc>
          <w:tcPr>
            <w:tcW w:w="4247" w:type="dxa"/>
          </w:tcPr>
          <w:p w14:paraId="261F74E0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J- f(9)=(2*9+2) mod 29 = 20</w:t>
            </w:r>
          </w:p>
        </w:tc>
        <w:tc>
          <w:tcPr>
            <w:tcW w:w="4247" w:type="dxa"/>
          </w:tcPr>
          <w:p w14:paraId="1FD38434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Y- f(24)=(2*24+2) mod 29 = 21</w:t>
            </w:r>
          </w:p>
        </w:tc>
      </w:tr>
      <w:tr w:rsidR="00F27F50" w:rsidRPr="00611282" w14:paraId="16AFB05C" w14:textId="77777777" w:rsidTr="00EC30AE">
        <w:trPr>
          <w:jc w:val="center"/>
        </w:trPr>
        <w:tc>
          <w:tcPr>
            <w:tcW w:w="4247" w:type="dxa"/>
          </w:tcPr>
          <w:p w14:paraId="1E45CC22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K- f(10)=(2*10+2) mod 29 = 22</w:t>
            </w:r>
          </w:p>
        </w:tc>
        <w:tc>
          <w:tcPr>
            <w:tcW w:w="4247" w:type="dxa"/>
          </w:tcPr>
          <w:p w14:paraId="76B4F1DD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Z- f(25)=(2*25+2) mod 29 = 23</w:t>
            </w:r>
          </w:p>
        </w:tc>
      </w:tr>
      <w:tr w:rsidR="00F27F50" w:rsidRPr="00611282" w14:paraId="0FFC9A60" w14:textId="77777777" w:rsidTr="00EC30AE">
        <w:trPr>
          <w:jc w:val="center"/>
        </w:trPr>
        <w:tc>
          <w:tcPr>
            <w:tcW w:w="4247" w:type="dxa"/>
          </w:tcPr>
          <w:p w14:paraId="6D0D83AC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L- f(11)=(2*11+2) mod 29 = 24</w:t>
            </w:r>
          </w:p>
        </w:tc>
        <w:tc>
          <w:tcPr>
            <w:tcW w:w="4247" w:type="dxa"/>
          </w:tcPr>
          <w:p w14:paraId="3A815DEA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.- f(26)=(2*26+2) mod 29 = 25</w:t>
            </w:r>
          </w:p>
        </w:tc>
      </w:tr>
      <w:tr w:rsidR="00F27F50" w:rsidRPr="00611282" w14:paraId="191EC1E7" w14:textId="77777777" w:rsidTr="00EC30AE">
        <w:trPr>
          <w:jc w:val="center"/>
        </w:trPr>
        <w:tc>
          <w:tcPr>
            <w:tcW w:w="4247" w:type="dxa"/>
          </w:tcPr>
          <w:p w14:paraId="68BB0979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M- f(12)=(2*12+2) mod 29 = 26</w:t>
            </w:r>
          </w:p>
        </w:tc>
        <w:tc>
          <w:tcPr>
            <w:tcW w:w="4247" w:type="dxa"/>
          </w:tcPr>
          <w:p w14:paraId="6A67546D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,- f(27)=(2*27+2) mod 29 = 27</w:t>
            </w:r>
          </w:p>
        </w:tc>
      </w:tr>
      <w:tr w:rsidR="00F27F50" w:rsidRPr="00611282" w14:paraId="71CEB3EB" w14:textId="77777777" w:rsidTr="00EC30AE">
        <w:trPr>
          <w:jc w:val="center"/>
        </w:trPr>
        <w:tc>
          <w:tcPr>
            <w:tcW w:w="4247" w:type="dxa"/>
          </w:tcPr>
          <w:p w14:paraId="4C016866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N- f(13)=(2*13+2) mod 29 = 28</w:t>
            </w:r>
          </w:p>
        </w:tc>
        <w:tc>
          <w:tcPr>
            <w:tcW w:w="4247" w:type="dxa"/>
          </w:tcPr>
          <w:p w14:paraId="6D0EF4B5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!- f(28)=(2*28+2) mod 29 = 0</w:t>
            </w:r>
          </w:p>
        </w:tc>
      </w:tr>
      <w:tr w:rsidR="00F27F50" w:rsidRPr="00611282" w14:paraId="43BBB5C1" w14:textId="77777777" w:rsidTr="00EC30AE">
        <w:trPr>
          <w:jc w:val="center"/>
        </w:trPr>
        <w:tc>
          <w:tcPr>
            <w:tcW w:w="4247" w:type="dxa"/>
          </w:tcPr>
          <w:p w14:paraId="21D93B6E" w14:textId="77777777" w:rsidR="00F27F50" w:rsidRPr="00611282" w:rsidRDefault="00F27F50" w:rsidP="00024243">
            <w:pPr>
              <w:rPr>
                <w:b/>
                <w:bCs/>
              </w:rPr>
            </w:pPr>
            <w:r w:rsidRPr="00611282">
              <w:rPr>
                <w:b/>
                <w:bCs/>
              </w:rPr>
              <w:t>O- f(14)=(2*14+2) mod 29 = 1</w:t>
            </w:r>
          </w:p>
        </w:tc>
        <w:tc>
          <w:tcPr>
            <w:tcW w:w="4247" w:type="dxa"/>
          </w:tcPr>
          <w:p w14:paraId="25C9A495" w14:textId="77777777" w:rsidR="00F27F50" w:rsidRPr="00611282" w:rsidRDefault="00F27F50" w:rsidP="00024243">
            <w:pPr>
              <w:rPr>
                <w:b/>
                <w:bCs/>
              </w:rPr>
            </w:pPr>
          </w:p>
        </w:tc>
      </w:tr>
    </w:tbl>
    <w:p w14:paraId="2401B7D9" w14:textId="77777777" w:rsidR="00F27F50" w:rsidRPr="00611282" w:rsidRDefault="00F27F50" w:rsidP="00F27F50"/>
    <w:p w14:paraId="071BDA42" w14:textId="77777777" w:rsidR="00F27F50" w:rsidRPr="00611282" w:rsidRDefault="00F27F50" w:rsidP="00F27F50"/>
    <w:p w14:paraId="59A80F49" w14:textId="77777777" w:rsidR="00F27F50" w:rsidRPr="00611282" w:rsidRDefault="00F27F50" w:rsidP="00F27F50"/>
    <w:p w14:paraId="331F50DE" w14:textId="77777777" w:rsidR="00611282" w:rsidRPr="00611282" w:rsidRDefault="00611282">
      <w:r w:rsidRPr="00611282">
        <w:br w:type="page"/>
      </w:r>
    </w:p>
    <w:p w14:paraId="100CB305" w14:textId="3130AB10" w:rsidR="00217D34" w:rsidRPr="00611282" w:rsidRDefault="00217D34" w:rsidP="00611282">
      <w:pPr>
        <w:jc w:val="both"/>
      </w:pPr>
      <w:r w:rsidRPr="00611282">
        <w:lastRenderedPageBreak/>
        <w:t>A seguinte frase:</w:t>
      </w:r>
    </w:p>
    <w:p w14:paraId="33CBA4A9" w14:textId="3C76EC7C" w:rsidR="00217D34" w:rsidRPr="00611282" w:rsidRDefault="00217D34" w:rsidP="001910FF">
      <w:pPr>
        <w:ind w:firstLine="708"/>
        <w:jc w:val="both"/>
      </w:pPr>
      <w:r w:rsidRPr="00611282">
        <w:t>Os estudantes da ESTG</w:t>
      </w:r>
      <w:r w:rsidR="0013100F" w:rsidRPr="00611282">
        <w:t>: Ruben, Pedro, Hugo, Jo</w:t>
      </w:r>
      <w:r w:rsidR="001C76D2" w:rsidRPr="00611282">
        <w:t>ã</w:t>
      </w:r>
      <w:r w:rsidR="0013100F" w:rsidRPr="00611282">
        <w:t xml:space="preserve">o, </w:t>
      </w:r>
      <w:r w:rsidRPr="00611282">
        <w:t>sugerem uma visita a Felgueiras</w:t>
      </w:r>
    </w:p>
    <w:p w14:paraId="2578821F" w14:textId="62E4B610" w:rsidR="00217D34" w:rsidRPr="00611282" w:rsidRDefault="00217D34" w:rsidP="001910FF">
      <w:pPr>
        <w:jc w:val="both"/>
      </w:pPr>
      <w:r w:rsidRPr="00611282">
        <w:t>Torna-se em:</w:t>
      </w:r>
    </w:p>
    <w:p w14:paraId="5518FB84" w14:textId="188DAF6B" w:rsidR="00217D34" w:rsidRPr="00611282" w:rsidRDefault="001910FF" w:rsidP="001910FF">
      <w:pPr>
        <w:ind w:firstLine="708"/>
        <w:jc w:val="both"/>
      </w:pPr>
      <w:r>
        <w:t>“</w:t>
      </w:r>
      <w:r w:rsidR="00217D34" w:rsidRPr="00611282">
        <w:t xml:space="preserve">19   </w:t>
      </w:r>
      <w:r w:rsidR="00B80C81" w:rsidRPr="00611282">
        <w:t>1</w:t>
      </w:r>
      <w:r w:rsidR="00217D34" w:rsidRPr="00611282">
        <w:t>09</w:t>
      </w:r>
      <w:r w:rsidR="00B80C81" w:rsidRPr="00611282">
        <w:t>1</w:t>
      </w:r>
      <w:r w:rsidR="00217D34" w:rsidRPr="00611282">
        <w:t xml:space="preserve">113822811109 </w:t>
      </w:r>
      <w:r w:rsidR="0013100F" w:rsidRPr="00611282">
        <w:t xml:space="preserve">  </w:t>
      </w:r>
      <w:r w:rsidR="00217D34" w:rsidRPr="00611282">
        <w:t>82   1091114</w:t>
      </w:r>
      <w:r w:rsidR="0013100F" w:rsidRPr="00611282">
        <w:t xml:space="preserve">:   </w:t>
      </w:r>
      <w:r w:rsidR="00217D34" w:rsidRPr="00611282">
        <w:t>7134102827   31087127   161314127   2012127   913141071026   13262   1518918112   2   12102414131018729</w:t>
      </w:r>
      <w:r>
        <w:t>”</w:t>
      </w:r>
    </w:p>
    <w:p w14:paraId="52566DC0" w14:textId="28B0EB84" w:rsidR="00217D34" w:rsidRPr="00611282" w:rsidRDefault="00217D34" w:rsidP="001910FF">
      <w:pPr>
        <w:ind w:firstLine="708"/>
        <w:jc w:val="both"/>
      </w:pPr>
      <w:r w:rsidRPr="00611282">
        <w:t xml:space="preserve">Mas o processo não acaba aqui, ainda temos </w:t>
      </w:r>
      <w:r w:rsidR="00611282" w:rsidRPr="00611282">
        <w:t>de</w:t>
      </w:r>
      <w:r w:rsidRPr="00611282">
        <w:t xml:space="preserve"> encriptar os </w:t>
      </w:r>
      <w:r w:rsidR="00AF3EFD" w:rsidRPr="00611282">
        <w:t>respetivos</w:t>
      </w:r>
      <w:r w:rsidRPr="00611282">
        <w:t xml:space="preserve"> números que obtivemos através da </w:t>
      </w:r>
      <w:r w:rsidR="00611282" w:rsidRPr="00611282">
        <w:t>fórmula</w:t>
      </w:r>
      <w:r w:rsidRPr="00611282">
        <w:t xml:space="preserve"> com o alfabeto original, ou seja, o atual número alfabético terá de ser </w:t>
      </w:r>
      <w:r w:rsidR="00AF3EFD" w:rsidRPr="00611282">
        <w:t>substituído</w:t>
      </w:r>
      <w:r w:rsidRPr="00611282">
        <w:t xml:space="preserve"> pela letra do alfabeto original. Resultando na seguinte frase:</w:t>
      </w:r>
    </w:p>
    <w:p w14:paraId="3007810B" w14:textId="20E7AEAF" w:rsidR="00217D34" w:rsidRPr="00611282" w:rsidRDefault="001910FF" w:rsidP="001910FF">
      <w:pPr>
        <w:jc w:val="both"/>
      </w:pPr>
      <w:r>
        <w:t>“</w:t>
      </w:r>
      <w:r w:rsidR="001C76D2" w:rsidRPr="00611282">
        <w:t>B</w:t>
      </w:r>
      <w:r w:rsidR="00217D34" w:rsidRPr="00611282">
        <w:t>j kjlnic!lkj</w:t>
      </w:r>
      <w:r w:rsidR="001C76D2" w:rsidRPr="00611282">
        <w:t xml:space="preserve"> </w:t>
      </w:r>
      <w:r w:rsidR="00217D34" w:rsidRPr="00611282">
        <w:t xml:space="preserve">ic KJLO: Hnek!, Dkihb, Qnob, Ubcb, jnokhk. n.c psjslc </w:t>
      </w:r>
      <w:r w:rsidR="00AF3EFD" w:rsidRPr="00611282">
        <w:t>c M</w:t>
      </w:r>
      <w:r w:rsidR="00217D34" w:rsidRPr="00611282">
        <w:t>kyonkshcj</w:t>
      </w:r>
      <w:r>
        <w:t>”</w:t>
      </w:r>
    </w:p>
    <w:p w14:paraId="2DE49872" w14:textId="62934861" w:rsidR="00942A7F" w:rsidRPr="00611282" w:rsidRDefault="00942A7F" w:rsidP="001910FF">
      <w:pPr>
        <w:jc w:val="both"/>
      </w:pPr>
      <w:r w:rsidRPr="00611282">
        <w:t>Para a seguinte frase:</w:t>
      </w:r>
    </w:p>
    <w:p w14:paraId="5FF31F41" w14:textId="68A93736" w:rsidR="00942A7F" w:rsidRPr="00611282" w:rsidRDefault="00942A7F" w:rsidP="001910FF">
      <w:pPr>
        <w:ind w:firstLine="708"/>
        <w:jc w:val="both"/>
      </w:pPr>
      <w:r w:rsidRPr="00611282">
        <w:t>As opções de visita incluem: Ver, Escapar, Saborear, Inspirar, Meditar, Encontrar e Viver!</w:t>
      </w:r>
    </w:p>
    <w:p w14:paraId="1B07757A" w14:textId="20681CB3" w:rsidR="00942A7F" w:rsidRPr="00611282" w:rsidRDefault="00942A7F" w:rsidP="001910FF">
      <w:pPr>
        <w:jc w:val="both"/>
      </w:pPr>
      <w:r w:rsidRPr="00611282">
        <w:t>Torna-se em:</w:t>
      </w:r>
    </w:p>
    <w:p w14:paraId="32E92F99" w14:textId="0D7A116F" w:rsidR="00942A7F" w:rsidRPr="00611282" w:rsidRDefault="001910FF" w:rsidP="001910FF">
      <w:pPr>
        <w:ind w:firstLine="708"/>
        <w:jc w:val="both"/>
      </w:pPr>
      <w:r>
        <w:t>“</w:t>
      </w:r>
      <w:r w:rsidR="00942A7F" w:rsidRPr="00611282">
        <w:t>29   1361109   810   1518918112   1828624131026</w:t>
      </w:r>
      <w:r w:rsidR="001B16EF" w:rsidRPr="00611282">
        <w:t>:</w:t>
      </w:r>
      <w:r w:rsidR="00942A7F" w:rsidRPr="00611282">
        <w:t xml:space="preserve">   1510727   1096232727   92417102727   1828931872727   261081</w:t>
      </w:r>
      <w:r w:rsidR="001B16EF" w:rsidRPr="00611282">
        <w:t>8</w:t>
      </w:r>
      <w:r w:rsidR="00942A7F" w:rsidRPr="00611282">
        <w:t>112727   1028612811727</w:t>
      </w:r>
      <w:r w:rsidR="001B16EF" w:rsidRPr="00611282">
        <w:t>27</w:t>
      </w:r>
      <w:r w:rsidR="00942A7F" w:rsidRPr="00611282">
        <w:t xml:space="preserve">   10   151815107</w:t>
      </w:r>
      <w:r w:rsidR="001B16EF" w:rsidRPr="00611282">
        <w:t xml:space="preserve">   </w:t>
      </w:r>
      <w:r w:rsidR="00942A7F" w:rsidRPr="00611282">
        <w:t>0</w:t>
      </w:r>
      <w:r>
        <w:t>”</w:t>
      </w:r>
    </w:p>
    <w:p w14:paraId="30EB84B5" w14:textId="136487D5" w:rsidR="006A1568" w:rsidRPr="00611282" w:rsidRDefault="00942A7F" w:rsidP="001910FF">
      <w:pPr>
        <w:ind w:firstLine="708"/>
        <w:jc w:val="both"/>
        <w:rPr>
          <w:sz w:val="18"/>
          <w:szCs w:val="18"/>
        </w:rPr>
      </w:pPr>
      <w:bookmarkStart w:id="33" w:name="_Hlk168840502"/>
      <w:r w:rsidRPr="00611282">
        <w:t>E mais uma vez, continuamos o processo fazendo a alteração numérica dos números obtidos na nossa nova frase, por letras do alfabeto original.</w:t>
      </w:r>
    </w:p>
    <w:bookmarkEnd w:id="33"/>
    <w:p w14:paraId="41ABDAEE" w14:textId="6114439F" w:rsidR="00942A7F" w:rsidRPr="00611282" w:rsidRDefault="001910FF" w:rsidP="001910FF">
      <w:pPr>
        <w:ind w:firstLine="708"/>
        <w:jc w:val="both"/>
      </w:pPr>
      <w:r>
        <w:t>“</w:t>
      </w:r>
      <w:r w:rsidR="00942A7F" w:rsidRPr="00611282">
        <w:t>Cj bdgbkj ik psjslc s!gynk.: Pkh, Kjgcdch, Jcebhkch, S!jdshch, .kislch, K!gb!lhch</w:t>
      </w:r>
      <w:r w:rsidR="00AD078A" w:rsidRPr="00611282">
        <w:t>,</w:t>
      </w:r>
      <w:r w:rsidR="00942A7F" w:rsidRPr="00611282">
        <w:t xml:space="preserve"> k Pspkh</w:t>
      </w:r>
      <w:r w:rsidR="00AD078A" w:rsidRPr="00611282">
        <w:t xml:space="preserve"> </w:t>
      </w:r>
      <w:r w:rsidR="00942A7F" w:rsidRPr="00611282">
        <w:t xml:space="preserve">a </w:t>
      </w:r>
      <w:r>
        <w:t>“</w:t>
      </w:r>
    </w:p>
    <w:p w14:paraId="47D394B9" w14:textId="77777777" w:rsidR="00942A7F" w:rsidRPr="00611282" w:rsidRDefault="00942A7F" w:rsidP="001910FF">
      <w:pPr>
        <w:jc w:val="both"/>
      </w:pPr>
    </w:p>
    <w:p w14:paraId="3E2A87AB" w14:textId="41540D1D" w:rsidR="006A1568" w:rsidRDefault="00942A7F" w:rsidP="001910FF">
      <w:pPr>
        <w:ind w:firstLine="708"/>
        <w:jc w:val="both"/>
      </w:pPr>
      <w:r w:rsidRPr="00611282">
        <w:t xml:space="preserve">Por fim, obtemos finalmente as nossas duas frases desejadas encriptadas pela cifra de </w:t>
      </w:r>
      <w:r w:rsidR="00AD078A" w:rsidRPr="00611282">
        <w:t>César</w:t>
      </w:r>
      <w:r w:rsidRPr="00611282">
        <w:t xml:space="preserve">, o que resulta numa cifra que </w:t>
      </w:r>
      <w:r w:rsidR="00611282" w:rsidRPr="00611282">
        <w:t>à</w:t>
      </w:r>
      <w:r w:rsidRPr="00611282">
        <w:t xml:space="preserve"> primeira vista é impossível </w:t>
      </w:r>
      <w:r w:rsidR="005858B2" w:rsidRPr="00611282">
        <w:t xml:space="preserve">de </w:t>
      </w:r>
      <w:r w:rsidRPr="00611282">
        <w:t>ser decifrada, tirando o facto que podemos reverter</w:t>
      </w:r>
      <w:r w:rsidR="00AD078A" w:rsidRPr="00611282">
        <w:t xml:space="preserve"> a cifra tendo acesso</w:t>
      </w:r>
      <w:r w:rsidRPr="00611282">
        <w:t xml:space="preserve"> através dos cálculos matemáticos da </w:t>
      </w:r>
      <w:r w:rsidR="00296306" w:rsidRPr="00611282">
        <w:t xml:space="preserve">inversa da </w:t>
      </w:r>
      <w:r w:rsidRPr="00611282">
        <w:t>nossa função.</w:t>
      </w:r>
    </w:p>
    <w:p w14:paraId="47D4D538" w14:textId="77777777" w:rsidR="00026A19" w:rsidRDefault="00026A19" w:rsidP="001910FF">
      <w:pPr>
        <w:ind w:firstLine="708"/>
        <w:jc w:val="both"/>
      </w:pPr>
    </w:p>
    <w:p w14:paraId="4EB9FB6C" w14:textId="3B63245E" w:rsidR="00757BC3" w:rsidRDefault="00026A19" w:rsidP="00026A19">
      <w:pPr>
        <w:ind w:firstLine="708"/>
        <w:jc w:val="both"/>
      </w:pPr>
      <w:r>
        <w:t>Para chegar aos resultados obtidos usamos este script</w:t>
      </w:r>
      <w:r w:rsidR="003B1762">
        <w:t>:</w:t>
      </w:r>
    </w:p>
    <w:p w14:paraId="75E9FCDD" w14:textId="35D2AE25" w:rsidR="009170A7" w:rsidRDefault="00026A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B4D5E97" wp14:editId="0A582D54">
            <wp:extent cx="5172075" cy="2348451"/>
            <wp:effectExtent l="0" t="0" r="0" b="0"/>
            <wp:docPr id="15433905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12" cy="23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0A7">
        <w:br w:type="page"/>
      </w:r>
    </w:p>
    <w:p w14:paraId="11D2B2C1" w14:textId="30765764" w:rsidR="00026A19" w:rsidRDefault="00026A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34" w:name="_Toc170132406"/>
      <w:r>
        <w:rPr>
          <w:noProof/>
        </w:rPr>
        <w:lastRenderedPageBreak/>
        <w:drawing>
          <wp:inline distT="0" distB="0" distL="0" distR="0" wp14:anchorId="60055835" wp14:editId="5E8CA4D7">
            <wp:extent cx="5494185" cy="3657620"/>
            <wp:effectExtent l="0" t="0" r="0" b="0"/>
            <wp:docPr id="7331985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30" cy="36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384AE9" w14:textId="7CE5AAB4" w:rsidR="00757BC3" w:rsidRPr="00757BC3" w:rsidRDefault="00757BC3" w:rsidP="00C7781A">
      <w:pPr>
        <w:pStyle w:val="Ttulo3"/>
      </w:pPr>
      <w:r w:rsidRPr="00757BC3">
        <w:lastRenderedPageBreak/>
        <w:t>3.</w:t>
      </w:r>
      <w:r w:rsidR="00B54D6E">
        <w:t>1.4.</w:t>
      </w:r>
      <w:r w:rsidRPr="00757BC3">
        <w:t xml:space="preserve"> Inversão da Cifra de César</w:t>
      </w:r>
      <w:bookmarkEnd w:id="34"/>
    </w:p>
    <w:p w14:paraId="209E84C5" w14:textId="77777777" w:rsidR="00757BC3" w:rsidRDefault="00757BC3" w:rsidP="001910FF">
      <w:pPr>
        <w:ind w:firstLine="708"/>
        <w:jc w:val="both"/>
      </w:pPr>
      <w:r>
        <w:t>Sabendo que precisamos encontrar a inversa da nossa função, seguimos os seguintes passos para calcular a mesma e descobrir a função inversa.</w:t>
      </w:r>
    </w:p>
    <w:p w14:paraId="7C582EE9" w14:textId="77777777" w:rsidR="00757BC3" w:rsidRDefault="00757BC3" w:rsidP="00757BC3"/>
    <w:p w14:paraId="5E0CAD6F" w14:textId="77777777" w:rsidR="00757BC3" w:rsidRDefault="00757BC3" w:rsidP="00757BC3">
      <w:r>
        <w:t>1. Definir a função e a inversa</w:t>
      </w:r>
    </w:p>
    <w:p w14:paraId="276660DB" w14:textId="3E1BBD7B" w:rsidR="00757BC3" w:rsidRDefault="00757BC3" w:rsidP="001910FF">
      <w:pPr>
        <w:ind w:firstLine="708"/>
        <w:jc w:val="both"/>
      </w:pPr>
      <w:r>
        <w:t xml:space="preserve">Dada a função </w:t>
      </w:r>
      <m:oMath>
        <m:r>
          <m:rPr>
            <m:sty m:val="bi"/>
          </m:rPr>
          <w:rPr>
            <w:rFonts w:ascii="Cambria Math" w:hAnsi="Cambria Math"/>
          </w:rPr>
          <m:t>f(x) = (2</m:t>
        </m:r>
        <m:r>
          <m:rPr>
            <m:sty m:val="bi"/>
          </m:rPr>
          <w:rPr>
            <w:rFonts w:ascii="Cambria Math" w:hAnsi="Cambria Math"/>
          </w:rPr>
          <m:t>x + 2) mod 29</m:t>
        </m:r>
      </m:oMath>
      <w:r>
        <w:t>, queremos encontrar uma funçã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(y)</m:t>
        </m:r>
      </m:oMath>
      <w:r>
        <w:t xml:space="preserve"> tal que</w:t>
      </w:r>
      <w:r w:rsidR="00F85C33">
        <w:t xml:space="preserve">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f(g(y)) = y mod 29</m:t>
        </m:r>
        <m:r>
          <w:rPr>
            <w:rFonts w:ascii="Cambria Math" w:hAnsi="Cambria Math"/>
          </w:rPr>
          <m:t>.</m:t>
        </m:r>
      </m:oMath>
    </w:p>
    <w:p w14:paraId="1D9E69C2" w14:textId="77777777" w:rsidR="00757BC3" w:rsidRDefault="00757BC3" w:rsidP="00757BC3"/>
    <w:p w14:paraId="614BF3CB" w14:textId="77777777" w:rsidR="00757BC3" w:rsidRDefault="00757BC3" w:rsidP="00757BC3">
      <w:r>
        <w:t>2. Escrever a equação</w:t>
      </w:r>
    </w:p>
    <w:p w14:paraId="39D4950D" w14:textId="1C5A7CF1" w:rsidR="00757BC3" w:rsidRDefault="00757BC3" w:rsidP="00757BC3">
      <w:r>
        <w:t xml:space="preserve">Queremos resolver para x na </w:t>
      </w:r>
      <w:r w:rsidR="00D557C0">
        <w:t xml:space="preserve">equação </w:t>
      </w:r>
      <m:oMath>
        <m: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 xml:space="preserve"> = (2</m:t>
        </m:r>
        <m:r>
          <m:rPr>
            <m:sty m:val="bi"/>
          </m:rPr>
          <w:rPr>
            <w:rFonts w:ascii="Cambria Math" w:hAnsi="Cambria Math"/>
          </w:rPr>
          <m:t>x + 2) mod 29</m:t>
        </m:r>
      </m:oMath>
      <w:r>
        <w:t>.</w:t>
      </w:r>
    </w:p>
    <w:p w14:paraId="284C96CF" w14:textId="77777777" w:rsidR="00757BC3" w:rsidRDefault="00757BC3" w:rsidP="00757BC3"/>
    <w:p w14:paraId="362A7FDB" w14:textId="4FEF3EE4" w:rsidR="00757BC3" w:rsidRPr="00B54D6E" w:rsidRDefault="00757BC3" w:rsidP="00757BC3">
      <w:r w:rsidRPr="00B54D6E">
        <w:t>3. Isolar x</w:t>
      </w:r>
    </w:p>
    <w:p w14:paraId="1777CC4D" w14:textId="77777777" w:rsidR="00757BC3" w:rsidRPr="00B54D6E" w:rsidRDefault="00757BC3" w:rsidP="00757BC3">
      <w:r w:rsidRPr="00B54D6E">
        <w:t>Primeiro, isolamos x:</w:t>
      </w:r>
    </w:p>
    <w:p w14:paraId="69E57458" w14:textId="3D6FDB44" w:rsidR="00757BC3" w:rsidRPr="009572A7" w:rsidRDefault="009572A7" w:rsidP="00757BC3">
      <w:pPr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y = (2x + 2) mod 29</m:t>
          </m:r>
        </m:oMath>
      </m:oMathPara>
    </w:p>
    <w:p w14:paraId="793B9710" w14:textId="77777777" w:rsidR="009572A7" w:rsidRDefault="00757BC3" w:rsidP="00757BC3">
      <w:r w:rsidRPr="00B54D6E">
        <w:t>Subtraímos 2 de ambos os lados:</w:t>
      </w:r>
    </w:p>
    <w:p w14:paraId="6E7D2DEA" w14:textId="1A102A83" w:rsidR="00757BC3" w:rsidRPr="009572A7" w:rsidRDefault="009572A7" w:rsidP="00757BC3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 - 2 = 2</m:t>
          </m:r>
          <m:r>
            <m:rPr>
              <m:sty m:val="bi"/>
            </m:rPr>
            <w:rPr>
              <w:rFonts w:ascii="Cambria Math" w:hAnsi="Cambria Math"/>
            </w:rPr>
            <m:t>x mod 29</m:t>
          </m:r>
        </m:oMath>
      </m:oMathPara>
    </w:p>
    <w:p w14:paraId="53574BA3" w14:textId="77777777" w:rsidR="00757BC3" w:rsidRDefault="00757BC3" w:rsidP="00757BC3"/>
    <w:p w14:paraId="56FDA021" w14:textId="77777777" w:rsidR="00757BC3" w:rsidRDefault="00757BC3" w:rsidP="00757BC3">
      <w:r>
        <w:t>4. Encontrar o inverso multiplicativo de 2 módulo 29</w:t>
      </w:r>
    </w:p>
    <w:p w14:paraId="5AF4EBC0" w14:textId="24E7172B" w:rsidR="00757BC3" w:rsidRDefault="00757BC3" w:rsidP="001910FF">
      <w:pPr>
        <w:ind w:firstLine="708"/>
        <w:jc w:val="both"/>
      </w:pPr>
      <w:r>
        <w:t>Para resolver x, precisamos dividir ambos os lados por 2. Em aritmética modular, isso significa multiplicar pelo inverso multiplicativo de 2 módulo</w:t>
      </w:r>
      <w:r w:rsidR="002A03D7">
        <w:t xml:space="preserve"> </w:t>
      </w:r>
      <w:r>
        <w:t>29. O inverso multiplicativo de a módulo m é um número b tal que:</w:t>
      </w:r>
    </w:p>
    <w:p w14:paraId="010515D2" w14:textId="6C9A699B" w:rsidR="00757BC3" w:rsidRPr="009572A7" w:rsidRDefault="009572A7" w:rsidP="00757BC3">
      <w:pPr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a x b = 1 mod m</m:t>
          </m:r>
        </m:oMath>
      </m:oMathPara>
    </w:p>
    <w:p w14:paraId="3B22D070" w14:textId="77777777" w:rsidR="00757BC3" w:rsidRDefault="00757BC3" w:rsidP="00757BC3">
      <w:r>
        <w:t>Precisamos encontrar b tal que:</w:t>
      </w:r>
    </w:p>
    <w:p w14:paraId="41A3268A" w14:textId="18F057AD" w:rsidR="00757BC3" w:rsidRPr="002A03D7" w:rsidRDefault="002A03D7" w:rsidP="00757BC3">
      <w:pPr>
        <w:rPr>
          <w:b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b = 1 mod 29</m:t>
          </m:r>
        </m:oMath>
      </m:oMathPara>
    </w:p>
    <w:p w14:paraId="2B0A56DF" w14:textId="77777777" w:rsidR="00757BC3" w:rsidRDefault="00757BC3" w:rsidP="00757BC3"/>
    <w:p w14:paraId="46B38194" w14:textId="4F59F091" w:rsidR="00757BC3" w:rsidRDefault="00757BC3" w:rsidP="00757BC3">
      <w:r>
        <w:t xml:space="preserve">5. </w:t>
      </w:r>
      <w:r w:rsidR="00BD3DC8">
        <w:t>()</w:t>
      </w:r>
      <w:r>
        <w:t>Usar o algoritmo de Euclides</w:t>
      </w:r>
    </w:p>
    <w:p w14:paraId="6F7ED910" w14:textId="2E586560" w:rsidR="00757BC3" w:rsidRDefault="00757BC3" w:rsidP="001910FF">
      <w:pPr>
        <w:ind w:firstLine="708"/>
      </w:pPr>
      <w:r>
        <w:t>Para encontrar o inverso multiplicativo de 2 módulo 29, usamos o algoritmo de Euclides:</w:t>
      </w:r>
    </w:p>
    <w:p w14:paraId="705A33E5" w14:textId="77777777" w:rsidR="00757BC3" w:rsidRDefault="00757BC3" w:rsidP="00757BC3">
      <w:r>
        <w:t>O algoritmo de Euclides:</w:t>
      </w:r>
    </w:p>
    <w:p w14:paraId="4F85C669" w14:textId="7CE14A6A" w:rsidR="00757BC3" w:rsidRPr="009572A7" w:rsidRDefault="009572A7" w:rsidP="00757BC3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9 = 2 x 14 + 1</m:t>
          </m:r>
        </m:oMath>
      </m:oMathPara>
    </w:p>
    <w:p w14:paraId="5A198B7A" w14:textId="77777777" w:rsidR="00757BC3" w:rsidRDefault="00757BC3" w:rsidP="00757BC3">
      <w:r>
        <w:t>Rearranjamos para encontrar 1:</w:t>
      </w:r>
    </w:p>
    <w:p w14:paraId="21089F4A" w14:textId="7E25CD4B" w:rsidR="00757BC3" w:rsidRPr="009572A7" w:rsidRDefault="009572A7" w:rsidP="00757BC3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 = 29 - 2 x 14</m:t>
          </m:r>
        </m:oMath>
      </m:oMathPara>
    </w:p>
    <w:p w14:paraId="62D396CC" w14:textId="0142C1CD" w:rsidR="00757BC3" w:rsidRDefault="00757BC3" w:rsidP="001910FF">
      <w:pPr>
        <w:ind w:firstLine="708"/>
        <w:jc w:val="both"/>
      </w:pPr>
      <w:r>
        <w:t xml:space="preserve">Aqui, vemos que o inverso multiplicativo de 2 é -14. Como trabalhamos com módulo 29,    -14 é equivalente a 15 (pois </w:t>
      </w:r>
      <m:oMath>
        <m:r>
          <m:rPr>
            <m:sty m:val="bi"/>
          </m:rPr>
          <w:rPr>
            <w:rFonts w:ascii="Cambria Math" w:hAnsi="Cambria Math"/>
          </w:rPr>
          <m:t>-14 = 15 mod 29</m:t>
        </m:r>
      </m:oMath>
      <w:r>
        <w:t>).</w:t>
      </w:r>
    </w:p>
    <w:p w14:paraId="6A4D03CC" w14:textId="77777777" w:rsidR="00757BC3" w:rsidRDefault="00757BC3" w:rsidP="00757BC3">
      <w:r>
        <w:t>Portanto, o inverso multiplicativo de 2 módulo 29 é 15.</w:t>
      </w:r>
    </w:p>
    <w:p w14:paraId="27979455" w14:textId="77777777" w:rsidR="00757BC3" w:rsidRDefault="00757BC3" w:rsidP="00757BC3"/>
    <w:p w14:paraId="7D2257F1" w14:textId="77777777" w:rsidR="00757BC3" w:rsidRDefault="00757BC3" w:rsidP="00757BC3">
      <w:r>
        <w:t>6. Multiplicar ambos os lados da equação pelo inverso</w:t>
      </w:r>
    </w:p>
    <w:p w14:paraId="2994BB4D" w14:textId="5D781CBE" w:rsidR="00757BC3" w:rsidRDefault="00757BC3" w:rsidP="00757BC3">
      <w:r>
        <w:t xml:space="preserve">Agora multiplicamos ambos os lados da equação </w:t>
      </w:r>
      <m:oMath>
        <m:r>
          <m:rPr>
            <m:sty m:val="bi"/>
          </m:rPr>
          <w:rPr>
            <w:rFonts w:ascii="Cambria Math" w:hAnsi="Cambria Math"/>
          </w:rPr>
          <m:t>y - 2 = 2</m:t>
        </m:r>
        <m:r>
          <m:rPr>
            <m:sty m:val="bi"/>
          </m:rPr>
          <w:rPr>
            <w:rFonts w:ascii="Cambria Math" w:hAnsi="Cambria Math"/>
          </w:rPr>
          <m:t>x mod 29</m:t>
        </m:r>
      </m:oMath>
      <w:r>
        <w:t xml:space="preserve"> por 15:</w:t>
      </w:r>
    </w:p>
    <w:p w14:paraId="49E25176" w14:textId="7E26C686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5(y - 2) = 15 X 2x mod 29</m:t>
          </m:r>
        </m:oMath>
      </m:oMathPara>
    </w:p>
    <w:p w14:paraId="0A5C0991" w14:textId="13118C50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15(y - 2) = 30x mod 29</m:t>
          </m:r>
        </m:oMath>
      </m:oMathPara>
    </w:p>
    <w:p w14:paraId="07E7B028" w14:textId="435E3CDC" w:rsidR="00757BC3" w:rsidRDefault="00757BC3" w:rsidP="006A77F7">
      <w:pPr>
        <w:ind w:left="708" w:hanging="708"/>
      </w:pPr>
      <w:r>
        <w:t xml:space="preserve">Como </w:t>
      </w:r>
      <m:oMath>
        <m:r>
          <m:rPr>
            <m:sty m:val="b"/>
          </m:rPr>
          <w:rPr>
            <w:rFonts w:ascii="Cambria Math" w:hAnsi="Cambria Math"/>
          </w:rPr>
          <m:t>30 = 1 mod 29</m:t>
        </m:r>
      </m:oMath>
      <w:r>
        <w:t>, a equação se simplifica para:</w:t>
      </w:r>
    </w:p>
    <w:p w14:paraId="5E5DB603" w14:textId="2FF879FE" w:rsidR="00757BC3" w:rsidRPr="009572A7" w:rsidRDefault="009572A7" w:rsidP="00757BC3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15(y - 2) = x mod 29</m:t>
          </m:r>
        </m:oMath>
      </m:oMathPara>
    </w:p>
    <w:p w14:paraId="1171AE6D" w14:textId="77777777" w:rsidR="00757BC3" w:rsidRDefault="00757BC3" w:rsidP="00757BC3"/>
    <w:p w14:paraId="4C1C75DE" w14:textId="1D423ED8" w:rsidR="00757BC3" w:rsidRPr="00C32FB7" w:rsidRDefault="00757BC3" w:rsidP="00757BC3">
      <w:pPr>
        <w:rPr>
          <w:b/>
          <w:bCs/>
          <w:i/>
          <w:iCs/>
        </w:rPr>
      </w:pPr>
      <w:r>
        <w:t>7. Expressão final para a inversa</w:t>
      </w:r>
    </w:p>
    <w:p w14:paraId="7AE2AB3F" w14:textId="6EC574B3" w:rsidR="00757BC3" w:rsidRDefault="00757BC3" w:rsidP="00757BC3">
      <w:r>
        <w:t xml:space="preserve">Portanto, a expressão final para a inversa </w:t>
      </w:r>
      <m:oMath>
        <m:r>
          <m:rPr>
            <m:sty m:val="bi"/>
          </m:rPr>
          <w:rPr>
            <w:rFonts w:ascii="Cambria Math" w:hAnsi="Cambria Math"/>
          </w:rPr>
          <m:t>g(y)</m:t>
        </m:r>
        <m:r>
          <w:rPr>
            <w:rFonts w:ascii="Cambria Math" w:hAnsi="Cambria Math"/>
          </w:rPr>
          <m:t xml:space="preserve"> </m:t>
        </m:r>
      </m:oMath>
      <w:r>
        <w:t xml:space="preserve">da função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C32FB7">
        <w:rPr>
          <w:b/>
          <w:bCs/>
          <w:i/>
          <w:iCs/>
        </w:rPr>
        <w:t xml:space="preserve"> </w:t>
      </w:r>
      <w:r>
        <w:t>é:</w:t>
      </w:r>
    </w:p>
    <w:p w14:paraId="64D09BC7" w14:textId="291ED723" w:rsidR="00757BC3" w:rsidRPr="009572A7" w:rsidRDefault="009572A7" w:rsidP="00757BC3">
      <w:pPr>
        <w:rPr>
          <w:b/>
          <w:bCs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(y) = 15(y - 2) mod 29</m:t>
          </m:r>
        </m:oMath>
      </m:oMathPara>
    </w:p>
    <w:p w14:paraId="31F4FFEE" w14:textId="77777777" w:rsidR="00757BC3" w:rsidRDefault="00757BC3" w:rsidP="00757BC3"/>
    <w:p w14:paraId="1F0B10C0" w14:textId="77777777" w:rsidR="00757BC3" w:rsidRDefault="00757BC3" w:rsidP="00757BC3">
      <w:r>
        <w:t>8. Verificação</w:t>
      </w:r>
    </w:p>
    <w:p w14:paraId="068E4D93" w14:textId="55124D26" w:rsidR="00757BC3" w:rsidRDefault="00757BC3" w:rsidP="001910FF">
      <w:pPr>
        <w:ind w:firstLine="708"/>
      </w:pPr>
      <w:r>
        <w:t xml:space="preserve">Para confirmar que esta é a função inversa correta, substituímos </w:t>
      </w:r>
      <m:oMath>
        <m:r>
          <m:rPr>
            <m:sty m:val="bi"/>
          </m:rPr>
          <w:rPr>
            <w:rFonts w:ascii="Cambria Math" w:eastAsiaTheme="minorEastAsia" w:hAnsi="Cambria Math"/>
          </w:rPr>
          <m:t>g(y)</m:t>
        </m:r>
      </m:oMath>
      <w:r>
        <w:t xml:space="preserve"> na função original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>:</w:t>
      </w:r>
    </w:p>
    <w:p w14:paraId="1C42C03E" w14:textId="754DC1FF" w:rsidR="00757BC3" w:rsidRPr="009572A7" w:rsidRDefault="009572A7" w:rsidP="00757BC3">
      <w:pPr>
        <w:rPr>
          <w:b/>
          <w:bCs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g(y)) = f(15(y - 2))</m:t>
          </m:r>
        </m:oMath>
      </m:oMathPara>
    </w:p>
    <w:p w14:paraId="47D5DB12" w14:textId="13D17969" w:rsidR="00757BC3" w:rsidRDefault="00757BC3" w:rsidP="00757BC3">
      <w:r>
        <w:t xml:space="preserve">Substituindo na função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>:</w:t>
      </w:r>
    </w:p>
    <w:p w14:paraId="7242257E" w14:textId="299A9B1E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(15(y - 2)) = 2 X 15(y - 2) + 2 mod 29</m:t>
          </m:r>
        </m:oMath>
      </m:oMathPara>
    </w:p>
    <w:p w14:paraId="6EA53873" w14:textId="674D7A91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0(y - 2) + 2 mod 29</m:t>
          </m:r>
        </m:oMath>
      </m:oMathPara>
    </w:p>
    <w:p w14:paraId="53738059" w14:textId="44867B26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 - 60 + 2 mod 29</m:t>
          </m:r>
        </m:oMath>
      </m:oMathPara>
    </w:p>
    <w:p w14:paraId="110FB7D1" w14:textId="2590A97D" w:rsidR="00757BC3" w:rsidRPr="009572A7" w:rsidRDefault="009572A7" w:rsidP="00757BC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 - 58 mod 29</m:t>
          </m:r>
        </m:oMath>
      </m:oMathPara>
    </w:p>
    <w:p w14:paraId="230B8C78" w14:textId="04A321FB" w:rsidR="00757BC3" w:rsidRPr="00BC3FED" w:rsidRDefault="00757BC3" w:rsidP="00757BC3">
      <w:pPr>
        <w:rPr>
          <w:lang w:val="en-US"/>
        </w:rPr>
      </w:pPr>
      <w:r w:rsidRPr="00BC3FED">
        <w:rPr>
          <w:lang w:val="en-US"/>
        </w:rPr>
        <w:t xml:space="preserve">Como </w:t>
      </w:r>
      <m:oMath>
        <m:r>
          <m:rPr>
            <m:sty m:val="bi"/>
          </m:rPr>
          <w:rPr>
            <w:rFonts w:ascii="Cambria Math" w:hAnsi="Cambria Math"/>
            <w:lang w:val="en-US"/>
          </w:rPr>
          <m:t>30 = 1 mod 29</m:t>
        </m:r>
      </m:oMath>
      <w:r w:rsidRPr="00BC3FED">
        <w:rPr>
          <w:lang w:val="en-US"/>
        </w:rPr>
        <w:t>:</w:t>
      </w:r>
    </w:p>
    <w:p w14:paraId="0D188C46" w14:textId="2937819E" w:rsidR="00757BC3" w:rsidRPr="009572A7" w:rsidRDefault="009572A7" w:rsidP="00757BC3">
      <w:pPr>
        <w:rPr>
          <w:b/>
          <w:bCs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0</m:t>
          </m:r>
          <m:r>
            <m:rPr>
              <m:sty m:val="bi"/>
            </m:rPr>
            <w:rPr>
              <w:rFonts w:ascii="Cambria Math" w:hAnsi="Cambria Math"/>
            </w:rPr>
            <m:t>y - 58 = y - 58 mod 29</m:t>
          </m:r>
        </m:oMath>
      </m:oMathPara>
    </w:p>
    <w:p w14:paraId="01CA0125" w14:textId="7581C002" w:rsidR="00757BC3" w:rsidRDefault="00757BC3" w:rsidP="00757BC3">
      <w:r>
        <w:t xml:space="preserve">E como </w:t>
      </w:r>
      <m:oMath>
        <m:r>
          <m:rPr>
            <m:sty m:val="bi"/>
          </m:rPr>
          <w:rPr>
            <w:rFonts w:ascii="Cambria Math" w:hAnsi="Cambria Math"/>
          </w:rPr>
          <m:t>-58 = -2 mod 29</m:t>
        </m:r>
      </m:oMath>
      <w:r>
        <w:t>:</w:t>
      </w:r>
    </w:p>
    <w:p w14:paraId="3D9AA642" w14:textId="34E18450" w:rsidR="00757BC3" w:rsidRPr="009572A7" w:rsidRDefault="009572A7" w:rsidP="00757BC3">
      <w:pPr>
        <w:rPr>
          <w:b/>
          <w:bCs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 - 2 = y mod 29</m:t>
          </m:r>
        </m:oMath>
      </m:oMathPara>
    </w:p>
    <w:p w14:paraId="7CCDFDEB" w14:textId="1DA48C64" w:rsidR="00ED4193" w:rsidRDefault="00757BC3" w:rsidP="00026A19">
      <w:pPr>
        <w:ind w:firstLine="708"/>
        <w:jc w:val="both"/>
      </w:pPr>
      <w:r>
        <w:t>Portanto</w:t>
      </w:r>
      <m:oMath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f(g(y)) = y mod 29</m:t>
        </m:r>
      </m:oMath>
      <w:r>
        <w:t xml:space="preserve">, confirmando que </w:t>
      </w:r>
      <m:oMath>
        <m:r>
          <m:rPr>
            <m:sty m:val="bi"/>
          </m:rPr>
          <w:rPr>
            <w:rFonts w:ascii="Cambria Math" w:hAnsi="Cambria Math"/>
          </w:rPr>
          <m:t>g(y) = 15(y - 2) mod 29</m:t>
        </m:r>
      </m:oMath>
      <w:r>
        <w:t xml:space="preserve"> é realmente a inversa correta de </w:t>
      </w:r>
      <m:oMath>
        <m:r>
          <m:rPr>
            <m:sty m:val="bi"/>
          </m:rPr>
          <w:rPr>
            <w:rFonts w:ascii="Cambria Math" w:hAnsi="Cambria Math"/>
          </w:rPr>
          <m:t>f(x) = (2</m:t>
        </m:r>
        <m:r>
          <m:rPr>
            <m:sty m:val="bi"/>
          </m:rPr>
          <w:rPr>
            <w:rFonts w:ascii="Cambria Math" w:hAnsi="Cambria Math"/>
          </w:rPr>
          <m:t>x + 2) mod 29</m:t>
        </m:r>
      </m:oMath>
      <w:r>
        <w:t>.</w:t>
      </w:r>
    </w:p>
    <w:p w14:paraId="497C8492" w14:textId="77777777" w:rsidR="00026A19" w:rsidRDefault="00026A19" w:rsidP="00026A19">
      <w:pPr>
        <w:ind w:firstLine="708"/>
        <w:jc w:val="both"/>
      </w:pPr>
    </w:p>
    <w:p w14:paraId="230142A5" w14:textId="6D288281" w:rsidR="00026A19" w:rsidRDefault="00026A19" w:rsidP="00026A19">
      <w:pPr>
        <w:jc w:val="both"/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Para chegar ao resultado da inversão da cifra de césar utilizamos este script:</w:t>
      </w:r>
    </w:p>
    <w:p w14:paraId="1EF70280" w14:textId="18C18A68" w:rsidR="00026A19" w:rsidRPr="00026A19" w:rsidRDefault="00026A19" w:rsidP="00026A19">
      <w:pPr>
        <w:jc w:val="both"/>
        <w:rPr>
          <w:rStyle w:val="nfaseIntensa"/>
          <w:i w:val="0"/>
          <w:iCs w:val="0"/>
          <w:color w:val="auto"/>
        </w:rPr>
      </w:pPr>
      <w:r w:rsidRPr="00026A19">
        <w:rPr>
          <w:rStyle w:val="nfaseIntensa"/>
          <w:i w:val="0"/>
          <w:iCs w:val="0"/>
          <w:color w:val="auto"/>
        </w:rPr>
        <w:drawing>
          <wp:inline distT="0" distB="0" distL="0" distR="0" wp14:anchorId="53E78209" wp14:editId="0DF0968F">
            <wp:extent cx="5400040" cy="2331720"/>
            <wp:effectExtent l="0" t="0" r="0" b="0"/>
            <wp:docPr id="979483679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3679" name="Imagem 1" descr="Uma imagem com texto, captura de ecrã, software, ecrã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27A4" w14:textId="77777777" w:rsidR="00026A19" w:rsidRDefault="00026A19">
      <w:pPr>
        <w:rPr>
          <w:rStyle w:val="nfaseIntensa"/>
          <w:i w:val="0"/>
          <w:iCs w:val="0"/>
        </w:rPr>
      </w:pPr>
      <w:bookmarkStart w:id="35" w:name="_Toc170132407"/>
      <w:r>
        <w:rPr>
          <w:rStyle w:val="nfaseIntensa"/>
          <w:i w:val="0"/>
          <w:iCs w:val="0"/>
        </w:rPr>
        <w:br w:type="page"/>
      </w:r>
    </w:p>
    <w:p w14:paraId="581F7D83" w14:textId="4B1EE27B" w:rsidR="00026A19" w:rsidRDefault="00026A19" w:rsidP="00026A19">
      <w:pPr>
        <w:rPr>
          <w:rStyle w:val="nfaseIntensa"/>
          <w:rFonts w:eastAsiaTheme="majorEastAsia" w:cstheme="majorBidi"/>
          <w:i w:val="0"/>
          <w:iCs w:val="0"/>
          <w:sz w:val="28"/>
          <w:szCs w:val="28"/>
        </w:rPr>
      </w:pPr>
      <w:r>
        <w:rPr>
          <w:rStyle w:val="nfaseIntensa"/>
          <w:i w:val="0"/>
          <w:iCs w:val="0"/>
          <w:noProof/>
        </w:rPr>
        <w:lastRenderedPageBreak/>
        <w:drawing>
          <wp:inline distT="0" distB="0" distL="0" distR="0" wp14:anchorId="0AF36943" wp14:editId="324EFADA">
            <wp:extent cx="5398770" cy="3212465"/>
            <wp:effectExtent l="0" t="0" r="0" b="6985"/>
            <wp:docPr id="3451245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0EC8" w14:textId="77777777" w:rsidR="00026A19" w:rsidRDefault="00026A19" w:rsidP="00026A19">
      <w:pPr>
        <w:rPr>
          <w:rStyle w:val="nfaseIntensa"/>
          <w:rFonts w:eastAsiaTheme="majorEastAsia" w:cstheme="majorBidi"/>
          <w:i w:val="0"/>
          <w:iCs w:val="0"/>
          <w:sz w:val="28"/>
          <w:szCs w:val="28"/>
        </w:rPr>
      </w:pPr>
    </w:p>
    <w:p w14:paraId="7580BF5C" w14:textId="77777777" w:rsidR="00026A19" w:rsidRDefault="00026A19" w:rsidP="00026A19">
      <w:pPr>
        <w:rPr>
          <w:rStyle w:val="nfaseIntensa"/>
          <w:rFonts w:eastAsiaTheme="majorEastAsia" w:cstheme="majorBidi"/>
          <w:i w:val="0"/>
          <w:iCs w:val="0"/>
          <w:sz w:val="28"/>
          <w:szCs w:val="28"/>
        </w:rPr>
      </w:pPr>
    </w:p>
    <w:p w14:paraId="6D33FC6E" w14:textId="77777777" w:rsidR="00026A19" w:rsidRPr="00026A19" w:rsidRDefault="00026A19" w:rsidP="00026A19">
      <w:pPr>
        <w:rPr>
          <w:rStyle w:val="nfaseIntensa"/>
          <w:rFonts w:eastAsiaTheme="majorEastAsia" w:cstheme="majorBidi"/>
          <w:i w:val="0"/>
          <w:iCs w:val="0"/>
          <w:sz w:val="28"/>
          <w:szCs w:val="28"/>
        </w:rPr>
      </w:pPr>
    </w:p>
    <w:p w14:paraId="0745EAD9" w14:textId="0EE73D18" w:rsidR="00757BC3" w:rsidRPr="00B54D6E" w:rsidRDefault="00757BC3" w:rsidP="00C7781A">
      <w:pPr>
        <w:pStyle w:val="Ttulo3"/>
        <w:rPr>
          <w:rStyle w:val="nfaseIntensa"/>
          <w:i w:val="0"/>
          <w:iCs w:val="0"/>
        </w:rPr>
      </w:pPr>
      <w:r w:rsidRPr="00B54D6E">
        <w:rPr>
          <w:rStyle w:val="nfaseIntensa"/>
          <w:i w:val="0"/>
          <w:iCs w:val="0"/>
        </w:rPr>
        <w:t>3.</w:t>
      </w:r>
      <w:r w:rsidR="00B54D6E" w:rsidRPr="00B54D6E">
        <w:rPr>
          <w:rStyle w:val="nfaseIntensa"/>
          <w:i w:val="0"/>
          <w:iCs w:val="0"/>
        </w:rPr>
        <w:t>1.5.</w:t>
      </w:r>
      <w:r w:rsidRPr="00B54D6E">
        <w:rPr>
          <w:rStyle w:val="nfaseIntensa"/>
          <w:i w:val="0"/>
          <w:iCs w:val="0"/>
        </w:rPr>
        <w:t xml:space="preserve"> Alfabeto definido pela inversa da </w:t>
      </w:r>
      <w:r w:rsidR="00E252F2" w:rsidRPr="00B54D6E">
        <w:rPr>
          <w:rStyle w:val="nfaseIntensa"/>
          <w:i w:val="0"/>
          <w:iCs w:val="0"/>
        </w:rPr>
        <w:t>fórmula</w:t>
      </w:r>
      <w:bookmarkEnd w:id="35"/>
    </w:p>
    <w:p w14:paraId="2548939F" w14:textId="12DB6F34" w:rsidR="00757BC3" w:rsidRDefault="00757BC3" w:rsidP="001910FF">
      <w:pPr>
        <w:ind w:firstLine="708"/>
        <w:jc w:val="both"/>
        <w:rPr>
          <w:rFonts w:eastAsiaTheme="minorEastAsia"/>
        </w:rPr>
      </w:pPr>
      <w:r w:rsidRPr="00781334">
        <w:t xml:space="preserve">Tendo a função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5(y-2)  mod</m:t>
        </m:r>
        <m:r>
          <m:rPr>
            <m:sty m:val="bi"/>
          </m:rPr>
          <w:rPr>
            <w:rFonts w:ascii="Cambria Math" w:eastAsiaTheme="minorEastAsia" w:hAnsi="Cambria Math" w:cs="Cambria Math"/>
          </w:rPr>
          <m:t>⁡</m:t>
        </m:r>
        <m:r>
          <m:rPr>
            <m:sty m:val="bi"/>
          </m:rPr>
          <w:rPr>
            <w:rFonts w:ascii="Cambria Math" w:eastAsiaTheme="minorEastAsia" w:hAnsi="Cambria Math"/>
          </w:rPr>
          <m:t>29</m:t>
        </m:r>
      </m:oMath>
      <w:r>
        <w:rPr>
          <w:rFonts w:eastAsiaTheme="minorEastAsia"/>
        </w:rPr>
        <w:t>, procedemos a criação do nosso alfabeto decifrador para a cifra criad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57BC3" w:rsidRPr="00887E51" w14:paraId="665CAE45" w14:textId="77777777" w:rsidTr="00296119">
        <w:trPr>
          <w:jc w:val="center"/>
        </w:trPr>
        <w:tc>
          <w:tcPr>
            <w:tcW w:w="4247" w:type="dxa"/>
          </w:tcPr>
          <w:p w14:paraId="6C53FBA6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0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= 28</w:t>
            </w:r>
          </w:p>
        </w:tc>
        <w:tc>
          <w:tcPr>
            <w:tcW w:w="4247" w:type="dxa"/>
          </w:tcPr>
          <w:p w14:paraId="6CE9F4AE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5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1</w:t>
            </w:r>
          </w:p>
        </w:tc>
      </w:tr>
      <w:tr w:rsidR="00757BC3" w:rsidRPr="00887E51" w14:paraId="458DD1D3" w14:textId="77777777" w:rsidTr="00296119">
        <w:trPr>
          <w:jc w:val="center"/>
        </w:trPr>
        <w:tc>
          <w:tcPr>
            <w:tcW w:w="4247" w:type="dxa"/>
          </w:tcPr>
          <w:p w14:paraId="0C967F09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4</w:t>
            </w:r>
          </w:p>
        </w:tc>
        <w:tc>
          <w:tcPr>
            <w:tcW w:w="4247" w:type="dxa"/>
          </w:tcPr>
          <w:p w14:paraId="04943A50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6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7</w:t>
            </w:r>
          </w:p>
        </w:tc>
      </w:tr>
      <w:tr w:rsidR="00757BC3" w:rsidRPr="00887E51" w14:paraId="627BC1BC" w14:textId="77777777" w:rsidTr="00296119">
        <w:trPr>
          <w:jc w:val="center"/>
        </w:trPr>
        <w:tc>
          <w:tcPr>
            <w:tcW w:w="4247" w:type="dxa"/>
          </w:tcPr>
          <w:p w14:paraId="6CB75F6B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0</w:t>
            </w:r>
          </w:p>
        </w:tc>
        <w:tc>
          <w:tcPr>
            <w:tcW w:w="4247" w:type="dxa"/>
          </w:tcPr>
          <w:p w14:paraId="51D48EEB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7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2</w:t>
            </w:r>
          </w:p>
        </w:tc>
      </w:tr>
      <w:tr w:rsidR="00757BC3" w:rsidRPr="00887E51" w14:paraId="4642976F" w14:textId="77777777" w:rsidTr="00296119">
        <w:trPr>
          <w:jc w:val="center"/>
        </w:trPr>
        <w:tc>
          <w:tcPr>
            <w:tcW w:w="4247" w:type="dxa"/>
          </w:tcPr>
          <w:p w14:paraId="40C42682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3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5</w:t>
            </w:r>
          </w:p>
        </w:tc>
        <w:tc>
          <w:tcPr>
            <w:tcW w:w="4247" w:type="dxa"/>
          </w:tcPr>
          <w:p w14:paraId="40062191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8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8</w:t>
            </w:r>
          </w:p>
        </w:tc>
      </w:tr>
      <w:tr w:rsidR="00757BC3" w:rsidRPr="00887E51" w14:paraId="5B81F332" w14:textId="77777777" w:rsidTr="00296119">
        <w:trPr>
          <w:jc w:val="center"/>
        </w:trPr>
        <w:tc>
          <w:tcPr>
            <w:tcW w:w="4247" w:type="dxa"/>
          </w:tcPr>
          <w:p w14:paraId="03B85C6A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4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</w:t>
            </w:r>
          </w:p>
        </w:tc>
        <w:tc>
          <w:tcPr>
            <w:tcW w:w="4247" w:type="dxa"/>
          </w:tcPr>
          <w:p w14:paraId="52BDEEE0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9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9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3</w:t>
            </w:r>
          </w:p>
        </w:tc>
      </w:tr>
      <w:tr w:rsidR="00757BC3" w:rsidRPr="00887E51" w14:paraId="6389CA56" w14:textId="77777777" w:rsidTr="00296119">
        <w:trPr>
          <w:jc w:val="center"/>
        </w:trPr>
        <w:tc>
          <w:tcPr>
            <w:tcW w:w="4247" w:type="dxa"/>
          </w:tcPr>
          <w:p w14:paraId="235BAD9E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5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6</w:t>
            </w:r>
          </w:p>
        </w:tc>
        <w:tc>
          <w:tcPr>
            <w:tcW w:w="4247" w:type="dxa"/>
          </w:tcPr>
          <w:p w14:paraId="0F2041D2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0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9</w:t>
            </w:r>
          </w:p>
        </w:tc>
      </w:tr>
      <w:tr w:rsidR="00757BC3" w:rsidRPr="00887E51" w14:paraId="5B85DBAF" w14:textId="77777777" w:rsidTr="00296119">
        <w:trPr>
          <w:jc w:val="center"/>
        </w:trPr>
        <w:tc>
          <w:tcPr>
            <w:tcW w:w="4247" w:type="dxa"/>
          </w:tcPr>
          <w:p w14:paraId="38243629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6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</w:t>
            </w:r>
          </w:p>
        </w:tc>
        <w:tc>
          <w:tcPr>
            <w:tcW w:w="4247" w:type="dxa"/>
          </w:tcPr>
          <w:p w14:paraId="603E9277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1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4</w:t>
            </w:r>
          </w:p>
        </w:tc>
      </w:tr>
      <w:tr w:rsidR="00757BC3" w:rsidRPr="00887E51" w14:paraId="6DEEA6A1" w14:textId="77777777" w:rsidTr="00296119">
        <w:trPr>
          <w:jc w:val="center"/>
        </w:trPr>
        <w:tc>
          <w:tcPr>
            <w:tcW w:w="4247" w:type="dxa"/>
          </w:tcPr>
          <w:p w14:paraId="3949BD77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7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 xml:space="preserve"> = 17</w:t>
            </w:r>
          </w:p>
        </w:tc>
        <w:tc>
          <w:tcPr>
            <w:tcW w:w="4247" w:type="dxa"/>
          </w:tcPr>
          <w:p w14:paraId="5CF63F7E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2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0</w:t>
            </w:r>
          </w:p>
        </w:tc>
      </w:tr>
      <w:tr w:rsidR="00757BC3" w:rsidRPr="00887E51" w14:paraId="6010624E" w14:textId="77777777" w:rsidTr="00296119">
        <w:trPr>
          <w:jc w:val="center"/>
        </w:trPr>
        <w:tc>
          <w:tcPr>
            <w:tcW w:w="4247" w:type="dxa"/>
          </w:tcPr>
          <w:p w14:paraId="777B50DE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8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3</w:t>
            </w:r>
          </w:p>
        </w:tc>
        <w:tc>
          <w:tcPr>
            <w:tcW w:w="4247" w:type="dxa"/>
          </w:tcPr>
          <w:p w14:paraId="50DA4185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3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5</w:t>
            </w:r>
          </w:p>
        </w:tc>
      </w:tr>
      <w:tr w:rsidR="00757BC3" w:rsidRPr="00887E51" w14:paraId="482A8DC0" w14:textId="77777777" w:rsidTr="00296119">
        <w:trPr>
          <w:jc w:val="center"/>
        </w:trPr>
        <w:tc>
          <w:tcPr>
            <w:tcW w:w="4247" w:type="dxa"/>
          </w:tcPr>
          <w:p w14:paraId="6F98461D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9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8</w:t>
            </w:r>
          </w:p>
        </w:tc>
        <w:tc>
          <w:tcPr>
            <w:tcW w:w="4247" w:type="dxa"/>
          </w:tcPr>
          <w:p w14:paraId="3FC6C96F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4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1</w:t>
            </w:r>
          </w:p>
        </w:tc>
      </w:tr>
      <w:tr w:rsidR="00757BC3" w:rsidRPr="00887E51" w14:paraId="0B9D337D" w14:textId="77777777" w:rsidTr="00296119">
        <w:trPr>
          <w:jc w:val="center"/>
        </w:trPr>
        <w:tc>
          <w:tcPr>
            <w:tcW w:w="4247" w:type="dxa"/>
          </w:tcPr>
          <w:p w14:paraId="238CE434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0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4</w:t>
            </w:r>
          </w:p>
        </w:tc>
        <w:tc>
          <w:tcPr>
            <w:tcW w:w="4247" w:type="dxa"/>
          </w:tcPr>
          <w:p w14:paraId="6F1B767B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5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6</w:t>
            </w:r>
          </w:p>
        </w:tc>
      </w:tr>
      <w:tr w:rsidR="00757BC3" w:rsidRPr="00887E51" w14:paraId="195BDF4C" w14:textId="77777777" w:rsidTr="00296119">
        <w:trPr>
          <w:jc w:val="center"/>
        </w:trPr>
        <w:tc>
          <w:tcPr>
            <w:tcW w:w="4247" w:type="dxa"/>
          </w:tcPr>
          <w:p w14:paraId="28CCFDFB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1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9</w:t>
            </w:r>
          </w:p>
        </w:tc>
        <w:tc>
          <w:tcPr>
            <w:tcW w:w="4247" w:type="dxa"/>
          </w:tcPr>
          <w:p w14:paraId="5B38492B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>26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2</w:t>
            </w:r>
          </w:p>
        </w:tc>
      </w:tr>
      <w:tr w:rsidR="00757BC3" w:rsidRPr="00887E51" w14:paraId="761C8620" w14:textId="77777777" w:rsidTr="00296119">
        <w:trPr>
          <w:jc w:val="center"/>
        </w:trPr>
        <w:tc>
          <w:tcPr>
            <w:tcW w:w="4247" w:type="dxa"/>
          </w:tcPr>
          <w:p w14:paraId="749236EE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2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5</w:t>
            </w:r>
          </w:p>
        </w:tc>
        <w:tc>
          <w:tcPr>
            <w:tcW w:w="4247" w:type="dxa"/>
          </w:tcPr>
          <w:p w14:paraId="28523DE0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7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7</w:t>
            </w:r>
          </w:p>
        </w:tc>
      </w:tr>
      <w:tr w:rsidR="00757BC3" w:rsidRPr="00887E51" w14:paraId="49D6F24C" w14:textId="77777777" w:rsidTr="00296119">
        <w:trPr>
          <w:jc w:val="center"/>
        </w:trPr>
        <w:tc>
          <w:tcPr>
            <w:tcW w:w="4247" w:type="dxa"/>
          </w:tcPr>
          <w:p w14:paraId="3F526BF7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3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20</w:t>
            </w:r>
          </w:p>
        </w:tc>
        <w:tc>
          <w:tcPr>
            <w:tcW w:w="4247" w:type="dxa"/>
          </w:tcPr>
          <w:p w14:paraId="5804C3C3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28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8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13</w:t>
            </w:r>
          </w:p>
        </w:tc>
      </w:tr>
      <w:tr w:rsidR="00757BC3" w:rsidRPr="00887E51" w14:paraId="6BA1C350" w14:textId="77777777" w:rsidTr="00296119">
        <w:trPr>
          <w:jc w:val="center"/>
        </w:trPr>
        <w:tc>
          <w:tcPr>
            <w:tcW w:w="4247" w:type="dxa"/>
          </w:tcPr>
          <w:p w14:paraId="561A1B02" w14:textId="77777777" w:rsidR="00757BC3" w:rsidRPr="00887E51" w:rsidRDefault="00757BC3" w:rsidP="00296119">
            <w:pPr>
              <w:rPr>
                <w:b/>
                <w:bCs/>
              </w:rPr>
            </w:pPr>
            <w:r w:rsidRPr="00887E51">
              <w:rPr>
                <w:b/>
                <w:bCs/>
              </w:rPr>
              <w:t xml:space="preserve">14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15(y-2)  mod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</m:t>
              </m:r>
            </m:oMath>
            <w:r w:rsidRPr="00887E51">
              <w:rPr>
                <w:rFonts w:eastAsiaTheme="minorEastAsia"/>
                <w:b/>
                <w:bCs/>
              </w:rPr>
              <w:t xml:space="preserve"> </w:t>
            </w:r>
            <w:r w:rsidRPr="00887E51">
              <w:rPr>
                <w:b/>
                <w:bCs/>
              </w:rPr>
              <w:t>= 6</w:t>
            </w:r>
          </w:p>
        </w:tc>
        <w:tc>
          <w:tcPr>
            <w:tcW w:w="4247" w:type="dxa"/>
          </w:tcPr>
          <w:p w14:paraId="428B0DEB" w14:textId="77777777" w:rsidR="00757BC3" w:rsidRPr="00887E51" w:rsidRDefault="00757BC3" w:rsidP="00296119">
            <w:pPr>
              <w:rPr>
                <w:b/>
                <w:bCs/>
              </w:rPr>
            </w:pPr>
          </w:p>
        </w:tc>
      </w:tr>
    </w:tbl>
    <w:p w14:paraId="2BDF7F20" w14:textId="77777777" w:rsidR="00026A19" w:rsidRDefault="00026A19" w:rsidP="00ED4193">
      <w:pPr>
        <w:pStyle w:val="Ttulo2"/>
      </w:pPr>
    </w:p>
    <w:p w14:paraId="3F6DC264" w14:textId="2BEFDC34" w:rsidR="00757BC3" w:rsidRPr="00ED4193" w:rsidRDefault="009572A7" w:rsidP="00ED4193">
      <w:pPr>
        <w:pStyle w:val="Ttulo2"/>
      </w:pPr>
      <w:r w:rsidRPr="00026A19">
        <w:br w:type="page"/>
      </w:r>
      <w:bookmarkStart w:id="36" w:name="_Toc170132408"/>
      <w:r w:rsidR="00757BC3" w:rsidRPr="00ED4193">
        <w:lastRenderedPageBreak/>
        <w:t>3.</w:t>
      </w:r>
      <w:r w:rsidR="005E1479" w:rsidRPr="00ED4193">
        <w:t>2</w:t>
      </w:r>
      <w:r w:rsidR="00757BC3" w:rsidRPr="00ED4193">
        <w:t xml:space="preserve"> Resolução do problema</w:t>
      </w:r>
      <w:bookmarkEnd w:id="36"/>
    </w:p>
    <w:p w14:paraId="37CED730" w14:textId="70C759E8" w:rsidR="00757BC3" w:rsidRDefault="00757BC3" w:rsidP="001910FF">
      <w:pPr>
        <w:ind w:firstLine="708"/>
      </w:pPr>
      <w:r>
        <w:t>A seguinte frase:</w:t>
      </w:r>
    </w:p>
    <w:p w14:paraId="1522217C" w14:textId="35DDAAB1" w:rsidR="00757BC3" w:rsidRDefault="001910FF" w:rsidP="001910FF">
      <w:pPr>
        <w:ind w:firstLine="708"/>
      </w:pPr>
      <w:r>
        <w:t>“</w:t>
      </w:r>
      <w:r w:rsidR="00757BC3">
        <w:t>B</w:t>
      </w:r>
      <w:r w:rsidR="00757BC3" w:rsidRPr="00217D34">
        <w:t>j kjlnic!lkj</w:t>
      </w:r>
      <w:r w:rsidR="00757BC3">
        <w:t xml:space="preserve"> </w:t>
      </w:r>
      <w:r w:rsidR="00757BC3" w:rsidRPr="00217D34">
        <w:t xml:space="preserve">ic KJLO: Hnek!, Dkihb, Qnob, Ubcb, jnokhk. n.c psjslc </w:t>
      </w:r>
      <w:r w:rsidR="00757BC3">
        <w:t>c M</w:t>
      </w:r>
      <w:r w:rsidR="00757BC3" w:rsidRPr="00217D34">
        <w:t>kyonkshcj</w:t>
      </w:r>
      <w:r>
        <w:t>”</w:t>
      </w:r>
    </w:p>
    <w:p w14:paraId="596B4BBE" w14:textId="5E24E0BE" w:rsidR="00757BC3" w:rsidRDefault="00757BC3" w:rsidP="001910FF">
      <w:pPr>
        <w:ind w:firstLine="708"/>
        <w:jc w:val="both"/>
      </w:pPr>
      <w:r>
        <w:t xml:space="preserve">Convertemos os caracteres da frase encriptada pelos </w:t>
      </w:r>
      <w:r w:rsidR="00D016CC">
        <w:t>números</w:t>
      </w:r>
      <w:r>
        <w:t xml:space="preserve"> da nossa </w:t>
      </w:r>
      <w:r w:rsidR="00D016CC">
        <w:t>função</w:t>
      </w:r>
      <w:r>
        <w:t xml:space="preserve"> encriptador para começarmos a decifrar a cripta. Fazendo a conversão ficamos com o seguinte resultado.</w:t>
      </w:r>
    </w:p>
    <w:p w14:paraId="04458C9F" w14:textId="2463356D" w:rsidR="00757BC3" w:rsidRDefault="001910FF" w:rsidP="001910FF">
      <w:pPr>
        <w:ind w:firstLine="708"/>
      </w:pPr>
      <w:r>
        <w:t>“</w:t>
      </w:r>
      <w:r w:rsidR="00757BC3" w:rsidRPr="00217D34">
        <w:t xml:space="preserve">19   </w:t>
      </w:r>
      <w:r w:rsidR="00757BC3">
        <w:t>1</w:t>
      </w:r>
      <w:r w:rsidR="00757BC3" w:rsidRPr="00217D34">
        <w:t>09</w:t>
      </w:r>
      <w:r w:rsidR="00757BC3">
        <w:t>1</w:t>
      </w:r>
      <w:r w:rsidR="00757BC3" w:rsidRPr="00217D34">
        <w:t xml:space="preserve">113822811109 </w:t>
      </w:r>
      <w:r w:rsidR="00757BC3">
        <w:t xml:space="preserve">  </w:t>
      </w:r>
      <w:r w:rsidR="00757BC3" w:rsidRPr="00217D34">
        <w:t>82   1091114</w:t>
      </w:r>
      <w:r w:rsidR="00757BC3">
        <w:t xml:space="preserve">:   </w:t>
      </w:r>
      <w:r w:rsidR="00757BC3" w:rsidRPr="00217D34">
        <w:t>7134102827   31087127   161314127   2012127   913141071026   13262   1518918112   2   12102414131018729</w:t>
      </w:r>
      <w:r>
        <w:t>”</w:t>
      </w:r>
    </w:p>
    <w:p w14:paraId="7B306602" w14:textId="47CEBBDB" w:rsidR="00757BC3" w:rsidRDefault="00757BC3" w:rsidP="001910FF">
      <w:pPr>
        <w:ind w:firstLine="708"/>
        <w:jc w:val="both"/>
      </w:pPr>
      <w:r>
        <w:t>Utilizando agora a nossa função de</w:t>
      </w:r>
      <w:r w:rsidR="00E252F2">
        <w:t>sencriptador</w:t>
      </w:r>
      <w:r>
        <w:t xml:space="preserve">, a inversa da nossa fórmula de encriptação, trocamos os números da frase anterior pelos novos números resultantes das </w:t>
      </w:r>
      <w:r w:rsidR="00D016CC">
        <w:t>fórmulas</w:t>
      </w:r>
      <w:r>
        <w:t xml:space="preserve"> expostas na tabela anterior. Após isso, basta acedermos a tabela do Alfabeto Original e substituir os resultados das funções pelas letras obtendo assim o seguinte resultado:</w:t>
      </w:r>
    </w:p>
    <w:p w14:paraId="0AC6480D" w14:textId="77777777" w:rsidR="00757BC3" w:rsidRDefault="00757BC3" w:rsidP="001910FF">
      <w:pPr>
        <w:ind w:firstLine="708"/>
      </w:pPr>
      <w:r>
        <w:t xml:space="preserve">Os estudantes da ESTG: </w:t>
      </w:r>
      <w:r w:rsidRPr="0013100F">
        <w:t>Ruben, Pedro, Hugo, Jo</w:t>
      </w:r>
      <w:r>
        <w:t>ã</w:t>
      </w:r>
      <w:r w:rsidRPr="0013100F">
        <w:t>o</w:t>
      </w:r>
      <w:r>
        <w:t>, sugerem uma visita a Felgueiras</w:t>
      </w:r>
    </w:p>
    <w:p w14:paraId="73C6CECC" w14:textId="77777777" w:rsidR="00757BC3" w:rsidRDefault="00757BC3" w:rsidP="00757BC3"/>
    <w:p w14:paraId="2CF84B2B" w14:textId="77777777" w:rsidR="00757BC3" w:rsidRDefault="00757BC3" w:rsidP="001910FF">
      <w:pPr>
        <w:ind w:firstLine="708"/>
      </w:pPr>
      <w:r>
        <w:t>Para a segunda frase procedemos exatamente aos mesmos passos.</w:t>
      </w:r>
    </w:p>
    <w:p w14:paraId="4C686931" w14:textId="77777777" w:rsidR="00757BC3" w:rsidRDefault="00757BC3" w:rsidP="001910FF">
      <w:pPr>
        <w:ind w:firstLine="708"/>
      </w:pPr>
      <w:r>
        <w:t>A seguinte frase:</w:t>
      </w:r>
    </w:p>
    <w:p w14:paraId="5C985BF5" w14:textId="13F1D7D1" w:rsidR="00757BC3" w:rsidRDefault="001910FF" w:rsidP="001910FF">
      <w:pPr>
        <w:ind w:firstLine="708"/>
      </w:pPr>
      <w:r>
        <w:t>“</w:t>
      </w:r>
      <w:r w:rsidR="00757BC3" w:rsidRPr="00942A7F">
        <w:t>Cj bdgbkj ik psjslc s!gynk.: Pkh, Kjgcdch, Jcebhkch, S!jdshch, .kislch, K!gb!lhch</w:t>
      </w:r>
      <w:r w:rsidR="00757BC3">
        <w:t>,</w:t>
      </w:r>
      <w:r w:rsidR="00757BC3" w:rsidRPr="00942A7F">
        <w:t xml:space="preserve"> k Pspkh</w:t>
      </w:r>
      <w:r w:rsidR="00757BC3">
        <w:t xml:space="preserve"> </w:t>
      </w:r>
      <w:r w:rsidR="00757BC3" w:rsidRPr="00942A7F">
        <w:t xml:space="preserve">a </w:t>
      </w:r>
      <w:r>
        <w:t>“</w:t>
      </w:r>
    </w:p>
    <w:p w14:paraId="5C0CBA11" w14:textId="77777777" w:rsidR="00757BC3" w:rsidRDefault="00757BC3" w:rsidP="001910FF">
      <w:pPr>
        <w:ind w:firstLine="708"/>
      </w:pPr>
      <w:r>
        <w:t>Torna-se primeiramente:</w:t>
      </w:r>
    </w:p>
    <w:p w14:paraId="6F4B05E0" w14:textId="16EDF266" w:rsidR="00757BC3" w:rsidRPr="00942A7F" w:rsidRDefault="001910FF" w:rsidP="001910FF">
      <w:pPr>
        <w:ind w:firstLine="708"/>
      </w:pPr>
      <w:r>
        <w:t>“</w:t>
      </w:r>
      <w:r w:rsidR="00757BC3" w:rsidRPr="00942A7F">
        <w:t>29   1361109   810   1518918112   1828624131026</w:t>
      </w:r>
      <w:r w:rsidR="00757BC3">
        <w:t>:</w:t>
      </w:r>
      <w:r w:rsidR="00757BC3" w:rsidRPr="00942A7F">
        <w:t xml:space="preserve">   1510727   1096232727   92417102727   1828931872727   261081</w:t>
      </w:r>
      <w:r w:rsidR="00757BC3">
        <w:t>8</w:t>
      </w:r>
      <w:r w:rsidR="00757BC3" w:rsidRPr="00942A7F">
        <w:t>112727   1028612811727</w:t>
      </w:r>
      <w:r w:rsidR="00757BC3">
        <w:t>27</w:t>
      </w:r>
      <w:r w:rsidR="00757BC3" w:rsidRPr="00942A7F">
        <w:t xml:space="preserve">   10   151815107</w:t>
      </w:r>
      <w:r w:rsidR="00757BC3">
        <w:t xml:space="preserve">   </w:t>
      </w:r>
      <w:r w:rsidR="00757BC3" w:rsidRPr="00942A7F">
        <w:t>0</w:t>
      </w:r>
      <w:r>
        <w:t>”</w:t>
      </w:r>
    </w:p>
    <w:p w14:paraId="2C2D4B34" w14:textId="77777777" w:rsidR="00757BC3" w:rsidRDefault="00757BC3" w:rsidP="001910FF">
      <w:pPr>
        <w:ind w:firstLine="708"/>
      </w:pPr>
      <w:r>
        <w:t>E depois torna-se:</w:t>
      </w:r>
    </w:p>
    <w:p w14:paraId="60AAC1DC" w14:textId="77777777" w:rsidR="00757BC3" w:rsidRDefault="00757BC3" w:rsidP="001910FF">
      <w:pPr>
        <w:ind w:firstLine="708"/>
      </w:pPr>
      <w:r w:rsidRPr="00942A7F">
        <w:t>As opções de visita incluem: Ver, Escapar, Saborear, Inspirar, Meditar, Encontrar e Viver!</w:t>
      </w:r>
    </w:p>
    <w:p w14:paraId="23529E30" w14:textId="451F5F28" w:rsidR="006A3001" w:rsidRDefault="006A300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876DF26" w14:textId="4E4971A7" w:rsidR="007A09E7" w:rsidRDefault="006A3001" w:rsidP="007A09E7">
      <w:pPr>
        <w:pStyle w:val="Ttulo1"/>
      </w:pPr>
      <w:bookmarkStart w:id="37" w:name="_Toc170132409"/>
      <w:r>
        <w:lastRenderedPageBreak/>
        <w:t>4. Conclusão</w:t>
      </w:r>
      <w:bookmarkEnd w:id="37"/>
    </w:p>
    <w:p w14:paraId="335BA772" w14:textId="025F159F" w:rsidR="007A09E7" w:rsidRDefault="007A09E7" w:rsidP="00B5354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7A09E7">
        <w:rPr>
          <w:rFonts w:asciiTheme="minorHAnsi" w:hAnsiTheme="minorHAnsi"/>
          <w:sz w:val="22"/>
          <w:szCs w:val="22"/>
        </w:rPr>
        <w:t>Neste trabalho de Matemática Discreta, explorámos três tópicos fundamentais: indução matemática, grafos e encriptação/desencriptação. Cada um destes tópicos desempenha um papel crucial em várias aplicações práticas e teóricas dentro da matemática.</w:t>
      </w:r>
    </w:p>
    <w:p w14:paraId="1F9B862C" w14:textId="3C629889" w:rsidR="007A09E7" w:rsidRPr="007A09E7" w:rsidRDefault="007A09E7" w:rsidP="007A09E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rcício 1:</w:t>
      </w:r>
    </w:p>
    <w:p w14:paraId="5E3396CE" w14:textId="1D8DB588" w:rsidR="007A09E7" w:rsidRDefault="007A09E7" w:rsidP="00B5354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7A09E7">
        <w:rPr>
          <w:rFonts w:asciiTheme="minorHAnsi" w:hAnsiTheme="minorHAnsi"/>
          <w:sz w:val="22"/>
          <w:szCs w:val="22"/>
        </w:rPr>
        <w:t xml:space="preserve"> indução matemática </w:t>
      </w:r>
      <w:r>
        <w:rPr>
          <w:rFonts w:asciiTheme="minorHAnsi" w:hAnsiTheme="minorHAnsi"/>
          <w:sz w:val="22"/>
          <w:szCs w:val="22"/>
        </w:rPr>
        <w:t xml:space="preserve">é </w:t>
      </w:r>
      <w:r w:rsidRPr="007A09E7">
        <w:rPr>
          <w:rFonts w:asciiTheme="minorHAnsi" w:hAnsiTheme="minorHAnsi"/>
          <w:sz w:val="22"/>
          <w:szCs w:val="22"/>
        </w:rPr>
        <w:t xml:space="preserve">uma ferramenta poderosa para a prova de proposições. Este </w:t>
      </w:r>
      <w:r>
        <w:rPr>
          <w:rFonts w:asciiTheme="minorHAnsi" w:hAnsiTheme="minorHAnsi"/>
          <w:sz w:val="22"/>
          <w:szCs w:val="22"/>
        </w:rPr>
        <w:t>exercício</w:t>
      </w:r>
      <w:r w:rsidRPr="007A09E7">
        <w:rPr>
          <w:rFonts w:asciiTheme="minorHAnsi" w:hAnsiTheme="minorHAnsi"/>
          <w:sz w:val="22"/>
          <w:szCs w:val="22"/>
        </w:rPr>
        <w:t xml:space="preserve"> é essencial para a validação de algoritmos e propriedades em diversas áreas da matemática.</w:t>
      </w:r>
    </w:p>
    <w:p w14:paraId="030A2CDA" w14:textId="552153F4" w:rsidR="007A09E7" w:rsidRPr="007A09E7" w:rsidRDefault="007A09E7" w:rsidP="007A09E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rcício 2:</w:t>
      </w:r>
    </w:p>
    <w:p w14:paraId="7C2D473B" w14:textId="0A1FAA6B" w:rsidR="007A09E7" w:rsidRDefault="007A09E7" w:rsidP="00B5354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utilização da teoria de grafos na rota do Românico </w:t>
      </w:r>
      <w:r w:rsidR="00B5354B">
        <w:rPr>
          <w:rFonts w:asciiTheme="minorHAnsi" w:hAnsiTheme="minorHAnsi"/>
          <w:sz w:val="22"/>
          <w:szCs w:val="22"/>
        </w:rPr>
        <w:t>permitiu</w:t>
      </w:r>
      <w:r>
        <w:rPr>
          <w:rFonts w:asciiTheme="minorHAnsi" w:hAnsiTheme="minorHAnsi"/>
          <w:sz w:val="22"/>
          <w:szCs w:val="22"/>
        </w:rPr>
        <w:t xml:space="preserve"> </w:t>
      </w:r>
      <w:r w:rsidR="00B5354B">
        <w:rPr>
          <w:rFonts w:asciiTheme="minorHAnsi" w:hAnsiTheme="minorHAnsi"/>
          <w:sz w:val="22"/>
          <w:szCs w:val="22"/>
        </w:rPr>
        <w:t xml:space="preserve">analisar os conceitos sobre os </w:t>
      </w:r>
      <w:r w:rsidRPr="007A09E7">
        <w:rPr>
          <w:rFonts w:asciiTheme="minorHAnsi" w:hAnsiTheme="minorHAnsi"/>
          <w:sz w:val="22"/>
          <w:szCs w:val="22"/>
        </w:rPr>
        <w:t>grafos não direcionados, caminhos, ciclos</w:t>
      </w:r>
      <w:r w:rsidR="00B5354B">
        <w:rPr>
          <w:rFonts w:asciiTheme="minorHAnsi" w:hAnsiTheme="minorHAnsi"/>
          <w:sz w:val="22"/>
          <w:szCs w:val="22"/>
        </w:rPr>
        <w:t>, arestas, vértices</w:t>
      </w:r>
      <w:r w:rsidRPr="007A09E7">
        <w:rPr>
          <w:rFonts w:asciiTheme="minorHAnsi" w:hAnsiTheme="minorHAnsi"/>
          <w:sz w:val="22"/>
          <w:szCs w:val="22"/>
        </w:rPr>
        <w:t xml:space="preserve"> e a importância dos algoritmos de busca e otimização em grafos</w:t>
      </w:r>
      <w:r w:rsidR="00087653">
        <w:rPr>
          <w:rFonts w:asciiTheme="minorHAnsi" w:hAnsiTheme="minorHAnsi"/>
          <w:sz w:val="22"/>
          <w:szCs w:val="22"/>
        </w:rPr>
        <w:t>, principalmente o algoritmo dijkstra</w:t>
      </w:r>
      <w:r w:rsidRPr="007A09E7">
        <w:rPr>
          <w:rFonts w:asciiTheme="minorHAnsi" w:hAnsiTheme="minorHAnsi"/>
          <w:sz w:val="22"/>
          <w:szCs w:val="22"/>
        </w:rPr>
        <w:t>.</w:t>
      </w:r>
    </w:p>
    <w:p w14:paraId="5329E7E0" w14:textId="563067CF" w:rsidR="00B5354B" w:rsidRPr="007A09E7" w:rsidRDefault="00B5354B" w:rsidP="007A09E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rcício 3:</w:t>
      </w:r>
    </w:p>
    <w:p w14:paraId="70129FF0" w14:textId="6CFF4B44" w:rsidR="007A09E7" w:rsidRPr="007A09E7" w:rsidRDefault="007A09E7" w:rsidP="00B5354B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7A09E7">
        <w:rPr>
          <w:rFonts w:asciiTheme="minorHAnsi" w:hAnsiTheme="minorHAnsi"/>
          <w:sz w:val="22"/>
          <w:szCs w:val="22"/>
        </w:rPr>
        <w:t>Por fim, abordámos os princípios de encriptação e desencriptação, fundamentais para a segurança da informação.</w:t>
      </w:r>
      <w:r w:rsidR="00B5354B">
        <w:rPr>
          <w:rFonts w:asciiTheme="minorHAnsi" w:hAnsiTheme="minorHAnsi"/>
          <w:sz w:val="22"/>
          <w:szCs w:val="22"/>
        </w:rPr>
        <w:t xml:space="preserve"> </w:t>
      </w:r>
      <w:r w:rsidRPr="007A09E7">
        <w:rPr>
          <w:rFonts w:asciiTheme="minorHAnsi" w:hAnsiTheme="minorHAnsi"/>
          <w:sz w:val="22"/>
          <w:szCs w:val="22"/>
        </w:rPr>
        <w:t xml:space="preserve">Analisámos </w:t>
      </w:r>
      <w:r w:rsidR="00B5354B">
        <w:rPr>
          <w:rFonts w:asciiTheme="minorHAnsi" w:hAnsiTheme="minorHAnsi"/>
          <w:sz w:val="22"/>
          <w:szCs w:val="22"/>
        </w:rPr>
        <w:t>as</w:t>
      </w:r>
      <w:r w:rsidRPr="007A09E7">
        <w:rPr>
          <w:rFonts w:asciiTheme="minorHAnsi" w:hAnsiTheme="minorHAnsi"/>
          <w:sz w:val="22"/>
          <w:szCs w:val="22"/>
        </w:rPr>
        <w:t xml:space="preserve"> técnicas de criptografia</w:t>
      </w:r>
      <w:r w:rsidR="00B5354B">
        <w:rPr>
          <w:rFonts w:asciiTheme="minorHAnsi" w:hAnsiTheme="minorHAnsi"/>
          <w:sz w:val="22"/>
          <w:szCs w:val="22"/>
        </w:rPr>
        <w:t xml:space="preserve"> que</w:t>
      </w:r>
      <w:r w:rsidRPr="007A09E7">
        <w:rPr>
          <w:rFonts w:asciiTheme="minorHAnsi" w:hAnsiTheme="minorHAnsi"/>
          <w:sz w:val="22"/>
          <w:szCs w:val="22"/>
        </w:rPr>
        <w:t xml:space="preserve"> asseguram a confidencialidade, integridade e autenticidade dos dados em ambientes digitais.</w:t>
      </w:r>
    </w:p>
    <w:p w14:paraId="55E31B20" w14:textId="6FC34177" w:rsidR="006A3001" w:rsidRDefault="00B5354B" w:rsidP="00E52330">
      <w:pPr>
        <w:jc w:val="both"/>
      </w:pPr>
      <w:r>
        <w:tab/>
      </w:r>
      <w:r w:rsidR="00FB7DA3">
        <w:t>Em suma, este relatório destacou que não</w:t>
      </w:r>
      <w:r w:rsidR="006A77F7">
        <w:t xml:space="preserve"> são</w:t>
      </w:r>
      <w:r w:rsidR="00FB7DA3">
        <w:t xml:space="preserve"> apenas os fundamentos teóricos da indução matemática, dos grafos e do algoritmo de Dijk</w:t>
      </w:r>
      <w:r w:rsidR="00087653">
        <w:t>s</w:t>
      </w:r>
      <w:r w:rsidR="00FB7DA3">
        <w:t>tra, e da cifra de César, mas também as suas aplicações práticas que abundam diversas áreas do conhecimento e da tecnologia. A Matemática Discreta</w:t>
      </w:r>
      <w:r w:rsidR="00087653">
        <w:t>,</w:t>
      </w:r>
      <w:r w:rsidR="00FB7DA3">
        <w:t xml:space="preserve"> não é apenas um campo de estudo abstrato nem uma matemática básica, mas sim, é uma disciplina com profundas implicações práticas que moldam</w:t>
      </w:r>
      <w:r w:rsidR="00087653">
        <w:t xml:space="preserve"> o</w:t>
      </w:r>
      <w:r w:rsidR="00FB7DA3">
        <w:t xml:space="preserve"> nosso mundo moderno principalmente nas áreas tecnol</w:t>
      </w:r>
      <w:r w:rsidR="00087653">
        <w:t>ó</w:t>
      </w:r>
      <w:r w:rsidR="00FB7DA3">
        <w:t>gicas que hoje estudamos no nosso curso.</w:t>
      </w:r>
    </w:p>
    <w:p w14:paraId="675A974E" w14:textId="77777777" w:rsidR="006A77F7" w:rsidRDefault="006A77F7" w:rsidP="00E52330">
      <w:pPr>
        <w:jc w:val="both"/>
      </w:pPr>
    </w:p>
    <w:p w14:paraId="38C423B8" w14:textId="77777777" w:rsidR="006A77F7" w:rsidRDefault="006A77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bookmarkStart w:id="38" w:name="_Toc1701324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8510888"/>
        <w:docPartObj>
          <w:docPartGallery w:val="Bibliographies"/>
          <w:docPartUnique/>
        </w:docPartObj>
      </w:sdtPr>
      <w:sdtContent>
        <w:p w14:paraId="06A4A038" w14:textId="21EA7817" w:rsidR="00BC3305" w:rsidRDefault="00BC3305">
          <w:pPr>
            <w:pStyle w:val="Ttulo1"/>
          </w:pPr>
          <w:r>
            <w:t>5.Bibliografia</w:t>
          </w:r>
          <w:bookmarkEnd w:id="38"/>
        </w:p>
        <w:sdt>
          <w:sdtPr>
            <w:id w:val="111145805"/>
            <w:bibliography/>
          </w:sdtPr>
          <w:sdtContent>
            <w:p w14:paraId="71E2FC1A" w14:textId="77777777" w:rsidR="00BA4C0F" w:rsidRDefault="00BC3305" w:rsidP="00BA4C0F">
              <w:pPr>
                <w:pStyle w:val="Bibliografia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A4C0F">
                <w:rPr>
                  <w:i/>
                  <w:iCs/>
                  <w:noProof/>
                </w:rPr>
                <w:t>chat gpt</w:t>
              </w:r>
              <w:r w:rsidR="00BA4C0F">
                <w:rPr>
                  <w:noProof/>
                </w:rPr>
                <w:t>. (s.d.). Obtido de chat gpt: https://chatgpt.com/</w:t>
              </w:r>
            </w:p>
            <w:p w14:paraId="2BEE66B6" w14:textId="77777777" w:rsidR="00BA4C0F" w:rsidRDefault="00BA4C0F" w:rsidP="00BA4C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lemar JR</w:t>
              </w:r>
              <w:r>
                <w:rPr>
                  <w:noProof/>
                </w:rPr>
                <w:t>. (s.d.). Obtido de Elemar JR: https://elemarjr.com/clube-de-estudos/artigos/algoritmo-de-dijkstra-entendendo-o-caminho-minimo-em-grafos-ponderados/</w:t>
              </w:r>
            </w:p>
            <w:p w14:paraId="73E711EE" w14:textId="77777777" w:rsidR="00BA4C0F" w:rsidRDefault="00BA4C0F" w:rsidP="00BA4C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oogle maps</w:t>
              </w:r>
              <w:r>
                <w:rPr>
                  <w:noProof/>
                </w:rPr>
                <w:t>. (s.d.). Obtido de Google maps: https://www.google.com/maps/@41.1787792,-8.5562968,12.92z?entry=ttu</w:t>
              </w:r>
            </w:p>
            <w:p w14:paraId="02A7D20C" w14:textId="77777777" w:rsidR="00BA4C0F" w:rsidRDefault="00BA4C0F" w:rsidP="00BA4C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nline gdb beta</w:t>
              </w:r>
              <w:r>
                <w:rPr>
                  <w:noProof/>
                </w:rPr>
                <w:t>. (s.d.). Obtido de online gdb beta: https://onlinegdb.com/nI6XH5oxQ</w:t>
              </w:r>
            </w:p>
            <w:p w14:paraId="7A58672D" w14:textId="02EFD213" w:rsidR="00A31366" w:rsidRPr="00A31366" w:rsidRDefault="00BC3305" w:rsidP="00BA4C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1366" w:rsidRPr="00A31366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0B9FF" w14:textId="77777777" w:rsidR="00BB07FC" w:rsidRDefault="00BB07FC" w:rsidP="0016075E">
      <w:pPr>
        <w:spacing w:after="0"/>
      </w:pPr>
      <w:r>
        <w:separator/>
      </w:r>
    </w:p>
  </w:endnote>
  <w:endnote w:type="continuationSeparator" w:id="0">
    <w:p w14:paraId="2F356623" w14:textId="77777777" w:rsidR="00BB07FC" w:rsidRDefault="00BB07FC" w:rsidP="001607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0723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66128D" w14:textId="1B72B46E" w:rsidR="009C2EF3" w:rsidRDefault="009C2EF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207A5" w14:textId="77777777" w:rsidR="007C14D7" w:rsidRDefault="007C14D7" w:rsidP="007C14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B024" w14:textId="77777777" w:rsidR="00BB07FC" w:rsidRDefault="00BB07FC" w:rsidP="0016075E">
      <w:pPr>
        <w:spacing w:after="0"/>
      </w:pPr>
      <w:r>
        <w:separator/>
      </w:r>
    </w:p>
  </w:footnote>
  <w:footnote w:type="continuationSeparator" w:id="0">
    <w:p w14:paraId="238B0ADF" w14:textId="77777777" w:rsidR="00BB07FC" w:rsidRDefault="00BB07FC" w:rsidP="001607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374B" w14:textId="49DB477B" w:rsidR="00F91E3A" w:rsidRDefault="00F91E3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227D3" wp14:editId="72497F0F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2076450" cy="457200"/>
          <wp:effectExtent l="0" t="0" r="0" b="0"/>
          <wp:wrapNone/>
          <wp:docPr id="185" name="Picture 185" descr="Uma imagem com texto, Tipo de letra, captura de ecrã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 descr="Uma imagem com texto, Tipo de letra, captura de ecrã,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1469"/>
    <w:multiLevelType w:val="hybridMultilevel"/>
    <w:tmpl w:val="1B4A6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D4C"/>
    <w:multiLevelType w:val="hybridMultilevel"/>
    <w:tmpl w:val="D9648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5EDC"/>
    <w:multiLevelType w:val="hybridMultilevel"/>
    <w:tmpl w:val="8D00E478"/>
    <w:lvl w:ilvl="0" w:tplc="C0900C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BB4"/>
    <w:multiLevelType w:val="hybridMultilevel"/>
    <w:tmpl w:val="001A2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13C4"/>
    <w:multiLevelType w:val="hybridMultilevel"/>
    <w:tmpl w:val="111A7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8446">
    <w:abstractNumId w:val="3"/>
  </w:num>
  <w:num w:numId="2" w16cid:durableId="198203100">
    <w:abstractNumId w:val="4"/>
  </w:num>
  <w:num w:numId="3" w16cid:durableId="529415435">
    <w:abstractNumId w:val="1"/>
  </w:num>
  <w:num w:numId="4" w16cid:durableId="286592146">
    <w:abstractNumId w:val="2"/>
  </w:num>
  <w:num w:numId="5" w16cid:durableId="11869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8A"/>
    <w:rsid w:val="000037AC"/>
    <w:rsid w:val="00010FE3"/>
    <w:rsid w:val="00017FFC"/>
    <w:rsid w:val="000255F0"/>
    <w:rsid w:val="00026A19"/>
    <w:rsid w:val="0004066D"/>
    <w:rsid w:val="00055D66"/>
    <w:rsid w:val="00060449"/>
    <w:rsid w:val="00062057"/>
    <w:rsid w:val="00073505"/>
    <w:rsid w:val="00086840"/>
    <w:rsid w:val="00087653"/>
    <w:rsid w:val="000A3DA4"/>
    <w:rsid w:val="000B23C1"/>
    <w:rsid w:val="000B76FF"/>
    <w:rsid w:val="000C05C8"/>
    <w:rsid w:val="000E4965"/>
    <w:rsid w:val="000E5FE0"/>
    <w:rsid w:val="000F7760"/>
    <w:rsid w:val="0012422E"/>
    <w:rsid w:val="00125471"/>
    <w:rsid w:val="0013100F"/>
    <w:rsid w:val="0013637F"/>
    <w:rsid w:val="0016075E"/>
    <w:rsid w:val="00167566"/>
    <w:rsid w:val="001910FF"/>
    <w:rsid w:val="001A3F97"/>
    <w:rsid w:val="001B16EF"/>
    <w:rsid w:val="001C3D22"/>
    <w:rsid w:val="001C615F"/>
    <w:rsid w:val="001C76D2"/>
    <w:rsid w:val="001D0FE7"/>
    <w:rsid w:val="001D1E67"/>
    <w:rsid w:val="001E061A"/>
    <w:rsid w:val="001F04DF"/>
    <w:rsid w:val="00206AFB"/>
    <w:rsid w:val="0021215F"/>
    <w:rsid w:val="00217D34"/>
    <w:rsid w:val="00225A4D"/>
    <w:rsid w:val="00243D14"/>
    <w:rsid w:val="00267B91"/>
    <w:rsid w:val="00271B50"/>
    <w:rsid w:val="00274960"/>
    <w:rsid w:val="00283ABE"/>
    <w:rsid w:val="00286062"/>
    <w:rsid w:val="0029204C"/>
    <w:rsid w:val="00292C0B"/>
    <w:rsid w:val="00296306"/>
    <w:rsid w:val="002A03D7"/>
    <w:rsid w:val="002A42F3"/>
    <w:rsid w:val="002A764B"/>
    <w:rsid w:val="002E517F"/>
    <w:rsid w:val="002E7D09"/>
    <w:rsid w:val="002F34A9"/>
    <w:rsid w:val="003250B3"/>
    <w:rsid w:val="00332A63"/>
    <w:rsid w:val="00336C32"/>
    <w:rsid w:val="003428CB"/>
    <w:rsid w:val="003530ED"/>
    <w:rsid w:val="00375EAD"/>
    <w:rsid w:val="00382425"/>
    <w:rsid w:val="00386D5A"/>
    <w:rsid w:val="00392A30"/>
    <w:rsid w:val="003A4DB8"/>
    <w:rsid w:val="003B023E"/>
    <w:rsid w:val="003B1762"/>
    <w:rsid w:val="003B313A"/>
    <w:rsid w:val="003B3BA4"/>
    <w:rsid w:val="003B3F35"/>
    <w:rsid w:val="003D23E3"/>
    <w:rsid w:val="003D27DE"/>
    <w:rsid w:val="003E3648"/>
    <w:rsid w:val="003F6C17"/>
    <w:rsid w:val="004100E4"/>
    <w:rsid w:val="004106FF"/>
    <w:rsid w:val="004343D5"/>
    <w:rsid w:val="00436F6F"/>
    <w:rsid w:val="00453FC3"/>
    <w:rsid w:val="0048782F"/>
    <w:rsid w:val="00496898"/>
    <w:rsid w:val="004D2DA6"/>
    <w:rsid w:val="004D5D9A"/>
    <w:rsid w:val="004E2466"/>
    <w:rsid w:val="005215B3"/>
    <w:rsid w:val="005216D5"/>
    <w:rsid w:val="00530000"/>
    <w:rsid w:val="00543256"/>
    <w:rsid w:val="005668E0"/>
    <w:rsid w:val="005759AE"/>
    <w:rsid w:val="005858B2"/>
    <w:rsid w:val="00585E71"/>
    <w:rsid w:val="005903FC"/>
    <w:rsid w:val="0059658B"/>
    <w:rsid w:val="005B196B"/>
    <w:rsid w:val="005D4046"/>
    <w:rsid w:val="005E1479"/>
    <w:rsid w:val="005E3585"/>
    <w:rsid w:val="005E475E"/>
    <w:rsid w:val="005E65A3"/>
    <w:rsid w:val="005F0474"/>
    <w:rsid w:val="005F1BE0"/>
    <w:rsid w:val="00611282"/>
    <w:rsid w:val="00621CBA"/>
    <w:rsid w:val="006238E6"/>
    <w:rsid w:val="00627AB0"/>
    <w:rsid w:val="00640F2B"/>
    <w:rsid w:val="00654EA5"/>
    <w:rsid w:val="0066510B"/>
    <w:rsid w:val="00691280"/>
    <w:rsid w:val="006A1568"/>
    <w:rsid w:val="006A3001"/>
    <w:rsid w:val="006A63F8"/>
    <w:rsid w:val="006A77F7"/>
    <w:rsid w:val="006B78EF"/>
    <w:rsid w:val="006C1A42"/>
    <w:rsid w:val="006D2801"/>
    <w:rsid w:val="007339E8"/>
    <w:rsid w:val="00746E13"/>
    <w:rsid w:val="00750698"/>
    <w:rsid w:val="00757BC3"/>
    <w:rsid w:val="00765C20"/>
    <w:rsid w:val="007729E6"/>
    <w:rsid w:val="00777C02"/>
    <w:rsid w:val="00781334"/>
    <w:rsid w:val="007A06C6"/>
    <w:rsid w:val="007A09E7"/>
    <w:rsid w:val="007B0965"/>
    <w:rsid w:val="007B2505"/>
    <w:rsid w:val="007B3A0E"/>
    <w:rsid w:val="007C14D7"/>
    <w:rsid w:val="007C3373"/>
    <w:rsid w:val="00824E11"/>
    <w:rsid w:val="008270EB"/>
    <w:rsid w:val="008367D2"/>
    <w:rsid w:val="00844A36"/>
    <w:rsid w:val="00846DB5"/>
    <w:rsid w:val="00865B2E"/>
    <w:rsid w:val="0089080F"/>
    <w:rsid w:val="008B2F43"/>
    <w:rsid w:val="008B515D"/>
    <w:rsid w:val="008D2439"/>
    <w:rsid w:val="008F441E"/>
    <w:rsid w:val="008F4EEB"/>
    <w:rsid w:val="008F63B7"/>
    <w:rsid w:val="009170A7"/>
    <w:rsid w:val="00930FA9"/>
    <w:rsid w:val="009313A0"/>
    <w:rsid w:val="0093313C"/>
    <w:rsid w:val="00942A7F"/>
    <w:rsid w:val="009572A7"/>
    <w:rsid w:val="00960674"/>
    <w:rsid w:val="009633CE"/>
    <w:rsid w:val="00972800"/>
    <w:rsid w:val="009767E2"/>
    <w:rsid w:val="00980F99"/>
    <w:rsid w:val="009B1B71"/>
    <w:rsid w:val="009B617C"/>
    <w:rsid w:val="009B65FD"/>
    <w:rsid w:val="009C2EF3"/>
    <w:rsid w:val="009E32A6"/>
    <w:rsid w:val="00A04255"/>
    <w:rsid w:val="00A20FDC"/>
    <w:rsid w:val="00A24DB3"/>
    <w:rsid w:val="00A25D50"/>
    <w:rsid w:val="00A3087A"/>
    <w:rsid w:val="00A31366"/>
    <w:rsid w:val="00A31530"/>
    <w:rsid w:val="00A37515"/>
    <w:rsid w:val="00A501F4"/>
    <w:rsid w:val="00A533CB"/>
    <w:rsid w:val="00A63AEC"/>
    <w:rsid w:val="00A72B4E"/>
    <w:rsid w:val="00A83B46"/>
    <w:rsid w:val="00A83EFD"/>
    <w:rsid w:val="00AD078A"/>
    <w:rsid w:val="00AE06F4"/>
    <w:rsid w:val="00AF3EFD"/>
    <w:rsid w:val="00B21547"/>
    <w:rsid w:val="00B21A95"/>
    <w:rsid w:val="00B271C9"/>
    <w:rsid w:val="00B516AF"/>
    <w:rsid w:val="00B5354B"/>
    <w:rsid w:val="00B54D6E"/>
    <w:rsid w:val="00B60EA3"/>
    <w:rsid w:val="00B80C81"/>
    <w:rsid w:val="00BA4C0F"/>
    <w:rsid w:val="00BB07FC"/>
    <w:rsid w:val="00BB2955"/>
    <w:rsid w:val="00BC3305"/>
    <w:rsid w:val="00BD3DC8"/>
    <w:rsid w:val="00BE0418"/>
    <w:rsid w:val="00BE29BA"/>
    <w:rsid w:val="00BF326E"/>
    <w:rsid w:val="00C047C0"/>
    <w:rsid w:val="00C04BE2"/>
    <w:rsid w:val="00C17AA7"/>
    <w:rsid w:val="00C31E05"/>
    <w:rsid w:val="00C44AE5"/>
    <w:rsid w:val="00C450CF"/>
    <w:rsid w:val="00C45E7E"/>
    <w:rsid w:val="00C47F28"/>
    <w:rsid w:val="00C60CC4"/>
    <w:rsid w:val="00C676A7"/>
    <w:rsid w:val="00C7781A"/>
    <w:rsid w:val="00C95104"/>
    <w:rsid w:val="00CA060F"/>
    <w:rsid w:val="00CB024D"/>
    <w:rsid w:val="00CD61F2"/>
    <w:rsid w:val="00CE5327"/>
    <w:rsid w:val="00CF6827"/>
    <w:rsid w:val="00D016CC"/>
    <w:rsid w:val="00D01F8B"/>
    <w:rsid w:val="00D11A38"/>
    <w:rsid w:val="00D2043D"/>
    <w:rsid w:val="00D2288A"/>
    <w:rsid w:val="00D24E2F"/>
    <w:rsid w:val="00D51F3E"/>
    <w:rsid w:val="00D557C0"/>
    <w:rsid w:val="00D7388D"/>
    <w:rsid w:val="00D7611B"/>
    <w:rsid w:val="00DD2D6E"/>
    <w:rsid w:val="00DD43B8"/>
    <w:rsid w:val="00DD4FB5"/>
    <w:rsid w:val="00E11851"/>
    <w:rsid w:val="00E147CE"/>
    <w:rsid w:val="00E20F21"/>
    <w:rsid w:val="00E252F2"/>
    <w:rsid w:val="00E52330"/>
    <w:rsid w:val="00E5348E"/>
    <w:rsid w:val="00E8188A"/>
    <w:rsid w:val="00EB25F6"/>
    <w:rsid w:val="00EC30AE"/>
    <w:rsid w:val="00EC3428"/>
    <w:rsid w:val="00ED4193"/>
    <w:rsid w:val="00F27F50"/>
    <w:rsid w:val="00F32DEF"/>
    <w:rsid w:val="00F336E7"/>
    <w:rsid w:val="00F42F0C"/>
    <w:rsid w:val="00F7213A"/>
    <w:rsid w:val="00F85C33"/>
    <w:rsid w:val="00F875F5"/>
    <w:rsid w:val="00F91E3A"/>
    <w:rsid w:val="00F977F9"/>
    <w:rsid w:val="00FA49A3"/>
    <w:rsid w:val="00FA7BE5"/>
    <w:rsid w:val="00FB7DA3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F074"/>
  <w15:chartTrackingRefBased/>
  <w15:docId w15:val="{EB06E773-9D64-40F5-90E3-1D225D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34"/>
  </w:style>
  <w:style w:type="paragraph" w:styleId="Ttulo1">
    <w:name w:val="heading 1"/>
    <w:basedOn w:val="Normal"/>
    <w:next w:val="Normal"/>
    <w:link w:val="Ttulo1Carter"/>
    <w:uiPriority w:val="9"/>
    <w:qFormat/>
    <w:rsid w:val="00D228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288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288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22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22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22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22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22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22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22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2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2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228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2288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228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2288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228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228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228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2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2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2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22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228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288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228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22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2288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2288A"/>
    <w:rPr>
      <w:b/>
      <w:bCs/>
      <w:smallCaps/>
      <w:color w:val="0F4761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16075E"/>
    <w:rPr>
      <w:color w:val="666666"/>
    </w:rPr>
  </w:style>
  <w:style w:type="paragraph" w:styleId="Cabealho">
    <w:name w:val="header"/>
    <w:basedOn w:val="Normal"/>
    <w:link w:val="CabealhoCarter"/>
    <w:unhideWhenUsed/>
    <w:rsid w:val="0016075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16075E"/>
  </w:style>
  <w:style w:type="paragraph" w:styleId="Rodap">
    <w:name w:val="footer"/>
    <w:basedOn w:val="Normal"/>
    <w:link w:val="RodapCarter"/>
    <w:uiPriority w:val="99"/>
    <w:unhideWhenUsed/>
    <w:rsid w:val="0016075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075E"/>
  </w:style>
  <w:style w:type="table" w:styleId="TabelacomGrelha">
    <w:name w:val="Table Grid"/>
    <w:basedOn w:val="Tabelanormal"/>
    <w:uiPriority w:val="39"/>
    <w:rsid w:val="000604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7A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627AB0"/>
  </w:style>
  <w:style w:type="character" w:customStyle="1" w:styleId="eop">
    <w:name w:val="eop"/>
    <w:basedOn w:val="Tipodeletrapredefinidodopargrafo"/>
    <w:rsid w:val="00627AB0"/>
  </w:style>
  <w:style w:type="paragraph" w:styleId="Cabealhodondice">
    <w:name w:val="TOC Heading"/>
    <w:basedOn w:val="Ttulo1"/>
    <w:next w:val="Normal"/>
    <w:uiPriority w:val="39"/>
    <w:unhideWhenUsed/>
    <w:qFormat/>
    <w:rsid w:val="007C14D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C14D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C14D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2A42F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42F3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676A7"/>
    <w:pPr>
      <w:spacing w:after="200"/>
    </w:pPr>
    <w:rPr>
      <w:iCs/>
      <w:color w:val="000000" w:themeColor="text1"/>
      <w:kern w:val="0"/>
      <w:sz w:val="20"/>
      <w:szCs w:val="18"/>
      <w14:ligatures w14:val="none"/>
    </w:rPr>
  </w:style>
  <w:style w:type="character" w:customStyle="1" w:styleId="katex-mathml">
    <w:name w:val="katex-mathml"/>
    <w:basedOn w:val="Tipodeletrapredefinidodopargrafo"/>
    <w:rsid w:val="00C47F28"/>
  </w:style>
  <w:style w:type="character" w:customStyle="1" w:styleId="mord">
    <w:name w:val="mord"/>
    <w:basedOn w:val="Tipodeletrapredefinidodopargrafo"/>
    <w:rsid w:val="00C47F28"/>
  </w:style>
  <w:style w:type="character" w:customStyle="1" w:styleId="mrel">
    <w:name w:val="mrel"/>
    <w:basedOn w:val="Tipodeletrapredefinidodopargrafo"/>
    <w:rsid w:val="00C47F28"/>
  </w:style>
  <w:style w:type="character" w:customStyle="1" w:styleId="mopen">
    <w:name w:val="mopen"/>
    <w:basedOn w:val="Tipodeletrapredefinidodopargrafo"/>
    <w:rsid w:val="00C47F28"/>
  </w:style>
  <w:style w:type="character" w:customStyle="1" w:styleId="mclose">
    <w:name w:val="mclose"/>
    <w:basedOn w:val="Tipodeletrapredefinidodopargrafo"/>
    <w:rsid w:val="00C47F28"/>
  </w:style>
  <w:style w:type="character" w:customStyle="1" w:styleId="mbin">
    <w:name w:val="mbin"/>
    <w:basedOn w:val="Tipodeletrapredefinidodopargrafo"/>
    <w:rsid w:val="00C47F28"/>
  </w:style>
  <w:style w:type="paragraph" w:styleId="ndicedeilustraes">
    <w:name w:val="table of figures"/>
    <w:basedOn w:val="Normal"/>
    <w:next w:val="Normal"/>
    <w:uiPriority w:val="99"/>
    <w:unhideWhenUsed/>
    <w:rsid w:val="00C676A7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B295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09E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ED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708">
                  <w:marLeft w:val="11212"/>
                  <w:marRight w:val="0"/>
                  <w:marTop w:val="8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e</b:Tag>
    <b:SourceType>InternetSite</b:SourceType>
    <b:Guid>{48470FEC-6023-4C02-A53E-672639EF891D}</b:Guid>
    <b:Title>Elemar JR</b:Title>
    <b:InternetSiteTitle>Elemar JR</b:InternetSiteTitle>
    <b:URL>https://elemarjr.com/clube-de-estudos/artigos/algoritmo-de-dijkstra-entendendo-o-caminho-minimo-em-grafos-ponderados/</b:URL>
    <b:RefOrder>1</b:RefOrder>
  </b:Source>
  <b:Source>
    <b:Tag>Goo</b:Tag>
    <b:SourceType>InternetSite</b:SourceType>
    <b:Guid>{214AC9AD-6A4D-4BA7-9B4E-2A404D86B4D5}</b:Guid>
    <b:Title>Google maps</b:Title>
    <b:InternetSiteTitle>Google maps</b:InternetSiteTitle>
    <b:URL>https://www.google.com/maps/@41.1787792,-8.5562968,12.92z?entry=ttu</b:URL>
    <b:RefOrder>2</b:RefOrder>
  </b:Source>
  <b:Source>
    <b:Tag>ACE</b:Tag>
    <b:SourceType>InternetSite</b:SourceType>
    <b:Guid>{F3F33027-67CF-45A8-BBE2-4585A4D2EA35}</b:Guid>
    <b:Title>online gdb beta</b:Title>
    <b:InternetSiteTitle>online gdb beta</b:InternetSiteTitle>
    <b:URL>https://onlinegdb.com/nI6XH5oxQ</b:URL>
    <b:RefOrder>3</b:RefOrder>
  </b:Source>
  <b:Source>
    <b:Tag>cha</b:Tag>
    <b:SourceType>InternetSite</b:SourceType>
    <b:Guid>{94F497A3-4483-4602-9920-419D7472D456}</b:Guid>
    <b:Title>chat gpt</b:Title>
    <b:InternetSiteTitle>chat gpt</b:InternetSiteTitle>
    <b:URL>https://chatgpt.com/</b:URL>
    <b:RefOrder>4</b:RefOrder>
  </b:Source>
</b:Sources>
</file>

<file path=customXml/itemProps1.xml><?xml version="1.0" encoding="utf-8"?>
<ds:datastoreItem xmlns:ds="http://schemas.openxmlformats.org/officeDocument/2006/customXml" ds:itemID="{2CB1FAD1-06FB-406C-AFC8-4496D7A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7</Pages>
  <Words>4816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Fernandes</dc:creator>
  <cp:keywords/>
  <dc:description/>
  <cp:lastModifiedBy>Hugo Leite Martins</cp:lastModifiedBy>
  <cp:revision>112</cp:revision>
  <dcterms:created xsi:type="dcterms:W3CDTF">2024-05-21T20:39:00Z</dcterms:created>
  <dcterms:modified xsi:type="dcterms:W3CDTF">2024-06-24T14:43:00Z</dcterms:modified>
</cp:coreProperties>
</file>